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7CF0" w:rsidRDefault="00B775E4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70pt;margin-top:-32.45pt;width:561.45pt;height:781.05pt;z-index:-2;mso-position-horizontal-relative:text;mso-position-vertical-relative:text;mso-width-relative:page;mso-height-relative:page" wrapcoords="-28 0 -28 21580 21600 21580 21600 0 -28 0">
            <v:imagedata r:id="rId8" o:title=""/>
            <w10:wrap type="tight"/>
          </v:shape>
        </w:pict>
      </w:r>
    </w:p>
    <w:p w:rsidR="00B775E4" w:rsidRDefault="00B775E4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r>
        <w:rPr>
          <w:noProof/>
        </w:rPr>
        <w:lastRenderedPageBreak/>
        <w:pict>
          <v:shape id="_x0000_s1029" type="#_x0000_t75" style="position:absolute;left:0;text-align:left;margin-left:-63.3pt;margin-top:-34.75pt;width:561.6pt;height:785.7pt;z-index:-1;mso-position-horizontal-relative:text;mso-position-vertical-relative:text;mso-width-relative:page;mso-height-relative:page" wrapcoords="-28 0 -28 21580 21600 21580 21600 0 -28 0">
            <v:imagedata r:id="rId9" o:title=""/>
            <w10:wrap type="tight"/>
          </v:shape>
        </w:pict>
      </w:r>
      <w:bookmarkEnd w:id="0"/>
    </w:p>
    <w:p w:rsidR="003C795C" w:rsidRPr="00784F95" w:rsidRDefault="003C795C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784F95">
        <w:rPr>
          <w:b/>
          <w:bCs/>
        </w:rPr>
        <w:lastRenderedPageBreak/>
        <w:t xml:space="preserve">СОДЕРЖАНИЕ </w:t>
      </w:r>
    </w:p>
    <w:p w:rsidR="003C795C" w:rsidRPr="00784F95" w:rsidRDefault="003C795C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3C795C" w:rsidRPr="00784F95" w:rsidRDefault="003C795C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FB7B40" w:rsidRPr="00AC5FDF" w:rsidTr="00CF3B0B">
        <w:tc>
          <w:tcPr>
            <w:tcW w:w="8388" w:type="dxa"/>
          </w:tcPr>
          <w:p w:rsidR="00FB7B40" w:rsidRPr="00FB7C22" w:rsidRDefault="00FB7B40" w:rsidP="00FB7B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vAlign w:val="center"/>
          </w:tcPr>
          <w:p w:rsidR="00FB7B40" w:rsidRPr="00AC5FDF" w:rsidRDefault="00FB7B40" w:rsidP="000803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5FDF">
              <w:rPr>
                <w:b/>
                <w:bCs/>
              </w:rPr>
              <w:t>стр.</w:t>
            </w:r>
          </w:p>
        </w:tc>
      </w:tr>
      <w:tr w:rsidR="006B0D44" w:rsidRPr="00AC5FDF" w:rsidTr="00CF3B0B">
        <w:trPr>
          <w:trHeight w:val="1410"/>
        </w:trPr>
        <w:tc>
          <w:tcPr>
            <w:tcW w:w="8388" w:type="dxa"/>
            <w:vAlign w:val="center"/>
          </w:tcPr>
          <w:p w:rsidR="006B0D44" w:rsidRPr="00AC5FDF" w:rsidRDefault="006B0D44" w:rsidP="00CE1182">
            <w:pPr>
              <w:pStyle w:val="1"/>
              <w:numPr>
                <w:ilvl w:val="0"/>
                <w:numId w:val="35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ОБЩИЕ ПОЛОЖЕНИЯ</w:t>
            </w:r>
          </w:p>
          <w:p w:rsidR="006B0D44" w:rsidRPr="00AC5FDF" w:rsidRDefault="006B0D44" w:rsidP="006B0D44">
            <w:pPr>
              <w:numPr>
                <w:ilvl w:val="1"/>
                <w:numId w:val="35"/>
              </w:numPr>
            </w:pPr>
            <w:r w:rsidRPr="00AC5FDF">
              <w:t>Нормативно-правовые основания разработки основной образовательной программы (ООП)</w:t>
            </w:r>
          </w:p>
        </w:tc>
        <w:tc>
          <w:tcPr>
            <w:tcW w:w="1183" w:type="dxa"/>
            <w:vAlign w:val="center"/>
          </w:tcPr>
          <w:p w:rsidR="006B0D44" w:rsidRPr="00AC5FDF" w:rsidRDefault="00CF3B0B" w:rsidP="00FB7B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B7B40" w:rsidRPr="00AC5FDF" w:rsidTr="00CF3B0B">
        <w:trPr>
          <w:trHeight w:val="1410"/>
        </w:trPr>
        <w:tc>
          <w:tcPr>
            <w:tcW w:w="8388" w:type="dxa"/>
            <w:vAlign w:val="center"/>
          </w:tcPr>
          <w:p w:rsidR="00FB7B40" w:rsidRPr="00AC5FDF" w:rsidRDefault="00FB7B40" w:rsidP="006C4D33">
            <w:pPr>
              <w:pStyle w:val="1"/>
              <w:numPr>
                <w:ilvl w:val="0"/>
                <w:numId w:val="35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 xml:space="preserve">Характеристика профессиональной деятельности выпускников и требования к результатам освоения </w:t>
            </w:r>
            <w:r w:rsidR="006B0D44" w:rsidRPr="00AC5FDF">
              <w:rPr>
                <w:b/>
                <w:bCs/>
                <w:caps/>
              </w:rPr>
              <w:t>ООП</w:t>
            </w:r>
            <w:r w:rsidRPr="00AC5FDF">
              <w:rPr>
                <w:b/>
                <w:bCs/>
                <w:caps/>
              </w:rPr>
              <w:t xml:space="preserve"> </w:t>
            </w:r>
          </w:p>
          <w:p w:rsidR="006C4D33" w:rsidRPr="00AC5FDF" w:rsidRDefault="006C4D33" w:rsidP="006C4D33">
            <w:pPr>
              <w:numPr>
                <w:ilvl w:val="1"/>
                <w:numId w:val="35"/>
              </w:numPr>
            </w:pPr>
            <w:r w:rsidRPr="00AC5FDF">
              <w:t>Характеристика профессиональной деятельности выпускников</w:t>
            </w:r>
          </w:p>
          <w:p w:rsidR="006C4D33" w:rsidRPr="00AC5FDF" w:rsidRDefault="006C4D33" w:rsidP="006C4D33">
            <w:pPr>
              <w:numPr>
                <w:ilvl w:val="1"/>
                <w:numId w:val="35"/>
              </w:numPr>
            </w:pPr>
            <w:r w:rsidRPr="00AC5FDF">
              <w:t>Требования к результатам освоения</w:t>
            </w:r>
          </w:p>
        </w:tc>
        <w:tc>
          <w:tcPr>
            <w:tcW w:w="1183" w:type="dxa"/>
            <w:vAlign w:val="center"/>
          </w:tcPr>
          <w:p w:rsidR="00FB7B40" w:rsidRPr="00AC5FDF" w:rsidRDefault="00CF3B0B" w:rsidP="00FB7B4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B7B40" w:rsidRPr="00AC5FDF" w:rsidTr="00143545">
        <w:trPr>
          <w:trHeight w:val="1065"/>
        </w:trPr>
        <w:tc>
          <w:tcPr>
            <w:tcW w:w="8388" w:type="dxa"/>
            <w:vAlign w:val="center"/>
          </w:tcPr>
          <w:p w:rsidR="00FB7B40" w:rsidRPr="00AC5FDF" w:rsidRDefault="00FB7B40" w:rsidP="00FB7B40"/>
          <w:p w:rsidR="006C4D33" w:rsidRPr="00AC5FDF" w:rsidRDefault="00FB7B40" w:rsidP="006C4D33">
            <w:pPr>
              <w:pStyle w:val="1"/>
              <w:numPr>
                <w:ilvl w:val="0"/>
                <w:numId w:val="35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 xml:space="preserve">Характеристика подготовки </w:t>
            </w:r>
            <w:r w:rsidR="006C4D33" w:rsidRPr="00AC5FDF">
              <w:rPr>
                <w:b/>
                <w:bCs/>
                <w:caps/>
              </w:rPr>
              <w:t xml:space="preserve">ВЫПУСКНИКОВ </w:t>
            </w:r>
            <w:r w:rsidRPr="00AC5FDF">
              <w:rPr>
                <w:b/>
                <w:bCs/>
                <w:caps/>
              </w:rPr>
              <w:t>по специальности</w:t>
            </w:r>
          </w:p>
          <w:p w:rsidR="00FB7B40" w:rsidRPr="00AC5FDF" w:rsidRDefault="006C4D33" w:rsidP="006C4D33">
            <w:pPr>
              <w:pStyle w:val="1"/>
              <w:numPr>
                <w:ilvl w:val="1"/>
                <w:numId w:val="35"/>
              </w:numPr>
            </w:pPr>
            <w:r w:rsidRPr="00AC5FDF">
              <w:t>Нормативные сроки освоения ООП</w:t>
            </w:r>
          </w:p>
          <w:p w:rsidR="006C4D33" w:rsidRPr="00AC5FDF" w:rsidRDefault="006C4D33" w:rsidP="006C4D33">
            <w:pPr>
              <w:numPr>
                <w:ilvl w:val="1"/>
                <w:numId w:val="35"/>
              </w:numPr>
            </w:pPr>
            <w:r w:rsidRPr="00AC5FDF">
              <w:t>Требования к поступающим</w:t>
            </w:r>
          </w:p>
          <w:p w:rsidR="00247A0A" w:rsidRPr="00AC5FDF" w:rsidRDefault="00247A0A" w:rsidP="006C4D33">
            <w:pPr>
              <w:numPr>
                <w:ilvl w:val="1"/>
                <w:numId w:val="35"/>
              </w:numPr>
            </w:pPr>
            <w:r w:rsidRPr="00AC5FDF">
              <w:t>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      </w:r>
          </w:p>
        </w:tc>
        <w:tc>
          <w:tcPr>
            <w:tcW w:w="1183" w:type="dxa"/>
            <w:vAlign w:val="center"/>
          </w:tcPr>
          <w:p w:rsidR="00FB7B40" w:rsidRPr="00AC5FDF" w:rsidRDefault="00143545" w:rsidP="001435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FB7B40" w:rsidRPr="00AC5FDF" w:rsidTr="00143545">
        <w:trPr>
          <w:trHeight w:val="487"/>
        </w:trPr>
        <w:tc>
          <w:tcPr>
            <w:tcW w:w="8388" w:type="dxa"/>
            <w:vAlign w:val="center"/>
          </w:tcPr>
          <w:p w:rsidR="00FB7B40" w:rsidRPr="00AC5FDF" w:rsidRDefault="00FB7B40" w:rsidP="00FB7B40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</w:p>
          <w:p w:rsidR="00FB7B40" w:rsidRPr="00AC5FDF" w:rsidRDefault="00F32DAE" w:rsidP="00FB7B40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4</w:t>
            </w:r>
            <w:r w:rsidR="00FB7B40" w:rsidRPr="00AC5FDF">
              <w:rPr>
                <w:b/>
                <w:bCs/>
                <w:caps/>
              </w:rPr>
              <w:t>. РАБОЧИЙ учебный план</w:t>
            </w:r>
          </w:p>
          <w:p w:rsidR="00FB7B40" w:rsidRPr="00AC5FDF" w:rsidRDefault="00FB7B40" w:rsidP="00FB7B40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83" w:type="dxa"/>
            <w:vAlign w:val="center"/>
          </w:tcPr>
          <w:p w:rsidR="00FB7B40" w:rsidRPr="00AC5FDF" w:rsidRDefault="00143545" w:rsidP="001435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FB7B40" w:rsidRPr="00AC5FDF" w:rsidTr="00143545">
        <w:trPr>
          <w:trHeight w:val="487"/>
        </w:trPr>
        <w:tc>
          <w:tcPr>
            <w:tcW w:w="8388" w:type="dxa"/>
            <w:vAlign w:val="center"/>
          </w:tcPr>
          <w:p w:rsidR="00E77CF0" w:rsidRPr="00AC5FDF" w:rsidRDefault="00F32DAE" w:rsidP="00247A0A">
            <w:pPr>
              <w:pStyle w:val="1"/>
              <w:tabs>
                <w:tab w:val="num" w:pos="0"/>
              </w:tabs>
              <w:ind w:left="284" w:firstLine="0"/>
            </w:pPr>
            <w:r w:rsidRPr="00AC5FDF">
              <w:rPr>
                <w:b/>
                <w:bCs/>
                <w:caps/>
              </w:rPr>
              <w:t>5</w:t>
            </w:r>
            <w:r w:rsidR="00FB7B40" w:rsidRPr="00AC5FDF">
              <w:rPr>
                <w:b/>
                <w:bCs/>
                <w:caps/>
              </w:rPr>
              <w:t xml:space="preserve">. </w:t>
            </w:r>
            <w:r w:rsidR="00247A0A" w:rsidRPr="00AC5FDF">
              <w:rPr>
                <w:b/>
                <w:bCs/>
                <w:caps/>
              </w:rPr>
              <w:t>Обоснование Вариативной части О</w:t>
            </w:r>
            <w:r w:rsidR="00FB7B40" w:rsidRPr="00AC5FDF">
              <w:rPr>
                <w:b/>
                <w:bCs/>
                <w:caps/>
              </w:rPr>
              <w:t xml:space="preserve">ОП </w:t>
            </w:r>
          </w:p>
        </w:tc>
        <w:tc>
          <w:tcPr>
            <w:tcW w:w="1183" w:type="dxa"/>
            <w:vAlign w:val="center"/>
          </w:tcPr>
          <w:p w:rsidR="00FB7B40" w:rsidRPr="00AC5FDF" w:rsidRDefault="00143545" w:rsidP="001435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FB7B40" w:rsidRPr="00AC5FDF" w:rsidTr="00143545">
        <w:trPr>
          <w:trHeight w:val="649"/>
        </w:trPr>
        <w:tc>
          <w:tcPr>
            <w:tcW w:w="8388" w:type="dxa"/>
            <w:vAlign w:val="center"/>
          </w:tcPr>
          <w:p w:rsidR="00FB7B40" w:rsidRPr="00AC5FDF" w:rsidRDefault="00F32DAE" w:rsidP="00FB7B40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6</w:t>
            </w:r>
            <w:r w:rsidR="00FB7B40" w:rsidRPr="00AC5FDF">
              <w:rPr>
                <w:b/>
                <w:bCs/>
                <w:caps/>
              </w:rPr>
              <w:t>. перечень программ дисциплин, профессиональных модулей и практик</w:t>
            </w:r>
            <w:r w:rsidR="00247A0A" w:rsidRPr="00AC5FDF">
              <w:rPr>
                <w:b/>
                <w:bCs/>
                <w:caps/>
              </w:rPr>
              <w:t xml:space="preserve"> ООП</w:t>
            </w:r>
          </w:p>
          <w:p w:rsidR="00FB7B40" w:rsidRPr="00AC5FDF" w:rsidRDefault="00FB7B40" w:rsidP="00FB7B4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:rsidR="00FB7B40" w:rsidRPr="00AC5FDF" w:rsidRDefault="00143545" w:rsidP="001435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FB7B40" w:rsidRPr="00AC5FDF" w:rsidTr="00143545">
        <w:trPr>
          <w:trHeight w:val="710"/>
        </w:trPr>
        <w:tc>
          <w:tcPr>
            <w:tcW w:w="8388" w:type="dxa"/>
            <w:vAlign w:val="center"/>
          </w:tcPr>
          <w:p w:rsidR="00F32DAE" w:rsidRPr="00AC5FDF" w:rsidRDefault="00F32DAE" w:rsidP="00FB7B40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7</w:t>
            </w:r>
            <w:r w:rsidR="00FB7B40" w:rsidRPr="00AC5FDF">
              <w:rPr>
                <w:b/>
                <w:bCs/>
                <w:caps/>
              </w:rPr>
              <w:t xml:space="preserve">. Контроль и оценка результатов освоения </w:t>
            </w:r>
            <w:r w:rsidRPr="00AC5FDF">
              <w:rPr>
                <w:b/>
                <w:bCs/>
                <w:caps/>
              </w:rPr>
              <w:t>ООП</w:t>
            </w:r>
          </w:p>
          <w:p w:rsidR="00AC5FDF" w:rsidRPr="00AC5FDF" w:rsidRDefault="00F32DAE" w:rsidP="00AC5FDF">
            <w:pPr>
              <w:tabs>
                <w:tab w:val="left" w:pos="730"/>
              </w:tabs>
              <w:ind w:left="730" w:hanging="450"/>
              <w:jc w:val="both"/>
            </w:pPr>
            <w:r w:rsidRPr="00AC5FDF">
              <w:t>7.</w:t>
            </w:r>
            <w:r w:rsidR="00AC5FDF" w:rsidRPr="00AC5FDF">
              <w:t xml:space="preserve">1. </w:t>
            </w:r>
            <w:r w:rsidRPr="00AC5FDF">
              <w:t>Контроль и оценка освоения основных видов деятельности, профессиональных и общих компетенций</w:t>
            </w:r>
          </w:p>
          <w:p w:rsidR="00F32DAE" w:rsidRPr="00AC5FDF" w:rsidRDefault="00F32DAE" w:rsidP="00AC5FDF">
            <w:pPr>
              <w:ind w:left="280"/>
              <w:jc w:val="both"/>
            </w:pPr>
            <w:r w:rsidRPr="00AC5FDF">
              <w:t>7.2. Требования к выпускным квалификационным работам</w:t>
            </w:r>
          </w:p>
          <w:p w:rsidR="00FB7B40" w:rsidRPr="00AC5FDF" w:rsidRDefault="00F32DAE" w:rsidP="00AC5FDF">
            <w:pPr>
              <w:ind w:left="280"/>
              <w:jc w:val="both"/>
            </w:pPr>
            <w:r w:rsidRPr="00AC5FDF">
              <w:t>7.3. Организация государственной итоговой аттестации выпускников</w:t>
            </w:r>
          </w:p>
        </w:tc>
        <w:tc>
          <w:tcPr>
            <w:tcW w:w="1183" w:type="dxa"/>
            <w:vAlign w:val="center"/>
          </w:tcPr>
          <w:p w:rsidR="00FB7B40" w:rsidRPr="00AC5FDF" w:rsidRDefault="00143545" w:rsidP="001435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FB7B40" w:rsidRPr="00FB7C22" w:rsidTr="00143545">
        <w:trPr>
          <w:trHeight w:val="913"/>
        </w:trPr>
        <w:tc>
          <w:tcPr>
            <w:tcW w:w="8388" w:type="dxa"/>
            <w:vAlign w:val="center"/>
          </w:tcPr>
          <w:p w:rsidR="00FB7B40" w:rsidRPr="00AC5FDF" w:rsidRDefault="00FB7B40" w:rsidP="00FB7B40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 xml:space="preserve">ПРИЛОЖЕНИЯ </w:t>
            </w:r>
          </w:p>
          <w:p w:rsidR="00FB7B40" w:rsidRPr="00AC5FDF" w:rsidRDefault="00FB7B40" w:rsidP="00FB7B4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:rsidR="00FB7B40" w:rsidRPr="00AC5FDF" w:rsidRDefault="00FB7B40" w:rsidP="001435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3C795C" w:rsidRPr="00784F95" w:rsidRDefault="003C795C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784F95">
        <w:rPr>
          <w:b/>
          <w:bCs/>
        </w:rPr>
        <w:br/>
      </w:r>
    </w:p>
    <w:p w:rsidR="003C795C" w:rsidRPr="00784F95" w:rsidRDefault="003C795C" w:rsidP="00784F95">
      <w:pPr>
        <w:sectPr w:rsidR="003C795C" w:rsidRPr="00784F95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B9503C" w:rsidRDefault="00B9503C" w:rsidP="00FB7B40"/>
    <w:p w:rsidR="00B9503C" w:rsidRPr="00CB5A10" w:rsidRDefault="00B9503C" w:rsidP="00B9503C">
      <w:pPr>
        <w:spacing w:after="200"/>
        <w:rPr>
          <w:b/>
          <w:caps/>
          <w:sz w:val="28"/>
          <w:szCs w:val="28"/>
        </w:rPr>
      </w:pPr>
      <w:r w:rsidRPr="00CB5A10">
        <w:rPr>
          <w:b/>
          <w:caps/>
          <w:sz w:val="28"/>
          <w:szCs w:val="28"/>
        </w:rPr>
        <w:t>1. ОБЩИЕ ПОЛОЖЕНИЯ</w:t>
      </w:r>
    </w:p>
    <w:p w:rsidR="00B9503C" w:rsidRPr="00F92928" w:rsidRDefault="00B9503C" w:rsidP="00B9503C">
      <w:pPr>
        <w:spacing w:after="200"/>
        <w:ind w:firstLine="709"/>
        <w:jc w:val="both"/>
        <w:rPr>
          <w:b/>
          <w:sz w:val="28"/>
          <w:szCs w:val="28"/>
        </w:rPr>
      </w:pPr>
      <w:r w:rsidRPr="00CB5A10">
        <w:rPr>
          <w:b/>
          <w:caps/>
          <w:sz w:val="28"/>
          <w:szCs w:val="28"/>
        </w:rPr>
        <w:t xml:space="preserve">1.1. </w:t>
      </w:r>
      <w:r w:rsidRPr="00CB5A10">
        <w:rPr>
          <w:b/>
          <w:sz w:val="28"/>
          <w:szCs w:val="28"/>
        </w:rPr>
        <w:t xml:space="preserve">Нормативно-правовые основания разработки основной образовательной </w:t>
      </w:r>
      <w:r w:rsidRPr="00F92928">
        <w:rPr>
          <w:b/>
          <w:sz w:val="28"/>
          <w:szCs w:val="28"/>
        </w:rPr>
        <w:t>программы (ООП)</w:t>
      </w:r>
    </w:p>
    <w:p w:rsidR="00B9503C" w:rsidRPr="00CB5A10" w:rsidRDefault="00B9503C" w:rsidP="00F03744">
      <w:pPr>
        <w:pStyle w:val="Style2"/>
        <w:widowControl/>
        <w:spacing w:line="240" w:lineRule="auto"/>
        <w:ind w:right="12" w:firstLine="720"/>
        <w:rPr>
          <w:rStyle w:val="FontStyle11"/>
          <w:sz w:val="28"/>
          <w:szCs w:val="28"/>
        </w:rPr>
      </w:pPr>
      <w:r w:rsidRPr="006F6C18">
        <w:rPr>
          <w:sz w:val="28"/>
          <w:szCs w:val="28"/>
        </w:rPr>
        <w:t>Основная образовательная программа среднего профессионального образования по программе подготовки специалистов среднего звена</w:t>
      </w:r>
      <w:r w:rsidRPr="006F6C18">
        <w:rPr>
          <w:b/>
          <w:sz w:val="28"/>
          <w:szCs w:val="28"/>
        </w:rPr>
        <w:t xml:space="preserve"> </w:t>
      </w:r>
      <w:r w:rsidRPr="006F6C18">
        <w:rPr>
          <w:sz w:val="28"/>
          <w:szCs w:val="28"/>
        </w:rPr>
        <w:t xml:space="preserve">(далее - </w:t>
      </w:r>
      <w:r w:rsidR="006F6C18" w:rsidRPr="006F6C18">
        <w:rPr>
          <w:rStyle w:val="FontStyle11"/>
          <w:sz w:val="28"/>
          <w:szCs w:val="28"/>
        </w:rPr>
        <w:t>ООП /</w:t>
      </w:r>
      <w:r w:rsidRPr="006F6C18">
        <w:rPr>
          <w:rStyle w:val="FontStyle11"/>
          <w:sz w:val="28"/>
          <w:szCs w:val="28"/>
        </w:rPr>
        <w:t>ППССЗ) определяет объем и содержание образования, планируемые результаты освоения обра</w:t>
      </w:r>
      <w:r w:rsidRPr="00CB5A10">
        <w:rPr>
          <w:rStyle w:val="FontStyle11"/>
          <w:sz w:val="28"/>
          <w:szCs w:val="28"/>
        </w:rPr>
        <w:t xml:space="preserve">зовательной программы, условия образовательной деятельности по реализации образовательной программы подготовки специалистов среднего звена по специальности </w:t>
      </w:r>
      <w:r w:rsidR="00F03744">
        <w:rPr>
          <w:sz w:val="28"/>
          <w:szCs w:val="28"/>
        </w:rPr>
        <w:t>49.02.01 Физическая культура</w:t>
      </w:r>
      <w:r w:rsidRPr="00CB5A10">
        <w:rPr>
          <w:sz w:val="28"/>
          <w:szCs w:val="28"/>
        </w:rPr>
        <w:t xml:space="preserve">, </w:t>
      </w:r>
      <w:r w:rsidRPr="00CB5A10">
        <w:rPr>
          <w:rStyle w:val="FontStyle11"/>
          <w:sz w:val="28"/>
          <w:szCs w:val="28"/>
        </w:rPr>
        <w:t xml:space="preserve">компетенции </w:t>
      </w:r>
      <w:r w:rsidRPr="00CB5A10">
        <w:rPr>
          <w:rStyle w:val="FontStyle11"/>
          <w:sz w:val="28"/>
          <w:szCs w:val="28"/>
          <w:lang w:val="en-US"/>
        </w:rPr>
        <w:t>WSR</w:t>
      </w:r>
      <w:r w:rsidRPr="00CB5A10">
        <w:rPr>
          <w:rStyle w:val="FontStyle11"/>
          <w:sz w:val="28"/>
          <w:szCs w:val="28"/>
        </w:rPr>
        <w:t>/</w:t>
      </w:r>
      <w:r w:rsidRPr="00CB5A10">
        <w:rPr>
          <w:rStyle w:val="FontStyle11"/>
          <w:sz w:val="28"/>
          <w:szCs w:val="28"/>
          <w:lang w:val="en-US"/>
        </w:rPr>
        <w:t>WSI</w:t>
      </w:r>
      <w:r w:rsidRPr="00CB5A10">
        <w:rPr>
          <w:rStyle w:val="FontStyle11"/>
          <w:sz w:val="28"/>
          <w:szCs w:val="28"/>
        </w:rPr>
        <w:t xml:space="preserve"> – </w:t>
      </w:r>
      <w:r w:rsidR="00F03744" w:rsidRPr="00F03744">
        <w:rPr>
          <w:rStyle w:val="FontStyle11"/>
          <w:sz w:val="28"/>
          <w:szCs w:val="28"/>
        </w:rPr>
        <w:t>Физи</w:t>
      </w:r>
      <w:r w:rsidR="00F03744">
        <w:rPr>
          <w:rStyle w:val="FontStyle11"/>
          <w:sz w:val="28"/>
          <w:szCs w:val="28"/>
        </w:rPr>
        <w:t>ческая культура, спорт и фитнес</w:t>
      </w:r>
      <w:r w:rsidRPr="00CB5A10">
        <w:rPr>
          <w:rStyle w:val="FontStyle11"/>
          <w:sz w:val="28"/>
          <w:szCs w:val="28"/>
        </w:rPr>
        <w:t>.</w:t>
      </w:r>
    </w:p>
    <w:p w:rsidR="00B9503C" w:rsidRPr="00CB5A10" w:rsidRDefault="00B9503C" w:rsidP="00F03744">
      <w:pPr>
        <w:pStyle w:val="Style2"/>
        <w:widowControl/>
        <w:spacing w:line="240" w:lineRule="auto"/>
        <w:ind w:right="12" w:firstLine="720"/>
        <w:rPr>
          <w:rStyle w:val="FontStyle11"/>
          <w:sz w:val="28"/>
          <w:szCs w:val="28"/>
        </w:rPr>
      </w:pPr>
      <w:r w:rsidRPr="00CB5A10">
        <w:rPr>
          <w:rStyle w:val="FontStyle11"/>
          <w:sz w:val="28"/>
          <w:szCs w:val="28"/>
        </w:rPr>
        <w:t>Нормативную правовую основу разработки ООП СПО ППССЗ составляют:</w:t>
      </w:r>
    </w:p>
    <w:p w:rsidR="00B9503C" w:rsidRDefault="00B9503C" w:rsidP="00B9503C">
      <w:pPr>
        <w:ind w:firstLine="709"/>
        <w:jc w:val="both"/>
        <w:outlineLvl w:val="0"/>
        <w:rPr>
          <w:bCs/>
          <w:sz w:val="28"/>
          <w:szCs w:val="28"/>
        </w:rPr>
      </w:pPr>
      <w:r w:rsidRPr="00CB5A10">
        <w:rPr>
          <w:bCs/>
          <w:kern w:val="36"/>
          <w:sz w:val="28"/>
          <w:szCs w:val="28"/>
        </w:rPr>
        <w:t>Федеральный закон Российской Федерации от 29 декабря 2012 г. №273-ФЗ</w:t>
      </w:r>
      <w:r w:rsidRPr="00CB5A10">
        <w:rPr>
          <w:bCs/>
          <w:sz w:val="28"/>
          <w:szCs w:val="28"/>
        </w:rPr>
        <w:t xml:space="preserve"> «Об образовании в Российской Федерации»</w:t>
      </w:r>
      <w:r w:rsidR="00635A19">
        <w:rPr>
          <w:bCs/>
          <w:sz w:val="28"/>
          <w:szCs w:val="28"/>
        </w:rPr>
        <w:t xml:space="preserve"> </w:t>
      </w:r>
      <w:r w:rsidR="00613E1E">
        <w:rPr>
          <w:bCs/>
          <w:sz w:val="28"/>
          <w:szCs w:val="28"/>
        </w:rPr>
        <w:t xml:space="preserve">(с </w:t>
      </w:r>
      <w:r w:rsidR="00635A19">
        <w:rPr>
          <w:bCs/>
          <w:sz w:val="28"/>
          <w:szCs w:val="28"/>
        </w:rPr>
        <w:t>изменениями и дополнениями)</w:t>
      </w:r>
      <w:r w:rsidRPr="00CB5A10">
        <w:rPr>
          <w:bCs/>
          <w:sz w:val="28"/>
          <w:szCs w:val="28"/>
        </w:rPr>
        <w:t>;</w:t>
      </w:r>
    </w:p>
    <w:p w:rsidR="00613E1E" w:rsidRPr="006F6C18" w:rsidRDefault="00B9503C" w:rsidP="00613E1E">
      <w:pPr>
        <w:ind w:firstLine="709"/>
        <w:jc w:val="both"/>
        <w:outlineLvl w:val="0"/>
        <w:rPr>
          <w:sz w:val="28"/>
          <w:szCs w:val="28"/>
        </w:rPr>
      </w:pPr>
      <w:r w:rsidRPr="006F6C18">
        <w:rPr>
          <w:sz w:val="28"/>
          <w:szCs w:val="28"/>
        </w:rPr>
        <w:t>- Указ Президента</w:t>
      </w:r>
      <w:r w:rsidRPr="006F6C18">
        <w:rPr>
          <w:spacing w:val="1"/>
          <w:sz w:val="28"/>
          <w:szCs w:val="28"/>
        </w:rPr>
        <w:t xml:space="preserve"> </w:t>
      </w:r>
      <w:r w:rsidRPr="006F6C18">
        <w:rPr>
          <w:sz w:val="28"/>
          <w:szCs w:val="28"/>
        </w:rPr>
        <w:t>РФ</w:t>
      </w:r>
      <w:r w:rsidRPr="006F6C18">
        <w:rPr>
          <w:spacing w:val="1"/>
          <w:sz w:val="28"/>
          <w:szCs w:val="28"/>
        </w:rPr>
        <w:t xml:space="preserve"> </w:t>
      </w:r>
      <w:r w:rsidRPr="006F6C18">
        <w:rPr>
          <w:sz w:val="28"/>
          <w:szCs w:val="28"/>
        </w:rPr>
        <w:t>от</w:t>
      </w:r>
      <w:r w:rsidRPr="006F6C18">
        <w:rPr>
          <w:spacing w:val="1"/>
          <w:sz w:val="28"/>
          <w:szCs w:val="28"/>
        </w:rPr>
        <w:t xml:space="preserve"> </w:t>
      </w:r>
      <w:r w:rsidRPr="006F6C18">
        <w:rPr>
          <w:sz w:val="28"/>
          <w:szCs w:val="28"/>
        </w:rPr>
        <w:t>7</w:t>
      </w:r>
      <w:r w:rsidRPr="006F6C18">
        <w:rPr>
          <w:spacing w:val="1"/>
          <w:sz w:val="28"/>
          <w:szCs w:val="28"/>
        </w:rPr>
        <w:t xml:space="preserve"> </w:t>
      </w:r>
      <w:r w:rsidRPr="006F6C18">
        <w:rPr>
          <w:sz w:val="28"/>
          <w:szCs w:val="28"/>
        </w:rPr>
        <w:t>мая</w:t>
      </w:r>
      <w:r w:rsidRPr="006F6C18">
        <w:rPr>
          <w:spacing w:val="1"/>
          <w:sz w:val="28"/>
          <w:szCs w:val="28"/>
        </w:rPr>
        <w:t xml:space="preserve"> </w:t>
      </w:r>
      <w:r w:rsidRPr="006F6C18">
        <w:rPr>
          <w:sz w:val="28"/>
          <w:szCs w:val="28"/>
        </w:rPr>
        <w:t>2018</w:t>
      </w:r>
      <w:r w:rsidRPr="006F6C18">
        <w:rPr>
          <w:spacing w:val="1"/>
          <w:sz w:val="28"/>
          <w:szCs w:val="28"/>
        </w:rPr>
        <w:t xml:space="preserve"> </w:t>
      </w:r>
      <w:r w:rsidRPr="006F6C18">
        <w:rPr>
          <w:sz w:val="28"/>
          <w:szCs w:val="28"/>
        </w:rPr>
        <w:t>г.</w:t>
      </w:r>
      <w:r w:rsidRPr="006F6C18">
        <w:rPr>
          <w:spacing w:val="1"/>
          <w:sz w:val="28"/>
          <w:szCs w:val="28"/>
        </w:rPr>
        <w:t xml:space="preserve"> </w:t>
      </w:r>
      <w:r w:rsidRPr="006F6C18">
        <w:rPr>
          <w:sz w:val="28"/>
          <w:szCs w:val="28"/>
        </w:rPr>
        <w:t>№</w:t>
      </w:r>
      <w:r w:rsidRPr="006F6C18">
        <w:rPr>
          <w:spacing w:val="1"/>
          <w:sz w:val="28"/>
          <w:szCs w:val="28"/>
        </w:rPr>
        <w:t xml:space="preserve"> </w:t>
      </w:r>
      <w:r w:rsidRPr="006F6C18">
        <w:rPr>
          <w:sz w:val="28"/>
          <w:szCs w:val="28"/>
        </w:rPr>
        <w:t>204</w:t>
      </w:r>
      <w:r w:rsidRPr="006F6C18">
        <w:rPr>
          <w:spacing w:val="1"/>
          <w:sz w:val="28"/>
          <w:szCs w:val="28"/>
        </w:rPr>
        <w:t xml:space="preserve"> </w:t>
      </w:r>
      <w:r w:rsidRPr="006F6C18">
        <w:rPr>
          <w:sz w:val="28"/>
          <w:szCs w:val="28"/>
        </w:rPr>
        <w:t>«О</w:t>
      </w:r>
      <w:r w:rsidRPr="006F6C18">
        <w:rPr>
          <w:spacing w:val="1"/>
          <w:sz w:val="28"/>
          <w:szCs w:val="28"/>
        </w:rPr>
        <w:t xml:space="preserve"> </w:t>
      </w:r>
      <w:r w:rsidRPr="006F6C18">
        <w:rPr>
          <w:sz w:val="28"/>
          <w:szCs w:val="28"/>
        </w:rPr>
        <w:t>национальных</w:t>
      </w:r>
      <w:r w:rsidRPr="006F6C18">
        <w:rPr>
          <w:spacing w:val="1"/>
          <w:sz w:val="28"/>
          <w:szCs w:val="28"/>
        </w:rPr>
        <w:t xml:space="preserve"> </w:t>
      </w:r>
      <w:r w:rsidRPr="006F6C18">
        <w:rPr>
          <w:sz w:val="28"/>
          <w:szCs w:val="28"/>
        </w:rPr>
        <w:t>целях</w:t>
      </w:r>
      <w:r w:rsidRPr="006F6C18">
        <w:rPr>
          <w:spacing w:val="1"/>
          <w:sz w:val="28"/>
          <w:szCs w:val="28"/>
        </w:rPr>
        <w:t xml:space="preserve"> </w:t>
      </w:r>
      <w:r w:rsidRPr="006F6C18">
        <w:rPr>
          <w:sz w:val="28"/>
          <w:szCs w:val="28"/>
        </w:rPr>
        <w:t>и</w:t>
      </w:r>
      <w:r w:rsidRPr="006F6C18">
        <w:rPr>
          <w:spacing w:val="1"/>
          <w:sz w:val="28"/>
          <w:szCs w:val="28"/>
        </w:rPr>
        <w:t xml:space="preserve"> </w:t>
      </w:r>
      <w:r w:rsidRPr="006F6C18">
        <w:rPr>
          <w:sz w:val="28"/>
          <w:szCs w:val="28"/>
        </w:rPr>
        <w:t>стратегических</w:t>
      </w:r>
      <w:r w:rsidRPr="006F6C18">
        <w:rPr>
          <w:spacing w:val="-1"/>
          <w:sz w:val="28"/>
          <w:szCs w:val="28"/>
        </w:rPr>
        <w:t xml:space="preserve"> </w:t>
      </w:r>
      <w:r w:rsidRPr="006F6C18">
        <w:rPr>
          <w:sz w:val="28"/>
          <w:szCs w:val="28"/>
        </w:rPr>
        <w:t>задачах</w:t>
      </w:r>
      <w:r w:rsidRPr="006F6C18">
        <w:rPr>
          <w:spacing w:val="-1"/>
          <w:sz w:val="28"/>
          <w:szCs w:val="28"/>
        </w:rPr>
        <w:t xml:space="preserve"> </w:t>
      </w:r>
      <w:r w:rsidRPr="006F6C18">
        <w:rPr>
          <w:sz w:val="28"/>
          <w:szCs w:val="28"/>
        </w:rPr>
        <w:t>развития</w:t>
      </w:r>
      <w:r w:rsidRPr="006F6C18">
        <w:rPr>
          <w:spacing w:val="-1"/>
          <w:sz w:val="28"/>
          <w:szCs w:val="28"/>
        </w:rPr>
        <w:t xml:space="preserve"> </w:t>
      </w:r>
      <w:r w:rsidRPr="006F6C18">
        <w:rPr>
          <w:sz w:val="28"/>
          <w:szCs w:val="28"/>
        </w:rPr>
        <w:t>Российской Федерации на</w:t>
      </w:r>
      <w:r w:rsidRPr="006F6C18">
        <w:rPr>
          <w:spacing w:val="-3"/>
          <w:sz w:val="28"/>
          <w:szCs w:val="28"/>
        </w:rPr>
        <w:t xml:space="preserve"> </w:t>
      </w:r>
      <w:r w:rsidRPr="006F6C18">
        <w:rPr>
          <w:sz w:val="28"/>
          <w:szCs w:val="28"/>
        </w:rPr>
        <w:t>период</w:t>
      </w:r>
      <w:r w:rsidRPr="006F6C18">
        <w:rPr>
          <w:spacing w:val="-4"/>
          <w:sz w:val="28"/>
          <w:szCs w:val="28"/>
        </w:rPr>
        <w:t xml:space="preserve"> </w:t>
      </w:r>
      <w:r w:rsidRPr="006F6C18">
        <w:rPr>
          <w:sz w:val="28"/>
          <w:szCs w:val="28"/>
        </w:rPr>
        <w:t>до</w:t>
      </w:r>
      <w:r w:rsidRPr="006F6C18">
        <w:rPr>
          <w:spacing w:val="-1"/>
          <w:sz w:val="28"/>
          <w:szCs w:val="28"/>
        </w:rPr>
        <w:t xml:space="preserve"> </w:t>
      </w:r>
      <w:r w:rsidRPr="006F6C18">
        <w:rPr>
          <w:sz w:val="28"/>
          <w:szCs w:val="28"/>
        </w:rPr>
        <w:t>2024</w:t>
      </w:r>
      <w:r w:rsidRPr="006F6C18">
        <w:rPr>
          <w:spacing w:val="-1"/>
          <w:sz w:val="28"/>
          <w:szCs w:val="28"/>
        </w:rPr>
        <w:t xml:space="preserve"> </w:t>
      </w:r>
      <w:r w:rsidRPr="006F6C18">
        <w:rPr>
          <w:sz w:val="28"/>
          <w:szCs w:val="28"/>
        </w:rPr>
        <w:t>года»;</w:t>
      </w:r>
    </w:p>
    <w:p w:rsidR="00613E1E" w:rsidRDefault="00613E1E" w:rsidP="00613E1E">
      <w:pPr>
        <w:ind w:firstLine="709"/>
        <w:jc w:val="both"/>
        <w:outlineLvl w:val="0"/>
        <w:rPr>
          <w:color w:val="FF0000"/>
          <w:sz w:val="28"/>
          <w:szCs w:val="28"/>
        </w:rPr>
      </w:pPr>
      <w:r w:rsidRPr="006F6C18">
        <w:rPr>
          <w:sz w:val="28"/>
          <w:szCs w:val="28"/>
        </w:rPr>
        <w:t>- «Стратегия</w:t>
      </w:r>
      <w:r>
        <w:rPr>
          <w:sz w:val="28"/>
          <w:szCs w:val="28"/>
        </w:rPr>
        <w:t xml:space="preserve"> развития воспитан</w:t>
      </w:r>
      <w:r w:rsidR="00F03744">
        <w:rPr>
          <w:sz w:val="28"/>
          <w:szCs w:val="28"/>
        </w:rPr>
        <w:t>ия в РФ на период до 2025 года»</w:t>
      </w:r>
      <w:r>
        <w:rPr>
          <w:sz w:val="28"/>
          <w:szCs w:val="28"/>
        </w:rPr>
        <w:t>, утв. распоряжением Правительства РФ от 12 ноября 2020 г. № 2945-р;</w:t>
      </w:r>
    </w:p>
    <w:p w:rsidR="00635A19" w:rsidRPr="00635A19" w:rsidRDefault="00613E1E" w:rsidP="00635A19">
      <w:pPr>
        <w:ind w:firstLine="709"/>
        <w:jc w:val="both"/>
        <w:outlineLvl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</w:t>
      </w:r>
      <w:r w:rsidR="00635A19" w:rsidRPr="00635A19">
        <w:rPr>
          <w:bCs/>
          <w:sz w:val="28"/>
          <w:szCs w:val="28"/>
        </w:rPr>
        <w:t>Федеральный закон от 31.07.2020 № 304-ФЗ "О внесении изменений в ФЗ "Об образовании в РФ" по вопросам воспитания обучающихся"</w:t>
      </w:r>
      <w:r>
        <w:rPr>
          <w:bCs/>
          <w:sz w:val="28"/>
          <w:szCs w:val="28"/>
        </w:rPr>
        <w:t>;</w:t>
      </w:r>
    </w:p>
    <w:p w:rsidR="00B9503C" w:rsidRPr="00CB5A10" w:rsidRDefault="00B9503C" w:rsidP="00B9503C">
      <w:pPr>
        <w:ind w:firstLine="709"/>
        <w:jc w:val="both"/>
        <w:outlineLvl w:val="0"/>
        <w:rPr>
          <w:bCs/>
          <w:sz w:val="28"/>
          <w:szCs w:val="28"/>
        </w:rPr>
      </w:pPr>
      <w:r w:rsidRPr="00CB5A10">
        <w:rPr>
          <w:bCs/>
          <w:sz w:val="28"/>
          <w:szCs w:val="28"/>
        </w:rPr>
        <w:t>- Закон Краснодарского края от 16 июля 2013 года №2770-КЗ «Об образовании в Краснодарском крае»;</w:t>
      </w:r>
    </w:p>
    <w:p w:rsidR="00B9503C" w:rsidRPr="00CB5A10" w:rsidRDefault="00B9503C" w:rsidP="00B9503C">
      <w:pPr>
        <w:ind w:firstLine="709"/>
        <w:jc w:val="both"/>
        <w:outlineLvl w:val="0"/>
        <w:rPr>
          <w:bCs/>
          <w:sz w:val="28"/>
          <w:szCs w:val="28"/>
        </w:rPr>
      </w:pPr>
      <w:r w:rsidRPr="00251BE6">
        <w:rPr>
          <w:bCs/>
          <w:sz w:val="28"/>
          <w:szCs w:val="28"/>
        </w:rPr>
        <w:t xml:space="preserve">- </w:t>
      </w:r>
      <w:r w:rsidR="00251BE6" w:rsidRPr="00251BE6">
        <w:rPr>
          <w:sz w:val="28"/>
          <w:szCs w:val="28"/>
        </w:rPr>
        <w:t>ФГОС СПО по специальности 49.02.01</w:t>
      </w:r>
      <w:r w:rsidRPr="00251BE6">
        <w:rPr>
          <w:sz w:val="28"/>
          <w:szCs w:val="28"/>
        </w:rPr>
        <w:t xml:space="preserve"> </w:t>
      </w:r>
      <w:r w:rsidR="00251BE6" w:rsidRPr="00251BE6">
        <w:rPr>
          <w:sz w:val="28"/>
          <w:szCs w:val="28"/>
        </w:rPr>
        <w:t>Физическая культура</w:t>
      </w:r>
      <w:r w:rsidRPr="00251BE6">
        <w:rPr>
          <w:sz w:val="28"/>
          <w:szCs w:val="28"/>
        </w:rPr>
        <w:t>, утвержденный приказом Министерс</w:t>
      </w:r>
      <w:r w:rsidR="00AA133A">
        <w:rPr>
          <w:sz w:val="28"/>
          <w:szCs w:val="28"/>
        </w:rPr>
        <w:t>тва образования и науки РФ от 11</w:t>
      </w:r>
      <w:r w:rsidRPr="00251BE6">
        <w:rPr>
          <w:sz w:val="28"/>
          <w:szCs w:val="28"/>
        </w:rPr>
        <w:t xml:space="preserve"> </w:t>
      </w:r>
      <w:r w:rsidR="00AA133A">
        <w:rPr>
          <w:sz w:val="28"/>
          <w:szCs w:val="28"/>
        </w:rPr>
        <w:t xml:space="preserve">августа </w:t>
      </w:r>
      <w:r w:rsidR="00251BE6" w:rsidRPr="00251BE6">
        <w:rPr>
          <w:sz w:val="28"/>
          <w:szCs w:val="28"/>
        </w:rPr>
        <w:t xml:space="preserve">2014 г. № </w:t>
      </w:r>
      <w:r w:rsidR="00AA133A">
        <w:rPr>
          <w:sz w:val="28"/>
          <w:szCs w:val="28"/>
        </w:rPr>
        <w:t>976</w:t>
      </w:r>
      <w:r w:rsidRPr="00251BE6">
        <w:rPr>
          <w:sz w:val="28"/>
          <w:szCs w:val="28"/>
        </w:rPr>
        <w:t>, зарегистрирован Минис</w:t>
      </w:r>
      <w:r w:rsidR="00AA133A">
        <w:rPr>
          <w:sz w:val="28"/>
          <w:szCs w:val="28"/>
        </w:rPr>
        <w:t>терством юстиции РФ от 25</w:t>
      </w:r>
      <w:r w:rsidRPr="00251BE6">
        <w:rPr>
          <w:sz w:val="28"/>
          <w:szCs w:val="28"/>
        </w:rPr>
        <w:t xml:space="preserve"> </w:t>
      </w:r>
      <w:r w:rsidR="00AA133A">
        <w:rPr>
          <w:sz w:val="28"/>
          <w:szCs w:val="28"/>
        </w:rPr>
        <w:t xml:space="preserve">августа </w:t>
      </w:r>
      <w:r w:rsidRPr="00251BE6">
        <w:rPr>
          <w:sz w:val="28"/>
          <w:szCs w:val="28"/>
        </w:rPr>
        <w:t>2014г., регистрационный №</w:t>
      </w:r>
      <w:r w:rsidR="00AA133A">
        <w:rPr>
          <w:sz w:val="28"/>
          <w:szCs w:val="28"/>
        </w:rPr>
        <w:t>33826</w:t>
      </w:r>
      <w:r w:rsidRPr="00251BE6">
        <w:rPr>
          <w:sz w:val="28"/>
          <w:szCs w:val="28"/>
        </w:rPr>
        <w:t>;</w:t>
      </w:r>
    </w:p>
    <w:p w:rsidR="00B9503C" w:rsidRPr="00CB5A10" w:rsidRDefault="00B9503C" w:rsidP="00B9503C">
      <w:pPr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CB5A10">
        <w:rPr>
          <w:bCs/>
          <w:kern w:val="36"/>
          <w:sz w:val="28"/>
          <w:szCs w:val="28"/>
        </w:rPr>
        <w:t xml:space="preserve">- Приказ Минобрнауки России от 17 мая 2012 г. № 413 «Об утверждении федерального государственного образовательного стандарта среднего общего образования» (Зарегистрировано в Минюсте России 07.06.2012 </w:t>
      </w:r>
      <w:r>
        <w:rPr>
          <w:bCs/>
          <w:kern w:val="36"/>
          <w:sz w:val="28"/>
          <w:szCs w:val="28"/>
        </w:rPr>
        <w:t>№</w:t>
      </w:r>
      <w:r w:rsidRPr="00CB5A10">
        <w:rPr>
          <w:bCs/>
          <w:kern w:val="36"/>
          <w:sz w:val="28"/>
          <w:szCs w:val="28"/>
        </w:rPr>
        <w:t xml:space="preserve"> 24480);</w:t>
      </w:r>
    </w:p>
    <w:p w:rsidR="00B9503C" w:rsidRPr="00CB5A10" w:rsidRDefault="00B9503C" w:rsidP="00B9503C">
      <w:pPr>
        <w:ind w:firstLine="709"/>
        <w:jc w:val="both"/>
        <w:outlineLvl w:val="0"/>
        <w:rPr>
          <w:sz w:val="28"/>
          <w:szCs w:val="28"/>
        </w:rPr>
      </w:pPr>
      <w:r w:rsidRPr="00CB5A10">
        <w:rPr>
          <w:bCs/>
          <w:sz w:val="28"/>
          <w:szCs w:val="28"/>
        </w:rPr>
        <w:t>-</w:t>
      </w:r>
      <w:r w:rsidRPr="00CB5A10">
        <w:rPr>
          <w:sz w:val="28"/>
          <w:szCs w:val="28"/>
        </w:rPr>
        <w:t xml:space="preserve"> Приказ Минобрнауки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оссии 30.07.2013 </w:t>
      </w:r>
      <w:r>
        <w:rPr>
          <w:sz w:val="28"/>
          <w:szCs w:val="28"/>
        </w:rPr>
        <w:t>№</w:t>
      </w:r>
      <w:r w:rsidRPr="00CB5A10">
        <w:rPr>
          <w:sz w:val="28"/>
          <w:szCs w:val="28"/>
        </w:rPr>
        <w:t xml:space="preserve"> 29200);</w:t>
      </w:r>
    </w:p>
    <w:p w:rsidR="00B9503C" w:rsidRPr="006F6C18" w:rsidRDefault="00B9503C" w:rsidP="00B9503C">
      <w:pPr>
        <w:ind w:firstLine="709"/>
        <w:jc w:val="both"/>
        <w:rPr>
          <w:b/>
          <w:bCs/>
          <w:sz w:val="28"/>
          <w:szCs w:val="28"/>
        </w:rPr>
      </w:pPr>
      <w:r w:rsidRPr="006F6C18">
        <w:rPr>
          <w:b/>
          <w:bCs/>
          <w:sz w:val="28"/>
          <w:szCs w:val="28"/>
        </w:rPr>
        <w:t xml:space="preserve">- </w:t>
      </w:r>
      <w:r w:rsidRPr="006F6C18">
        <w:rPr>
          <w:bCs/>
          <w:sz w:val="28"/>
          <w:szCs w:val="28"/>
        </w:rPr>
        <w:t xml:space="preserve">Приказ Минобрнауки России № 885, </w:t>
      </w:r>
      <w:proofErr w:type="spellStart"/>
      <w:r w:rsidRPr="006F6C18">
        <w:rPr>
          <w:bCs/>
          <w:sz w:val="28"/>
          <w:szCs w:val="28"/>
        </w:rPr>
        <w:t>Минпросвещения</w:t>
      </w:r>
      <w:proofErr w:type="spellEnd"/>
      <w:r w:rsidRPr="006F6C18">
        <w:rPr>
          <w:bCs/>
          <w:sz w:val="28"/>
          <w:szCs w:val="28"/>
        </w:rPr>
        <w:t xml:space="preserve"> России № 390 от 5 августа 2020 г. «О практической подготовке обучающихся» (вместе с «Положением о практической подготовке обучающихся» (З</w:t>
      </w:r>
      <w:r w:rsidRPr="006F6C18">
        <w:rPr>
          <w:sz w:val="28"/>
          <w:szCs w:val="28"/>
        </w:rPr>
        <w:t>арегистрировано в Минюсте России 11.09.2020 № 59778);</w:t>
      </w:r>
    </w:p>
    <w:p w:rsidR="00B9503C" w:rsidRPr="006F6C18" w:rsidRDefault="00B9503C" w:rsidP="00B9503C">
      <w:pPr>
        <w:ind w:firstLine="709"/>
        <w:jc w:val="both"/>
        <w:rPr>
          <w:sz w:val="28"/>
          <w:szCs w:val="28"/>
        </w:rPr>
      </w:pPr>
      <w:r w:rsidRPr="00CB5A10">
        <w:rPr>
          <w:b/>
          <w:bCs/>
          <w:sz w:val="28"/>
          <w:szCs w:val="28"/>
        </w:rPr>
        <w:t xml:space="preserve">- </w:t>
      </w:r>
      <w:r w:rsidRPr="00CB5A10">
        <w:rPr>
          <w:bCs/>
          <w:sz w:val="28"/>
          <w:szCs w:val="28"/>
        </w:rPr>
        <w:t xml:space="preserve">Приказ Министерства образования и науки Российской Федерации от 16 августа 2013 г. № 968 </w:t>
      </w:r>
      <w:r w:rsidRPr="00CB5A10">
        <w:rPr>
          <w:sz w:val="28"/>
          <w:szCs w:val="28"/>
        </w:rPr>
        <w:t>«</w:t>
      </w:r>
      <w:r w:rsidRPr="00CB5A10">
        <w:rPr>
          <w:bCs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Pr="00CB5A10">
        <w:rPr>
          <w:sz w:val="28"/>
          <w:szCs w:val="28"/>
        </w:rPr>
        <w:t xml:space="preserve"> (Зарегистрировано в Минюсте России </w:t>
      </w:r>
      <w:r w:rsidRPr="006F6C18">
        <w:rPr>
          <w:sz w:val="28"/>
          <w:szCs w:val="28"/>
        </w:rPr>
        <w:t>01.11.2013 № 30306)</w:t>
      </w:r>
      <w:r w:rsidRPr="006F6C18">
        <w:rPr>
          <w:bCs/>
          <w:sz w:val="28"/>
          <w:szCs w:val="28"/>
        </w:rPr>
        <w:t>;</w:t>
      </w:r>
    </w:p>
    <w:p w:rsidR="00B9503C" w:rsidRPr="006F6C18" w:rsidRDefault="00B9503C" w:rsidP="00B9503C">
      <w:pPr>
        <w:ind w:firstLine="709"/>
        <w:jc w:val="both"/>
        <w:rPr>
          <w:sz w:val="28"/>
          <w:szCs w:val="28"/>
        </w:rPr>
      </w:pPr>
      <w:r w:rsidRPr="006F6C18">
        <w:rPr>
          <w:sz w:val="28"/>
          <w:szCs w:val="28"/>
        </w:rPr>
        <w:lastRenderedPageBreak/>
        <w:t xml:space="preserve">- </w:t>
      </w:r>
      <w:r w:rsidRPr="006F6C18">
        <w:rPr>
          <w:bCs/>
          <w:sz w:val="28"/>
          <w:szCs w:val="28"/>
        </w:rPr>
        <w:t xml:space="preserve">Приказ Министерства образования и науки РФ от 29 октября 2013 г. № 1199 "Об утверждении перечней профессий и специальностей среднего профессионального образования" </w:t>
      </w:r>
      <w:r w:rsidRPr="006F6C18">
        <w:rPr>
          <w:bCs/>
          <w:sz w:val="28"/>
          <w:szCs w:val="28"/>
          <w:shd w:val="clear" w:color="auto" w:fill="FFFFFF"/>
        </w:rPr>
        <w:t>(Зарегистрировано в Минюсте России 26.12.2013 № 30861);</w:t>
      </w:r>
    </w:p>
    <w:p w:rsidR="00B9503C" w:rsidRPr="00CB5A10" w:rsidRDefault="00B9503C" w:rsidP="00B9503C">
      <w:pPr>
        <w:ind w:firstLine="709"/>
        <w:jc w:val="both"/>
        <w:rPr>
          <w:sz w:val="28"/>
          <w:szCs w:val="28"/>
        </w:rPr>
      </w:pPr>
      <w:r w:rsidRPr="00CB5A10">
        <w:rPr>
          <w:sz w:val="28"/>
          <w:szCs w:val="28"/>
        </w:rPr>
        <w:t>- Письмо Департамента государственной политики в сфере подготовки рабочих кадров и ДПО Минобрнауки России от 17.03.2015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»;</w:t>
      </w:r>
    </w:p>
    <w:p w:rsidR="00B9503C" w:rsidRPr="00CB5A10" w:rsidRDefault="00B9503C" w:rsidP="00B9503C">
      <w:pPr>
        <w:ind w:firstLine="709"/>
        <w:jc w:val="both"/>
        <w:rPr>
          <w:bCs/>
          <w:sz w:val="28"/>
          <w:szCs w:val="28"/>
        </w:rPr>
      </w:pPr>
      <w:r w:rsidRPr="00CB5A10">
        <w:rPr>
          <w:sz w:val="28"/>
          <w:szCs w:val="28"/>
        </w:rPr>
        <w:t xml:space="preserve">- Письмо Департамента государственной политики в сфере среднего профессионального образования и профессионального обучения </w:t>
      </w:r>
      <w:proofErr w:type="spellStart"/>
      <w:r w:rsidRPr="00CB5A10">
        <w:rPr>
          <w:sz w:val="28"/>
          <w:szCs w:val="28"/>
        </w:rPr>
        <w:t>Минпросвещения</w:t>
      </w:r>
      <w:proofErr w:type="spellEnd"/>
      <w:r w:rsidRPr="00CB5A10">
        <w:rPr>
          <w:sz w:val="28"/>
          <w:szCs w:val="28"/>
        </w:rPr>
        <w:t xml:space="preserve"> России от 20.07.2020 № 05-772 «Инструктивно-методическое письмо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»;</w:t>
      </w:r>
    </w:p>
    <w:p w:rsidR="00B9503C" w:rsidRPr="006F6C18" w:rsidRDefault="00B9503C" w:rsidP="00B9503C">
      <w:pPr>
        <w:widowControl w:val="0"/>
        <w:ind w:firstLine="709"/>
        <w:jc w:val="both"/>
        <w:rPr>
          <w:bCs/>
          <w:sz w:val="28"/>
          <w:szCs w:val="28"/>
        </w:rPr>
      </w:pPr>
      <w:r w:rsidRPr="006F6C18">
        <w:rPr>
          <w:bCs/>
          <w:sz w:val="28"/>
          <w:szCs w:val="28"/>
        </w:rPr>
        <w:t>- Разъяснения по формированию учебного плана ОПОП НПО/СПО (письмо Министерства образования и науки Российской Федерации от 20.10.2010 № 12-696);</w:t>
      </w:r>
    </w:p>
    <w:p w:rsidR="00B9503C" w:rsidRPr="006F6C18" w:rsidRDefault="00B9503C" w:rsidP="00B9503C">
      <w:pPr>
        <w:widowControl w:val="0"/>
        <w:ind w:firstLine="709"/>
        <w:jc w:val="both"/>
        <w:rPr>
          <w:bCs/>
          <w:sz w:val="28"/>
          <w:szCs w:val="28"/>
        </w:rPr>
      </w:pPr>
      <w:r w:rsidRPr="006F6C18">
        <w:rPr>
          <w:bCs/>
          <w:sz w:val="28"/>
          <w:szCs w:val="28"/>
        </w:rPr>
        <w:t>- «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 (утв. Минобрнауки России 22.01.2015 N ДЛ-1/05вн)</w:t>
      </w:r>
      <w:r w:rsidRPr="006F6C18">
        <w:rPr>
          <w:sz w:val="28"/>
          <w:szCs w:val="28"/>
        </w:rPr>
        <w:t>;</w:t>
      </w:r>
    </w:p>
    <w:p w:rsidR="00B9503C" w:rsidRPr="006F6C18" w:rsidRDefault="00B9503C" w:rsidP="00B9503C">
      <w:pPr>
        <w:ind w:firstLine="709"/>
        <w:jc w:val="both"/>
        <w:rPr>
          <w:bCs/>
          <w:sz w:val="28"/>
          <w:szCs w:val="28"/>
        </w:rPr>
      </w:pPr>
      <w:r w:rsidRPr="006F6C18">
        <w:rPr>
          <w:bCs/>
          <w:sz w:val="28"/>
          <w:szCs w:val="28"/>
        </w:rPr>
        <w:t>- Устав Г</w:t>
      </w:r>
      <w:r w:rsidR="006F6C18" w:rsidRPr="006F6C18">
        <w:rPr>
          <w:bCs/>
          <w:sz w:val="28"/>
          <w:szCs w:val="28"/>
        </w:rPr>
        <w:t xml:space="preserve">осударственного бюджетного профессионального образовательного учреждения Краснодарского края «Ейский </w:t>
      </w:r>
      <w:proofErr w:type="spellStart"/>
      <w:r w:rsidR="006F6C18" w:rsidRPr="006F6C18">
        <w:rPr>
          <w:bCs/>
          <w:sz w:val="28"/>
          <w:szCs w:val="28"/>
        </w:rPr>
        <w:t>полипрофильный</w:t>
      </w:r>
      <w:proofErr w:type="spellEnd"/>
      <w:r w:rsidR="006F6C18" w:rsidRPr="006F6C18">
        <w:rPr>
          <w:bCs/>
          <w:sz w:val="28"/>
          <w:szCs w:val="28"/>
        </w:rPr>
        <w:t xml:space="preserve"> колледж»</w:t>
      </w:r>
      <w:r w:rsidRPr="006F6C18">
        <w:rPr>
          <w:bCs/>
          <w:sz w:val="28"/>
          <w:szCs w:val="28"/>
        </w:rPr>
        <w:t>;</w:t>
      </w:r>
    </w:p>
    <w:p w:rsidR="00B9503C" w:rsidRPr="00CB5A10" w:rsidRDefault="00B9503C" w:rsidP="00B9503C">
      <w:pPr>
        <w:ind w:firstLine="709"/>
        <w:jc w:val="both"/>
        <w:rPr>
          <w:bCs/>
          <w:sz w:val="28"/>
          <w:szCs w:val="28"/>
        </w:rPr>
      </w:pPr>
      <w:r w:rsidRPr="006F6C18">
        <w:rPr>
          <w:bCs/>
          <w:sz w:val="28"/>
          <w:szCs w:val="28"/>
        </w:rPr>
        <w:t>- Локальные нормативные акты ГБПОУ КК ЕПК</w:t>
      </w:r>
      <w:r w:rsidRPr="006F6C18">
        <w:rPr>
          <w:sz w:val="28"/>
          <w:szCs w:val="28"/>
        </w:rPr>
        <w:t>.</w:t>
      </w:r>
    </w:p>
    <w:p w:rsidR="00B9503C" w:rsidRPr="00CB5A10" w:rsidRDefault="00B9503C" w:rsidP="00B9503C">
      <w:pPr>
        <w:ind w:firstLine="709"/>
        <w:jc w:val="both"/>
        <w:rPr>
          <w:bCs/>
          <w:sz w:val="28"/>
          <w:szCs w:val="28"/>
        </w:rPr>
      </w:pPr>
    </w:p>
    <w:p w:rsidR="00B9503C" w:rsidRPr="00CB5A10" w:rsidRDefault="00B9503C" w:rsidP="00B9503C">
      <w:pPr>
        <w:pStyle w:val="Style2"/>
        <w:widowControl/>
        <w:spacing w:line="240" w:lineRule="auto"/>
        <w:ind w:left="547" w:firstLine="0"/>
        <w:rPr>
          <w:rStyle w:val="FontStyle11"/>
          <w:sz w:val="28"/>
          <w:szCs w:val="28"/>
        </w:rPr>
      </w:pPr>
      <w:r w:rsidRPr="00CB5A10">
        <w:rPr>
          <w:rStyle w:val="FontStyle11"/>
          <w:sz w:val="28"/>
          <w:szCs w:val="28"/>
        </w:rPr>
        <w:t>ООП СПО ППССЗ разработана с учетом:</w:t>
      </w:r>
    </w:p>
    <w:p w:rsidR="002A25F0" w:rsidRDefault="002A25F0" w:rsidP="002A25F0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профессиональных стандартов:</w:t>
      </w:r>
      <w:r w:rsidR="00B9503C" w:rsidRPr="00CB5A10">
        <w:rPr>
          <w:sz w:val="28"/>
          <w:szCs w:val="28"/>
        </w:rPr>
        <w:t xml:space="preserve"> </w:t>
      </w:r>
    </w:p>
    <w:p w:rsidR="006F6C18" w:rsidRDefault="002A25F0" w:rsidP="006F6C18">
      <w:pPr>
        <w:numPr>
          <w:ilvl w:val="0"/>
          <w:numId w:val="41"/>
        </w:numPr>
        <w:ind w:left="0" w:firstLine="360"/>
        <w:jc w:val="both"/>
        <w:rPr>
          <w:sz w:val="28"/>
          <w:szCs w:val="28"/>
        </w:rPr>
      </w:pPr>
      <w:r w:rsidRPr="002076B7">
        <w:rPr>
          <w:sz w:val="28"/>
          <w:szCs w:val="28"/>
        </w:rPr>
        <w:t xml:space="preserve">Профессиональный стандарт «Специалист в области воспитания» (утвержден Минтруд и соц. развития от 10.01.2017 №10н, утв. Минюст </w:t>
      </w:r>
      <w:r>
        <w:rPr>
          <w:sz w:val="28"/>
          <w:szCs w:val="28"/>
        </w:rPr>
        <w:t>26.01.2017, № 45406);</w:t>
      </w:r>
    </w:p>
    <w:p w:rsidR="006F6C18" w:rsidRDefault="002A25F0" w:rsidP="006F6C18">
      <w:pPr>
        <w:numPr>
          <w:ilvl w:val="0"/>
          <w:numId w:val="41"/>
        </w:numPr>
        <w:ind w:left="0" w:firstLine="360"/>
        <w:jc w:val="both"/>
        <w:rPr>
          <w:sz w:val="28"/>
          <w:szCs w:val="28"/>
        </w:rPr>
      </w:pPr>
      <w:r w:rsidRPr="006F6C18">
        <w:rPr>
          <w:sz w:val="28"/>
          <w:szCs w:val="28"/>
        </w:rPr>
        <w:t>Профессиональный стандарт «Тренер» (Утвержден приказом Министерства труда и социальной защиты Российской Федерации от 28.03.2019 № 191н);</w:t>
      </w:r>
    </w:p>
    <w:p w:rsidR="006F6C18" w:rsidRDefault="002A25F0" w:rsidP="006F6C18">
      <w:pPr>
        <w:numPr>
          <w:ilvl w:val="0"/>
          <w:numId w:val="41"/>
        </w:numPr>
        <w:ind w:left="0" w:firstLine="360"/>
        <w:jc w:val="both"/>
        <w:rPr>
          <w:sz w:val="28"/>
          <w:szCs w:val="28"/>
        </w:rPr>
      </w:pPr>
      <w:r w:rsidRPr="006F6C18">
        <w:rPr>
          <w:sz w:val="28"/>
          <w:szCs w:val="28"/>
        </w:rPr>
        <w:t xml:space="preserve">Профессиональный стандарт «Инструктор-методист» (утвержден Министерством труда и социальной защиты РФ приказ № 630н от 08.09.2014г., зарегистрирован Минюст от 26.09.2014г., приказ № 34135); </w:t>
      </w:r>
    </w:p>
    <w:p w:rsidR="002B1F9D" w:rsidRPr="006F6C18" w:rsidRDefault="002A25F0" w:rsidP="006F6C18">
      <w:pPr>
        <w:numPr>
          <w:ilvl w:val="0"/>
          <w:numId w:val="41"/>
        </w:numPr>
        <w:ind w:left="0" w:firstLine="360"/>
        <w:jc w:val="both"/>
        <w:rPr>
          <w:sz w:val="28"/>
          <w:szCs w:val="28"/>
        </w:rPr>
      </w:pPr>
      <w:r w:rsidRPr="006F6C18">
        <w:rPr>
          <w:sz w:val="28"/>
          <w:szCs w:val="28"/>
        </w:rPr>
        <w:t>Профессиональный стандарт «Спортивный судья» (утвержден Министерством труда и социальной защиты РФ приказ № 769н от 23.10.2015г., зарегистрирован Минюст от 18.11.2015г., приказ № 39741).</w:t>
      </w:r>
    </w:p>
    <w:p w:rsidR="002A25F0" w:rsidRDefault="002A25F0" w:rsidP="002B1F9D">
      <w:pPr>
        <w:ind w:left="720"/>
        <w:jc w:val="both"/>
        <w:rPr>
          <w:sz w:val="28"/>
          <w:szCs w:val="28"/>
        </w:rPr>
      </w:pPr>
      <w:r w:rsidRPr="002A25F0">
        <w:rPr>
          <w:sz w:val="28"/>
          <w:szCs w:val="28"/>
        </w:rPr>
        <w:lastRenderedPageBreak/>
        <w:t xml:space="preserve"> </w:t>
      </w:r>
    </w:p>
    <w:p w:rsidR="002B1F9D" w:rsidRPr="002B1F9D" w:rsidRDefault="00B9503C" w:rsidP="001A3A4C">
      <w:pPr>
        <w:pStyle w:val="Default"/>
        <w:numPr>
          <w:ilvl w:val="0"/>
          <w:numId w:val="40"/>
        </w:numPr>
        <w:ind w:left="0" w:firstLine="360"/>
        <w:rPr>
          <w:rStyle w:val="FontStyle11"/>
          <w:sz w:val="28"/>
          <w:szCs w:val="28"/>
        </w:rPr>
      </w:pPr>
      <w:r w:rsidRPr="002A25F0">
        <w:rPr>
          <w:rStyle w:val="FontStyle11"/>
          <w:sz w:val="28"/>
          <w:szCs w:val="28"/>
        </w:rPr>
        <w:t xml:space="preserve">требований, предъявляемых к участникам международных конкурсов </w:t>
      </w:r>
      <w:proofErr w:type="spellStart"/>
      <w:r w:rsidRPr="002B1F9D">
        <w:rPr>
          <w:rStyle w:val="FontStyle11"/>
          <w:sz w:val="28"/>
          <w:szCs w:val="28"/>
        </w:rPr>
        <w:t>WorldSkills</w:t>
      </w:r>
      <w:proofErr w:type="spellEnd"/>
      <w:r w:rsidRPr="002A25F0">
        <w:rPr>
          <w:rStyle w:val="FontStyle11"/>
          <w:sz w:val="28"/>
          <w:szCs w:val="28"/>
        </w:rPr>
        <w:t xml:space="preserve"> </w:t>
      </w:r>
      <w:proofErr w:type="spellStart"/>
      <w:r w:rsidRPr="002B1F9D">
        <w:rPr>
          <w:rStyle w:val="FontStyle11"/>
          <w:sz w:val="28"/>
          <w:szCs w:val="28"/>
        </w:rPr>
        <w:t>Russia</w:t>
      </w:r>
      <w:proofErr w:type="spellEnd"/>
      <w:r w:rsidRPr="002A25F0">
        <w:rPr>
          <w:rStyle w:val="FontStyle11"/>
          <w:sz w:val="28"/>
          <w:szCs w:val="28"/>
        </w:rPr>
        <w:t xml:space="preserve"> (</w:t>
      </w:r>
      <w:r w:rsidRPr="002B1F9D">
        <w:rPr>
          <w:rStyle w:val="FontStyle11"/>
          <w:sz w:val="28"/>
          <w:szCs w:val="28"/>
        </w:rPr>
        <w:t>WSR</w:t>
      </w:r>
      <w:r w:rsidRPr="002A25F0">
        <w:rPr>
          <w:rStyle w:val="FontStyle11"/>
          <w:sz w:val="28"/>
          <w:szCs w:val="28"/>
        </w:rPr>
        <w:t xml:space="preserve">)/ </w:t>
      </w:r>
      <w:proofErr w:type="spellStart"/>
      <w:r w:rsidRPr="002B1F9D">
        <w:rPr>
          <w:rStyle w:val="FontStyle11"/>
          <w:sz w:val="28"/>
          <w:szCs w:val="28"/>
        </w:rPr>
        <w:t>WorldSkills</w:t>
      </w:r>
      <w:proofErr w:type="spellEnd"/>
      <w:r w:rsidRPr="002A25F0">
        <w:rPr>
          <w:rStyle w:val="FontStyle11"/>
          <w:sz w:val="28"/>
          <w:szCs w:val="28"/>
        </w:rPr>
        <w:t xml:space="preserve"> </w:t>
      </w:r>
      <w:proofErr w:type="spellStart"/>
      <w:r w:rsidRPr="002B1F9D">
        <w:rPr>
          <w:rStyle w:val="FontStyle11"/>
          <w:sz w:val="28"/>
          <w:szCs w:val="28"/>
        </w:rPr>
        <w:t>International</w:t>
      </w:r>
      <w:proofErr w:type="spellEnd"/>
      <w:r w:rsidRPr="002A25F0">
        <w:rPr>
          <w:rStyle w:val="FontStyle11"/>
          <w:sz w:val="28"/>
          <w:szCs w:val="28"/>
        </w:rPr>
        <w:t xml:space="preserve"> (</w:t>
      </w:r>
      <w:r w:rsidRPr="002B1F9D">
        <w:rPr>
          <w:rStyle w:val="FontStyle11"/>
          <w:sz w:val="28"/>
          <w:szCs w:val="28"/>
        </w:rPr>
        <w:t>WSI</w:t>
      </w:r>
      <w:r w:rsidRPr="002A25F0">
        <w:rPr>
          <w:rStyle w:val="FontStyle11"/>
          <w:sz w:val="28"/>
          <w:szCs w:val="28"/>
        </w:rPr>
        <w:t xml:space="preserve">) </w:t>
      </w:r>
      <w:r w:rsidRPr="002B1F9D">
        <w:rPr>
          <w:rStyle w:val="FontStyle11"/>
          <w:sz w:val="28"/>
          <w:szCs w:val="28"/>
        </w:rPr>
        <w:t>по компетенции</w:t>
      </w:r>
      <w:r w:rsidR="002B1F9D">
        <w:rPr>
          <w:rStyle w:val="FontStyle11"/>
          <w:sz w:val="28"/>
          <w:szCs w:val="28"/>
        </w:rPr>
        <w:t xml:space="preserve"> </w:t>
      </w:r>
    </w:p>
    <w:p w:rsidR="00B9503C" w:rsidRPr="002A25F0" w:rsidRDefault="00E65DE8" w:rsidP="001A3A4C">
      <w:pPr>
        <w:ind w:firstLine="360"/>
        <w:rPr>
          <w:sz w:val="28"/>
          <w:szCs w:val="28"/>
        </w:rPr>
      </w:pPr>
      <w:r>
        <w:rPr>
          <w:sz w:val="28"/>
          <w:szCs w:val="28"/>
        </w:rPr>
        <w:t>«Физическая культура, спорт и фитнес».</w:t>
      </w:r>
    </w:p>
    <w:p w:rsidR="00B9503C" w:rsidRPr="00FB7C22" w:rsidRDefault="00B9503C" w:rsidP="00FB7B40"/>
    <w:p w:rsidR="00FB7B40" w:rsidRDefault="00FB7B40" w:rsidP="00FB7B40">
      <w:pPr>
        <w:pStyle w:val="1"/>
        <w:ind w:firstLine="0"/>
        <w:jc w:val="center"/>
        <w:rPr>
          <w:b/>
          <w:bCs/>
          <w:caps/>
          <w:sz w:val="28"/>
          <w:szCs w:val="28"/>
        </w:rPr>
      </w:pPr>
    </w:p>
    <w:p w:rsidR="00FB7B40" w:rsidRPr="00B9503C" w:rsidRDefault="00AC5FDF" w:rsidP="00631AC5">
      <w:pPr>
        <w:pStyle w:val="1"/>
        <w:ind w:firstLine="0"/>
        <w:jc w:val="both"/>
        <w:rPr>
          <w:rFonts w:eastAsia="Times New Roman"/>
          <w:b/>
          <w:caps/>
          <w:sz w:val="28"/>
          <w:szCs w:val="28"/>
        </w:rPr>
      </w:pPr>
      <w:r w:rsidRPr="00B9503C">
        <w:rPr>
          <w:rFonts w:eastAsia="Times New Roman"/>
          <w:b/>
          <w:caps/>
          <w:sz w:val="28"/>
          <w:szCs w:val="28"/>
        </w:rPr>
        <w:t>2</w:t>
      </w:r>
      <w:r w:rsidR="00FB7B40" w:rsidRPr="00B9503C">
        <w:rPr>
          <w:rFonts w:eastAsia="Times New Roman"/>
          <w:b/>
          <w:caps/>
          <w:sz w:val="28"/>
          <w:szCs w:val="28"/>
        </w:rPr>
        <w:t>. </w:t>
      </w:r>
      <w:r w:rsidR="00B9503C" w:rsidRPr="00B9503C">
        <w:rPr>
          <w:rFonts w:eastAsia="Times New Roman"/>
          <w:b/>
          <w:caps/>
          <w:sz w:val="28"/>
          <w:szCs w:val="28"/>
        </w:rPr>
        <w:t xml:space="preserve"> </w:t>
      </w:r>
      <w:r w:rsidR="00FB7B40" w:rsidRPr="00B9503C">
        <w:rPr>
          <w:rFonts w:eastAsia="Times New Roman"/>
          <w:b/>
          <w:caps/>
          <w:sz w:val="28"/>
          <w:szCs w:val="28"/>
        </w:rPr>
        <w:t xml:space="preserve">Характеристика профессиональной деятельности выпускников и требования к результатам освоения </w:t>
      </w:r>
      <w:r w:rsidR="001A3A4C">
        <w:rPr>
          <w:rFonts w:eastAsia="Times New Roman"/>
          <w:b/>
          <w:caps/>
          <w:sz w:val="28"/>
          <w:szCs w:val="28"/>
        </w:rPr>
        <w:t>ооп</w:t>
      </w:r>
      <w:r w:rsidR="00FB7B40" w:rsidRPr="00B9503C">
        <w:rPr>
          <w:rFonts w:eastAsia="Times New Roman"/>
          <w:b/>
          <w:caps/>
          <w:sz w:val="28"/>
          <w:szCs w:val="28"/>
        </w:rPr>
        <w:t xml:space="preserve"> </w:t>
      </w:r>
    </w:p>
    <w:p w:rsidR="003C795C" w:rsidRPr="00236D67" w:rsidRDefault="003C795C" w:rsidP="00631AC5">
      <w:pPr>
        <w:widowControl w:val="0"/>
        <w:suppressAutoHyphens/>
        <w:jc w:val="both"/>
        <w:rPr>
          <w:b/>
          <w:bCs/>
          <w:smallCaps/>
          <w:sz w:val="28"/>
          <w:szCs w:val="28"/>
          <w:highlight w:val="green"/>
        </w:rPr>
      </w:pPr>
    </w:p>
    <w:p w:rsidR="003C795C" w:rsidRPr="00FB7B40" w:rsidRDefault="003C795C" w:rsidP="00AC5FDF">
      <w:pPr>
        <w:widowControl w:val="0"/>
        <w:numPr>
          <w:ilvl w:val="1"/>
          <w:numId w:val="36"/>
        </w:numPr>
        <w:suppressAutoHyphens/>
        <w:rPr>
          <w:b/>
          <w:bCs/>
          <w:smallCaps/>
          <w:sz w:val="28"/>
          <w:szCs w:val="28"/>
        </w:rPr>
      </w:pPr>
      <w:r w:rsidRPr="00236D67">
        <w:rPr>
          <w:b/>
          <w:bCs/>
          <w:smallCaps/>
          <w:sz w:val="28"/>
          <w:szCs w:val="28"/>
        </w:rPr>
        <w:t>Характеристика профессиональной деятельности выпускников</w:t>
      </w:r>
    </w:p>
    <w:p w:rsidR="003C795C" w:rsidRPr="001A3A4C" w:rsidRDefault="003C795C" w:rsidP="00F92928">
      <w:pPr>
        <w:pStyle w:val="HTML"/>
        <w:widowControl w:val="0"/>
        <w:suppressAutoHyphens/>
        <w:ind w:firstLine="922"/>
        <w:jc w:val="both"/>
        <w:rPr>
          <w:rFonts w:ascii="Times New Roman" w:hAnsi="Times New Roman"/>
          <w:b/>
          <w:sz w:val="28"/>
          <w:szCs w:val="28"/>
        </w:rPr>
      </w:pPr>
      <w:r w:rsidRPr="00FB7B40">
        <w:rPr>
          <w:rFonts w:ascii="Times New Roman" w:hAnsi="Times New Roman"/>
          <w:b/>
          <w:sz w:val="28"/>
          <w:szCs w:val="28"/>
        </w:rPr>
        <w:t>Область профессиональной деятельности выпускников:</w:t>
      </w:r>
      <w:r w:rsidR="00385764">
        <w:rPr>
          <w:rFonts w:ascii="Times New Roman" w:hAnsi="Times New Roman"/>
          <w:b/>
          <w:sz w:val="28"/>
          <w:szCs w:val="28"/>
        </w:rPr>
        <w:t xml:space="preserve"> </w:t>
      </w:r>
      <w:r w:rsidRPr="00FB7B40">
        <w:rPr>
          <w:rFonts w:ascii="Times New Roman" w:eastAsia="Times New Roman" w:hAnsi="Times New Roman"/>
          <w:sz w:val="28"/>
          <w:szCs w:val="28"/>
        </w:rPr>
        <w:t>физическое воспитание детей, подростков и молодежи в процессе реализации основных общеобразовательных программ и организации физкультурно-спортивной деятельности в учреждениях общего образования, довузовского профессионального образования, дополнительного образования, отдыха и оздоровления детей.</w:t>
      </w:r>
    </w:p>
    <w:p w:rsidR="00FB7B40" w:rsidRDefault="003C795C" w:rsidP="00FB7B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FB7B40">
        <w:rPr>
          <w:b/>
          <w:sz w:val="28"/>
          <w:szCs w:val="28"/>
        </w:rPr>
        <w:t>Объекты профессиональной деятельности выпускников:</w:t>
      </w:r>
    </w:p>
    <w:p w:rsidR="00B00617" w:rsidRDefault="003C795C" w:rsidP="00B00617">
      <w:pPr>
        <w:widowControl w:val="0"/>
        <w:numPr>
          <w:ilvl w:val="0"/>
          <w:numId w:val="3"/>
        </w:numPr>
        <w:tabs>
          <w:tab w:val="left" w:pos="36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360"/>
        <w:jc w:val="both"/>
        <w:rPr>
          <w:b/>
          <w:sz w:val="28"/>
          <w:szCs w:val="28"/>
        </w:rPr>
      </w:pPr>
      <w:r w:rsidRPr="00236D67">
        <w:rPr>
          <w:sz w:val="28"/>
          <w:szCs w:val="28"/>
        </w:rPr>
        <w:t xml:space="preserve">задачи, содержание, методы, средства, формы организации и процесс физического воспитания детей, подростков и молодежи; </w:t>
      </w:r>
    </w:p>
    <w:p w:rsidR="00B00617" w:rsidRDefault="003C795C" w:rsidP="00B00617">
      <w:pPr>
        <w:widowControl w:val="0"/>
        <w:numPr>
          <w:ilvl w:val="0"/>
          <w:numId w:val="3"/>
        </w:numPr>
        <w:tabs>
          <w:tab w:val="left" w:pos="36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360"/>
        <w:jc w:val="both"/>
        <w:rPr>
          <w:b/>
          <w:sz w:val="28"/>
          <w:szCs w:val="28"/>
        </w:rPr>
      </w:pPr>
      <w:r w:rsidRPr="00B00617">
        <w:rPr>
          <w:sz w:val="28"/>
          <w:szCs w:val="28"/>
        </w:rPr>
        <w:t>задачи, содержание, методы, средства, формы организации и процесс взаимодействия с коллегами и социальными партнерами (учреждениями</w:t>
      </w:r>
      <w:r w:rsidR="00154EAE" w:rsidRPr="00B00617">
        <w:rPr>
          <w:sz w:val="28"/>
          <w:szCs w:val="28"/>
        </w:rPr>
        <w:t xml:space="preserve"> </w:t>
      </w:r>
      <w:r w:rsidRPr="00B00617">
        <w:rPr>
          <w:sz w:val="28"/>
          <w:szCs w:val="28"/>
        </w:rPr>
        <w:t>(организациями) образования, культуры, роди</w:t>
      </w:r>
      <w:r w:rsidR="00154EAE" w:rsidRPr="00B00617">
        <w:rPr>
          <w:sz w:val="28"/>
          <w:szCs w:val="28"/>
        </w:rPr>
        <w:t>телями (лицами, их заменяющими)</w:t>
      </w:r>
      <w:r w:rsidRPr="00B00617">
        <w:rPr>
          <w:sz w:val="28"/>
          <w:szCs w:val="28"/>
        </w:rPr>
        <w:t xml:space="preserve"> по вопросам физического воспитания детей, подростков и молодежи;</w:t>
      </w:r>
    </w:p>
    <w:p w:rsidR="00B00617" w:rsidRPr="007F3C4E" w:rsidRDefault="003C795C" w:rsidP="007F3C4E">
      <w:pPr>
        <w:widowControl w:val="0"/>
        <w:numPr>
          <w:ilvl w:val="0"/>
          <w:numId w:val="3"/>
        </w:numPr>
        <w:tabs>
          <w:tab w:val="left" w:pos="36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360"/>
        <w:jc w:val="both"/>
        <w:rPr>
          <w:b/>
          <w:sz w:val="28"/>
          <w:szCs w:val="28"/>
        </w:rPr>
      </w:pPr>
      <w:r w:rsidRPr="00B00617">
        <w:rPr>
          <w:sz w:val="28"/>
          <w:szCs w:val="28"/>
        </w:rPr>
        <w:t>документационное обеспечение процесса физического воспитания детей, подростков и молодежи в учреждениях (организациях) общего и дополнительного образования, довузовского профессионального образования, отдыха и оздоровления детей.</w:t>
      </w:r>
    </w:p>
    <w:p w:rsidR="00B00617" w:rsidRPr="00B00617" w:rsidRDefault="00B00617" w:rsidP="00B00617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 w:rsidRPr="00B00617">
        <w:rPr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E65DE8" w:rsidRPr="00236D67" w:rsidRDefault="00E65DE8" w:rsidP="00221319">
      <w:pPr>
        <w:widowControl w:val="0"/>
        <w:tabs>
          <w:tab w:val="left" w:pos="540"/>
        </w:tabs>
        <w:jc w:val="both"/>
        <w:rPr>
          <w:sz w:val="28"/>
          <w:szCs w:val="28"/>
        </w:rPr>
      </w:pPr>
    </w:p>
    <w:p w:rsidR="003C795C" w:rsidRPr="001A3A4C" w:rsidRDefault="00AC5FDF" w:rsidP="001A3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2</w:t>
      </w:r>
      <w:r w:rsidR="003C795C" w:rsidRPr="00236D67">
        <w:rPr>
          <w:b/>
          <w:bCs/>
          <w:smallCaps/>
          <w:sz w:val="28"/>
          <w:szCs w:val="28"/>
        </w:rPr>
        <w:t xml:space="preserve">.2.  Требования к результатам </w:t>
      </w:r>
      <w:r w:rsidR="003C795C">
        <w:rPr>
          <w:b/>
          <w:bCs/>
          <w:smallCaps/>
          <w:sz w:val="28"/>
          <w:szCs w:val="28"/>
        </w:rPr>
        <w:t xml:space="preserve">освоения </w:t>
      </w:r>
    </w:p>
    <w:p w:rsidR="001E5ADE" w:rsidRPr="00C35344" w:rsidRDefault="001E5ADE" w:rsidP="001E5ADE">
      <w:pPr>
        <w:pStyle w:val="HTML"/>
        <w:widowControl w:val="0"/>
        <w:suppressAutoHyphens/>
        <w:ind w:firstLine="919"/>
        <w:jc w:val="both"/>
        <w:rPr>
          <w:rFonts w:ascii="Times New Roman" w:hAnsi="Times New Roman"/>
          <w:sz w:val="28"/>
          <w:szCs w:val="28"/>
        </w:rPr>
      </w:pPr>
      <w:r w:rsidRPr="00C35344">
        <w:rPr>
          <w:rFonts w:ascii="Times New Roman" w:hAnsi="Times New Roman"/>
          <w:sz w:val="28"/>
          <w:szCs w:val="28"/>
        </w:rPr>
        <w:t>В результате освоения основной профессионал</w:t>
      </w:r>
      <w:r>
        <w:rPr>
          <w:rFonts w:ascii="Times New Roman" w:hAnsi="Times New Roman"/>
          <w:sz w:val="28"/>
          <w:szCs w:val="28"/>
        </w:rPr>
        <w:t xml:space="preserve">ьной образовательной программы </w:t>
      </w:r>
      <w:r w:rsidRPr="00C35344">
        <w:rPr>
          <w:rFonts w:ascii="Times New Roman" w:hAnsi="Times New Roman"/>
          <w:sz w:val="28"/>
          <w:szCs w:val="28"/>
        </w:rPr>
        <w:t xml:space="preserve">обучающиеся должны овладеть следующими видами </w:t>
      </w:r>
      <w:r>
        <w:rPr>
          <w:rFonts w:ascii="Times New Roman" w:hAnsi="Times New Roman"/>
          <w:sz w:val="28"/>
          <w:szCs w:val="28"/>
        </w:rPr>
        <w:t xml:space="preserve">деятельности (ВД), общими (ОК), </w:t>
      </w:r>
      <w:r w:rsidRPr="00C35344">
        <w:rPr>
          <w:rFonts w:ascii="Times New Roman" w:hAnsi="Times New Roman"/>
          <w:sz w:val="28"/>
          <w:szCs w:val="28"/>
        </w:rPr>
        <w:t>профе</w:t>
      </w:r>
      <w:r>
        <w:rPr>
          <w:rFonts w:ascii="Times New Roman" w:hAnsi="Times New Roman"/>
          <w:sz w:val="28"/>
          <w:szCs w:val="28"/>
        </w:rPr>
        <w:t>ссиональными (ПК) компетенциями, личностными результатами</w:t>
      </w:r>
      <w:r w:rsidR="001A3A4C">
        <w:rPr>
          <w:rFonts w:ascii="Times New Roman" w:hAnsi="Times New Roman"/>
          <w:sz w:val="28"/>
          <w:szCs w:val="28"/>
        </w:rPr>
        <w:t xml:space="preserve"> (ЛР)</w:t>
      </w:r>
      <w:r>
        <w:rPr>
          <w:rFonts w:ascii="Times New Roman" w:hAnsi="Times New Roman"/>
          <w:sz w:val="28"/>
          <w:szCs w:val="28"/>
        </w:rPr>
        <w:t>.</w:t>
      </w:r>
      <w:r w:rsidRPr="00C35344">
        <w:rPr>
          <w:rFonts w:ascii="Times New Roman" w:hAnsi="Times New Roman"/>
          <w:sz w:val="28"/>
          <w:szCs w:val="28"/>
        </w:rPr>
        <w:t xml:space="preserve"> </w:t>
      </w:r>
    </w:p>
    <w:p w:rsidR="00FB7B40" w:rsidRPr="00FB7B40" w:rsidRDefault="00FB7B40" w:rsidP="00FB7B40"/>
    <w:p w:rsidR="003C795C" w:rsidRPr="001A3A4C" w:rsidRDefault="003C795C" w:rsidP="001A3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z w:val="28"/>
          <w:szCs w:val="28"/>
        </w:rPr>
      </w:pPr>
      <w:r w:rsidRPr="00236D67">
        <w:rPr>
          <w:b/>
          <w:bCs/>
          <w:sz w:val="28"/>
          <w:szCs w:val="28"/>
        </w:rPr>
        <w:t>Общие компетенции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8820"/>
      </w:tblGrid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631AC5">
              <w:rPr>
                <w:b/>
                <w:bCs/>
              </w:rPr>
              <w:t>Код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631AC5">
              <w:rPr>
                <w:b/>
                <w:bCs/>
              </w:rPr>
              <w:t>Наименование общих компетенций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ОК 1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ОК 2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ОК 3</w:t>
            </w:r>
            <w:r w:rsidR="00154EAE" w:rsidRPr="00631AC5">
              <w:t>.</w:t>
            </w:r>
            <w:r w:rsidRPr="00631AC5">
              <w:t xml:space="preserve"> 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Оценивать риски и принимать решения в нестандартных ситуациях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ОК 4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личного развития. 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ОК 5</w:t>
            </w:r>
            <w:r w:rsidR="00154EAE" w:rsidRPr="00631AC5">
              <w:t>.</w:t>
            </w:r>
            <w:r w:rsidRPr="00631AC5">
              <w:t xml:space="preserve"> 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 xml:space="preserve">Использовать информационно-коммуникационные технологии в </w:t>
            </w:r>
            <w:r w:rsidRPr="00631AC5">
              <w:rPr>
                <w:rFonts w:ascii="Times New Roman" w:hAnsi="Times New Roman" w:cs="Times New Roman"/>
              </w:rPr>
              <w:lastRenderedPageBreak/>
              <w:t>профессиональной деятельности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lastRenderedPageBreak/>
              <w:t>ОК 6</w:t>
            </w:r>
            <w:r w:rsidR="00154EAE" w:rsidRPr="00631AC5">
              <w:t>.</w:t>
            </w:r>
            <w:r w:rsidRPr="00631AC5">
              <w:t xml:space="preserve"> 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ОК 7</w:t>
            </w:r>
            <w:r w:rsidR="00154EAE" w:rsidRPr="00631AC5">
              <w:t>.</w:t>
            </w:r>
            <w:r w:rsidRPr="00631AC5">
              <w:t xml:space="preserve"> 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ОК 8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ОК 9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ОК 10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Осуществлять профилактику травматизма, обеспечивать охрану жизни и здоровья детей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ОК 11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Строить профессиональную деятельность с соблюдением регулирующих правовых норм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ОК 12</w:t>
            </w:r>
            <w:r w:rsidR="00D77708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Владеть базовыми и новыми видами физкультурно-спортивной деятельности.</w:t>
            </w:r>
          </w:p>
        </w:tc>
      </w:tr>
    </w:tbl>
    <w:p w:rsidR="003C795C" w:rsidRPr="001A3A4C" w:rsidRDefault="00385764" w:rsidP="001A3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3C795C" w:rsidRPr="00236D67">
        <w:rPr>
          <w:b/>
          <w:bCs/>
          <w:sz w:val="28"/>
          <w:szCs w:val="28"/>
        </w:rPr>
        <w:t>иды деятельности и профессиональные компетенции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8820"/>
      </w:tblGrid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631AC5">
              <w:rPr>
                <w:b/>
                <w:bCs/>
              </w:rPr>
              <w:t>Код</w:t>
            </w:r>
          </w:p>
        </w:tc>
        <w:tc>
          <w:tcPr>
            <w:tcW w:w="8081" w:type="dxa"/>
          </w:tcPr>
          <w:p w:rsidR="008A0632" w:rsidRPr="00631AC5" w:rsidRDefault="003C795C" w:rsidP="00E65DE8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631AC5">
              <w:rPr>
                <w:b/>
                <w:bCs/>
              </w:rPr>
              <w:t xml:space="preserve">Наименование видов </w:t>
            </w:r>
          </w:p>
          <w:p w:rsidR="003C795C" w:rsidRPr="00631AC5" w:rsidRDefault="003C795C" w:rsidP="00E65DE8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631AC5">
              <w:rPr>
                <w:b/>
                <w:bCs/>
              </w:rPr>
              <w:t xml:space="preserve"> деятельности и профессиональных компетенций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7D5A1E" w:rsidP="00E65DE8">
            <w:pPr>
              <w:widowControl w:val="0"/>
              <w:suppressAutoHyphens/>
              <w:jc w:val="both"/>
            </w:pPr>
            <w:r w:rsidRPr="00631AC5">
              <w:t>В</w:t>
            </w:r>
            <w:r w:rsidR="003C795C" w:rsidRPr="00631AC5">
              <w:t>Д 1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rPr>
                <w:b/>
                <w:bCs/>
              </w:rPr>
              <w:t>Преподавание физической культуры по основным общеобразовательным программам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ПК 1.1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57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Определить цели и задачи, планировать учебные занятия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ПК 1.2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57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Проводить учебные занятия по физической культуре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  <w:rPr>
                <w:lang w:val="en-US"/>
              </w:rPr>
            </w:pPr>
            <w:r w:rsidRPr="00631AC5">
              <w:t>ПК 1.3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57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Осуществлять педагогический контроль, оценивать процессии результаты учения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ПК 1.4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Анализировать учебные занятия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ПК 1.5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Вести документацию, обеспечивающую процесс обучения физической культуре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7D5A1E" w:rsidP="00E65DE8">
            <w:pPr>
              <w:widowControl w:val="0"/>
              <w:suppressAutoHyphens/>
              <w:jc w:val="both"/>
              <w:rPr>
                <w:lang w:val="en-US"/>
              </w:rPr>
            </w:pPr>
            <w:r w:rsidRPr="00631AC5">
              <w:t>В</w:t>
            </w:r>
            <w:r w:rsidR="003C795C" w:rsidRPr="00631AC5">
              <w:t xml:space="preserve">Д </w:t>
            </w:r>
            <w:r w:rsidR="003C795C" w:rsidRPr="00631AC5">
              <w:rPr>
                <w:lang w:val="en-US"/>
              </w:rPr>
              <w:t>2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2"/>
              <w:widowControl w:val="0"/>
              <w:ind w:left="0" w:firstLine="0"/>
              <w:jc w:val="both"/>
              <w:outlineLvl w:val="0"/>
              <w:rPr>
                <w:b/>
                <w:bCs/>
              </w:rPr>
            </w:pPr>
            <w:r w:rsidRPr="00631AC5">
              <w:rPr>
                <w:b/>
                <w:bCs/>
              </w:rPr>
              <w:t>Организация и проведение внеурочной работы и занятий по программам дополнительного образования в области физической культуры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 xml:space="preserve">ПК </w:t>
            </w:r>
            <w:r w:rsidRPr="00631AC5">
              <w:rPr>
                <w:lang w:val="en-US"/>
              </w:rPr>
              <w:t>2</w:t>
            </w:r>
            <w:r w:rsidRPr="00631AC5">
              <w:t>.1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Определить цели и задачи, планировать внеурочные мероприятия и занятия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 xml:space="preserve">ПК </w:t>
            </w:r>
            <w:r w:rsidRPr="00631AC5">
              <w:rPr>
                <w:lang w:val="en-US"/>
              </w:rPr>
              <w:t>2</w:t>
            </w:r>
            <w:r w:rsidRPr="00631AC5">
              <w:t>.2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Проводить внеурочные мероприятия и занятия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  <w:rPr>
                <w:lang w:val="en-US"/>
              </w:rPr>
            </w:pPr>
            <w:r w:rsidRPr="00631AC5">
              <w:t xml:space="preserve">ПК </w:t>
            </w:r>
            <w:r w:rsidRPr="00631AC5">
              <w:rPr>
                <w:lang w:val="en-US"/>
              </w:rPr>
              <w:t>2</w:t>
            </w:r>
            <w:r w:rsidRPr="00631AC5">
              <w:t>.3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>Мотивировать обучающихся, родителей (лиц, их заменяющих) к участию в физкультурно-спортивной деятельности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  <w:rPr>
                <w:lang w:val="en-US"/>
              </w:rPr>
            </w:pPr>
            <w:r w:rsidRPr="00631AC5">
              <w:t xml:space="preserve">ПК </w:t>
            </w:r>
            <w:r w:rsidRPr="00631AC5">
              <w:rPr>
                <w:lang w:val="en-US"/>
              </w:rPr>
              <w:t>2</w:t>
            </w:r>
            <w:r w:rsidRPr="00631AC5">
              <w:t>.4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Осуществлять педагогический контроль, оценивать процесс и результаты деятельности обучающихся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  <w:rPr>
                <w:lang w:val="en-US"/>
              </w:rPr>
            </w:pPr>
            <w:r w:rsidRPr="00631AC5">
              <w:t xml:space="preserve">ПК </w:t>
            </w:r>
            <w:r w:rsidRPr="00631AC5">
              <w:rPr>
                <w:lang w:val="en-US"/>
              </w:rPr>
              <w:t>2</w:t>
            </w:r>
            <w:r w:rsidRPr="00631AC5">
              <w:t>.5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Анализировать внеурочные мероприятия и занятия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  <w:rPr>
                <w:lang w:val="en-US"/>
              </w:rPr>
            </w:pPr>
            <w:r w:rsidRPr="00631AC5">
              <w:t xml:space="preserve">ПК </w:t>
            </w:r>
            <w:r w:rsidRPr="00631AC5">
              <w:rPr>
                <w:lang w:val="en-US"/>
              </w:rPr>
              <w:t>2</w:t>
            </w:r>
            <w:r w:rsidRPr="00631AC5">
              <w:t>.6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Вести документацию, обеспечивающую организацию физкультурно-спортивной деятельности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7D5A1E" w:rsidP="00E65DE8">
            <w:pPr>
              <w:widowControl w:val="0"/>
              <w:suppressAutoHyphens/>
              <w:jc w:val="both"/>
              <w:rPr>
                <w:lang w:val="en-US"/>
              </w:rPr>
            </w:pPr>
            <w:r w:rsidRPr="00631AC5">
              <w:t>В</w:t>
            </w:r>
            <w:r w:rsidR="003C795C" w:rsidRPr="00631AC5">
              <w:t xml:space="preserve">Д </w:t>
            </w:r>
            <w:r w:rsidR="003C795C" w:rsidRPr="00631AC5">
              <w:rPr>
                <w:lang w:val="en-US"/>
              </w:rPr>
              <w:t>3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2"/>
              <w:widowControl w:val="0"/>
              <w:ind w:left="0" w:firstLine="0"/>
              <w:jc w:val="both"/>
              <w:rPr>
                <w:b/>
                <w:bCs/>
              </w:rPr>
            </w:pPr>
            <w:r w:rsidRPr="00631AC5">
              <w:rPr>
                <w:b/>
                <w:bCs/>
              </w:rPr>
              <w:t>Методическое обеспечение процесса физического воспитания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 xml:space="preserve">ПК </w:t>
            </w:r>
            <w:r w:rsidRPr="00631AC5">
              <w:rPr>
                <w:lang w:val="en-US"/>
              </w:rPr>
              <w:t>3</w:t>
            </w:r>
            <w:r w:rsidRPr="00631AC5">
              <w:t>.1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 xml:space="preserve">ПК </w:t>
            </w:r>
            <w:r w:rsidRPr="00631AC5">
              <w:rPr>
                <w:lang w:val="en-US"/>
              </w:rPr>
              <w:t>3</w:t>
            </w:r>
            <w:r w:rsidRPr="00631AC5">
              <w:t>.2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 xml:space="preserve">ПК </w:t>
            </w:r>
            <w:r w:rsidRPr="00631AC5">
              <w:rPr>
                <w:lang w:val="en-US"/>
              </w:rPr>
              <w:t>3</w:t>
            </w:r>
            <w:r w:rsidRPr="00631AC5">
              <w:t>.3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1AC5">
              <w:rPr>
                <w:rFonts w:ascii="Times New Roman" w:hAnsi="Times New Roman" w:cs="Times New Roman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3C795C" w:rsidRPr="00631AC5" w:rsidTr="00E65DE8">
        <w:trPr>
          <w:jc w:val="center"/>
        </w:trPr>
        <w:tc>
          <w:tcPr>
            <w:tcW w:w="1207" w:type="dxa"/>
          </w:tcPr>
          <w:p w:rsidR="003C795C" w:rsidRPr="00631AC5" w:rsidRDefault="003C795C" w:rsidP="00E65DE8">
            <w:pPr>
              <w:widowControl w:val="0"/>
              <w:suppressAutoHyphens/>
              <w:jc w:val="both"/>
            </w:pPr>
            <w:r w:rsidRPr="00631AC5">
              <w:t xml:space="preserve">ПК </w:t>
            </w:r>
            <w:r w:rsidRPr="00631AC5">
              <w:rPr>
                <w:lang w:val="en-US"/>
              </w:rPr>
              <w:t>3</w:t>
            </w:r>
            <w:r w:rsidRPr="00631AC5">
              <w:t>.4</w:t>
            </w:r>
            <w:r w:rsidR="00154EAE" w:rsidRPr="00631AC5">
              <w:t>.</w:t>
            </w:r>
          </w:p>
        </w:tc>
        <w:tc>
          <w:tcPr>
            <w:tcW w:w="8081" w:type="dxa"/>
          </w:tcPr>
          <w:p w:rsidR="003C795C" w:rsidRPr="00631AC5" w:rsidRDefault="003C795C" w:rsidP="00E65DE8">
            <w:pPr>
              <w:autoSpaceDE w:val="0"/>
              <w:autoSpaceDN w:val="0"/>
              <w:adjustRightInd w:val="0"/>
              <w:jc w:val="both"/>
            </w:pPr>
            <w:r w:rsidRPr="00631AC5">
              <w:t xml:space="preserve"> Участвовать в исследовательской и проектной деятельности</w:t>
            </w:r>
          </w:p>
          <w:p w:rsidR="003C795C" w:rsidRPr="00631AC5" w:rsidRDefault="003C795C" w:rsidP="00E65DE8">
            <w:pPr>
              <w:autoSpaceDE w:val="0"/>
              <w:autoSpaceDN w:val="0"/>
              <w:adjustRightInd w:val="0"/>
              <w:jc w:val="both"/>
            </w:pPr>
            <w:r w:rsidRPr="00631AC5">
              <w:t>в области физического воспитания.</w:t>
            </w:r>
          </w:p>
        </w:tc>
      </w:tr>
    </w:tbl>
    <w:p w:rsidR="007B5FB8" w:rsidRDefault="005B0EB6" w:rsidP="001A3A4C">
      <w:pPr>
        <w:pStyle w:val="af5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>Личностные результаты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8584"/>
      </w:tblGrid>
      <w:tr w:rsidR="00F92928" w:rsidRPr="00B36A92" w:rsidTr="00F92928">
        <w:trPr>
          <w:jc w:val="center"/>
        </w:trPr>
        <w:tc>
          <w:tcPr>
            <w:tcW w:w="1549" w:type="dxa"/>
            <w:vAlign w:val="center"/>
          </w:tcPr>
          <w:p w:rsidR="00F92928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 xml:space="preserve">Код </w:t>
            </w:r>
            <w:r w:rsidRPr="00B36A92">
              <w:rPr>
                <w:b/>
                <w:bCs/>
              </w:rPr>
              <w:lastRenderedPageBreak/>
              <w:t>личностных результатов</w:t>
            </w:r>
          </w:p>
          <w:p w:rsidR="00F92928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реализации</w:t>
            </w:r>
          </w:p>
          <w:p w:rsidR="00F92928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программы</w:t>
            </w:r>
          </w:p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воспитания</w:t>
            </w:r>
          </w:p>
        </w:tc>
        <w:tc>
          <w:tcPr>
            <w:tcW w:w="8588" w:type="dxa"/>
            <w:vAlign w:val="center"/>
          </w:tcPr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lastRenderedPageBreak/>
              <w:t>Личностные результаты</w:t>
            </w:r>
          </w:p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lastRenderedPageBreak/>
              <w:t>реализации программы воспитания</w:t>
            </w:r>
          </w:p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i/>
                <w:iCs/>
              </w:rPr>
              <w:t>(дескрипторы)</w:t>
            </w:r>
          </w:p>
        </w:tc>
      </w:tr>
      <w:tr w:rsidR="00F92928" w:rsidRPr="00B36A92" w:rsidTr="00F92928">
        <w:trPr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lastRenderedPageBreak/>
              <w:t>ЛР 1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2928" w:rsidRPr="00B36A92" w:rsidRDefault="00F92928" w:rsidP="00CF3B0B">
            <w:pPr>
              <w:ind w:firstLine="33"/>
              <w:jc w:val="both"/>
              <w:rPr>
                <w:b/>
                <w:bCs/>
              </w:rPr>
            </w:pPr>
            <w:r w:rsidRPr="00B36A92">
              <w:t>Осознающий себя гражданином и защитником великой страны</w:t>
            </w:r>
          </w:p>
        </w:tc>
      </w:tr>
      <w:tr w:rsidR="00F92928" w:rsidRPr="00B36A92" w:rsidTr="00F92928">
        <w:trPr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2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2928" w:rsidRPr="00B36A92" w:rsidRDefault="00F92928" w:rsidP="00CF3B0B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F92928" w:rsidRPr="00B36A92" w:rsidTr="00F92928">
        <w:trPr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3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2928" w:rsidRPr="00B36A92" w:rsidRDefault="00F92928" w:rsidP="00CF3B0B">
            <w:pPr>
              <w:ind w:firstLine="33"/>
              <w:jc w:val="both"/>
              <w:rPr>
                <w:b/>
                <w:bCs/>
              </w:rPr>
            </w:pPr>
            <w:r w:rsidRPr="00B36A92"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F92928" w:rsidRPr="00B36A92" w:rsidTr="00F92928">
        <w:trPr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4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2928" w:rsidRPr="00B36A92" w:rsidRDefault="00F92928" w:rsidP="00CF3B0B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F92928" w:rsidRPr="00B36A92" w:rsidTr="00F92928">
        <w:trPr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5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2928" w:rsidRPr="00B36A92" w:rsidRDefault="00F92928" w:rsidP="00CF3B0B">
            <w:pPr>
              <w:ind w:firstLine="33"/>
              <w:jc w:val="both"/>
              <w:rPr>
                <w:b/>
                <w:bCs/>
              </w:rPr>
            </w:pPr>
            <w:r w:rsidRPr="00B36A92"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F92928" w:rsidRPr="00B36A92" w:rsidTr="00F92928">
        <w:trPr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6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2928" w:rsidRPr="00B36A92" w:rsidRDefault="00F92928" w:rsidP="00CF3B0B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F92928" w:rsidRPr="00B36A92" w:rsidTr="00F92928">
        <w:trPr>
          <w:trHeight w:val="268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7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2928" w:rsidRPr="00B36A92" w:rsidRDefault="00F92928" w:rsidP="00CF3B0B">
            <w:pPr>
              <w:ind w:firstLine="33"/>
              <w:jc w:val="both"/>
              <w:rPr>
                <w:b/>
                <w:bCs/>
              </w:rPr>
            </w:pPr>
            <w:r w:rsidRPr="00B36A92"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F92928" w:rsidRPr="00B36A92" w:rsidTr="00F92928">
        <w:trPr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8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2928" w:rsidRPr="00B36A92" w:rsidRDefault="00F92928" w:rsidP="00CF3B0B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F92928" w:rsidRPr="00B36A92" w:rsidTr="00F92928">
        <w:trPr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9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2928" w:rsidRPr="00B36A92" w:rsidRDefault="00F92928" w:rsidP="00CF3B0B">
            <w:pPr>
              <w:ind w:firstLine="33"/>
              <w:jc w:val="both"/>
              <w:rPr>
                <w:b/>
                <w:bCs/>
              </w:rPr>
            </w:pPr>
            <w:r w:rsidRPr="00B36A92"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F92928" w:rsidRPr="00B36A92" w:rsidTr="00F92928">
        <w:trPr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B36A9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10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2928" w:rsidRPr="00B36A92" w:rsidRDefault="00F92928" w:rsidP="00CF3B0B">
            <w:pPr>
              <w:ind w:firstLine="33"/>
              <w:jc w:val="both"/>
              <w:rPr>
                <w:b/>
                <w:bCs/>
              </w:rPr>
            </w:pPr>
            <w:r w:rsidRPr="00B36A92"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F92928" w:rsidRPr="00B36A92" w:rsidTr="00F92928">
        <w:trPr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F64D5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F64D52">
              <w:rPr>
                <w:b/>
                <w:bCs/>
              </w:rPr>
              <w:t>ЛР 11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2928" w:rsidRPr="00F64D52" w:rsidRDefault="00F92928" w:rsidP="00CF3B0B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F92928" w:rsidRPr="00B36A92" w:rsidTr="00F92928">
        <w:trPr>
          <w:trHeight w:val="1110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F64D5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F64D52">
              <w:rPr>
                <w:b/>
                <w:bCs/>
              </w:rPr>
              <w:t>ЛР 12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2928" w:rsidRPr="00F64D52" w:rsidRDefault="00F92928" w:rsidP="00CF3B0B">
            <w:pPr>
              <w:ind w:firstLine="33"/>
              <w:jc w:val="both"/>
              <w:rPr>
                <w:b/>
                <w:bCs/>
              </w:rPr>
            </w:pPr>
            <w:r w:rsidRPr="00B36A92"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F92928" w:rsidRPr="00B36A92" w:rsidTr="00F92928">
        <w:trPr>
          <w:trHeight w:val="686"/>
          <w:jc w:val="center"/>
        </w:trPr>
        <w:tc>
          <w:tcPr>
            <w:tcW w:w="10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928" w:rsidRPr="00B039AB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039AB">
              <w:rPr>
                <w:b/>
                <w:bCs/>
              </w:rPr>
              <w:t>Личностные результаты</w:t>
            </w:r>
          </w:p>
          <w:p w:rsidR="00F92928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039AB">
              <w:rPr>
                <w:b/>
                <w:bCs/>
              </w:rPr>
              <w:t xml:space="preserve">реализации программы воспитания, </w:t>
            </w:r>
          </w:p>
          <w:p w:rsidR="00F92928" w:rsidRPr="00F64D5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B039AB">
              <w:rPr>
                <w:b/>
                <w:bCs/>
              </w:rPr>
              <w:t>определенные отраслевыми требованиями к деловым качествам личности</w:t>
            </w:r>
          </w:p>
        </w:tc>
      </w:tr>
      <w:tr w:rsidR="00F92928" w:rsidRPr="00B36A92" w:rsidTr="00F92928">
        <w:trPr>
          <w:trHeight w:val="1110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F64D5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3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2928" w:rsidRPr="00F64D52" w:rsidRDefault="00F92928" w:rsidP="00CF3B0B">
            <w:pPr>
              <w:ind w:firstLine="33"/>
              <w:jc w:val="both"/>
              <w:rPr>
                <w:b/>
                <w:bCs/>
              </w:rPr>
            </w:pPr>
            <w:r w:rsidRPr="003E6BF7"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F92928" w:rsidRPr="00B36A92" w:rsidTr="00F92928">
        <w:trPr>
          <w:trHeight w:val="703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4F3587" w:rsidRDefault="00F92928" w:rsidP="00F92928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14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2928" w:rsidRPr="004F3587" w:rsidRDefault="00F92928" w:rsidP="00CF3B0B">
            <w:pPr>
              <w:ind w:firstLine="33"/>
              <w:jc w:val="both"/>
              <w:rPr>
                <w:b/>
                <w:bCs/>
              </w:rPr>
            </w:pPr>
            <w:r w:rsidRPr="003E6BF7"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F92928" w:rsidRPr="00B36A92" w:rsidTr="00F92928">
        <w:trPr>
          <w:trHeight w:val="840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F64D52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 xml:space="preserve">ЛР </w:t>
            </w:r>
            <w:r>
              <w:rPr>
                <w:b/>
                <w:bCs/>
              </w:rPr>
              <w:t>15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2928" w:rsidRPr="00F64D52" w:rsidRDefault="00F92928" w:rsidP="00CF3B0B">
            <w:pPr>
              <w:ind w:firstLine="33"/>
              <w:jc w:val="both"/>
              <w:rPr>
                <w:b/>
                <w:bCs/>
              </w:rPr>
            </w:pPr>
            <w:r w:rsidRPr="003E6BF7"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F92928" w:rsidRPr="00B36A92" w:rsidTr="00F92928">
        <w:trPr>
          <w:trHeight w:val="840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4F3587" w:rsidRDefault="00F92928" w:rsidP="00F92928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6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2928" w:rsidRPr="004F3587" w:rsidRDefault="00F92928" w:rsidP="00CF3B0B">
            <w:pPr>
              <w:ind w:firstLine="33"/>
              <w:jc w:val="both"/>
              <w:rPr>
                <w:b/>
                <w:bCs/>
              </w:rPr>
            </w:pPr>
            <w:r w:rsidRPr="00CD5053"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</w:tr>
      <w:tr w:rsidR="00F92928" w:rsidRPr="00B36A92" w:rsidTr="00F92928">
        <w:trPr>
          <w:trHeight w:val="435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4F3587" w:rsidRDefault="00F92928" w:rsidP="00F92928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7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2928" w:rsidRPr="004F3587" w:rsidRDefault="00F92928" w:rsidP="00CF3B0B">
            <w:pPr>
              <w:ind w:firstLine="33"/>
              <w:jc w:val="both"/>
              <w:rPr>
                <w:b/>
                <w:bCs/>
              </w:rPr>
            </w:pPr>
            <w:r w:rsidRPr="00CD5053"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F92928" w:rsidRPr="00B36A92" w:rsidTr="00F92928">
        <w:trPr>
          <w:trHeight w:val="840"/>
          <w:jc w:val="center"/>
        </w:trPr>
        <w:tc>
          <w:tcPr>
            <w:tcW w:w="10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928" w:rsidRPr="004F3587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Личностные результаты</w:t>
            </w:r>
          </w:p>
          <w:p w:rsidR="00F92928" w:rsidRPr="004F3587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 xml:space="preserve">реализации программы воспитания, определенные субъектом </w:t>
            </w:r>
            <w:r w:rsidRPr="004F3587">
              <w:rPr>
                <w:b/>
                <w:bCs/>
              </w:rPr>
              <w:br/>
              <w:t>Российской Федерации</w:t>
            </w:r>
          </w:p>
        </w:tc>
      </w:tr>
      <w:tr w:rsidR="00F92928" w:rsidRPr="00B36A92" w:rsidTr="00F92928">
        <w:trPr>
          <w:trHeight w:val="840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92928" w:rsidRPr="004F3587" w:rsidRDefault="00F92928" w:rsidP="00F92928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8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2928" w:rsidRPr="004F3587" w:rsidRDefault="00F92928" w:rsidP="00CF3B0B">
            <w:pPr>
              <w:ind w:firstLine="33"/>
              <w:jc w:val="both"/>
              <w:rPr>
                <w:b/>
                <w:bCs/>
              </w:rPr>
            </w:pPr>
            <w:r w:rsidRPr="00B347A9">
      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      </w:r>
          </w:p>
        </w:tc>
      </w:tr>
      <w:tr w:rsidR="00F92928" w:rsidRPr="00B36A92" w:rsidTr="00F92928">
        <w:trPr>
          <w:trHeight w:val="277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92928" w:rsidRDefault="00F92928" w:rsidP="00F92928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9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2928" w:rsidRDefault="00F92928" w:rsidP="00CF3B0B">
            <w:pPr>
              <w:ind w:firstLine="33"/>
              <w:jc w:val="both"/>
              <w:rPr>
                <w:b/>
                <w:bCs/>
              </w:rPr>
            </w:pPr>
            <w:r w:rsidRPr="001F71CD">
              <w:t>Экономически активный, предприимчивый, готовый к самозанятости.</w:t>
            </w:r>
          </w:p>
        </w:tc>
      </w:tr>
      <w:tr w:rsidR="00F92928" w:rsidRPr="00720857" w:rsidTr="00F92928">
        <w:trPr>
          <w:trHeight w:val="495"/>
          <w:jc w:val="center"/>
        </w:trPr>
        <w:tc>
          <w:tcPr>
            <w:tcW w:w="10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928" w:rsidRDefault="00F92928" w:rsidP="00F92928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ичностные результаты реализации программы воспитания, </w:t>
            </w:r>
          </w:p>
          <w:p w:rsidR="00F92928" w:rsidRPr="001F71CD" w:rsidRDefault="00F92928" w:rsidP="00F92928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1F71CD">
              <w:rPr>
                <w:b/>
                <w:bCs/>
                <w:color w:val="000000"/>
                <w:lang w:bidi="ru-RU"/>
              </w:rPr>
              <w:t>определенные ключевыми работодателями</w:t>
            </w:r>
          </w:p>
        </w:tc>
      </w:tr>
      <w:tr w:rsidR="00F92928" w:rsidRPr="00720857" w:rsidTr="00F92928">
        <w:trPr>
          <w:trHeight w:val="347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1F71CD" w:rsidRDefault="00F92928" w:rsidP="00F92928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Р </w:t>
            </w:r>
            <w:r>
              <w:rPr>
                <w:b/>
                <w:bCs/>
                <w:color w:val="000000"/>
                <w:lang w:bidi="ru-RU"/>
              </w:rPr>
              <w:t>20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2928" w:rsidRPr="001F71CD" w:rsidRDefault="00F92928" w:rsidP="00CF3B0B">
            <w:pPr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r>
              <w:t>Осознающий</w:t>
            </w:r>
            <w:r w:rsidRPr="001F71CD">
              <w:t xml:space="preserve"> выбор будущей профессии как путь и способ реализации собственных жизненных планов;</w:t>
            </w:r>
          </w:p>
        </w:tc>
      </w:tr>
      <w:tr w:rsidR="00F92928" w:rsidRPr="00720857" w:rsidTr="00F92928">
        <w:trPr>
          <w:trHeight w:val="193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1F71CD" w:rsidRDefault="00F92928" w:rsidP="00F92928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Р </w:t>
            </w:r>
            <w:r>
              <w:rPr>
                <w:b/>
                <w:bCs/>
                <w:color w:val="000000"/>
                <w:lang w:bidi="ru-RU"/>
              </w:rPr>
              <w:t>21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2928" w:rsidRPr="001F71CD" w:rsidRDefault="00F92928" w:rsidP="00CF3B0B">
            <w:pPr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r w:rsidRPr="004C3B09">
              <w:t>Способный к применению инструментов и методов бережливого производства</w:t>
            </w:r>
          </w:p>
        </w:tc>
      </w:tr>
      <w:tr w:rsidR="00F92928" w:rsidRPr="00720857" w:rsidTr="00F92928">
        <w:trPr>
          <w:trHeight w:val="342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1F71CD" w:rsidRDefault="00F92928" w:rsidP="00F92928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Р </w:t>
            </w:r>
            <w:r>
              <w:rPr>
                <w:b/>
                <w:bCs/>
                <w:color w:val="000000"/>
                <w:lang w:bidi="ru-RU"/>
              </w:rPr>
              <w:t>22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2928" w:rsidRPr="001F71CD" w:rsidRDefault="00F92928" w:rsidP="00CF3B0B">
            <w:pPr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r w:rsidRPr="001F71CD">
      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;</w:t>
            </w:r>
          </w:p>
        </w:tc>
      </w:tr>
      <w:tr w:rsidR="00F92928" w:rsidRPr="00720857" w:rsidTr="00F92928">
        <w:trPr>
          <w:trHeight w:val="342"/>
          <w:jc w:val="center"/>
        </w:trPr>
        <w:tc>
          <w:tcPr>
            <w:tcW w:w="10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928" w:rsidRPr="004F3587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Личностные результаты</w:t>
            </w:r>
          </w:p>
          <w:p w:rsidR="00F92928" w:rsidRPr="004F3587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реализации программы воспитания, определенные субъектами</w:t>
            </w:r>
          </w:p>
          <w:p w:rsidR="00F92928" w:rsidRPr="001F71CD" w:rsidRDefault="00F92928" w:rsidP="00F92928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4F3587">
              <w:rPr>
                <w:b/>
                <w:bCs/>
              </w:rPr>
              <w:t>образовательного процесса</w:t>
            </w:r>
          </w:p>
        </w:tc>
      </w:tr>
      <w:tr w:rsidR="00F92928" w:rsidRPr="00720857" w:rsidTr="00F92928">
        <w:trPr>
          <w:trHeight w:val="342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92928" w:rsidRPr="004F3587" w:rsidRDefault="00F92928" w:rsidP="00F92928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3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2928" w:rsidRPr="004F3587" w:rsidRDefault="00F92928" w:rsidP="00CF3B0B">
            <w:pPr>
              <w:ind w:firstLine="33"/>
              <w:jc w:val="both"/>
              <w:rPr>
                <w:b/>
                <w:bCs/>
              </w:rPr>
            </w:pPr>
            <w:r>
              <w:t>Проявляющий</w:t>
            </w:r>
            <w:r w:rsidRPr="004D5460">
              <w:t xml:space="preserve">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</w:tr>
      <w:tr w:rsidR="00F92928" w:rsidRPr="00B36A92" w:rsidTr="00F92928">
        <w:trPr>
          <w:trHeight w:val="541"/>
          <w:jc w:val="center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2928" w:rsidRPr="004C3B09" w:rsidRDefault="00F92928" w:rsidP="00F92928">
            <w:pPr>
              <w:ind w:firstLine="33"/>
              <w:jc w:val="center"/>
              <w:rPr>
                <w:b/>
                <w:bCs/>
              </w:rPr>
            </w:pPr>
            <w:r w:rsidRPr="004C3B09">
              <w:rPr>
                <w:b/>
                <w:bCs/>
              </w:rPr>
              <w:t>ЛР 2</w:t>
            </w:r>
            <w:r>
              <w:rPr>
                <w:b/>
                <w:bCs/>
              </w:rPr>
              <w:t>4</w:t>
            </w:r>
          </w:p>
        </w:tc>
        <w:tc>
          <w:tcPr>
            <w:tcW w:w="8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2928" w:rsidRPr="004C3B09" w:rsidRDefault="00F92928" w:rsidP="00CF3B0B">
            <w:pPr>
              <w:ind w:firstLine="33"/>
              <w:jc w:val="both"/>
              <w:rPr>
                <w:b/>
                <w:bCs/>
              </w:rPr>
            </w:pPr>
            <w:r>
              <w:t>Сохраняющий традиции и поддерживающий престиж</w:t>
            </w:r>
            <w:r w:rsidRPr="004C3B09">
              <w:t xml:space="preserve"> своей образовательной организации.</w:t>
            </w:r>
          </w:p>
        </w:tc>
      </w:tr>
    </w:tbl>
    <w:p w:rsidR="00F92928" w:rsidRDefault="00F92928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817547" w:rsidRDefault="00817547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817547" w:rsidRDefault="00817547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817547" w:rsidRDefault="00817547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817547" w:rsidRDefault="00817547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817547" w:rsidRDefault="00817547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817547" w:rsidRDefault="00817547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817547" w:rsidRDefault="00817547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817547" w:rsidRDefault="00817547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817547" w:rsidRDefault="00817547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817547" w:rsidRDefault="00817547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817547" w:rsidRDefault="00817547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817547" w:rsidRDefault="00817547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F92928" w:rsidRPr="00236D67" w:rsidRDefault="00F92928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3C795C" w:rsidRPr="00236D67" w:rsidRDefault="00AC5FDF" w:rsidP="00F92928">
      <w:pPr>
        <w:pStyle w:val="1"/>
        <w:tabs>
          <w:tab w:val="num" w:pos="270"/>
        </w:tabs>
        <w:ind w:left="270" w:hanging="27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3</w:t>
      </w:r>
      <w:r w:rsidR="003C795C" w:rsidRPr="00236D67">
        <w:rPr>
          <w:b/>
          <w:bCs/>
          <w:caps/>
          <w:sz w:val="28"/>
          <w:szCs w:val="28"/>
        </w:rPr>
        <w:t xml:space="preserve">. Характеристика подготовки </w:t>
      </w:r>
      <w:r w:rsidR="001A3A4C">
        <w:rPr>
          <w:b/>
          <w:bCs/>
          <w:caps/>
          <w:sz w:val="28"/>
          <w:szCs w:val="28"/>
        </w:rPr>
        <w:t xml:space="preserve">ВЫПУСКНИКОВ по </w:t>
      </w:r>
      <w:r w:rsidR="003C795C" w:rsidRPr="00236D67">
        <w:rPr>
          <w:b/>
          <w:bCs/>
          <w:caps/>
          <w:sz w:val="28"/>
          <w:szCs w:val="28"/>
        </w:rPr>
        <w:t xml:space="preserve">специальности </w:t>
      </w:r>
    </w:p>
    <w:p w:rsidR="003C795C" w:rsidRPr="00236D67" w:rsidRDefault="003C795C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:rsidR="003C795C" w:rsidRPr="001A3A4C" w:rsidRDefault="00AC5FDF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C795C" w:rsidRPr="00236D67">
        <w:rPr>
          <w:b/>
          <w:bCs/>
          <w:sz w:val="28"/>
          <w:szCs w:val="28"/>
        </w:rPr>
        <w:t>.1. Нормат</w:t>
      </w:r>
      <w:r w:rsidR="001A3A4C">
        <w:rPr>
          <w:b/>
          <w:bCs/>
          <w:sz w:val="28"/>
          <w:szCs w:val="28"/>
        </w:rPr>
        <w:t xml:space="preserve">ивные сроки освоения программы </w:t>
      </w:r>
    </w:p>
    <w:p w:rsidR="003C795C" w:rsidRPr="00236D67" w:rsidRDefault="003C795C" w:rsidP="009E0AA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236D67">
        <w:rPr>
          <w:rFonts w:ascii="Times New Roman" w:hAnsi="Times New Roman"/>
          <w:sz w:val="28"/>
          <w:szCs w:val="28"/>
        </w:rPr>
        <w:t>Нормативный сро</w:t>
      </w:r>
      <w:r w:rsidR="00385764">
        <w:rPr>
          <w:rFonts w:ascii="Times New Roman" w:hAnsi="Times New Roman"/>
          <w:sz w:val="28"/>
          <w:szCs w:val="28"/>
        </w:rPr>
        <w:t xml:space="preserve">к освоения программы при очной </w:t>
      </w:r>
      <w:r w:rsidRPr="00236D67">
        <w:rPr>
          <w:rFonts w:ascii="Times New Roman" w:hAnsi="Times New Roman"/>
          <w:sz w:val="28"/>
          <w:szCs w:val="28"/>
        </w:rPr>
        <w:t>форме получения образования:</w:t>
      </w:r>
    </w:p>
    <w:p w:rsidR="003C795C" w:rsidRPr="00FB7B40" w:rsidRDefault="003C795C" w:rsidP="009613B1">
      <w:pPr>
        <w:pStyle w:val="a4"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caps/>
          <w:sz w:val="28"/>
          <w:szCs w:val="28"/>
        </w:rPr>
      </w:pPr>
      <w:r w:rsidRPr="00236D67">
        <w:rPr>
          <w:rFonts w:ascii="Times New Roman" w:hAnsi="Times New Roman"/>
          <w:sz w:val="28"/>
          <w:szCs w:val="28"/>
        </w:rPr>
        <w:t xml:space="preserve">на базе основного общего образования – </w:t>
      </w:r>
      <w:r w:rsidRPr="00FB7B40">
        <w:rPr>
          <w:rFonts w:ascii="Times New Roman" w:hAnsi="Times New Roman"/>
          <w:sz w:val="28"/>
          <w:szCs w:val="28"/>
        </w:rPr>
        <w:t>3 года 10 месяцев.</w:t>
      </w:r>
    </w:p>
    <w:p w:rsidR="003C795C" w:rsidRPr="00236D67" w:rsidRDefault="003C795C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C795C" w:rsidRPr="00236D67" w:rsidRDefault="004F29A1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C795C" w:rsidRPr="00236D67">
        <w:rPr>
          <w:b/>
          <w:bCs/>
          <w:sz w:val="28"/>
          <w:szCs w:val="28"/>
        </w:rPr>
        <w:t xml:space="preserve">.2. Требования к поступающим </w:t>
      </w:r>
    </w:p>
    <w:p w:rsidR="003C795C" w:rsidRPr="00FB7B40" w:rsidRDefault="00FB7B40" w:rsidP="00FB7B40">
      <w:pPr>
        <w:spacing w:after="56"/>
        <w:ind w:firstLine="709"/>
        <w:jc w:val="both"/>
        <w:rPr>
          <w:rFonts w:cs="Arial"/>
          <w:bCs/>
          <w:color w:val="000000"/>
          <w:sz w:val="26"/>
          <w:szCs w:val="26"/>
        </w:rPr>
      </w:pPr>
      <w:r w:rsidRPr="00E77CF0">
        <w:rPr>
          <w:sz w:val="28"/>
          <w:szCs w:val="28"/>
        </w:rPr>
        <w:t xml:space="preserve">Наличие основного общего образования (на основании </w:t>
      </w:r>
      <w:r w:rsidRPr="00E77CF0">
        <w:rPr>
          <w:rFonts w:cs="Arial"/>
          <w:bCs/>
          <w:color w:val="000000"/>
          <w:sz w:val="26"/>
          <w:szCs w:val="26"/>
        </w:rPr>
        <w:t>Приказа Минобрнауки России от 23 января 2014 г. N 36 г. "Об утверждении Порядка приема на обучение по образовательным программам среднего профессионального образования"</w:t>
      </w:r>
      <w:r w:rsidR="00B7532D" w:rsidRPr="00E77CF0">
        <w:rPr>
          <w:sz w:val="28"/>
          <w:szCs w:val="28"/>
        </w:rPr>
        <w:t xml:space="preserve"> ред. от 11.12.2015 № 1456</w:t>
      </w:r>
      <w:r w:rsidRPr="00E77CF0">
        <w:rPr>
          <w:rFonts w:cs="Arial"/>
          <w:bCs/>
          <w:color w:val="000000"/>
          <w:sz w:val="26"/>
          <w:szCs w:val="26"/>
        </w:rPr>
        <w:t>).</w:t>
      </w:r>
    </w:p>
    <w:p w:rsidR="003C795C" w:rsidRPr="00236D67" w:rsidRDefault="003C795C" w:rsidP="00784F95">
      <w:pPr>
        <w:pStyle w:val="1"/>
        <w:tabs>
          <w:tab w:val="num" w:pos="0"/>
        </w:tabs>
        <w:ind w:left="284" w:firstLine="0"/>
        <w:jc w:val="both"/>
        <w:rPr>
          <w:b/>
          <w:bCs/>
          <w:caps/>
          <w:sz w:val="28"/>
          <w:szCs w:val="28"/>
        </w:rPr>
      </w:pPr>
    </w:p>
    <w:p w:rsidR="003C795C" w:rsidRPr="00236D67" w:rsidRDefault="004F29A1" w:rsidP="00784F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3C795C" w:rsidRPr="00236D67">
        <w:rPr>
          <w:rFonts w:ascii="Times New Roman" w:hAnsi="Times New Roman"/>
          <w:b/>
          <w:bCs/>
          <w:sz w:val="28"/>
          <w:szCs w:val="28"/>
        </w:rPr>
        <w:t>.3. Рекомендуемый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  <w:r w:rsidR="003C795C" w:rsidRPr="00236D67">
        <w:rPr>
          <w:rFonts w:ascii="Times New Roman" w:hAnsi="Times New Roman"/>
          <w:sz w:val="28"/>
          <w:szCs w:val="28"/>
        </w:rPr>
        <w:t>:</w:t>
      </w:r>
    </w:p>
    <w:p w:rsidR="003C795C" w:rsidRPr="00236D67" w:rsidRDefault="003C795C" w:rsidP="00784F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36D67">
        <w:rPr>
          <w:rFonts w:ascii="Times New Roman" w:hAnsi="Times New Roman"/>
          <w:sz w:val="28"/>
          <w:szCs w:val="28"/>
        </w:rPr>
        <w:t xml:space="preserve">е предусмотрено </w:t>
      </w:r>
    </w:p>
    <w:p w:rsidR="003C795C" w:rsidRDefault="003C795C" w:rsidP="003B75CD">
      <w:pPr>
        <w:rPr>
          <w:sz w:val="28"/>
          <w:szCs w:val="28"/>
        </w:rPr>
      </w:pPr>
    </w:p>
    <w:p w:rsidR="007B5FB8" w:rsidRDefault="007B5FB8" w:rsidP="003B75CD">
      <w:pPr>
        <w:rPr>
          <w:sz w:val="28"/>
          <w:szCs w:val="28"/>
        </w:rPr>
      </w:pPr>
    </w:p>
    <w:p w:rsidR="007B5FB8" w:rsidRDefault="007B5FB8" w:rsidP="003B75CD">
      <w:pPr>
        <w:rPr>
          <w:sz w:val="28"/>
          <w:szCs w:val="28"/>
        </w:rPr>
      </w:pPr>
    </w:p>
    <w:p w:rsidR="007B5FB8" w:rsidRDefault="007B5FB8" w:rsidP="003B75CD">
      <w:pPr>
        <w:rPr>
          <w:sz w:val="28"/>
          <w:szCs w:val="28"/>
        </w:rPr>
      </w:pPr>
    </w:p>
    <w:p w:rsidR="007B5FB8" w:rsidRDefault="007B5FB8" w:rsidP="003B75CD">
      <w:pPr>
        <w:rPr>
          <w:sz w:val="28"/>
          <w:szCs w:val="28"/>
        </w:rPr>
      </w:pPr>
    </w:p>
    <w:p w:rsidR="009613B1" w:rsidRDefault="009613B1" w:rsidP="003B75CD">
      <w:pPr>
        <w:rPr>
          <w:sz w:val="28"/>
          <w:szCs w:val="28"/>
        </w:rPr>
      </w:pPr>
    </w:p>
    <w:p w:rsidR="009613B1" w:rsidRDefault="009613B1" w:rsidP="003B75CD">
      <w:pPr>
        <w:rPr>
          <w:sz w:val="28"/>
          <w:szCs w:val="28"/>
        </w:rPr>
      </w:pPr>
    </w:p>
    <w:p w:rsidR="009613B1" w:rsidRDefault="009613B1" w:rsidP="003B75CD">
      <w:pPr>
        <w:rPr>
          <w:sz w:val="28"/>
          <w:szCs w:val="28"/>
        </w:rPr>
      </w:pPr>
    </w:p>
    <w:p w:rsidR="009613B1" w:rsidRDefault="009613B1" w:rsidP="003B75CD">
      <w:pPr>
        <w:rPr>
          <w:sz w:val="28"/>
          <w:szCs w:val="28"/>
        </w:rPr>
      </w:pPr>
    </w:p>
    <w:p w:rsidR="009613B1" w:rsidRDefault="009613B1" w:rsidP="003B75CD">
      <w:pPr>
        <w:rPr>
          <w:sz w:val="28"/>
          <w:szCs w:val="28"/>
        </w:rPr>
      </w:pPr>
    </w:p>
    <w:p w:rsidR="009613B1" w:rsidRDefault="009613B1" w:rsidP="003B75CD">
      <w:pPr>
        <w:rPr>
          <w:sz w:val="28"/>
          <w:szCs w:val="28"/>
        </w:rPr>
      </w:pPr>
    </w:p>
    <w:p w:rsidR="009613B1" w:rsidRDefault="009613B1" w:rsidP="003B75CD">
      <w:pPr>
        <w:rPr>
          <w:sz w:val="28"/>
          <w:szCs w:val="28"/>
        </w:rPr>
      </w:pPr>
    </w:p>
    <w:p w:rsidR="001A3A4C" w:rsidRDefault="001A3A4C" w:rsidP="003B75CD">
      <w:pPr>
        <w:rPr>
          <w:sz w:val="28"/>
          <w:szCs w:val="28"/>
        </w:rPr>
      </w:pPr>
    </w:p>
    <w:p w:rsidR="001A3A4C" w:rsidRDefault="001A3A4C" w:rsidP="003B75CD">
      <w:pPr>
        <w:rPr>
          <w:sz w:val="28"/>
          <w:szCs w:val="28"/>
        </w:rPr>
      </w:pPr>
    </w:p>
    <w:p w:rsidR="001A3A4C" w:rsidRDefault="001A3A4C" w:rsidP="003B75CD">
      <w:pPr>
        <w:rPr>
          <w:sz w:val="28"/>
          <w:szCs w:val="28"/>
        </w:rPr>
      </w:pPr>
    </w:p>
    <w:p w:rsidR="001A3A4C" w:rsidRDefault="001A3A4C" w:rsidP="003B75CD">
      <w:pPr>
        <w:rPr>
          <w:sz w:val="28"/>
          <w:szCs w:val="28"/>
        </w:rPr>
      </w:pPr>
    </w:p>
    <w:p w:rsidR="001A3A4C" w:rsidRDefault="001A3A4C" w:rsidP="003B75CD">
      <w:pPr>
        <w:rPr>
          <w:sz w:val="28"/>
          <w:szCs w:val="28"/>
        </w:rPr>
      </w:pPr>
    </w:p>
    <w:p w:rsidR="001A3A4C" w:rsidRDefault="001A3A4C" w:rsidP="003B75CD">
      <w:pPr>
        <w:rPr>
          <w:sz w:val="28"/>
          <w:szCs w:val="28"/>
        </w:rPr>
      </w:pPr>
    </w:p>
    <w:p w:rsidR="001A3A4C" w:rsidRDefault="001A3A4C" w:rsidP="003B75CD">
      <w:pPr>
        <w:rPr>
          <w:sz w:val="28"/>
          <w:szCs w:val="28"/>
        </w:rPr>
      </w:pPr>
    </w:p>
    <w:p w:rsidR="001A3A4C" w:rsidRDefault="001A3A4C" w:rsidP="003B75CD">
      <w:pPr>
        <w:rPr>
          <w:sz w:val="28"/>
          <w:szCs w:val="28"/>
        </w:rPr>
      </w:pPr>
    </w:p>
    <w:p w:rsidR="001A3A4C" w:rsidRDefault="001A3A4C" w:rsidP="003B75CD">
      <w:pPr>
        <w:rPr>
          <w:sz w:val="28"/>
          <w:szCs w:val="28"/>
        </w:rPr>
      </w:pPr>
    </w:p>
    <w:p w:rsidR="001A3A4C" w:rsidRDefault="001A3A4C" w:rsidP="003B75CD">
      <w:pPr>
        <w:rPr>
          <w:sz w:val="28"/>
          <w:szCs w:val="28"/>
        </w:rPr>
      </w:pPr>
    </w:p>
    <w:p w:rsidR="001A3A4C" w:rsidRDefault="001A3A4C" w:rsidP="003B75CD">
      <w:pPr>
        <w:rPr>
          <w:sz w:val="28"/>
          <w:szCs w:val="28"/>
        </w:rPr>
      </w:pPr>
    </w:p>
    <w:p w:rsidR="001A3A4C" w:rsidRDefault="001A3A4C" w:rsidP="003B75CD">
      <w:pPr>
        <w:rPr>
          <w:sz w:val="28"/>
          <w:szCs w:val="28"/>
        </w:rPr>
      </w:pPr>
    </w:p>
    <w:p w:rsidR="009613B1" w:rsidRDefault="009613B1" w:rsidP="003B75CD">
      <w:pPr>
        <w:rPr>
          <w:sz w:val="28"/>
          <w:szCs w:val="28"/>
        </w:rPr>
      </w:pPr>
    </w:p>
    <w:p w:rsidR="009613B1" w:rsidRPr="00236D67" w:rsidRDefault="009613B1" w:rsidP="003B75CD">
      <w:pPr>
        <w:rPr>
          <w:sz w:val="28"/>
          <w:szCs w:val="28"/>
        </w:rPr>
      </w:pPr>
    </w:p>
    <w:p w:rsidR="003C795C" w:rsidRPr="00A30693" w:rsidRDefault="003C795C" w:rsidP="004F29A1">
      <w:pPr>
        <w:numPr>
          <w:ilvl w:val="0"/>
          <w:numId w:val="38"/>
        </w:numPr>
        <w:jc w:val="center"/>
        <w:rPr>
          <w:b/>
          <w:bCs/>
          <w:sz w:val="28"/>
          <w:szCs w:val="28"/>
        </w:rPr>
      </w:pPr>
      <w:bookmarkStart w:id="1" w:name="_Toc198313566"/>
      <w:r>
        <w:rPr>
          <w:b/>
          <w:bCs/>
          <w:sz w:val="28"/>
          <w:szCs w:val="28"/>
        </w:rPr>
        <w:lastRenderedPageBreak/>
        <w:t>РАБОЧИЙ</w:t>
      </w:r>
      <w:r w:rsidRPr="00A30693">
        <w:rPr>
          <w:b/>
          <w:bCs/>
          <w:sz w:val="28"/>
          <w:szCs w:val="28"/>
        </w:rPr>
        <w:t xml:space="preserve"> УЧЕБНЫЙ ПЛАН</w:t>
      </w:r>
      <w:bookmarkEnd w:id="1"/>
    </w:p>
    <w:p w:rsidR="003C795C" w:rsidRPr="00236D67" w:rsidRDefault="003C795C" w:rsidP="00236D67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236D67">
        <w:rPr>
          <w:sz w:val="28"/>
          <w:szCs w:val="28"/>
        </w:rPr>
        <w:t xml:space="preserve">по специальности среднего профессионального образования </w:t>
      </w:r>
    </w:p>
    <w:p w:rsidR="00FB7B40" w:rsidRDefault="00385764" w:rsidP="00245C53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9.02.01 </w:t>
      </w:r>
      <w:r w:rsidR="00FB7B40" w:rsidRPr="00386898">
        <w:rPr>
          <w:b/>
          <w:sz w:val="28"/>
          <w:szCs w:val="28"/>
        </w:rPr>
        <w:t>Физическая культура</w:t>
      </w:r>
    </w:p>
    <w:p w:rsidR="00FB7B40" w:rsidRPr="00FB7C22" w:rsidRDefault="0082430A" w:rsidP="00FB7B40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>
        <w:rPr>
          <w:sz w:val="28"/>
          <w:szCs w:val="28"/>
        </w:rPr>
        <w:t>основной</w:t>
      </w:r>
      <w:r w:rsidR="00FB7B40" w:rsidRPr="00FB7C2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программы</w:t>
      </w:r>
    </w:p>
    <w:p w:rsidR="00EB163C" w:rsidRDefault="00EB163C" w:rsidP="00FB7B40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FB7B40">
        <w:rPr>
          <w:sz w:val="28"/>
          <w:szCs w:val="28"/>
        </w:rPr>
        <w:t xml:space="preserve"> подготовки специалистов среднего звена </w:t>
      </w:r>
    </w:p>
    <w:p w:rsidR="00FB7B40" w:rsidRPr="00FB7C22" w:rsidRDefault="00EB163C" w:rsidP="00FB7B40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>
        <w:rPr>
          <w:sz w:val="28"/>
          <w:szCs w:val="28"/>
        </w:rPr>
        <w:t>углубленная подготовка</w:t>
      </w:r>
    </w:p>
    <w:p w:rsidR="00FB7B40" w:rsidRDefault="00FB7B40" w:rsidP="00245C53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bCs/>
          <w:sz w:val="28"/>
          <w:szCs w:val="28"/>
        </w:rPr>
      </w:pPr>
    </w:p>
    <w:p w:rsidR="003C795C" w:rsidRPr="00236D67" w:rsidRDefault="003C795C" w:rsidP="00FB7B40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FB7B40">
        <w:rPr>
          <w:b/>
          <w:sz w:val="28"/>
          <w:szCs w:val="28"/>
        </w:rPr>
        <w:t>Квалификация:</w:t>
      </w:r>
      <w:r w:rsidRPr="00236D6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36D67">
        <w:rPr>
          <w:sz w:val="28"/>
          <w:szCs w:val="28"/>
        </w:rPr>
        <w:t>читель физической культуры</w:t>
      </w:r>
    </w:p>
    <w:p w:rsidR="003C795C" w:rsidRPr="00236D67" w:rsidRDefault="003C795C" w:rsidP="00FB7B40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FB7B40">
        <w:rPr>
          <w:b/>
          <w:sz w:val="28"/>
          <w:szCs w:val="28"/>
        </w:rPr>
        <w:t>Форма обучения</w:t>
      </w:r>
      <w:r w:rsidRPr="00236D67">
        <w:rPr>
          <w:sz w:val="28"/>
          <w:szCs w:val="28"/>
        </w:rPr>
        <w:t xml:space="preserve"> – очная</w:t>
      </w:r>
    </w:p>
    <w:p w:rsidR="003C795C" w:rsidRPr="00236D67" w:rsidRDefault="003C795C" w:rsidP="00FB7B40">
      <w:pPr>
        <w:autoSpaceDE w:val="0"/>
        <w:autoSpaceDN w:val="0"/>
        <w:adjustRightInd w:val="0"/>
        <w:spacing w:line="180" w:lineRule="atLeast"/>
        <w:jc w:val="right"/>
        <w:rPr>
          <w:sz w:val="28"/>
          <w:szCs w:val="28"/>
        </w:rPr>
      </w:pPr>
      <w:r w:rsidRPr="00FB7B40">
        <w:rPr>
          <w:b/>
          <w:sz w:val="28"/>
          <w:szCs w:val="28"/>
        </w:rPr>
        <w:t>Нормативный срок обучения</w:t>
      </w:r>
      <w:r w:rsidR="00385764">
        <w:rPr>
          <w:sz w:val="28"/>
          <w:szCs w:val="28"/>
        </w:rPr>
        <w:t xml:space="preserve"> на </w:t>
      </w:r>
      <w:r w:rsidRPr="00236D67">
        <w:rPr>
          <w:sz w:val="28"/>
          <w:szCs w:val="28"/>
        </w:rPr>
        <w:t xml:space="preserve">базе </w:t>
      </w:r>
    </w:p>
    <w:p w:rsidR="003C795C" w:rsidRPr="00236D67" w:rsidRDefault="00385764" w:rsidP="00FB7B40">
      <w:pPr>
        <w:autoSpaceDE w:val="0"/>
        <w:autoSpaceDN w:val="0"/>
        <w:adjustRightInd w:val="0"/>
        <w:spacing w:line="18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основного</w:t>
      </w:r>
      <w:r w:rsidR="003C795C">
        <w:rPr>
          <w:sz w:val="28"/>
          <w:szCs w:val="28"/>
        </w:rPr>
        <w:t xml:space="preserve"> общего образования – 3</w:t>
      </w:r>
      <w:r w:rsidR="003C795C" w:rsidRPr="00236D67">
        <w:rPr>
          <w:sz w:val="28"/>
          <w:szCs w:val="28"/>
        </w:rPr>
        <w:t xml:space="preserve"> года 10 месяцев</w:t>
      </w:r>
    </w:p>
    <w:p w:rsidR="003C795C" w:rsidRPr="00236D67" w:rsidRDefault="003C795C" w:rsidP="00380833">
      <w:pPr>
        <w:autoSpaceDE w:val="0"/>
        <w:spacing w:line="180" w:lineRule="atLeast"/>
        <w:jc w:val="right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2085"/>
        <w:gridCol w:w="817"/>
        <w:gridCol w:w="1354"/>
        <w:gridCol w:w="991"/>
        <w:gridCol w:w="987"/>
        <w:gridCol w:w="987"/>
        <w:gridCol w:w="991"/>
        <w:gridCol w:w="556"/>
      </w:tblGrid>
      <w:tr w:rsidR="005A4021" w:rsidRPr="0047626F" w:rsidTr="006A0314">
        <w:trPr>
          <w:cantSplit/>
          <w:trHeight w:val="839"/>
          <w:jc w:val="center"/>
        </w:trPr>
        <w:tc>
          <w:tcPr>
            <w:tcW w:w="675" w:type="pct"/>
            <w:vMerge w:val="restart"/>
            <w:vAlign w:val="center"/>
          </w:tcPr>
          <w:p w:rsidR="005A4021" w:rsidRPr="007F3C4E" w:rsidRDefault="005A4021" w:rsidP="00380833">
            <w:pPr>
              <w:jc w:val="center"/>
              <w:rPr>
                <w:bCs/>
              </w:rPr>
            </w:pPr>
            <w:r w:rsidRPr="007F3C4E">
              <w:rPr>
                <w:bCs/>
              </w:rPr>
              <w:t>Индекс</w:t>
            </w:r>
          </w:p>
        </w:tc>
        <w:tc>
          <w:tcPr>
            <w:tcW w:w="1027" w:type="pct"/>
            <w:vMerge w:val="restart"/>
            <w:vAlign w:val="center"/>
          </w:tcPr>
          <w:p w:rsidR="005A4021" w:rsidRPr="007F3C4E" w:rsidRDefault="005A4021" w:rsidP="00380833">
            <w:pPr>
              <w:jc w:val="center"/>
              <w:rPr>
                <w:bCs/>
              </w:rPr>
            </w:pPr>
            <w:r w:rsidRPr="007F3C4E">
              <w:rPr>
                <w:bCs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403" w:type="pct"/>
            <w:vMerge w:val="restart"/>
            <w:vAlign w:val="center"/>
          </w:tcPr>
          <w:p w:rsidR="005A4021" w:rsidRPr="007F3C4E" w:rsidRDefault="005A4021" w:rsidP="00380833">
            <w:pPr>
              <w:jc w:val="center"/>
              <w:rPr>
                <w:bCs/>
              </w:rPr>
            </w:pPr>
            <w:r w:rsidRPr="007F3C4E">
              <w:rPr>
                <w:bCs/>
              </w:rPr>
              <w:t>Время в неделях</w:t>
            </w:r>
          </w:p>
        </w:tc>
        <w:tc>
          <w:tcPr>
            <w:tcW w:w="668" w:type="pct"/>
            <w:vMerge w:val="restart"/>
            <w:tcBorders>
              <w:right w:val="nil"/>
            </w:tcBorders>
            <w:vAlign w:val="center"/>
          </w:tcPr>
          <w:p w:rsidR="005A4021" w:rsidRPr="007F3C4E" w:rsidRDefault="005A4021" w:rsidP="00380833">
            <w:pPr>
              <w:jc w:val="center"/>
              <w:rPr>
                <w:bCs/>
              </w:rPr>
            </w:pPr>
            <w:r w:rsidRPr="007F3C4E">
              <w:rPr>
                <w:bCs/>
              </w:rPr>
              <w:t>максимальная</w:t>
            </w:r>
          </w:p>
        </w:tc>
        <w:tc>
          <w:tcPr>
            <w:tcW w:w="489" w:type="pct"/>
            <w:vMerge w:val="restart"/>
            <w:vAlign w:val="center"/>
          </w:tcPr>
          <w:p w:rsidR="005A4021" w:rsidRPr="007F3C4E" w:rsidRDefault="005A4021" w:rsidP="005A4021">
            <w:pPr>
              <w:jc w:val="center"/>
              <w:rPr>
                <w:bCs/>
              </w:rPr>
            </w:pPr>
            <w:r w:rsidRPr="007F3C4E">
              <w:rPr>
                <w:bCs/>
              </w:rPr>
              <w:t>В т.ч. в форме</w:t>
            </w:r>
          </w:p>
          <w:p w:rsidR="005A4021" w:rsidRPr="007F3C4E" w:rsidRDefault="005A4021" w:rsidP="005A4021">
            <w:pPr>
              <w:jc w:val="center"/>
              <w:rPr>
                <w:bCs/>
              </w:rPr>
            </w:pPr>
            <w:proofErr w:type="spellStart"/>
            <w:r w:rsidRPr="007F3C4E">
              <w:rPr>
                <w:bCs/>
              </w:rPr>
              <w:t>практ</w:t>
            </w:r>
            <w:proofErr w:type="spellEnd"/>
            <w:r w:rsidRPr="007F3C4E">
              <w:rPr>
                <w:bCs/>
              </w:rPr>
              <w:t>. подготовки</w:t>
            </w:r>
          </w:p>
        </w:tc>
        <w:tc>
          <w:tcPr>
            <w:tcW w:w="1462" w:type="pct"/>
            <w:gridSpan w:val="3"/>
            <w:tcBorders>
              <w:bottom w:val="nil"/>
              <w:right w:val="nil"/>
            </w:tcBorders>
            <w:vAlign w:val="center"/>
          </w:tcPr>
          <w:p w:rsidR="005A4021" w:rsidRPr="007F3C4E" w:rsidRDefault="005A4021" w:rsidP="00380833">
            <w:pPr>
              <w:jc w:val="center"/>
              <w:rPr>
                <w:bCs/>
              </w:rPr>
            </w:pPr>
            <w:r w:rsidRPr="007F3C4E">
              <w:rPr>
                <w:bCs/>
              </w:rPr>
              <w:t>Обязательная аудиторная</w:t>
            </w:r>
          </w:p>
          <w:p w:rsidR="005A4021" w:rsidRPr="007F3C4E" w:rsidRDefault="005A4021" w:rsidP="00380833">
            <w:pPr>
              <w:jc w:val="center"/>
              <w:rPr>
                <w:bCs/>
              </w:rPr>
            </w:pPr>
            <w:r w:rsidRPr="007F3C4E">
              <w:rPr>
                <w:bCs/>
              </w:rPr>
              <w:t>нагрузка</w:t>
            </w:r>
          </w:p>
        </w:tc>
        <w:tc>
          <w:tcPr>
            <w:tcW w:w="275" w:type="pct"/>
            <w:vMerge w:val="restart"/>
            <w:vAlign w:val="center"/>
          </w:tcPr>
          <w:p w:rsidR="005A4021" w:rsidRPr="007F3C4E" w:rsidRDefault="005A4021" w:rsidP="00380833">
            <w:pPr>
              <w:jc w:val="center"/>
              <w:rPr>
                <w:bCs/>
              </w:rPr>
            </w:pPr>
            <w:r w:rsidRPr="007F3C4E">
              <w:rPr>
                <w:bCs/>
                <w:spacing w:val="-14"/>
              </w:rPr>
              <w:t>Курс изучения</w:t>
            </w:r>
          </w:p>
        </w:tc>
      </w:tr>
      <w:tr w:rsidR="005A4021" w:rsidRPr="0047626F" w:rsidTr="006A0314">
        <w:trPr>
          <w:cantSplit/>
          <w:trHeight w:val="206"/>
          <w:jc w:val="center"/>
        </w:trPr>
        <w:tc>
          <w:tcPr>
            <w:tcW w:w="675" w:type="pct"/>
            <w:vMerge/>
            <w:vAlign w:val="center"/>
          </w:tcPr>
          <w:p w:rsidR="005A4021" w:rsidRPr="0047626F" w:rsidRDefault="005A4021" w:rsidP="00380833">
            <w:pPr>
              <w:rPr>
                <w:b/>
                <w:bCs/>
              </w:rPr>
            </w:pPr>
          </w:p>
        </w:tc>
        <w:tc>
          <w:tcPr>
            <w:tcW w:w="1027" w:type="pct"/>
            <w:vMerge/>
            <w:vAlign w:val="center"/>
          </w:tcPr>
          <w:p w:rsidR="005A4021" w:rsidRPr="0047626F" w:rsidRDefault="005A4021" w:rsidP="00380833">
            <w:pPr>
              <w:rPr>
                <w:b/>
                <w:bCs/>
              </w:rPr>
            </w:pPr>
          </w:p>
        </w:tc>
        <w:tc>
          <w:tcPr>
            <w:tcW w:w="403" w:type="pct"/>
            <w:vMerge/>
            <w:vAlign w:val="center"/>
          </w:tcPr>
          <w:p w:rsidR="005A4021" w:rsidRPr="0047626F" w:rsidRDefault="005A4021" w:rsidP="00380833">
            <w:pPr>
              <w:jc w:val="center"/>
              <w:rPr>
                <w:b/>
                <w:bCs/>
              </w:rPr>
            </w:pPr>
          </w:p>
        </w:tc>
        <w:tc>
          <w:tcPr>
            <w:tcW w:w="668" w:type="pct"/>
            <w:vMerge/>
            <w:vAlign w:val="center"/>
          </w:tcPr>
          <w:p w:rsidR="005A4021" w:rsidRPr="0047626F" w:rsidRDefault="005A4021" w:rsidP="00380833">
            <w:pPr>
              <w:jc w:val="center"/>
              <w:rPr>
                <w:b/>
                <w:bCs/>
              </w:rPr>
            </w:pPr>
          </w:p>
        </w:tc>
        <w:tc>
          <w:tcPr>
            <w:tcW w:w="489" w:type="pct"/>
            <w:vMerge/>
          </w:tcPr>
          <w:p w:rsidR="005A4021" w:rsidRPr="00385764" w:rsidRDefault="005A4021" w:rsidP="00380833">
            <w:pPr>
              <w:jc w:val="center"/>
              <w:rPr>
                <w:b/>
                <w:bCs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5A4021" w:rsidRPr="007F3C4E" w:rsidRDefault="005A4021" w:rsidP="00380833">
            <w:pPr>
              <w:jc w:val="center"/>
              <w:rPr>
                <w:bCs/>
              </w:rPr>
            </w:pPr>
            <w:r w:rsidRPr="007F3C4E">
              <w:rPr>
                <w:bCs/>
              </w:rPr>
              <w:t>всего</w:t>
            </w:r>
          </w:p>
          <w:p w:rsidR="005A4021" w:rsidRPr="007F3C4E" w:rsidRDefault="005A4021" w:rsidP="00380833">
            <w:pPr>
              <w:jc w:val="center"/>
              <w:rPr>
                <w:bCs/>
              </w:rPr>
            </w:pPr>
          </w:p>
        </w:tc>
        <w:tc>
          <w:tcPr>
            <w:tcW w:w="976" w:type="pct"/>
            <w:gridSpan w:val="2"/>
          </w:tcPr>
          <w:p w:rsidR="005A4021" w:rsidRPr="007F3C4E" w:rsidRDefault="005A4021" w:rsidP="00380833">
            <w:pPr>
              <w:jc w:val="center"/>
            </w:pPr>
            <w:r w:rsidRPr="007F3C4E">
              <w:t>в т. ч.</w:t>
            </w:r>
          </w:p>
        </w:tc>
        <w:tc>
          <w:tcPr>
            <w:tcW w:w="275" w:type="pct"/>
            <w:vMerge/>
            <w:vAlign w:val="center"/>
          </w:tcPr>
          <w:p w:rsidR="005A4021" w:rsidRPr="0047626F" w:rsidRDefault="005A4021" w:rsidP="00380833">
            <w:pPr>
              <w:jc w:val="center"/>
            </w:pPr>
          </w:p>
        </w:tc>
      </w:tr>
      <w:tr w:rsidR="005A4021" w:rsidRPr="0047626F" w:rsidTr="006A0314">
        <w:trPr>
          <w:cantSplit/>
          <w:trHeight w:val="1238"/>
          <w:jc w:val="center"/>
        </w:trPr>
        <w:tc>
          <w:tcPr>
            <w:tcW w:w="675" w:type="pct"/>
            <w:vMerge/>
            <w:vAlign w:val="center"/>
          </w:tcPr>
          <w:p w:rsidR="005A4021" w:rsidRPr="0047626F" w:rsidRDefault="005A4021" w:rsidP="00380833">
            <w:pPr>
              <w:rPr>
                <w:b/>
                <w:bCs/>
              </w:rPr>
            </w:pPr>
          </w:p>
        </w:tc>
        <w:tc>
          <w:tcPr>
            <w:tcW w:w="1027" w:type="pct"/>
            <w:vMerge/>
            <w:vAlign w:val="center"/>
          </w:tcPr>
          <w:p w:rsidR="005A4021" w:rsidRPr="0047626F" w:rsidRDefault="005A4021" w:rsidP="00380833">
            <w:pPr>
              <w:rPr>
                <w:b/>
                <w:bCs/>
              </w:rPr>
            </w:pPr>
          </w:p>
        </w:tc>
        <w:tc>
          <w:tcPr>
            <w:tcW w:w="403" w:type="pct"/>
            <w:vMerge/>
            <w:vAlign w:val="center"/>
          </w:tcPr>
          <w:p w:rsidR="005A4021" w:rsidRPr="0047626F" w:rsidRDefault="005A4021" w:rsidP="00380833">
            <w:pPr>
              <w:jc w:val="center"/>
              <w:rPr>
                <w:b/>
                <w:bCs/>
              </w:rPr>
            </w:pPr>
          </w:p>
        </w:tc>
        <w:tc>
          <w:tcPr>
            <w:tcW w:w="668" w:type="pct"/>
            <w:vMerge/>
            <w:vAlign w:val="center"/>
          </w:tcPr>
          <w:p w:rsidR="005A4021" w:rsidRPr="0047626F" w:rsidRDefault="005A4021" w:rsidP="00380833">
            <w:pPr>
              <w:jc w:val="center"/>
              <w:rPr>
                <w:b/>
                <w:bCs/>
              </w:rPr>
            </w:pPr>
          </w:p>
        </w:tc>
        <w:tc>
          <w:tcPr>
            <w:tcW w:w="489" w:type="pct"/>
            <w:vMerge/>
          </w:tcPr>
          <w:p w:rsidR="005A4021" w:rsidRPr="00385764" w:rsidRDefault="005A4021" w:rsidP="00380833">
            <w:pPr>
              <w:jc w:val="center"/>
              <w:rPr>
                <w:b/>
                <w:bCs/>
              </w:rPr>
            </w:pPr>
          </w:p>
        </w:tc>
        <w:tc>
          <w:tcPr>
            <w:tcW w:w="487" w:type="pct"/>
            <w:vMerge/>
            <w:tcBorders>
              <w:top w:val="nil"/>
            </w:tcBorders>
            <w:vAlign w:val="center"/>
          </w:tcPr>
          <w:p w:rsidR="005A4021" w:rsidRPr="007F3C4E" w:rsidRDefault="005A4021" w:rsidP="00380833">
            <w:pPr>
              <w:jc w:val="center"/>
              <w:rPr>
                <w:bCs/>
              </w:rPr>
            </w:pPr>
          </w:p>
        </w:tc>
        <w:tc>
          <w:tcPr>
            <w:tcW w:w="487" w:type="pct"/>
            <w:vAlign w:val="center"/>
          </w:tcPr>
          <w:p w:rsidR="005A4021" w:rsidRPr="007F3C4E" w:rsidRDefault="005A4021" w:rsidP="00380833">
            <w:pPr>
              <w:jc w:val="center"/>
              <w:rPr>
                <w:bCs/>
              </w:rPr>
            </w:pPr>
            <w:r w:rsidRPr="007F3C4E">
              <w:rPr>
                <w:bCs/>
              </w:rPr>
              <w:t xml:space="preserve">лаб. и </w:t>
            </w:r>
            <w:proofErr w:type="spellStart"/>
            <w:r w:rsidRPr="007F3C4E">
              <w:rPr>
                <w:bCs/>
              </w:rPr>
              <w:t>практ</w:t>
            </w:r>
            <w:proofErr w:type="spellEnd"/>
            <w:r w:rsidRPr="007F3C4E">
              <w:rPr>
                <w:bCs/>
              </w:rPr>
              <w:t>. занятий</w:t>
            </w:r>
          </w:p>
        </w:tc>
        <w:tc>
          <w:tcPr>
            <w:tcW w:w="489" w:type="pct"/>
            <w:vAlign w:val="center"/>
          </w:tcPr>
          <w:p w:rsidR="005A4021" w:rsidRPr="007F3C4E" w:rsidRDefault="005A4021" w:rsidP="00380833">
            <w:pPr>
              <w:jc w:val="center"/>
              <w:rPr>
                <w:bCs/>
              </w:rPr>
            </w:pPr>
            <w:r w:rsidRPr="007F3C4E">
              <w:rPr>
                <w:bCs/>
              </w:rPr>
              <w:t>курсовых работ (проектов)</w:t>
            </w:r>
          </w:p>
        </w:tc>
        <w:tc>
          <w:tcPr>
            <w:tcW w:w="275" w:type="pct"/>
            <w:vMerge/>
            <w:vAlign w:val="center"/>
          </w:tcPr>
          <w:p w:rsidR="005A4021" w:rsidRPr="0047626F" w:rsidRDefault="005A4021" w:rsidP="00380833">
            <w:pPr>
              <w:jc w:val="center"/>
              <w:rPr>
                <w:b/>
                <w:bCs/>
              </w:rPr>
            </w:pPr>
          </w:p>
        </w:tc>
      </w:tr>
      <w:tr w:rsidR="00E11DA2" w:rsidRPr="0047626F" w:rsidTr="006A0314">
        <w:trPr>
          <w:cantSplit/>
          <w:trHeight w:val="20"/>
          <w:jc w:val="center"/>
        </w:trPr>
        <w:tc>
          <w:tcPr>
            <w:tcW w:w="675" w:type="pct"/>
            <w:vAlign w:val="center"/>
          </w:tcPr>
          <w:p w:rsidR="00E11DA2" w:rsidRPr="00E11DA2" w:rsidRDefault="00E11DA2" w:rsidP="00E11DA2">
            <w:pPr>
              <w:jc w:val="center"/>
              <w:rPr>
                <w:b/>
                <w:bCs/>
                <w:sz w:val="16"/>
                <w:szCs w:val="16"/>
              </w:rPr>
            </w:pPr>
            <w:r w:rsidRPr="00E11DA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7" w:type="pct"/>
            <w:vAlign w:val="center"/>
          </w:tcPr>
          <w:p w:rsidR="00E11DA2" w:rsidRPr="00E11DA2" w:rsidRDefault="00E11DA2" w:rsidP="00E11DA2">
            <w:pPr>
              <w:jc w:val="center"/>
              <w:rPr>
                <w:b/>
                <w:bCs/>
                <w:sz w:val="16"/>
                <w:szCs w:val="16"/>
              </w:rPr>
            </w:pPr>
            <w:r w:rsidRPr="00E11DA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3" w:type="pct"/>
            <w:vAlign w:val="center"/>
          </w:tcPr>
          <w:p w:rsidR="00E11DA2" w:rsidRPr="00E11DA2" w:rsidRDefault="00E11DA2" w:rsidP="00E11DA2">
            <w:pPr>
              <w:jc w:val="center"/>
              <w:rPr>
                <w:b/>
                <w:bCs/>
                <w:sz w:val="16"/>
                <w:szCs w:val="16"/>
              </w:rPr>
            </w:pPr>
            <w:r w:rsidRPr="00E11DA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8" w:type="pct"/>
          </w:tcPr>
          <w:p w:rsidR="00E11DA2" w:rsidRPr="00E11DA2" w:rsidRDefault="00E11DA2" w:rsidP="00E11DA2">
            <w:pPr>
              <w:jc w:val="center"/>
              <w:rPr>
                <w:b/>
                <w:bCs/>
                <w:sz w:val="16"/>
                <w:szCs w:val="16"/>
              </w:rPr>
            </w:pPr>
            <w:r w:rsidRPr="00E11DA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89" w:type="pct"/>
            <w:vAlign w:val="center"/>
          </w:tcPr>
          <w:p w:rsidR="00E11DA2" w:rsidRPr="00E11DA2" w:rsidRDefault="00E11DA2" w:rsidP="00E11DA2">
            <w:pPr>
              <w:jc w:val="center"/>
              <w:rPr>
                <w:b/>
                <w:bCs/>
                <w:sz w:val="16"/>
                <w:szCs w:val="16"/>
              </w:rPr>
            </w:pPr>
            <w:r w:rsidRPr="00E11DA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87" w:type="pct"/>
            <w:vAlign w:val="center"/>
          </w:tcPr>
          <w:p w:rsidR="00E11DA2" w:rsidRPr="00E11DA2" w:rsidRDefault="00E11DA2" w:rsidP="00E11DA2">
            <w:pPr>
              <w:jc w:val="center"/>
              <w:rPr>
                <w:b/>
                <w:bCs/>
                <w:sz w:val="16"/>
                <w:szCs w:val="16"/>
              </w:rPr>
            </w:pPr>
            <w:r w:rsidRPr="00E11DA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87" w:type="pct"/>
            <w:vAlign w:val="center"/>
          </w:tcPr>
          <w:p w:rsidR="00E11DA2" w:rsidRPr="00E11DA2" w:rsidRDefault="00E11DA2" w:rsidP="00E11DA2">
            <w:pPr>
              <w:jc w:val="center"/>
              <w:rPr>
                <w:b/>
                <w:bCs/>
                <w:sz w:val="16"/>
                <w:szCs w:val="16"/>
              </w:rPr>
            </w:pPr>
            <w:r w:rsidRPr="00E11DA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89" w:type="pct"/>
            <w:vAlign w:val="center"/>
          </w:tcPr>
          <w:p w:rsidR="00E11DA2" w:rsidRPr="00E11DA2" w:rsidRDefault="00E11DA2" w:rsidP="00E11DA2">
            <w:pPr>
              <w:jc w:val="center"/>
              <w:rPr>
                <w:b/>
                <w:bCs/>
                <w:sz w:val="16"/>
                <w:szCs w:val="16"/>
              </w:rPr>
            </w:pPr>
            <w:r w:rsidRPr="00E11DA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75" w:type="pct"/>
            <w:vAlign w:val="center"/>
          </w:tcPr>
          <w:p w:rsidR="00E11DA2" w:rsidRPr="00E11DA2" w:rsidRDefault="00E11DA2" w:rsidP="00E11DA2">
            <w:pPr>
              <w:jc w:val="center"/>
              <w:rPr>
                <w:b/>
                <w:bCs/>
                <w:sz w:val="16"/>
                <w:szCs w:val="16"/>
              </w:rPr>
            </w:pPr>
            <w:r w:rsidRPr="00E11DA2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E11DA2" w:rsidRPr="0047626F" w:rsidTr="006A0314">
        <w:trPr>
          <w:cantSplit/>
          <w:trHeight w:val="20"/>
          <w:jc w:val="center"/>
        </w:trPr>
        <w:tc>
          <w:tcPr>
            <w:tcW w:w="675" w:type="pct"/>
            <w:shd w:val="clear" w:color="auto" w:fill="D9D9D9"/>
            <w:vAlign w:val="center"/>
          </w:tcPr>
          <w:p w:rsidR="00E11DA2" w:rsidRPr="0047626F" w:rsidRDefault="00E11DA2" w:rsidP="00E11DA2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О.00</w:t>
            </w:r>
          </w:p>
        </w:tc>
        <w:tc>
          <w:tcPr>
            <w:tcW w:w="1027" w:type="pct"/>
            <w:shd w:val="clear" w:color="auto" w:fill="D9D9D9"/>
            <w:vAlign w:val="center"/>
          </w:tcPr>
          <w:p w:rsidR="00E11DA2" w:rsidRPr="0047626F" w:rsidRDefault="00E11DA2" w:rsidP="00E11DA2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Общеобразовательный учебный цикл</w:t>
            </w:r>
          </w:p>
        </w:tc>
        <w:tc>
          <w:tcPr>
            <w:tcW w:w="403" w:type="pct"/>
            <w:shd w:val="clear" w:color="auto" w:fill="D9D9D9"/>
            <w:vAlign w:val="center"/>
          </w:tcPr>
          <w:p w:rsidR="00E11DA2" w:rsidRPr="0047626F" w:rsidRDefault="00E11DA2" w:rsidP="00E11DA2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39</w:t>
            </w:r>
          </w:p>
        </w:tc>
        <w:tc>
          <w:tcPr>
            <w:tcW w:w="668" w:type="pct"/>
            <w:shd w:val="clear" w:color="auto" w:fill="D9D9D9"/>
            <w:vAlign w:val="center"/>
          </w:tcPr>
          <w:p w:rsidR="00E11DA2" w:rsidRPr="0047626F" w:rsidRDefault="00E11DA2" w:rsidP="00E11DA2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21</w:t>
            </w:r>
            <w:r>
              <w:rPr>
                <w:b/>
                <w:bCs/>
                <w:w w:val="90"/>
              </w:rPr>
              <w:t>60</w:t>
            </w:r>
          </w:p>
        </w:tc>
        <w:tc>
          <w:tcPr>
            <w:tcW w:w="489" w:type="pct"/>
            <w:shd w:val="clear" w:color="auto" w:fill="D9D9D9"/>
            <w:vAlign w:val="center"/>
          </w:tcPr>
          <w:p w:rsidR="00E11DA2" w:rsidRPr="007F3C4E" w:rsidRDefault="007F3C4E" w:rsidP="007F3C4E">
            <w:pPr>
              <w:jc w:val="center"/>
              <w:rPr>
                <w:b/>
                <w:bCs/>
                <w:w w:val="90"/>
              </w:rPr>
            </w:pPr>
            <w:r w:rsidRPr="007F3C4E">
              <w:rPr>
                <w:b/>
                <w:bCs/>
                <w:w w:val="90"/>
              </w:rPr>
              <w:t>74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E11DA2" w:rsidRPr="0047626F" w:rsidRDefault="00E11DA2" w:rsidP="00E11DA2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14</w:t>
            </w:r>
            <w:r>
              <w:rPr>
                <w:b/>
                <w:bCs/>
                <w:w w:val="90"/>
              </w:rPr>
              <w:t>40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E11DA2" w:rsidRPr="0047626F" w:rsidRDefault="00E11DA2" w:rsidP="00E11DA2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698</w:t>
            </w:r>
          </w:p>
        </w:tc>
        <w:tc>
          <w:tcPr>
            <w:tcW w:w="489" w:type="pct"/>
            <w:shd w:val="clear" w:color="auto" w:fill="D9D9D9"/>
            <w:vAlign w:val="center"/>
          </w:tcPr>
          <w:p w:rsidR="00E11DA2" w:rsidRPr="0047626F" w:rsidRDefault="00E11DA2" w:rsidP="00E11DA2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0</w:t>
            </w:r>
          </w:p>
        </w:tc>
        <w:tc>
          <w:tcPr>
            <w:tcW w:w="275" w:type="pct"/>
            <w:shd w:val="clear" w:color="auto" w:fill="D9D9D9"/>
            <w:vAlign w:val="center"/>
          </w:tcPr>
          <w:p w:rsidR="00E11DA2" w:rsidRPr="0047626F" w:rsidRDefault="00E11DA2" w:rsidP="00E11DA2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1-3</w:t>
            </w:r>
          </w:p>
        </w:tc>
      </w:tr>
      <w:tr w:rsidR="007F3C4E" w:rsidRPr="0047626F" w:rsidTr="006A0314">
        <w:trPr>
          <w:cantSplit/>
          <w:trHeight w:val="20"/>
          <w:jc w:val="center"/>
        </w:trPr>
        <w:tc>
          <w:tcPr>
            <w:tcW w:w="675" w:type="pct"/>
            <w:vAlign w:val="center"/>
          </w:tcPr>
          <w:p w:rsidR="007F3C4E" w:rsidRPr="0047626F" w:rsidRDefault="007F3C4E" w:rsidP="007F3C4E">
            <w:r w:rsidRPr="0047626F">
              <w:t>ОУДб.01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 xml:space="preserve">Русский язык 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b/>
                <w:bCs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2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78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48</w:t>
            </w:r>
          </w:p>
        </w:tc>
        <w:tc>
          <w:tcPr>
            <w:tcW w:w="489" w:type="pct"/>
            <w:vAlign w:val="center"/>
          </w:tcPr>
          <w:p w:rsidR="007F3C4E" w:rsidRPr="0024353D" w:rsidRDefault="007F3C4E" w:rsidP="007F3C4E">
            <w:pPr>
              <w:jc w:val="center"/>
              <w:rPr>
                <w:bCs/>
                <w:w w:val="90"/>
              </w:rPr>
            </w:pPr>
          </w:p>
        </w:tc>
        <w:tc>
          <w:tcPr>
            <w:tcW w:w="275" w:type="pct"/>
            <w:vAlign w:val="center"/>
          </w:tcPr>
          <w:p w:rsidR="007F3C4E" w:rsidRPr="00D77708" w:rsidRDefault="007F3C4E" w:rsidP="007F3C4E">
            <w:pPr>
              <w:jc w:val="center"/>
              <w:rPr>
                <w:bCs/>
                <w:i/>
                <w:w w:val="90"/>
              </w:rPr>
            </w:pPr>
            <w:r w:rsidRPr="00D77708">
              <w:rPr>
                <w:bCs/>
                <w:i/>
                <w:w w:val="90"/>
              </w:rPr>
              <w:t>1</w:t>
            </w:r>
          </w:p>
        </w:tc>
      </w:tr>
      <w:tr w:rsidR="007F3C4E" w:rsidRPr="0047626F" w:rsidTr="006A0314">
        <w:trPr>
          <w:cantSplit/>
          <w:trHeight w:val="20"/>
          <w:jc w:val="center"/>
        </w:trPr>
        <w:tc>
          <w:tcPr>
            <w:tcW w:w="675" w:type="pct"/>
            <w:vAlign w:val="center"/>
          </w:tcPr>
          <w:p w:rsidR="007F3C4E" w:rsidRPr="0047626F" w:rsidRDefault="007F3C4E" w:rsidP="007F3C4E">
            <w:r w:rsidRPr="0047626F">
              <w:t>ОУДб.02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Литература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7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3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17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29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7F3C4E" w:rsidRPr="0047626F" w:rsidTr="006A0314">
        <w:trPr>
          <w:cantSplit/>
          <w:trHeight w:val="20"/>
          <w:jc w:val="center"/>
        </w:trPr>
        <w:tc>
          <w:tcPr>
            <w:tcW w:w="675" w:type="pct"/>
            <w:vAlign w:val="center"/>
          </w:tcPr>
          <w:p w:rsidR="007F3C4E" w:rsidRPr="0047626F" w:rsidRDefault="007F3C4E" w:rsidP="007F3C4E">
            <w:r w:rsidRPr="0047626F">
              <w:t>ОУДб.03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Иностранный язык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7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4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17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17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jc w:val="center"/>
              <w:rPr>
                <w:i/>
                <w:iCs/>
                <w:w w:val="90"/>
              </w:rPr>
            </w:pPr>
            <w:r>
              <w:rPr>
                <w:i/>
                <w:iCs/>
                <w:w w:val="90"/>
              </w:rPr>
              <w:t>1</w:t>
            </w:r>
          </w:p>
        </w:tc>
      </w:tr>
      <w:tr w:rsidR="007F3C4E" w:rsidRPr="0047626F" w:rsidTr="006A0314">
        <w:trPr>
          <w:cantSplit/>
          <w:trHeight w:val="20"/>
          <w:jc w:val="center"/>
        </w:trPr>
        <w:tc>
          <w:tcPr>
            <w:tcW w:w="675" w:type="pct"/>
            <w:vAlign w:val="center"/>
          </w:tcPr>
          <w:p w:rsidR="007F3C4E" w:rsidRPr="0047626F" w:rsidRDefault="007F3C4E" w:rsidP="007F3C4E">
            <w:r w:rsidRPr="0047626F">
              <w:t>ОУДб.04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>
              <w:t>Математика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23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10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56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65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jc w:val="center"/>
              <w:rPr>
                <w:i/>
                <w:iCs/>
                <w:w w:val="90"/>
              </w:rPr>
            </w:pPr>
            <w:r w:rsidRPr="0047626F">
              <w:rPr>
                <w:i/>
                <w:iCs/>
                <w:w w:val="90"/>
              </w:rPr>
              <w:t>1-2</w:t>
            </w:r>
          </w:p>
        </w:tc>
      </w:tr>
      <w:tr w:rsidR="007F3C4E" w:rsidRPr="0047626F" w:rsidTr="006A0314">
        <w:trPr>
          <w:cantSplit/>
          <w:trHeight w:val="20"/>
          <w:jc w:val="center"/>
        </w:trPr>
        <w:tc>
          <w:tcPr>
            <w:tcW w:w="675" w:type="pct"/>
            <w:vAlign w:val="center"/>
          </w:tcPr>
          <w:p w:rsidR="007F3C4E" w:rsidRPr="0047626F" w:rsidRDefault="007F3C4E" w:rsidP="007F3C4E">
            <w:r w:rsidRPr="0047626F">
              <w:t>ОУДб.05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 xml:space="preserve">История 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>
              <w:t>1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2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>
              <w:t>120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93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jc w:val="center"/>
              <w:rPr>
                <w:i/>
                <w:iCs/>
                <w:w w:val="90"/>
              </w:rPr>
            </w:pPr>
            <w:r w:rsidRPr="0047626F">
              <w:rPr>
                <w:i/>
                <w:iCs/>
                <w:w w:val="90"/>
              </w:rPr>
              <w:t>1</w:t>
            </w:r>
          </w:p>
        </w:tc>
      </w:tr>
      <w:tr w:rsidR="007F3C4E" w:rsidRPr="0047626F" w:rsidTr="006A0314">
        <w:trPr>
          <w:cantSplit/>
          <w:trHeight w:val="20"/>
          <w:jc w:val="center"/>
        </w:trPr>
        <w:tc>
          <w:tcPr>
            <w:tcW w:w="675" w:type="pct"/>
            <w:vAlign w:val="center"/>
          </w:tcPr>
          <w:p w:rsidR="007F3C4E" w:rsidRPr="0047626F" w:rsidRDefault="007F3C4E" w:rsidP="007F3C4E">
            <w:r w:rsidRPr="0047626F">
              <w:t>ОУДб.06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 xml:space="preserve">Физическая </w:t>
            </w:r>
            <w:r>
              <w:t>культура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7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13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17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09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jc w:val="center"/>
              <w:rPr>
                <w:i/>
                <w:iCs/>
                <w:w w:val="90"/>
              </w:rPr>
            </w:pPr>
            <w:r w:rsidRPr="0047626F">
              <w:rPr>
                <w:i/>
                <w:iCs/>
                <w:w w:val="90"/>
              </w:rPr>
              <w:t>1</w:t>
            </w:r>
          </w:p>
        </w:tc>
      </w:tr>
      <w:tr w:rsidR="007F3C4E" w:rsidRPr="0047626F" w:rsidTr="006A0314">
        <w:trPr>
          <w:cantSplit/>
          <w:trHeight w:val="20"/>
          <w:jc w:val="center"/>
        </w:trPr>
        <w:tc>
          <w:tcPr>
            <w:tcW w:w="675" w:type="pct"/>
            <w:vAlign w:val="center"/>
          </w:tcPr>
          <w:p w:rsidR="007F3C4E" w:rsidRPr="0047626F" w:rsidRDefault="007F3C4E" w:rsidP="007F3C4E">
            <w:r w:rsidRPr="0047626F">
              <w:t>ОУДб.07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Основы безопасности жизнедеятельности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4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70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0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jc w:val="center"/>
              <w:rPr>
                <w:i/>
                <w:iCs/>
                <w:w w:val="90"/>
              </w:rPr>
            </w:pPr>
            <w:r w:rsidRPr="0047626F">
              <w:rPr>
                <w:i/>
                <w:iCs/>
                <w:w w:val="90"/>
              </w:rPr>
              <w:t>1</w:t>
            </w:r>
          </w:p>
        </w:tc>
      </w:tr>
      <w:tr w:rsidR="007F3C4E" w:rsidRPr="0047626F" w:rsidTr="006A0314">
        <w:trPr>
          <w:cantSplit/>
          <w:trHeight w:val="20"/>
          <w:jc w:val="center"/>
        </w:trPr>
        <w:tc>
          <w:tcPr>
            <w:tcW w:w="675" w:type="pct"/>
            <w:vAlign w:val="center"/>
          </w:tcPr>
          <w:p w:rsidR="007F3C4E" w:rsidRPr="0047626F" w:rsidRDefault="007F3C4E" w:rsidP="007F3C4E">
            <w:r w:rsidRPr="0047626F">
              <w:t>ОУДб.08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Физика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4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7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97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22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jc w:val="center"/>
              <w:rPr>
                <w:i/>
                <w:iCs/>
                <w:w w:val="90"/>
              </w:rPr>
            </w:pPr>
            <w:r w:rsidRPr="0047626F">
              <w:rPr>
                <w:i/>
                <w:iCs/>
                <w:w w:val="90"/>
              </w:rPr>
              <w:t>1</w:t>
            </w:r>
          </w:p>
        </w:tc>
      </w:tr>
      <w:tr w:rsidR="007F3C4E" w:rsidRPr="0047626F" w:rsidTr="006A0314">
        <w:trPr>
          <w:cantSplit/>
          <w:trHeight w:val="20"/>
          <w:jc w:val="center"/>
        </w:trPr>
        <w:tc>
          <w:tcPr>
            <w:tcW w:w="675" w:type="pct"/>
            <w:vAlign w:val="center"/>
          </w:tcPr>
          <w:p w:rsidR="007F3C4E" w:rsidRPr="0047626F" w:rsidRDefault="007F3C4E" w:rsidP="007F3C4E">
            <w:r w:rsidRPr="0047626F">
              <w:t>ОУДб.9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Обществознание (включая экономику и право)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6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4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08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40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jc w:val="center"/>
              <w:rPr>
                <w:i/>
                <w:iCs/>
                <w:w w:val="90"/>
              </w:rPr>
            </w:pPr>
            <w:r w:rsidRPr="0047626F">
              <w:rPr>
                <w:i/>
                <w:iCs/>
                <w:w w:val="90"/>
              </w:rPr>
              <w:t>1</w:t>
            </w:r>
          </w:p>
        </w:tc>
      </w:tr>
      <w:tr w:rsidR="007F3C4E" w:rsidRPr="0047626F" w:rsidTr="006A0314">
        <w:trPr>
          <w:cantSplit/>
          <w:trHeight w:val="20"/>
          <w:jc w:val="center"/>
        </w:trPr>
        <w:tc>
          <w:tcPr>
            <w:tcW w:w="675" w:type="pct"/>
            <w:vAlign w:val="center"/>
          </w:tcPr>
          <w:p w:rsidR="007F3C4E" w:rsidRPr="0047626F" w:rsidRDefault="007F3C4E" w:rsidP="007F3C4E">
            <w:r w:rsidRPr="0047626F">
              <w:t>ОУДб.10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География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0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5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72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>
              <w:t>28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jc w:val="center"/>
              <w:rPr>
                <w:i/>
                <w:iCs/>
                <w:w w:val="90"/>
              </w:rPr>
            </w:pPr>
            <w:r w:rsidRPr="0047626F">
              <w:rPr>
                <w:i/>
                <w:iCs/>
                <w:w w:val="90"/>
              </w:rPr>
              <w:t>1</w:t>
            </w:r>
          </w:p>
        </w:tc>
      </w:tr>
      <w:tr w:rsidR="007F3C4E" w:rsidRPr="0047626F" w:rsidTr="006A0314">
        <w:trPr>
          <w:cantSplit/>
          <w:trHeight w:val="20"/>
          <w:jc w:val="center"/>
        </w:trPr>
        <w:tc>
          <w:tcPr>
            <w:tcW w:w="675" w:type="pct"/>
            <w:vAlign w:val="center"/>
          </w:tcPr>
          <w:p w:rsidR="007F3C4E" w:rsidRPr="0047626F" w:rsidRDefault="007F3C4E" w:rsidP="007F3C4E">
            <w:r w:rsidRPr="0047626F">
              <w:t>ОУДб.1</w:t>
            </w:r>
            <w:r>
              <w:t>1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>
              <w:t>Родная литература (русская)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5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2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36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>
              <w:t>10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jc w:val="center"/>
              <w:rPr>
                <w:i/>
                <w:iCs/>
                <w:w w:val="90"/>
              </w:rPr>
            </w:pPr>
            <w:r>
              <w:rPr>
                <w:i/>
                <w:iCs/>
                <w:w w:val="90"/>
              </w:rPr>
              <w:t>1</w:t>
            </w:r>
          </w:p>
        </w:tc>
      </w:tr>
      <w:tr w:rsidR="007F3C4E" w:rsidRPr="0047626F" w:rsidTr="006A0314">
        <w:trPr>
          <w:cantSplit/>
          <w:trHeight w:val="20"/>
          <w:jc w:val="center"/>
        </w:trPr>
        <w:tc>
          <w:tcPr>
            <w:tcW w:w="675" w:type="pct"/>
            <w:vAlign w:val="center"/>
          </w:tcPr>
          <w:p w:rsidR="007F3C4E" w:rsidRPr="0047626F" w:rsidRDefault="007F3C4E" w:rsidP="007F3C4E">
            <w:r w:rsidRPr="0047626F">
              <w:t>ОУДб.1</w:t>
            </w:r>
            <w:r>
              <w:t>2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>
              <w:t>Астрономия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5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0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36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>
              <w:t>18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jc w:val="center"/>
              <w:rPr>
                <w:i/>
                <w:iCs/>
                <w:w w:val="90"/>
              </w:rPr>
            </w:pPr>
            <w:r>
              <w:rPr>
                <w:i/>
                <w:iCs/>
                <w:w w:val="90"/>
              </w:rPr>
              <w:t>1</w:t>
            </w:r>
          </w:p>
        </w:tc>
      </w:tr>
      <w:tr w:rsidR="007F3C4E" w:rsidRPr="0047626F" w:rsidTr="006A0314">
        <w:trPr>
          <w:cantSplit/>
          <w:trHeight w:val="20"/>
          <w:jc w:val="center"/>
        </w:trPr>
        <w:tc>
          <w:tcPr>
            <w:tcW w:w="675" w:type="pct"/>
            <w:vAlign w:val="center"/>
          </w:tcPr>
          <w:p w:rsidR="007F3C4E" w:rsidRPr="0047626F" w:rsidRDefault="007F3C4E" w:rsidP="007F3C4E">
            <w:r w:rsidRPr="0047626F">
              <w:t>ОУДп.1</w:t>
            </w:r>
            <w:r>
              <w:t>3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Информатика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5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4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00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56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jc w:val="center"/>
              <w:rPr>
                <w:i/>
                <w:iCs/>
                <w:w w:val="90"/>
              </w:rPr>
            </w:pPr>
            <w:r w:rsidRPr="0047626F">
              <w:rPr>
                <w:i/>
                <w:iCs/>
                <w:w w:val="90"/>
              </w:rPr>
              <w:t>1</w:t>
            </w:r>
          </w:p>
        </w:tc>
      </w:tr>
      <w:tr w:rsidR="007F3C4E" w:rsidRPr="0047626F" w:rsidTr="006A0314">
        <w:trPr>
          <w:cantSplit/>
          <w:trHeight w:val="20"/>
          <w:jc w:val="center"/>
        </w:trPr>
        <w:tc>
          <w:tcPr>
            <w:tcW w:w="675" w:type="pct"/>
            <w:vAlign w:val="center"/>
          </w:tcPr>
          <w:p w:rsidR="007F3C4E" w:rsidRPr="0047626F" w:rsidRDefault="007F3C4E" w:rsidP="007F3C4E">
            <w:r w:rsidRPr="0047626F">
              <w:t>ОУДп.1</w:t>
            </w:r>
            <w:r>
              <w:t>4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Химия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6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3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08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33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jc w:val="center"/>
              <w:rPr>
                <w:i/>
                <w:iCs/>
                <w:w w:val="90"/>
              </w:rPr>
            </w:pPr>
            <w:r w:rsidRPr="0047626F">
              <w:rPr>
                <w:i/>
                <w:iCs/>
                <w:w w:val="90"/>
              </w:rPr>
              <w:t>1</w:t>
            </w:r>
            <w:r>
              <w:rPr>
                <w:i/>
                <w:iCs/>
                <w:w w:val="90"/>
              </w:rPr>
              <w:t>,2</w:t>
            </w:r>
          </w:p>
        </w:tc>
      </w:tr>
      <w:tr w:rsidR="007F3C4E" w:rsidRPr="0047626F" w:rsidTr="006A0314">
        <w:trPr>
          <w:cantSplit/>
          <w:trHeight w:val="20"/>
          <w:jc w:val="center"/>
        </w:trPr>
        <w:tc>
          <w:tcPr>
            <w:tcW w:w="675" w:type="pct"/>
            <w:vAlign w:val="center"/>
          </w:tcPr>
          <w:p w:rsidR="007F3C4E" w:rsidRPr="0047626F" w:rsidRDefault="007F3C4E" w:rsidP="007F3C4E">
            <w:r w:rsidRPr="0047626F">
              <w:lastRenderedPageBreak/>
              <w:t>ОУДп.1</w:t>
            </w:r>
            <w:r>
              <w:t>5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Биология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0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5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72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6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jc w:val="center"/>
              <w:rPr>
                <w:i/>
                <w:iCs/>
                <w:w w:val="90"/>
              </w:rPr>
            </w:pPr>
            <w:r w:rsidRPr="0047626F">
              <w:rPr>
                <w:i/>
                <w:iCs/>
                <w:w w:val="90"/>
              </w:rPr>
              <w:t>1</w:t>
            </w:r>
          </w:p>
        </w:tc>
      </w:tr>
      <w:tr w:rsidR="007F3C4E" w:rsidRPr="0047626F" w:rsidTr="006A0314">
        <w:trPr>
          <w:cantSplit/>
          <w:trHeight w:val="20"/>
          <w:jc w:val="center"/>
        </w:trPr>
        <w:tc>
          <w:tcPr>
            <w:tcW w:w="675" w:type="pct"/>
            <w:vAlign w:val="center"/>
          </w:tcPr>
          <w:p w:rsidR="007F3C4E" w:rsidRPr="0047626F" w:rsidRDefault="007F3C4E" w:rsidP="007F3C4E">
            <w:r w:rsidRPr="0047626F">
              <w:t>УД.1</w:t>
            </w:r>
            <w:r>
              <w:t>6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Основы проектно-исследовательской деятельности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>
              <w:t>54</w:t>
            </w:r>
          </w:p>
        </w:tc>
        <w:tc>
          <w:tcPr>
            <w:tcW w:w="489" w:type="pct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6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>
              <w:t>36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0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jc w:val="center"/>
              <w:rPr>
                <w:i/>
                <w:iCs/>
                <w:w w:val="90"/>
              </w:rPr>
            </w:pPr>
            <w:r>
              <w:rPr>
                <w:i/>
                <w:iCs/>
                <w:w w:val="90"/>
              </w:rPr>
              <w:t>1</w:t>
            </w:r>
          </w:p>
        </w:tc>
      </w:tr>
      <w:tr w:rsidR="00915871" w:rsidRPr="0047626F" w:rsidTr="00915871">
        <w:trPr>
          <w:cantSplit/>
          <w:trHeight w:val="20"/>
          <w:jc w:val="center"/>
        </w:trPr>
        <w:tc>
          <w:tcPr>
            <w:tcW w:w="675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ОГСЭ.00</w:t>
            </w:r>
          </w:p>
        </w:tc>
        <w:tc>
          <w:tcPr>
            <w:tcW w:w="1027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403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15</w:t>
            </w:r>
          </w:p>
        </w:tc>
        <w:tc>
          <w:tcPr>
            <w:tcW w:w="668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8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F3C4E" w:rsidRPr="007F3C4E" w:rsidRDefault="007F3C4E" w:rsidP="007F3C4E">
            <w:pPr>
              <w:jc w:val="center"/>
              <w:rPr>
                <w:b/>
                <w:bCs/>
              </w:rPr>
            </w:pPr>
            <w:r w:rsidRPr="007F3C4E">
              <w:rPr>
                <w:b/>
                <w:bCs/>
              </w:rPr>
              <w:t>28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560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45</w:t>
            </w:r>
            <w:r>
              <w:rPr>
                <w:b/>
                <w:bCs/>
                <w:w w:val="90"/>
              </w:rPr>
              <w:t>8</w:t>
            </w:r>
          </w:p>
        </w:tc>
        <w:tc>
          <w:tcPr>
            <w:tcW w:w="489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jc w:val="center"/>
              <w:rPr>
                <w:b/>
                <w:bCs/>
                <w:w w:val="90"/>
              </w:rPr>
            </w:pPr>
          </w:p>
        </w:tc>
        <w:tc>
          <w:tcPr>
            <w:tcW w:w="275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2-4</w:t>
            </w:r>
          </w:p>
        </w:tc>
      </w:tr>
      <w:tr w:rsidR="007F3C4E" w:rsidRPr="0047626F" w:rsidTr="006A0314">
        <w:trPr>
          <w:cantSplit/>
          <w:trHeight w:val="20"/>
          <w:jc w:val="center"/>
        </w:trPr>
        <w:tc>
          <w:tcPr>
            <w:tcW w:w="675" w:type="pct"/>
          </w:tcPr>
          <w:p w:rsidR="007F3C4E" w:rsidRPr="0047626F" w:rsidRDefault="007F3C4E" w:rsidP="007F3C4E">
            <w:r w:rsidRPr="0047626F">
              <w:t>ОГСЭ.01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Основы философии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5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2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48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0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275" w:type="pct"/>
          </w:tcPr>
          <w:p w:rsidR="007F3C4E" w:rsidRPr="0047626F" w:rsidRDefault="007F3C4E" w:rsidP="007F3C4E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7F3C4E" w:rsidRPr="0047626F" w:rsidTr="006A0314">
        <w:trPr>
          <w:cantSplit/>
          <w:trHeight w:val="20"/>
          <w:jc w:val="center"/>
        </w:trPr>
        <w:tc>
          <w:tcPr>
            <w:tcW w:w="675" w:type="pct"/>
          </w:tcPr>
          <w:p w:rsidR="007F3C4E" w:rsidRPr="0047626F" w:rsidRDefault="007F3C4E" w:rsidP="007F3C4E">
            <w:r w:rsidRPr="0047626F">
              <w:t>ОГСЭ.02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Психология общения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6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8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48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44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275" w:type="pct"/>
          </w:tcPr>
          <w:p w:rsidR="007F3C4E" w:rsidRPr="0047626F" w:rsidRDefault="007F3C4E" w:rsidP="007F3C4E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7F3C4E" w:rsidRPr="0047626F" w:rsidTr="006A0314">
        <w:trPr>
          <w:cantSplit/>
          <w:trHeight w:val="20"/>
          <w:jc w:val="center"/>
        </w:trPr>
        <w:tc>
          <w:tcPr>
            <w:tcW w:w="675" w:type="pct"/>
          </w:tcPr>
          <w:p w:rsidR="007F3C4E" w:rsidRPr="0047626F" w:rsidRDefault="007F3C4E" w:rsidP="007F3C4E">
            <w:r w:rsidRPr="0047626F">
              <w:t>ОГСЭ.03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История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2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48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8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  <w:lang w:val="en-US"/>
              </w:rPr>
            </w:pPr>
          </w:p>
        </w:tc>
        <w:tc>
          <w:tcPr>
            <w:tcW w:w="275" w:type="pct"/>
          </w:tcPr>
          <w:p w:rsidR="007F3C4E" w:rsidRPr="0047626F" w:rsidRDefault="007F3C4E" w:rsidP="007F3C4E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2</w:t>
            </w:r>
          </w:p>
        </w:tc>
      </w:tr>
      <w:tr w:rsidR="007F3C4E" w:rsidRPr="0047626F" w:rsidTr="006A0314">
        <w:trPr>
          <w:cantSplit/>
          <w:trHeight w:val="20"/>
          <w:jc w:val="center"/>
        </w:trPr>
        <w:tc>
          <w:tcPr>
            <w:tcW w:w="675" w:type="pct"/>
          </w:tcPr>
          <w:p w:rsidR="007F3C4E" w:rsidRPr="0047626F" w:rsidRDefault="007F3C4E" w:rsidP="007F3C4E">
            <w:r w:rsidRPr="0047626F">
              <w:t>ОГСЭ.04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Иностранный язык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2</w:t>
            </w:r>
            <w:r>
              <w:t>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6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90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90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  <w:lang w:val="en-US"/>
              </w:rPr>
            </w:pPr>
          </w:p>
        </w:tc>
        <w:tc>
          <w:tcPr>
            <w:tcW w:w="275" w:type="pct"/>
          </w:tcPr>
          <w:p w:rsidR="007F3C4E" w:rsidRPr="0047626F" w:rsidRDefault="007F3C4E" w:rsidP="007F3C4E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2-4</w:t>
            </w:r>
          </w:p>
        </w:tc>
      </w:tr>
      <w:tr w:rsidR="007F3C4E" w:rsidRPr="0047626F" w:rsidTr="006A0314">
        <w:trPr>
          <w:cantSplit/>
          <w:trHeight w:val="20"/>
          <w:jc w:val="center"/>
        </w:trPr>
        <w:tc>
          <w:tcPr>
            <w:tcW w:w="675" w:type="pct"/>
          </w:tcPr>
          <w:p w:rsidR="007F3C4E" w:rsidRPr="0047626F" w:rsidRDefault="007F3C4E" w:rsidP="007F3C4E">
            <w:r w:rsidRPr="0047626F">
              <w:t>ОГСЭ.05</w:t>
            </w:r>
          </w:p>
        </w:tc>
        <w:tc>
          <w:tcPr>
            <w:tcW w:w="1027" w:type="pct"/>
          </w:tcPr>
          <w:p w:rsidR="007F3C4E" w:rsidRPr="008A0632" w:rsidRDefault="007F3C4E" w:rsidP="007F3C4E">
            <w:r w:rsidRPr="008A0632">
              <w:t>Физическая культура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3</w:t>
            </w:r>
            <w:r>
              <w:t>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6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90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88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  <w:lang w:val="en-US"/>
              </w:rPr>
            </w:pPr>
          </w:p>
        </w:tc>
        <w:tc>
          <w:tcPr>
            <w:tcW w:w="275" w:type="pct"/>
          </w:tcPr>
          <w:p w:rsidR="007F3C4E" w:rsidRPr="0047626F" w:rsidRDefault="007F3C4E" w:rsidP="007F3C4E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2-4</w:t>
            </w:r>
          </w:p>
        </w:tc>
      </w:tr>
      <w:tr w:rsidR="007F3C4E" w:rsidRPr="0047626F" w:rsidTr="006A0314">
        <w:trPr>
          <w:cantSplit/>
          <w:trHeight w:val="20"/>
          <w:jc w:val="center"/>
        </w:trPr>
        <w:tc>
          <w:tcPr>
            <w:tcW w:w="675" w:type="pct"/>
          </w:tcPr>
          <w:p w:rsidR="007F3C4E" w:rsidRPr="0047626F" w:rsidRDefault="007F3C4E" w:rsidP="007F3C4E">
            <w:r w:rsidRPr="0047626F">
              <w:t>ОГСЭ.06</w:t>
            </w:r>
          </w:p>
        </w:tc>
        <w:tc>
          <w:tcPr>
            <w:tcW w:w="1027" w:type="pct"/>
          </w:tcPr>
          <w:p w:rsidR="007F3C4E" w:rsidRPr="0047626F" w:rsidRDefault="007F3C4E" w:rsidP="007F3C4E">
            <w:r w:rsidRPr="0047626F">
              <w:t xml:space="preserve">Основы </w:t>
            </w:r>
            <w:r>
              <w:t xml:space="preserve">финансовой </w:t>
            </w:r>
            <w:r w:rsidRPr="0047626F">
              <w:t>грамоты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4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36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8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  <w:lang w:val="en-US"/>
              </w:rPr>
            </w:pPr>
          </w:p>
        </w:tc>
        <w:tc>
          <w:tcPr>
            <w:tcW w:w="275" w:type="pct"/>
          </w:tcPr>
          <w:p w:rsidR="007F3C4E" w:rsidRPr="0047626F" w:rsidRDefault="007F3C4E" w:rsidP="007F3C4E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3</w:t>
            </w:r>
          </w:p>
        </w:tc>
      </w:tr>
      <w:tr w:rsidR="00915871" w:rsidRPr="0047626F" w:rsidTr="00915871">
        <w:trPr>
          <w:cantSplit/>
          <w:trHeight w:val="20"/>
          <w:jc w:val="center"/>
        </w:trPr>
        <w:tc>
          <w:tcPr>
            <w:tcW w:w="675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ЕН.00</w:t>
            </w:r>
          </w:p>
        </w:tc>
        <w:tc>
          <w:tcPr>
            <w:tcW w:w="1027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403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4</w:t>
            </w:r>
          </w:p>
        </w:tc>
        <w:tc>
          <w:tcPr>
            <w:tcW w:w="668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18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3C4E" w:rsidRPr="007F3C4E" w:rsidRDefault="007F3C4E" w:rsidP="007F3C4E">
            <w:pPr>
              <w:jc w:val="center"/>
              <w:rPr>
                <w:b/>
                <w:bCs/>
              </w:rPr>
            </w:pPr>
            <w:r w:rsidRPr="007F3C4E">
              <w:rPr>
                <w:b/>
                <w:bCs/>
              </w:rPr>
              <w:t>36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130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82</w:t>
            </w:r>
          </w:p>
        </w:tc>
        <w:tc>
          <w:tcPr>
            <w:tcW w:w="489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jc w:val="center"/>
              <w:rPr>
                <w:b/>
                <w:bCs/>
                <w:w w:val="90"/>
              </w:rPr>
            </w:pPr>
          </w:p>
        </w:tc>
        <w:tc>
          <w:tcPr>
            <w:tcW w:w="275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2-3</w:t>
            </w:r>
          </w:p>
        </w:tc>
      </w:tr>
      <w:tr w:rsidR="007F3C4E" w:rsidRPr="0047626F" w:rsidTr="006A0314">
        <w:trPr>
          <w:cantSplit/>
          <w:trHeight w:val="20"/>
          <w:jc w:val="center"/>
        </w:trPr>
        <w:tc>
          <w:tcPr>
            <w:tcW w:w="675" w:type="pct"/>
          </w:tcPr>
          <w:p w:rsidR="007F3C4E" w:rsidRPr="0047626F" w:rsidRDefault="007F3C4E" w:rsidP="007F3C4E">
            <w:r w:rsidRPr="0047626F">
              <w:t>ЕН.01</w:t>
            </w:r>
          </w:p>
        </w:tc>
        <w:tc>
          <w:tcPr>
            <w:tcW w:w="1027" w:type="pct"/>
            <w:vAlign w:val="center"/>
          </w:tcPr>
          <w:p w:rsidR="007F3C4E" w:rsidRPr="0047626F" w:rsidRDefault="007F3C4E" w:rsidP="007F3C4E">
            <w:pPr>
              <w:rPr>
                <w:w w:val="90"/>
              </w:rPr>
            </w:pPr>
            <w:r w:rsidRPr="0047626F">
              <w:rPr>
                <w:w w:val="90"/>
              </w:rPr>
              <w:t>Математика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10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36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8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</w:pPr>
          </w:p>
        </w:tc>
        <w:tc>
          <w:tcPr>
            <w:tcW w:w="275" w:type="pct"/>
          </w:tcPr>
          <w:p w:rsidR="007F3C4E" w:rsidRPr="0047626F" w:rsidRDefault="007F3C4E" w:rsidP="007F3C4E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2</w:t>
            </w:r>
          </w:p>
        </w:tc>
      </w:tr>
      <w:tr w:rsidR="007F3C4E" w:rsidRPr="0047626F" w:rsidTr="006A0314">
        <w:trPr>
          <w:cantSplit/>
          <w:trHeight w:val="1939"/>
          <w:jc w:val="center"/>
        </w:trPr>
        <w:tc>
          <w:tcPr>
            <w:tcW w:w="675" w:type="pct"/>
          </w:tcPr>
          <w:p w:rsidR="007F3C4E" w:rsidRPr="0047626F" w:rsidRDefault="007F3C4E" w:rsidP="007F3C4E">
            <w:r w:rsidRPr="0047626F">
              <w:t>ЕН.02</w:t>
            </w:r>
          </w:p>
        </w:tc>
        <w:tc>
          <w:tcPr>
            <w:tcW w:w="1027" w:type="pct"/>
            <w:vAlign w:val="center"/>
          </w:tcPr>
          <w:p w:rsidR="007F3C4E" w:rsidRDefault="007F3C4E" w:rsidP="007F3C4E">
            <w:r w:rsidRPr="008A0632">
              <w:t>Информатика и информационно-к</w:t>
            </w:r>
            <w:r>
              <w:t>оммуникационные технологии</w:t>
            </w:r>
            <w:r w:rsidRPr="008A0632">
              <w:t xml:space="preserve"> в профессиональной деятельности</w:t>
            </w:r>
          </w:p>
          <w:p w:rsidR="007F3C4E" w:rsidRPr="0047626F" w:rsidRDefault="007F3C4E" w:rsidP="007F3C4E">
            <w:pPr>
              <w:rPr>
                <w:w w:val="90"/>
              </w:rPr>
            </w:pP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>
              <w:t>13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26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>
              <w:t>94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64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7F3C4E" w:rsidRPr="0047626F" w:rsidTr="00915871">
        <w:trPr>
          <w:cantSplit/>
          <w:trHeight w:val="20"/>
          <w:jc w:val="center"/>
        </w:trPr>
        <w:tc>
          <w:tcPr>
            <w:tcW w:w="675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ОП.00</w:t>
            </w:r>
          </w:p>
        </w:tc>
        <w:tc>
          <w:tcPr>
            <w:tcW w:w="1027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 xml:space="preserve">Общепрофессиональные дисциплины </w:t>
            </w:r>
          </w:p>
        </w:tc>
        <w:tc>
          <w:tcPr>
            <w:tcW w:w="403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57</w:t>
            </w:r>
          </w:p>
        </w:tc>
        <w:tc>
          <w:tcPr>
            <w:tcW w:w="668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3</w:t>
            </w:r>
            <w:r>
              <w:rPr>
                <w:b/>
                <w:bCs/>
                <w:w w:val="90"/>
              </w:rPr>
              <w:t>1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C4E" w:rsidRPr="007F3C4E" w:rsidRDefault="007F3C4E" w:rsidP="007F3C4E">
            <w:pPr>
              <w:jc w:val="center"/>
              <w:rPr>
                <w:b/>
                <w:bCs/>
              </w:rPr>
            </w:pPr>
            <w:r w:rsidRPr="007F3C4E">
              <w:rPr>
                <w:b/>
                <w:bCs/>
              </w:rPr>
              <w:t>1512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2</w:t>
            </w:r>
            <w:r>
              <w:rPr>
                <w:b/>
                <w:bCs/>
                <w:w w:val="90"/>
              </w:rPr>
              <w:t>074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13</w:t>
            </w:r>
            <w:r>
              <w:rPr>
                <w:b/>
                <w:bCs/>
                <w:w w:val="90"/>
              </w:rPr>
              <w:t>44</w:t>
            </w:r>
          </w:p>
        </w:tc>
        <w:tc>
          <w:tcPr>
            <w:tcW w:w="489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rPr>
                <w:b/>
                <w:bCs/>
              </w:rPr>
            </w:pPr>
          </w:p>
        </w:tc>
        <w:tc>
          <w:tcPr>
            <w:tcW w:w="275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1-4</w:t>
            </w:r>
          </w:p>
        </w:tc>
      </w:tr>
      <w:tr w:rsidR="007F3C4E" w:rsidRPr="0047626F" w:rsidTr="00915871">
        <w:trPr>
          <w:cantSplit/>
          <w:trHeight w:val="20"/>
          <w:jc w:val="center"/>
        </w:trPr>
        <w:tc>
          <w:tcPr>
            <w:tcW w:w="675" w:type="pct"/>
          </w:tcPr>
          <w:p w:rsidR="007F3C4E" w:rsidRPr="0047626F" w:rsidRDefault="007F3C4E" w:rsidP="007F3C4E">
            <w:r w:rsidRPr="0047626F">
              <w:t>ОП.01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Педагогика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>
              <w:t>26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110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>
              <w:t>177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62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</w:pPr>
          </w:p>
        </w:tc>
        <w:tc>
          <w:tcPr>
            <w:tcW w:w="275" w:type="pct"/>
          </w:tcPr>
          <w:p w:rsidR="007F3C4E" w:rsidRPr="0047626F" w:rsidRDefault="007F3C4E" w:rsidP="007F3C4E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3,4</w:t>
            </w:r>
          </w:p>
        </w:tc>
      </w:tr>
      <w:tr w:rsidR="007F3C4E" w:rsidRPr="0047626F" w:rsidTr="00915871">
        <w:trPr>
          <w:cantSplit/>
          <w:trHeight w:val="598"/>
          <w:jc w:val="center"/>
        </w:trPr>
        <w:tc>
          <w:tcPr>
            <w:tcW w:w="675" w:type="pct"/>
          </w:tcPr>
          <w:p w:rsidR="007F3C4E" w:rsidRPr="0047626F" w:rsidRDefault="007F3C4E" w:rsidP="007F3C4E">
            <w:r w:rsidRPr="0047626F">
              <w:t>ОП.02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Психология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9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110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27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44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3,4</w:t>
            </w:r>
          </w:p>
        </w:tc>
      </w:tr>
      <w:tr w:rsidR="007F3C4E" w:rsidRPr="0047626F" w:rsidTr="00915871">
        <w:trPr>
          <w:cantSplit/>
          <w:trHeight w:val="20"/>
          <w:jc w:val="center"/>
        </w:trPr>
        <w:tc>
          <w:tcPr>
            <w:tcW w:w="675" w:type="pct"/>
          </w:tcPr>
          <w:p w:rsidR="007F3C4E" w:rsidRPr="0047626F" w:rsidRDefault="007F3C4E" w:rsidP="007F3C4E">
            <w:r w:rsidRPr="0047626F">
              <w:t>ОП.03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Анатомия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66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10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40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</w:pPr>
          </w:p>
        </w:tc>
        <w:tc>
          <w:tcPr>
            <w:tcW w:w="275" w:type="pct"/>
          </w:tcPr>
          <w:p w:rsidR="007F3C4E" w:rsidRPr="0047626F" w:rsidRDefault="007F3C4E" w:rsidP="007F3C4E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4</w:t>
            </w:r>
          </w:p>
        </w:tc>
      </w:tr>
      <w:tr w:rsidR="007F3C4E" w:rsidRPr="0047626F" w:rsidTr="00915871">
        <w:trPr>
          <w:cantSplit/>
          <w:trHeight w:val="20"/>
          <w:jc w:val="center"/>
        </w:trPr>
        <w:tc>
          <w:tcPr>
            <w:tcW w:w="675" w:type="pct"/>
          </w:tcPr>
          <w:p w:rsidR="007F3C4E" w:rsidRPr="0047626F" w:rsidRDefault="007F3C4E" w:rsidP="007F3C4E">
            <w:r w:rsidRPr="0047626F">
              <w:t>ОП.04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 xml:space="preserve">Физиология с </w:t>
            </w:r>
            <w:proofErr w:type="gramStart"/>
            <w:r w:rsidRPr="008A0632">
              <w:t>основами  биохимии</w:t>
            </w:r>
            <w:proofErr w:type="gramEnd"/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9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60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32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70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3,4</w:t>
            </w:r>
          </w:p>
        </w:tc>
      </w:tr>
      <w:tr w:rsidR="007F3C4E" w:rsidRPr="0047626F" w:rsidTr="00915871">
        <w:trPr>
          <w:cantSplit/>
          <w:trHeight w:val="20"/>
          <w:jc w:val="center"/>
        </w:trPr>
        <w:tc>
          <w:tcPr>
            <w:tcW w:w="675" w:type="pct"/>
          </w:tcPr>
          <w:p w:rsidR="007F3C4E" w:rsidRPr="0047626F" w:rsidRDefault="007F3C4E" w:rsidP="007F3C4E">
            <w:r w:rsidRPr="0047626F">
              <w:t>ОП.05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Гигиенические основы физического воспитания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6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27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44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22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  <w:sz w:val="22"/>
                <w:szCs w:val="22"/>
              </w:rPr>
            </w:pPr>
            <w:r w:rsidRPr="0047626F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7F3C4E" w:rsidRPr="0047626F" w:rsidTr="00915871">
        <w:trPr>
          <w:cantSplit/>
          <w:trHeight w:val="20"/>
          <w:jc w:val="center"/>
        </w:trPr>
        <w:tc>
          <w:tcPr>
            <w:tcW w:w="675" w:type="pct"/>
          </w:tcPr>
          <w:p w:rsidR="007F3C4E" w:rsidRPr="0047626F" w:rsidRDefault="007F3C4E" w:rsidP="007F3C4E">
            <w:r w:rsidRPr="0047626F">
              <w:lastRenderedPageBreak/>
              <w:t>ОП.06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Основы врачебного контроля, лечебной физической культуры и массажа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8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74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23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74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4</w:t>
            </w:r>
          </w:p>
        </w:tc>
      </w:tr>
      <w:tr w:rsidR="007F3C4E" w:rsidRPr="0047626F" w:rsidTr="00915871">
        <w:trPr>
          <w:cantSplit/>
          <w:trHeight w:val="20"/>
          <w:jc w:val="center"/>
        </w:trPr>
        <w:tc>
          <w:tcPr>
            <w:tcW w:w="675" w:type="pct"/>
          </w:tcPr>
          <w:p w:rsidR="007F3C4E" w:rsidRPr="0047626F" w:rsidRDefault="007F3C4E" w:rsidP="007F3C4E">
            <w:r w:rsidRPr="0047626F">
              <w:t>ОП.07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Основы биомеханики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6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30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45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20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4</w:t>
            </w:r>
          </w:p>
        </w:tc>
      </w:tr>
      <w:tr w:rsidR="00915871" w:rsidRPr="0047626F" w:rsidTr="00915871">
        <w:trPr>
          <w:cantSplit/>
          <w:trHeight w:val="20"/>
          <w:jc w:val="center"/>
        </w:trPr>
        <w:tc>
          <w:tcPr>
            <w:tcW w:w="675" w:type="pct"/>
            <w:shd w:val="clear" w:color="auto" w:fill="F2F2F2"/>
            <w:vAlign w:val="center"/>
          </w:tcPr>
          <w:p w:rsidR="007F3C4E" w:rsidRPr="0047626F" w:rsidRDefault="007F3C4E" w:rsidP="007F3C4E">
            <w:pPr>
              <w:rPr>
                <w:b/>
              </w:rPr>
            </w:pPr>
            <w:r w:rsidRPr="0047626F">
              <w:rPr>
                <w:b/>
              </w:rPr>
              <w:t>ОП.08</w:t>
            </w:r>
          </w:p>
        </w:tc>
        <w:tc>
          <w:tcPr>
            <w:tcW w:w="1027" w:type="pct"/>
            <w:shd w:val="clear" w:color="auto" w:fill="F2F2F2"/>
            <w:vAlign w:val="center"/>
          </w:tcPr>
          <w:p w:rsidR="007F3C4E" w:rsidRPr="0047626F" w:rsidRDefault="007F3C4E" w:rsidP="007F3C4E">
            <w:pPr>
              <w:rPr>
                <w:b/>
                <w:w w:val="90"/>
              </w:rPr>
            </w:pPr>
            <w:r w:rsidRPr="0047626F">
              <w:rPr>
                <w:b/>
                <w:w w:val="90"/>
              </w:rPr>
              <w:t>Базовые и новые виды физкультурно-спортивной дея</w:t>
            </w:r>
            <w:r>
              <w:rPr>
                <w:b/>
                <w:w w:val="90"/>
              </w:rPr>
              <w:t>тельности с методикой преподавания</w:t>
            </w:r>
          </w:p>
        </w:tc>
        <w:tc>
          <w:tcPr>
            <w:tcW w:w="403" w:type="pct"/>
            <w:shd w:val="clear" w:color="auto" w:fill="F2F2F2"/>
            <w:vAlign w:val="center"/>
          </w:tcPr>
          <w:p w:rsidR="007F3C4E" w:rsidRPr="0047626F" w:rsidRDefault="007F3C4E" w:rsidP="007F3C4E">
            <w:pPr>
              <w:jc w:val="center"/>
              <w:rPr>
                <w:b/>
                <w:bCs/>
                <w:w w:val="90"/>
              </w:rPr>
            </w:pPr>
          </w:p>
        </w:tc>
        <w:tc>
          <w:tcPr>
            <w:tcW w:w="668" w:type="pct"/>
            <w:shd w:val="clear" w:color="auto" w:fill="F2F2F2"/>
            <w:vAlign w:val="center"/>
          </w:tcPr>
          <w:p w:rsidR="007F3C4E" w:rsidRPr="00B44590" w:rsidRDefault="007F3C4E" w:rsidP="007F3C4E">
            <w:pPr>
              <w:jc w:val="center"/>
              <w:rPr>
                <w:b/>
                <w:w w:val="90"/>
              </w:rPr>
            </w:pPr>
            <w:r w:rsidRPr="00B44590">
              <w:rPr>
                <w:b/>
                <w:w w:val="90"/>
              </w:rPr>
              <w:t>1</w:t>
            </w:r>
            <w:r>
              <w:rPr>
                <w:b/>
                <w:w w:val="90"/>
              </w:rPr>
              <w:t>617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3C4E" w:rsidRPr="007F3C4E" w:rsidRDefault="007F3C4E" w:rsidP="007F3C4E">
            <w:pPr>
              <w:jc w:val="center"/>
              <w:rPr>
                <w:b/>
                <w:bCs/>
              </w:rPr>
            </w:pPr>
            <w:r w:rsidRPr="007F3C4E">
              <w:rPr>
                <w:b/>
                <w:bCs/>
              </w:rPr>
              <w:t>916</w:t>
            </w:r>
          </w:p>
        </w:tc>
        <w:tc>
          <w:tcPr>
            <w:tcW w:w="487" w:type="pct"/>
            <w:shd w:val="clear" w:color="auto" w:fill="F2F2F2"/>
            <w:vAlign w:val="center"/>
          </w:tcPr>
          <w:p w:rsidR="007F3C4E" w:rsidRPr="00B44590" w:rsidRDefault="007F3C4E" w:rsidP="007F3C4E">
            <w:pPr>
              <w:jc w:val="center"/>
              <w:rPr>
                <w:b/>
                <w:iCs/>
                <w:w w:val="90"/>
              </w:rPr>
            </w:pPr>
            <w:r w:rsidRPr="00B44590">
              <w:rPr>
                <w:b/>
                <w:iCs/>
                <w:w w:val="90"/>
              </w:rPr>
              <w:t>10</w:t>
            </w:r>
            <w:r>
              <w:rPr>
                <w:b/>
                <w:iCs/>
                <w:w w:val="90"/>
              </w:rPr>
              <w:t>72</w:t>
            </w:r>
          </w:p>
        </w:tc>
        <w:tc>
          <w:tcPr>
            <w:tcW w:w="487" w:type="pct"/>
            <w:shd w:val="clear" w:color="auto" w:fill="F2F2F2"/>
            <w:vAlign w:val="center"/>
          </w:tcPr>
          <w:p w:rsidR="007F3C4E" w:rsidRPr="00B44590" w:rsidRDefault="007F3C4E" w:rsidP="007F3C4E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920</w:t>
            </w:r>
          </w:p>
        </w:tc>
        <w:tc>
          <w:tcPr>
            <w:tcW w:w="489" w:type="pct"/>
            <w:shd w:val="clear" w:color="auto" w:fill="F2F2F2"/>
            <w:vAlign w:val="center"/>
          </w:tcPr>
          <w:p w:rsidR="007F3C4E" w:rsidRPr="00B44590" w:rsidRDefault="007F3C4E" w:rsidP="007F3C4E">
            <w:pPr>
              <w:jc w:val="center"/>
              <w:rPr>
                <w:b/>
              </w:rPr>
            </w:pPr>
          </w:p>
        </w:tc>
        <w:tc>
          <w:tcPr>
            <w:tcW w:w="275" w:type="pct"/>
            <w:shd w:val="clear" w:color="auto" w:fill="F2F2F2"/>
            <w:vAlign w:val="center"/>
          </w:tcPr>
          <w:p w:rsidR="007F3C4E" w:rsidRPr="0047626F" w:rsidRDefault="007F3C4E" w:rsidP="007F3C4E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  <w:iCs/>
              </w:rPr>
            </w:pPr>
            <w:r w:rsidRPr="0047626F">
              <w:rPr>
                <w:b/>
                <w:i/>
                <w:iCs/>
              </w:rPr>
              <w:t>1 - 4</w:t>
            </w:r>
          </w:p>
        </w:tc>
      </w:tr>
      <w:tr w:rsidR="007F3C4E" w:rsidRPr="0047626F" w:rsidTr="00915871">
        <w:trPr>
          <w:cantSplit/>
          <w:trHeight w:val="20"/>
          <w:jc w:val="center"/>
        </w:trPr>
        <w:tc>
          <w:tcPr>
            <w:tcW w:w="675" w:type="pct"/>
          </w:tcPr>
          <w:p w:rsidR="007F3C4E" w:rsidRPr="0047626F" w:rsidRDefault="007F3C4E" w:rsidP="007F3C4E">
            <w:r w:rsidRPr="0047626F">
              <w:t>ОП.08.01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Гимнастика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>
              <w:t>32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C4E" w:rsidRPr="007F3C4E" w:rsidRDefault="007F3C4E" w:rsidP="007F3C4E">
            <w:pPr>
              <w:jc w:val="center"/>
              <w:rPr>
                <w:b/>
                <w:bCs/>
              </w:rPr>
            </w:pPr>
            <w:r w:rsidRPr="007F3C4E">
              <w:rPr>
                <w:b/>
                <w:bCs/>
              </w:rPr>
              <w:t>196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>
              <w:t>218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96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</w:pPr>
          </w:p>
        </w:tc>
        <w:tc>
          <w:tcPr>
            <w:tcW w:w="275" w:type="pct"/>
          </w:tcPr>
          <w:p w:rsidR="007F3C4E" w:rsidRPr="0047626F" w:rsidRDefault="007F3C4E" w:rsidP="007F3C4E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1,2,3</w:t>
            </w:r>
          </w:p>
        </w:tc>
      </w:tr>
      <w:tr w:rsidR="007F3C4E" w:rsidRPr="0047626F" w:rsidTr="00915871">
        <w:trPr>
          <w:cantSplit/>
          <w:trHeight w:val="20"/>
          <w:jc w:val="center"/>
        </w:trPr>
        <w:tc>
          <w:tcPr>
            <w:tcW w:w="675" w:type="pct"/>
          </w:tcPr>
          <w:p w:rsidR="007F3C4E" w:rsidRPr="0047626F" w:rsidRDefault="007F3C4E" w:rsidP="007F3C4E">
            <w:r w:rsidRPr="0047626F">
              <w:t>ОП.08.02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Спортивные игры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36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C4E" w:rsidRPr="007F3C4E" w:rsidRDefault="007F3C4E" w:rsidP="007F3C4E">
            <w:pPr>
              <w:jc w:val="center"/>
              <w:rPr>
                <w:b/>
                <w:bCs/>
              </w:rPr>
            </w:pPr>
            <w:r w:rsidRPr="007F3C4E">
              <w:rPr>
                <w:b/>
                <w:bCs/>
              </w:rPr>
              <w:t>216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242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216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</w:pPr>
          </w:p>
        </w:tc>
        <w:tc>
          <w:tcPr>
            <w:tcW w:w="275" w:type="pct"/>
          </w:tcPr>
          <w:p w:rsidR="007F3C4E" w:rsidRPr="0047626F" w:rsidRDefault="007F3C4E" w:rsidP="007F3C4E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2,3,4</w:t>
            </w:r>
          </w:p>
        </w:tc>
      </w:tr>
      <w:tr w:rsidR="007F3C4E" w:rsidRPr="0047626F" w:rsidTr="00915871">
        <w:trPr>
          <w:cantSplit/>
          <w:trHeight w:val="20"/>
          <w:jc w:val="center"/>
        </w:trPr>
        <w:tc>
          <w:tcPr>
            <w:tcW w:w="675" w:type="pct"/>
          </w:tcPr>
          <w:p w:rsidR="007F3C4E" w:rsidRPr="0047626F" w:rsidRDefault="007F3C4E" w:rsidP="007F3C4E">
            <w:r w:rsidRPr="0047626F">
              <w:t>ОП.08.03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Подвижные игры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</w:t>
            </w:r>
            <w:r>
              <w:t>6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C4E" w:rsidRPr="007F3C4E" w:rsidRDefault="007F3C4E" w:rsidP="007F3C4E">
            <w:pPr>
              <w:jc w:val="center"/>
              <w:rPr>
                <w:b/>
                <w:bCs/>
              </w:rPr>
            </w:pPr>
            <w:r w:rsidRPr="007F3C4E">
              <w:rPr>
                <w:b/>
                <w:bCs/>
              </w:rPr>
              <w:t>76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>
              <w:t>94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>
              <w:t>76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</w:pPr>
          </w:p>
        </w:tc>
        <w:tc>
          <w:tcPr>
            <w:tcW w:w="275" w:type="pct"/>
          </w:tcPr>
          <w:p w:rsidR="007F3C4E" w:rsidRPr="0047626F" w:rsidRDefault="007F3C4E" w:rsidP="007F3C4E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7F3C4E" w:rsidRPr="0047626F" w:rsidTr="00915871">
        <w:trPr>
          <w:cantSplit/>
          <w:trHeight w:val="20"/>
          <w:jc w:val="center"/>
        </w:trPr>
        <w:tc>
          <w:tcPr>
            <w:tcW w:w="675" w:type="pct"/>
          </w:tcPr>
          <w:p w:rsidR="007F3C4E" w:rsidRPr="0047626F" w:rsidRDefault="007F3C4E" w:rsidP="007F3C4E">
            <w:r w:rsidRPr="0047626F">
              <w:t>ОП.08.04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Легкая атлетика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>
              <w:t>3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C4E" w:rsidRPr="007F3C4E" w:rsidRDefault="007F3C4E" w:rsidP="007F3C4E">
            <w:pPr>
              <w:jc w:val="center"/>
              <w:rPr>
                <w:b/>
                <w:bCs/>
              </w:rPr>
            </w:pPr>
            <w:r w:rsidRPr="007F3C4E">
              <w:rPr>
                <w:b/>
                <w:bCs/>
              </w:rPr>
              <w:t>170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>
              <w:t>206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80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2,3,4</w:t>
            </w:r>
          </w:p>
        </w:tc>
      </w:tr>
      <w:tr w:rsidR="007F3C4E" w:rsidRPr="0047626F" w:rsidTr="00915871">
        <w:trPr>
          <w:cantSplit/>
          <w:trHeight w:val="20"/>
          <w:jc w:val="center"/>
        </w:trPr>
        <w:tc>
          <w:tcPr>
            <w:tcW w:w="675" w:type="pct"/>
          </w:tcPr>
          <w:p w:rsidR="007F3C4E" w:rsidRPr="0047626F" w:rsidRDefault="007F3C4E" w:rsidP="007F3C4E">
            <w:r w:rsidRPr="0047626F">
              <w:t>ОП.08.05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 xml:space="preserve">Плавание 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>
              <w:t>1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C4E" w:rsidRPr="007F3C4E" w:rsidRDefault="007F3C4E" w:rsidP="007F3C4E">
            <w:pPr>
              <w:jc w:val="center"/>
              <w:rPr>
                <w:b/>
                <w:bCs/>
              </w:rPr>
            </w:pPr>
            <w:r w:rsidRPr="007F3C4E">
              <w:rPr>
                <w:b/>
                <w:bCs/>
              </w:rPr>
              <w:t>98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08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98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2</w:t>
            </w:r>
          </w:p>
        </w:tc>
      </w:tr>
      <w:tr w:rsidR="007F3C4E" w:rsidRPr="0047626F" w:rsidTr="00915871">
        <w:trPr>
          <w:cantSplit/>
          <w:trHeight w:val="20"/>
          <w:jc w:val="center"/>
        </w:trPr>
        <w:tc>
          <w:tcPr>
            <w:tcW w:w="675" w:type="pct"/>
            <w:vAlign w:val="center"/>
          </w:tcPr>
          <w:p w:rsidR="007F3C4E" w:rsidRPr="0047626F" w:rsidRDefault="007F3C4E" w:rsidP="007F3C4E">
            <w:r w:rsidRPr="0047626F">
              <w:t>ОП.08.06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Туризм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b/>
                <w:bCs/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>
              <w:t>1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C4E" w:rsidRPr="007F3C4E" w:rsidRDefault="007F3C4E" w:rsidP="007F3C4E">
            <w:pPr>
              <w:jc w:val="center"/>
              <w:rPr>
                <w:b/>
                <w:bCs/>
              </w:rPr>
            </w:pPr>
            <w:r w:rsidRPr="007F3C4E">
              <w:rPr>
                <w:b/>
                <w:bCs/>
              </w:rPr>
              <w:t>40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>
              <w:t>68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34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2</w:t>
            </w:r>
          </w:p>
        </w:tc>
      </w:tr>
      <w:tr w:rsidR="007F3C4E" w:rsidRPr="0047626F" w:rsidTr="00915871">
        <w:trPr>
          <w:cantSplit/>
          <w:trHeight w:val="20"/>
          <w:jc w:val="center"/>
        </w:trPr>
        <w:tc>
          <w:tcPr>
            <w:tcW w:w="675" w:type="pct"/>
            <w:vAlign w:val="center"/>
          </w:tcPr>
          <w:p w:rsidR="007F3C4E" w:rsidRPr="0047626F" w:rsidRDefault="007F3C4E" w:rsidP="007F3C4E">
            <w:r w:rsidRPr="0047626F">
              <w:t>ОП.08.07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Новые виды физкультурно-спортивных занятий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3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C4E" w:rsidRPr="007F3C4E" w:rsidRDefault="007F3C4E" w:rsidP="007F3C4E">
            <w:pPr>
              <w:jc w:val="center"/>
              <w:rPr>
                <w:b/>
                <w:bCs/>
              </w:rPr>
            </w:pPr>
            <w:r w:rsidRPr="007F3C4E">
              <w:rPr>
                <w:b/>
                <w:bCs/>
              </w:rPr>
              <w:t>80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92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80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</w:t>
            </w:r>
            <w:r w:rsidRPr="0047626F">
              <w:rPr>
                <w:i/>
                <w:iCs/>
              </w:rPr>
              <w:t>3</w:t>
            </w:r>
          </w:p>
        </w:tc>
      </w:tr>
      <w:tr w:rsidR="007F3C4E" w:rsidRPr="0047626F" w:rsidTr="00915871">
        <w:trPr>
          <w:cantSplit/>
          <w:trHeight w:val="20"/>
          <w:jc w:val="center"/>
        </w:trPr>
        <w:tc>
          <w:tcPr>
            <w:tcW w:w="675" w:type="pct"/>
            <w:vAlign w:val="center"/>
          </w:tcPr>
          <w:p w:rsidR="007F3C4E" w:rsidRPr="0047626F" w:rsidRDefault="007F3C4E" w:rsidP="007F3C4E">
            <w:r w:rsidRPr="0047626F">
              <w:t>ОП. 08.08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Художественная гимнастика, спортивная борьба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6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C4E" w:rsidRPr="007F3C4E" w:rsidRDefault="007F3C4E" w:rsidP="007F3C4E">
            <w:pPr>
              <w:jc w:val="center"/>
              <w:rPr>
                <w:b/>
                <w:bCs/>
              </w:rPr>
            </w:pPr>
            <w:r w:rsidRPr="007F3C4E">
              <w:rPr>
                <w:b/>
                <w:bCs/>
              </w:rPr>
              <w:t>40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44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40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7F3C4E" w:rsidRPr="0047626F" w:rsidTr="00915871">
        <w:trPr>
          <w:cantSplit/>
          <w:trHeight w:val="20"/>
          <w:jc w:val="center"/>
        </w:trPr>
        <w:tc>
          <w:tcPr>
            <w:tcW w:w="675" w:type="pct"/>
            <w:vAlign w:val="center"/>
          </w:tcPr>
          <w:p w:rsidR="007F3C4E" w:rsidRPr="0047626F" w:rsidRDefault="007F3C4E" w:rsidP="007F3C4E">
            <w:r w:rsidRPr="0047626F">
              <w:t>ОП. 09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Правовое обеспечение профессиональной деятельности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>
              <w:t>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25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>
              <w:t>36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6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3</w:t>
            </w:r>
          </w:p>
        </w:tc>
      </w:tr>
      <w:tr w:rsidR="007F3C4E" w:rsidRPr="0047626F" w:rsidTr="00915871">
        <w:trPr>
          <w:cantSplit/>
          <w:trHeight w:val="20"/>
          <w:jc w:val="center"/>
        </w:trPr>
        <w:tc>
          <w:tcPr>
            <w:tcW w:w="675" w:type="pct"/>
            <w:vAlign w:val="center"/>
          </w:tcPr>
          <w:p w:rsidR="007F3C4E" w:rsidRPr="0047626F" w:rsidRDefault="007F3C4E" w:rsidP="007F3C4E">
            <w:r w:rsidRPr="0047626F">
              <w:t>ОП.10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Теория и история физической культуры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>
              <w:t>14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63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>
              <w:t>98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20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3</w:t>
            </w:r>
          </w:p>
        </w:tc>
      </w:tr>
      <w:tr w:rsidR="007F3C4E" w:rsidRPr="0047626F" w:rsidTr="00915871">
        <w:trPr>
          <w:cantSplit/>
          <w:trHeight w:val="20"/>
          <w:jc w:val="center"/>
        </w:trPr>
        <w:tc>
          <w:tcPr>
            <w:tcW w:w="675" w:type="pct"/>
          </w:tcPr>
          <w:p w:rsidR="007F3C4E" w:rsidRPr="0047626F" w:rsidRDefault="007F3C4E" w:rsidP="007F3C4E">
            <w:r w:rsidRPr="0047626F">
              <w:t>ОП. 11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Безопасность жизнедеятельности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10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68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48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2</w:t>
            </w:r>
          </w:p>
        </w:tc>
      </w:tr>
      <w:tr w:rsidR="007F3C4E" w:rsidRPr="0047626F" w:rsidTr="00915871">
        <w:trPr>
          <w:cantSplit/>
          <w:trHeight w:val="20"/>
          <w:jc w:val="center"/>
        </w:trPr>
        <w:tc>
          <w:tcPr>
            <w:tcW w:w="675" w:type="pct"/>
          </w:tcPr>
          <w:p w:rsidR="007F3C4E" w:rsidRPr="0047626F" w:rsidRDefault="007F3C4E" w:rsidP="007F3C4E">
            <w:r w:rsidRPr="0047626F">
              <w:t>ОП. 12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Основы предпринимательской деятельности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5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3C4E" w:rsidRPr="007F3C4E" w:rsidRDefault="007F3C4E" w:rsidP="007F3C4E">
            <w:pPr>
              <w:jc w:val="center"/>
            </w:pPr>
            <w:r w:rsidRPr="007F3C4E">
              <w:t>21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36</w:t>
            </w:r>
          </w:p>
        </w:tc>
        <w:tc>
          <w:tcPr>
            <w:tcW w:w="487" w:type="pct"/>
            <w:vAlign w:val="center"/>
          </w:tcPr>
          <w:p w:rsidR="007F3C4E" w:rsidRPr="00960427" w:rsidRDefault="007F3C4E" w:rsidP="007F3C4E">
            <w:pPr>
              <w:jc w:val="center"/>
            </w:pPr>
            <w:r w:rsidRPr="00960427">
              <w:t>18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jc w:val="center"/>
              <w:rPr>
                <w:i/>
                <w:iCs/>
              </w:rPr>
            </w:pPr>
            <w:r w:rsidRPr="0047626F">
              <w:rPr>
                <w:i/>
                <w:iCs/>
              </w:rPr>
              <w:t>4</w:t>
            </w:r>
          </w:p>
        </w:tc>
      </w:tr>
      <w:tr w:rsidR="00915871" w:rsidRPr="0047626F" w:rsidTr="00915871">
        <w:trPr>
          <w:cantSplit/>
          <w:trHeight w:val="20"/>
          <w:jc w:val="center"/>
        </w:trPr>
        <w:tc>
          <w:tcPr>
            <w:tcW w:w="675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ПМ.00</w:t>
            </w:r>
          </w:p>
        </w:tc>
        <w:tc>
          <w:tcPr>
            <w:tcW w:w="1027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Профессиональные модули</w:t>
            </w:r>
          </w:p>
        </w:tc>
        <w:tc>
          <w:tcPr>
            <w:tcW w:w="403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18</w:t>
            </w:r>
          </w:p>
        </w:tc>
        <w:tc>
          <w:tcPr>
            <w:tcW w:w="668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9</w:t>
            </w:r>
            <w:r>
              <w:rPr>
                <w:b/>
                <w:bCs/>
                <w:w w:val="90"/>
              </w:rPr>
              <w:t>39</w:t>
            </w:r>
          </w:p>
        </w:tc>
        <w:tc>
          <w:tcPr>
            <w:tcW w:w="489" w:type="pct"/>
            <w:shd w:val="clear" w:color="auto" w:fill="D9D9D9"/>
            <w:vAlign w:val="center"/>
          </w:tcPr>
          <w:p w:rsidR="007F3C4E" w:rsidRDefault="006A0314" w:rsidP="006A0314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508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616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308</w:t>
            </w:r>
          </w:p>
        </w:tc>
        <w:tc>
          <w:tcPr>
            <w:tcW w:w="489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jc w:val="center"/>
            </w:pPr>
          </w:p>
        </w:tc>
        <w:tc>
          <w:tcPr>
            <w:tcW w:w="275" w:type="pct"/>
            <w:shd w:val="clear" w:color="auto" w:fill="D9D9D9"/>
            <w:vAlign w:val="center"/>
          </w:tcPr>
          <w:p w:rsidR="007F3C4E" w:rsidRPr="0047626F" w:rsidRDefault="007F3C4E" w:rsidP="007F3C4E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2-4</w:t>
            </w:r>
          </w:p>
        </w:tc>
      </w:tr>
      <w:tr w:rsidR="00915871" w:rsidRPr="0047626F" w:rsidTr="00915871">
        <w:trPr>
          <w:cantSplit/>
          <w:trHeight w:val="20"/>
          <w:jc w:val="center"/>
        </w:trPr>
        <w:tc>
          <w:tcPr>
            <w:tcW w:w="675" w:type="pct"/>
            <w:shd w:val="clear" w:color="auto" w:fill="F2F2F2"/>
            <w:vAlign w:val="center"/>
          </w:tcPr>
          <w:p w:rsidR="007F3C4E" w:rsidRPr="0047626F" w:rsidRDefault="007F3C4E" w:rsidP="00CA7601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lastRenderedPageBreak/>
              <w:t>ПМ.01</w:t>
            </w:r>
          </w:p>
        </w:tc>
        <w:tc>
          <w:tcPr>
            <w:tcW w:w="1027" w:type="pct"/>
            <w:shd w:val="clear" w:color="auto" w:fill="F2F2F2"/>
            <w:vAlign w:val="center"/>
          </w:tcPr>
          <w:p w:rsidR="007F3C4E" w:rsidRPr="0047626F" w:rsidRDefault="007F3C4E" w:rsidP="00CA7601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403" w:type="pct"/>
            <w:shd w:val="clear" w:color="auto" w:fill="F2F2F2"/>
            <w:vAlign w:val="center"/>
          </w:tcPr>
          <w:p w:rsidR="007F3C4E" w:rsidRPr="0047626F" w:rsidRDefault="007F3C4E" w:rsidP="00CA7601">
            <w:pPr>
              <w:jc w:val="center"/>
              <w:rPr>
                <w:b/>
                <w:bCs/>
                <w:w w:val="90"/>
              </w:rPr>
            </w:pPr>
          </w:p>
        </w:tc>
        <w:tc>
          <w:tcPr>
            <w:tcW w:w="668" w:type="pct"/>
            <w:shd w:val="clear" w:color="auto" w:fill="F2F2F2"/>
            <w:vAlign w:val="center"/>
          </w:tcPr>
          <w:p w:rsidR="007F3C4E" w:rsidRPr="0047626F" w:rsidRDefault="007F3C4E" w:rsidP="00CA7601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297</w:t>
            </w:r>
          </w:p>
        </w:tc>
        <w:tc>
          <w:tcPr>
            <w:tcW w:w="489" w:type="pct"/>
            <w:shd w:val="clear" w:color="auto" w:fill="F2F2F2"/>
            <w:vAlign w:val="center"/>
          </w:tcPr>
          <w:p w:rsidR="007F3C4E" w:rsidRPr="00CA7601" w:rsidRDefault="00CA7601" w:rsidP="00CA7601">
            <w:pPr>
              <w:jc w:val="center"/>
              <w:rPr>
                <w:b/>
                <w:bCs/>
                <w:w w:val="90"/>
              </w:rPr>
            </w:pPr>
            <w:r w:rsidRPr="00CA7601">
              <w:rPr>
                <w:b/>
                <w:bCs/>
                <w:w w:val="90"/>
              </w:rPr>
              <w:t>164</w:t>
            </w:r>
          </w:p>
        </w:tc>
        <w:tc>
          <w:tcPr>
            <w:tcW w:w="487" w:type="pct"/>
            <w:shd w:val="clear" w:color="auto" w:fill="F2F2F2"/>
            <w:vAlign w:val="center"/>
          </w:tcPr>
          <w:p w:rsidR="007F3C4E" w:rsidRPr="0047626F" w:rsidRDefault="007F3C4E" w:rsidP="00CA7601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198</w:t>
            </w:r>
          </w:p>
        </w:tc>
        <w:tc>
          <w:tcPr>
            <w:tcW w:w="487" w:type="pct"/>
            <w:shd w:val="clear" w:color="auto" w:fill="F2F2F2"/>
            <w:vAlign w:val="center"/>
          </w:tcPr>
          <w:p w:rsidR="007F3C4E" w:rsidRPr="0047626F" w:rsidRDefault="007F3C4E" w:rsidP="00CA7601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99</w:t>
            </w:r>
          </w:p>
        </w:tc>
        <w:tc>
          <w:tcPr>
            <w:tcW w:w="489" w:type="pct"/>
            <w:shd w:val="clear" w:color="auto" w:fill="F2F2F2"/>
            <w:vAlign w:val="center"/>
          </w:tcPr>
          <w:p w:rsidR="007F3C4E" w:rsidRPr="0047626F" w:rsidRDefault="007F3C4E" w:rsidP="00CA7601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6</w:t>
            </w:r>
          </w:p>
        </w:tc>
        <w:tc>
          <w:tcPr>
            <w:tcW w:w="275" w:type="pct"/>
            <w:shd w:val="clear" w:color="auto" w:fill="F2F2F2"/>
            <w:vAlign w:val="center"/>
          </w:tcPr>
          <w:p w:rsidR="007F3C4E" w:rsidRPr="00581319" w:rsidRDefault="007F3C4E" w:rsidP="00CA760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,</w:t>
            </w:r>
            <w:r w:rsidRPr="00581319">
              <w:rPr>
                <w:bCs/>
                <w:i/>
              </w:rPr>
              <w:t>4</w:t>
            </w:r>
          </w:p>
        </w:tc>
      </w:tr>
      <w:tr w:rsidR="007F3C4E" w:rsidRPr="0047626F" w:rsidTr="006A0314">
        <w:trPr>
          <w:cantSplit/>
          <w:trHeight w:val="20"/>
          <w:jc w:val="center"/>
        </w:trPr>
        <w:tc>
          <w:tcPr>
            <w:tcW w:w="675" w:type="pct"/>
          </w:tcPr>
          <w:p w:rsidR="007F3C4E" w:rsidRPr="008A0632" w:rsidRDefault="007F3C4E" w:rsidP="007F3C4E">
            <w:r w:rsidRPr="008A0632">
              <w:t>МДК.01.01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Методика обучения предмету «Физическая культура»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EC1C2D" w:rsidRDefault="007F3C4E" w:rsidP="007F3C4E">
            <w:pPr>
              <w:jc w:val="center"/>
            </w:pPr>
            <w:r w:rsidRPr="00EC1C2D">
              <w:t>297</w:t>
            </w:r>
          </w:p>
        </w:tc>
        <w:tc>
          <w:tcPr>
            <w:tcW w:w="489" w:type="pct"/>
            <w:vAlign w:val="center"/>
          </w:tcPr>
          <w:p w:rsidR="007F3C4E" w:rsidRPr="00CA7601" w:rsidRDefault="00CA7601" w:rsidP="00CA7601">
            <w:pPr>
              <w:jc w:val="center"/>
            </w:pPr>
            <w:r w:rsidRPr="00CA7601">
              <w:t>164</w:t>
            </w:r>
          </w:p>
        </w:tc>
        <w:tc>
          <w:tcPr>
            <w:tcW w:w="487" w:type="pct"/>
            <w:vAlign w:val="center"/>
          </w:tcPr>
          <w:p w:rsidR="007F3C4E" w:rsidRPr="00EC1C2D" w:rsidRDefault="007F3C4E" w:rsidP="007F3C4E">
            <w:pPr>
              <w:jc w:val="center"/>
            </w:pPr>
            <w:r w:rsidRPr="00EC1C2D">
              <w:t>198</w:t>
            </w:r>
          </w:p>
        </w:tc>
        <w:tc>
          <w:tcPr>
            <w:tcW w:w="487" w:type="pct"/>
            <w:vAlign w:val="center"/>
          </w:tcPr>
          <w:p w:rsidR="007F3C4E" w:rsidRPr="00EC1C2D" w:rsidRDefault="007F3C4E" w:rsidP="007F3C4E">
            <w:pPr>
              <w:jc w:val="center"/>
            </w:pPr>
            <w:r w:rsidRPr="00EC1C2D">
              <w:t>99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  <w:r w:rsidRPr="0047626F">
              <w:rPr>
                <w:w w:val="90"/>
              </w:rPr>
              <w:t>6</w:t>
            </w: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jc w:val="center"/>
              <w:rPr>
                <w:i/>
                <w:iCs/>
                <w:w w:val="90"/>
              </w:rPr>
            </w:pPr>
            <w:r w:rsidRPr="00581319">
              <w:rPr>
                <w:bCs/>
                <w:i/>
              </w:rPr>
              <w:t>2-4</w:t>
            </w:r>
          </w:p>
        </w:tc>
      </w:tr>
      <w:tr w:rsidR="00915871" w:rsidRPr="0047626F" w:rsidTr="00915871">
        <w:trPr>
          <w:cantSplit/>
          <w:trHeight w:val="20"/>
          <w:jc w:val="center"/>
        </w:trPr>
        <w:tc>
          <w:tcPr>
            <w:tcW w:w="675" w:type="pct"/>
            <w:shd w:val="clear" w:color="auto" w:fill="F2F2F2"/>
            <w:vAlign w:val="center"/>
          </w:tcPr>
          <w:p w:rsidR="007F3C4E" w:rsidRPr="0047626F" w:rsidRDefault="007F3C4E" w:rsidP="00CA7601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ПМ.02</w:t>
            </w:r>
          </w:p>
        </w:tc>
        <w:tc>
          <w:tcPr>
            <w:tcW w:w="1027" w:type="pct"/>
            <w:shd w:val="clear" w:color="auto" w:fill="F2F2F2"/>
            <w:vAlign w:val="center"/>
          </w:tcPr>
          <w:p w:rsidR="007F3C4E" w:rsidRPr="0047626F" w:rsidRDefault="007F3C4E" w:rsidP="00CA7601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</w:p>
        </w:tc>
        <w:tc>
          <w:tcPr>
            <w:tcW w:w="403" w:type="pct"/>
            <w:shd w:val="clear" w:color="auto" w:fill="F2F2F2"/>
            <w:vAlign w:val="center"/>
          </w:tcPr>
          <w:p w:rsidR="007F3C4E" w:rsidRPr="0047626F" w:rsidRDefault="007F3C4E" w:rsidP="00CA7601">
            <w:pPr>
              <w:jc w:val="center"/>
              <w:rPr>
                <w:b/>
                <w:bCs/>
                <w:w w:val="90"/>
              </w:rPr>
            </w:pPr>
          </w:p>
        </w:tc>
        <w:tc>
          <w:tcPr>
            <w:tcW w:w="668" w:type="pct"/>
            <w:shd w:val="clear" w:color="auto" w:fill="F2F2F2"/>
            <w:vAlign w:val="center"/>
          </w:tcPr>
          <w:p w:rsidR="007F3C4E" w:rsidRPr="0047626F" w:rsidRDefault="007F3C4E" w:rsidP="00CA7601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4</w:t>
            </w:r>
            <w:r>
              <w:rPr>
                <w:b/>
                <w:bCs/>
                <w:w w:val="90"/>
              </w:rPr>
              <w:t>19</w:t>
            </w:r>
          </w:p>
        </w:tc>
        <w:tc>
          <w:tcPr>
            <w:tcW w:w="489" w:type="pct"/>
            <w:shd w:val="clear" w:color="auto" w:fill="F2F2F2"/>
            <w:vAlign w:val="center"/>
          </w:tcPr>
          <w:p w:rsidR="007F3C4E" w:rsidRPr="00CA7601" w:rsidRDefault="00CA7601" w:rsidP="00CA7601">
            <w:pPr>
              <w:jc w:val="center"/>
              <w:rPr>
                <w:b/>
                <w:bCs/>
                <w:w w:val="90"/>
              </w:rPr>
            </w:pPr>
            <w:r w:rsidRPr="00CA7601">
              <w:rPr>
                <w:b/>
                <w:bCs/>
                <w:w w:val="90"/>
              </w:rPr>
              <w:t>223</w:t>
            </w:r>
          </w:p>
        </w:tc>
        <w:tc>
          <w:tcPr>
            <w:tcW w:w="487" w:type="pct"/>
            <w:shd w:val="clear" w:color="auto" w:fill="F2F2F2"/>
            <w:vAlign w:val="center"/>
          </w:tcPr>
          <w:p w:rsidR="007F3C4E" w:rsidRPr="0047626F" w:rsidRDefault="007F3C4E" w:rsidP="00CA7601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279</w:t>
            </w:r>
          </w:p>
        </w:tc>
        <w:tc>
          <w:tcPr>
            <w:tcW w:w="487" w:type="pct"/>
            <w:shd w:val="clear" w:color="auto" w:fill="F2F2F2"/>
            <w:vAlign w:val="center"/>
          </w:tcPr>
          <w:p w:rsidR="007F3C4E" w:rsidRPr="0047626F" w:rsidRDefault="007F3C4E" w:rsidP="00CA7601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  <w:w w:val="90"/>
              </w:rPr>
              <w:t>140</w:t>
            </w:r>
          </w:p>
        </w:tc>
        <w:tc>
          <w:tcPr>
            <w:tcW w:w="489" w:type="pct"/>
            <w:shd w:val="clear" w:color="auto" w:fill="F2F2F2"/>
            <w:vAlign w:val="center"/>
          </w:tcPr>
          <w:p w:rsidR="007F3C4E" w:rsidRPr="0047626F" w:rsidRDefault="007F3C4E" w:rsidP="00CA7601">
            <w:pPr>
              <w:jc w:val="center"/>
              <w:rPr>
                <w:b/>
                <w:bCs/>
                <w:w w:val="90"/>
              </w:rPr>
            </w:pPr>
          </w:p>
        </w:tc>
        <w:tc>
          <w:tcPr>
            <w:tcW w:w="275" w:type="pct"/>
            <w:shd w:val="clear" w:color="auto" w:fill="F2F2F2"/>
            <w:vAlign w:val="center"/>
          </w:tcPr>
          <w:p w:rsidR="007F3C4E" w:rsidRPr="0047626F" w:rsidRDefault="007F3C4E" w:rsidP="00CA7601">
            <w:pPr>
              <w:jc w:val="center"/>
              <w:rPr>
                <w:b/>
                <w:bCs/>
                <w:iCs/>
                <w:w w:val="90"/>
              </w:rPr>
            </w:pPr>
            <w:r w:rsidRPr="0047626F">
              <w:rPr>
                <w:b/>
                <w:bCs/>
                <w:iCs/>
                <w:w w:val="90"/>
              </w:rPr>
              <w:t>2-3</w:t>
            </w:r>
          </w:p>
        </w:tc>
      </w:tr>
      <w:tr w:rsidR="007F3C4E" w:rsidRPr="0047626F" w:rsidTr="006A0314">
        <w:trPr>
          <w:cantSplit/>
          <w:trHeight w:val="20"/>
          <w:jc w:val="center"/>
        </w:trPr>
        <w:tc>
          <w:tcPr>
            <w:tcW w:w="675" w:type="pct"/>
          </w:tcPr>
          <w:p w:rsidR="007F3C4E" w:rsidRPr="008A0632" w:rsidRDefault="007F3C4E" w:rsidP="007F3C4E">
            <w:r w:rsidRPr="008A0632">
              <w:t>МДК.02.01.</w:t>
            </w:r>
          </w:p>
        </w:tc>
        <w:tc>
          <w:tcPr>
            <w:tcW w:w="1027" w:type="pct"/>
            <w:vAlign w:val="center"/>
          </w:tcPr>
          <w:p w:rsidR="007F3C4E" w:rsidRPr="008A0632" w:rsidRDefault="007F3C4E" w:rsidP="007F3C4E">
            <w:r w:rsidRPr="008A0632">
              <w:t>Методика внеурочной работы и дополнительного образования в области физической культуры</w:t>
            </w:r>
          </w:p>
        </w:tc>
        <w:tc>
          <w:tcPr>
            <w:tcW w:w="403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7F3C4E" w:rsidRPr="00EC1C2D" w:rsidRDefault="007F3C4E" w:rsidP="007F3C4E">
            <w:pPr>
              <w:jc w:val="center"/>
            </w:pPr>
            <w:r>
              <w:t>419</w:t>
            </w:r>
          </w:p>
        </w:tc>
        <w:tc>
          <w:tcPr>
            <w:tcW w:w="489" w:type="pct"/>
            <w:vAlign w:val="center"/>
          </w:tcPr>
          <w:p w:rsidR="007F3C4E" w:rsidRPr="00CA7601" w:rsidRDefault="00CA7601" w:rsidP="00CA7601">
            <w:pPr>
              <w:jc w:val="center"/>
            </w:pPr>
            <w:r w:rsidRPr="00CA7601">
              <w:t>223</w:t>
            </w:r>
          </w:p>
        </w:tc>
        <w:tc>
          <w:tcPr>
            <w:tcW w:w="487" w:type="pct"/>
            <w:vAlign w:val="center"/>
          </w:tcPr>
          <w:p w:rsidR="007F3C4E" w:rsidRPr="00EC1C2D" w:rsidRDefault="007F3C4E" w:rsidP="007F3C4E">
            <w:pPr>
              <w:jc w:val="center"/>
            </w:pPr>
            <w:r>
              <w:t>279</w:t>
            </w:r>
          </w:p>
        </w:tc>
        <w:tc>
          <w:tcPr>
            <w:tcW w:w="487" w:type="pct"/>
            <w:vAlign w:val="center"/>
          </w:tcPr>
          <w:p w:rsidR="007F3C4E" w:rsidRPr="00EC1C2D" w:rsidRDefault="007F3C4E" w:rsidP="007F3C4E">
            <w:pPr>
              <w:jc w:val="center"/>
            </w:pPr>
            <w:r>
              <w:t>140</w:t>
            </w:r>
          </w:p>
        </w:tc>
        <w:tc>
          <w:tcPr>
            <w:tcW w:w="489" w:type="pct"/>
            <w:vAlign w:val="center"/>
          </w:tcPr>
          <w:p w:rsidR="007F3C4E" w:rsidRPr="0047626F" w:rsidRDefault="007F3C4E" w:rsidP="007F3C4E">
            <w:pPr>
              <w:jc w:val="center"/>
              <w:rPr>
                <w:w w:val="90"/>
              </w:rPr>
            </w:pPr>
          </w:p>
        </w:tc>
        <w:tc>
          <w:tcPr>
            <w:tcW w:w="275" w:type="pct"/>
            <w:vAlign w:val="center"/>
          </w:tcPr>
          <w:p w:rsidR="007F3C4E" w:rsidRPr="0047626F" w:rsidRDefault="007F3C4E" w:rsidP="007F3C4E">
            <w:pPr>
              <w:jc w:val="center"/>
              <w:rPr>
                <w:i/>
                <w:iCs/>
                <w:w w:val="90"/>
              </w:rPr>
            </w:pPr>
            <w:r w:rsidRPr="0047626F">
              <w:rPr>
                <w:i/>
                <w:iCs/>
                <w:w w:val="90"/>
              </w:rPr>
              <w:t>2,3</w:t>
            </w:r>
          </w:p>
        </w:tc>
      </w:tr>
      <w:tr w:rsidR="00915871" w:rsidRPr="0047626F" w:rsidTr="00915871">
        <w:trPr>
          <w:cantSplit/>
          <w:trHeight w:val="20"/>
          <w:jc w:val="center"/>
        </w:trPr>
        <w:tc>
          <w:tcPr>
            <w:tcW w:w="675" w:type="pct"/>
            <w:shd w:val="clear" w:color="auto" w:fill="F2F2F2"/>
            <w:vAlign w:val="center"/>
          </w:tcPr>
          <w:p w:rsidR="007F3C4E" w:rsidRPr="0047626F" w:rsidRDefault="007F3C4E" w:rsidP="00CA7601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ПМ.03</w:t>
            </w:r>
          </w:p>
        </w:tc>
        <w:tc>
          <w:tcPr>
            <w:tcW w:w="1027" w:type="pct"/>
            <w:shd w:val="clear" w:color="auto" w:fill="F2F2F2"/>
            <w:vAlign w:val="center"/>
          </w:tcPr>
          <w:p w:rsidR="007F3C4E" w:rsidRPr="0047626F" w:rsidRDefault="007F3C4E" w:rsidP="00CA7601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Методическое обеспечение процесса физического воспитания</w:t>
            </w:r>
          </w:p>
        </w:tc>
        <w:tc>
          <w:tcPr>
            <w:tcW w:w="403" w:type="pct"/>
            <w:shd w:val="clear" w:color="auto" w:fill="F2F2F2"/>
            <w:vAlign w:val="center"/>
          </w:tcPr>
          <w:p w:rsidR="007F3C4E" w:rsidRPr="0047626F" w:rsidRDefault="007F3C4E" w:rsidP="00CA7601">
            <w:pPr>
              <w:jc w:val="center"/>
              <w:rPr>
                <w:b/>
                <w:bCs/>
                <w:w w:val="90"/>
              </w:rPr>
            </w:pPr>
          </w:p>
        </w:tc>
        <w:tc>
          <w:tcPr>
            <w:tcW w:w="668" w:type="pct"/>
            <w:shd w:val="clear" w:color="auto" w:fill="F2F2F2"/>
            <w:vAlign w:val="center"/>
          </w:tcPr>
          <w:p w:rsidR="007F3C4E" w:rsidRPr="0047626F" w:rsidRDefault="007F3C4E" w:rsidP="00CA7601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224</w:t>
            </w:r>
          </w:p>
        </w:tc>
        <w:tc>
          <w:tcPr>
            <w:tcW w:w="489" w:type="pct"/>
            <w:shd w:val="clear" w:color="auto" w:fill="F2F2F2"/>
            <w:vAlign w:val="center"/>
          </w:tcPr>
          <w:p w:rsidR="007F3C4E" w:rsidRPr="00CA7601" w:rsidRDefault="00CA7601" w:rsidP="00CA7601">
            <w:pPr>
              <w:jc w:val="center"/>
              <w:rPr>
                <w:b/>
                <w:bCs/>
                <w:w w:val="90"/>
              </w:rPr>
            </w:pPr>
            <w:r w:rsidRPr="00CA7601">
              <w:rPr>
                <w:b/>
                <w:bCs/>
                <w:w w:val="90"/>
              </w:rPr>
              <w:t>121</w:t>
            </w:r>
          </w:p>
        </w:tc>
        <w:tc>
          <w:tcPr>
            <w:tcW w:w="487" w:type="pct"/>
            <w:shd w:val="clear" w:color="auto" w:fill="F2F2F2"/>
            <w:vAlign w:val="center"/>
          </w:tcPr>
          <w:p w:rsidR="007F3C4E" w:rsidRPr="0047626F" w:rsidRDefault="007F3C4E" w:rsidP="00CA7601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149</w:t>
            </w:r>
          </w:p>
        </w:tc>
        <w:tc>
          <w:tcPr>
            <w:tcW w:w="487" w:type="pct"/>
            <w:shd w:val="clear" w:color="auto" w:fill="F2F2F2"/>
            <w:vAlign w:val="center"/>
          </w:tcPr>
          <w:p w:rsidR="007F3C4E" w:rsidRPr="0047626F" w:rsidRDefault="007F3C4E" w:rsidP="00CA7601">
            <w:pPr>
              <w:jc w:val="center"/>
              <w:rPr>
                <w:b/>
                <w:bCs/>
                <w:w w:val="90"/>
              </w:rPr>
            </w:pPr>
            <w:r w:rsidRPr="0047626F">
              <w:rPr>
                <w:b/>
                <w:bCs/>
                <w:w w:val="90"/>
              </w:rPr>
              <w:t>75</w:t>
            </w:r>
          </w:p>
        </w:tc>
        <w:tc>
          <w:tcPr>
            <w:tcW w:w="489" w:type="pct"/>
            <w:shd w:val="clear" w:color="auto" w:fill="F2F2F2"/>
            <w:vAlign w:val="center"/>
          </w:tcPr>
          <w:p w:rsidR="007F3C4E" w:rsidRPr="0047626F" w:rsidRDefault="007F3C4E" w:rsidP="00CA7601">
            <w:pPr>
              <w:jc w:val="center"/>
              <w:rPr>
                <w:b/>
                <w:bCs/>
                <w:w w:val="90"/>
              </w:rPr>
            </w:pPr>
          </w:p>
        </w:tc>
        <w:tc>
          <w:tcPr>
            <w:tcW w:w="275" w:type="pct"/>
            <w:shd w:val="clear" w:color="auto" w:fill="F2F2F2"/>
            <w:vAlign w:val="center"/>
          </w:tcPr>
          <w:p w:rsidR="007F3C4E" w:rsidRPr="0047626F" w:rsidRDefault="007F3C4E" w:rsidP="00CA7601">
            <w:pPr>
              <w:jc w:val="center"/>
              <w:rPr>
                <w:b/>
                <w:bCs/>
                <w:iCs/>
                <w:w w:val="90"/>
              </w:rPr>
            </w:pPr>
            <w:r w:rsidRPr="0047626F">
              <w:rPr>
                <w:b/>
                <w:bCs/>
                <w:iCs/>
                <w:w w:val="90"/>
              </w:rPr>
              <w:t>3,4</w:t>
            </w:r>
          </w:p>
        </w:tc>
      </w:tr>
      <w:tr w:rsidR="00CA7601" w:rsidRPr="0047626F" w:rsidTr="006A0314">
        <w:trPr>
          <w:cantSplit/>
          <w:trHeight w:val="20"/>
          <w:jc w:val="center"/>
        </w:trPr>
        <w:tc>
          <w:tcPr>
            <w:tcW w:w="675" w:type="pct"/>
          </w:tcPr>
          <w:p w:rsidR="00CA7601" w:rsidRPr="008A0632" w:rsidRDefault="00CA7601" w:rsidP="00CA7601">
            <w:r w:rsidRPr="008A0632">
              <w:t>МДК.03.01</w:t>
            </w:r>
          </w:p>
        </w:tc>
        <w:tc>
          <w:tcPr>
            <w:tcW w:w="1027" w:type="pct"/>
            <w:vAlign w:val="center"/>
          </w:tcPr>
          <w:p w:rsidR="00CA7601" w:rsidRPr="008A0632" w:rsidRDefault="00CA7601" w:rsidP="00CA7601">
            <w:r w:rsidRPr="008A0632">
              <w:t>Теоретические и прикладные аспекты методической работы учителя физической культуры</w:t>
            </w:r>
          </w:p>
        </w:tc>
        <w:tc>
          <w:tcPr>
            <w:tcW w:w="403" w:type="pct"/>
            <w:vAlign w:val="center"/>
          </w:tcPr>
          <w:p w:rsidR="00CA7601" w:rsidRPr="0047626F" w:rsidRDefault="00CA7601" w:rsidP="00CA7601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CA7601" w:rsidRPr="00960427" w:rsidRDefault="00CA7601" w:rsidP="00CA7601">
            <w:pPr>
              <w:jc w:val="center"/>
            </w:pPr>
            <w:r w:rsidRPr="00960427">
              <w:t>15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601" w:rsidRPr="00CA7601" w:rsidRDefault="00CA7601" w:rsidP="00CA7601">
            <w:pPr>
              <w:jc w:val="center"/>
            </w:pPr>
            <w:r w:rsidRPr="00CA7601">
              <w:t>84</w:t>
            </w:r>
          </w:p>
        </w:tc>
        <w:tc>
          <w:tcPr>
            <w:tcW w:w="487" w:type="pct"/>
            <w:vAlign w:val="center"/>
          </w:tcPr>
          <w:p w:rsidR="00CA7601" w:rsidRPr="00960427" w:rsidRDefault="00CA7601" w:rsidP="00CA7601">
            <w:pPr>
              <w:jc w:val="center"/>
            </w:pPr>
            <w:r w:rsidRPr="00960427">
              <w:t>105</w:t>
            </w:r>
          </w:p>
        </w:tc>
        <w:tc>
          <w:tcPr>
            <w:tcW w:w="487" w:type="pct"/>
            <w:vAlign w:val="center"/>
          </w:tcPr>
          <w:p w:rsidR="00CA7601" w:rsidRPr="00960427" w:rsidRDefault="00CA7601" w:rsidP="00CA7601">
            <w:pPr>
              <w:jc w:val="center"/>
            </w:pPr>
            <w:r w:rsidRPr="00960427">
              <w:t>53</w:t>
            </w:r>
          </w:p>
        </w:tc>
        <w:tc>
          <w:tcPr>
            <w:tcW w:w="489" w:type="pct"/>
            <w:vAlign w:val="center"/>
          </w:tcPr>
          <w:p w:rsidR="00CA7601" w:rsidRPr="0047626F" w:rsidRDefault="00CA7601" w:rsidP="00CA7601">
            <w:pPr>
              <w:jc w:val="center"/>
              <w:rPr>
                <w:w w:val="90"/>
              </w:rPr>
            </w:pPr>
          </w:p>
        </w:tc>
        <w:tc>
          <w:tcPr>
            <w:tcW w:w="275" w:type="pct"/>
            <w:vAlign w:val="center"/>
          </w:tcPr>
          <w:p w:rsidR="00CA7601" w:rsidRPr="0047626F" w:rsidRDefault="00CA7601" w:rsidP="00CA7601">
            <w:pPr>
              <w:jc w:val="center"/>
              <w:rPr>
                <w:i/>
                <w:iCs/>
                <w:w w:val="90"/>
              </w:rPr>
            </w:pPr>
            <w:r w:rsidRPr="0047626F">
              <w:rPr>
                <w:i/>
                <w:iCs/>
                <w:w w:val="90"/>
              </w:rPr>
              <w:t>3,4</w:t>
            </w:r>
          </w:p>
        </w:tc>
      </w:tr>
      <w:tr w:rsidR="00CA7601" w:rsidRPr="0047626F" w:rsidTr="006A0314">
        <w:trPr>
          <w:cantSplit/>
          <w:trHeight w:val="20"/>
          <w:jc w:val="center"/>
        </w:trPr>
        <w:tc>
          <w:tcPr>
            <w:tcW w:w="675" w:type="pct"/>
          </w:tcPr>
          <w:p w:rsidR="00CA7601" w:rsidRPr="008A0632" w:rsidRDefault="00CA7601" w:rsidP="00CA7601">
            <w:r w:rsidRPr="008A0632">
              <w:t>МДК 03.02</w:t>
            </w:r>
          </w:p>
        </w:tc>
        <w:tc>
          <w:tcPr>
            <w:tcW w:w="1027" w:type="pct"/>
            <w:vAlign w:val="center"/>
          </w:tcPr>
          <w:p w:rsidR="00CA7601" w:rsidRPr="008A0632" w:rsidRDefault="00CA7601" w:rsidP="00CA7601">
            <w:r w:rsidRPr="008A0632">
              <w:t>Теоретические и прикладные аспекты методической работы учителя физической культуры как классного руководителя</w:t>
            </w:r>
          </w:p>
        </w:tc>
        <w:tc>
          <w:tcPr>
            <w:tcW w:w="403" w:type="pct"/>
            <w:vAlign w:val="center"/>
          </w:tcPr>
          <w:p w:rsidR="00CA7601" w:rsidRPr="0047626F" w:rsidRDefault="00CA7601" w:rsidP="00CA7601">
            <w:pPr>
              <w:jc w:val="center"/>
              <w:rPr>
                <w:w w:val="90"/>
              </w:rPr>
            </w:pPr>
          </w:p>
        </w:tc>
        <w:tc>
          <w:tcPr>
            <w:tcW w:w="668" w:type="pct"/>
            <w:vAlign w:val="center"/>
          </w:tcPr>
          <w:p w:rsidR="00CA7601" w:rsidRPr="00960427" w:rsidRDefault="00CA7601" w:rsidP="00CA7601">
            <w:pPr>
              <w:jc w:val="center"/>
            </w:pPr>
            <w:r w:rsidRPr="00960427">
              <w:t>6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601" w:rsidRPr="00CA7601" w:rsidRDefault="00CA7601" w:rsidP="00CA7601">
            <w:pPr>
              <w:jc w:val="center"/>
            </w:pPr>
            <w:r w:rsidRPr="00CA7601">
              <w:t>37</w:t>
            </w:r>
          </w:p>
        </w:tc>
        <w:tc>
          <w:tcPr>
            <w:tcW w:w="487" w:type="pct"/>
            <w:vAlign w:val="center"/>
          </w:tcPr>
          <w:p w:rsidR="00CA7601" w:rsidRPr="00960427" w:rsidRDefault="00CA7601" w:rsidP="00CA7601">
            <w:pPr>
              <w:jc w:val="center"/>
            </w:pPr>
            <w:r w:rsidRPr="00960427">
              <w:t>44</w:t>
            </w:r>
          </w:p>
        </w:tc>
        <w:tc>
          <w:tcPr>
            <w:tcW w:w="487" w:type="pct"/>
            <w:vAlign w:val="center"/>
          </w:tcPr>
          <w:p w:rsidR="00CA7601" w:rsidRPr="00960427" w:rsidRDefault="00CA7601" w:rsidP="00CA7601">
            <w:pPr>
              <w:jc w:val="center"/>
            </w:pPr>
            <w:r w:rsidRPr="00960427">
              <w:t>22</w:t>
            </w:r>
          </w:p>
        </w:tc>
        <w:tc>
          <w:tcPr>
            <w:tcW w:w="489" w:type="pct"/>
            <w:vAlign w:val="center"/>
          </w:tcPr>
          <w:p w:rsidR="00CA7601" w:rsidRPr="0047626F" w:rsidRDefault="00CA7601" w:rsidP="00CA7601">
            <w:pPr>
              <w:jc w:val="center"/>
              <w:rPr>
                <w:w w:val="90"/>
              </w:rPr>
            </w:pPr>
          </w:p>
        </w:tc>
        <w:tc>
          <w:tcPr>
            <w:tcW w:w="275" w:type="pct"/>
            <w:vAlign w:val="center"/>
          </w:tcPr>
          <w:p w:rsidR="00CA7601" w:rsidRPr="0047626F" w:rsidRDefault="00CA7601" w:rsidP="00CA7601">
            <w:pPr>
              <w:jc w:val="center"/>
              <w:rPr>
                <w:i/>
                <w:iCs/>
                <w:w w:val="90"/>
              </w:rPr>
            </w:pPr>
            <w:r w:rsidRPr="0047626F">
              <w:rPr>
                <w:i/>
                <w:iCs/>
                <w:w w:val="90"/>
              </w:rPr>
              <w:t>4</w:t>
            </w:r>
          </w:p>
        </w:tc>
      </w:tr>
      <w:tr w:rsidR="00CA7601" w:rsidRPr="0047626F" w:rsidTr="006A0314">
        <w:trPr>
          <w:cantSplit/>
          <w:trHeight w:val="1348"/>
          <w:jc w:val="center"/>
        </w:trPr>
        <w:tc>
          <w:tcPr>
            <w:tcW w:w="675" w:type="pct"/>
            <w:vAlign w:val="center"/>
          </w:tcPr>
          <w:p w:rsidR="00CA7601" w:rsidRPr="0047626F" w:rsidRDefault="00CA7601" w:rsidP="00CA7601">
            <w:pPr>
              <w:rPr>
                <w:b/>
                <w:bCs/>
              </w:rPr>
            </w:pPr>
          </w:p>
        </w:tc>
        <w:tc>
          <w:tcPr>
            <w:tcW w:w="1027" w:type="pct"/>
          </w:tcPr>
          <w:p w:rsidR="00CA7601" w:rsidRPr="0047626F" w:rsidRDefault="00CA7601" w:rsidP="00CA7601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Вариативная часть циклов ОПОП (</w:t>
            </w:r>
            <w:r w:rsidRPr="0047626F">
              <w:t>определяется образовательным учреждением)</w:t>
            </w:r>
          </w:p>
        </w:tc>
        <w:tc>
          <w:tcPr>
            <w:tcW w:w="403" w:type="pct"/>
            <w:vAlign w:val="center"/>
          </w:tcPr>
          <w:p w:rsidR="00CA7601" w:rsidRPr="0047626F" w:rsidRDefault="00CA7601" w:rsidP="00CA7601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28</w:t>
            </w:r>
          </w:p>
        </w:tc>
        <w:tc>
          <w:tcPr>
            <w:tcW w:w="668" w:type="pct"/>
            <w:vAlign w:val="center"/>
          </w:tcPr>
          <w:p w:rsidR="00CA7601" w:rsidRPr="0047626F" w:rsidRDefault="00CA7601" w:rsidP="00CA7601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1512</w:t>
            </w:r>
          </w:p>
        </w:tc>
        <w:tc>
          <w:tcPr>
            <w:tcW w:w="489" w:type="pct"/>
            <w:vAlign w:val="center"/>
          </w:tcPr>
          <w:p w:rsidR="00CA7601" w:rsidRPr="00CA7601" w:rsidRDefault="00CA7601" w:rsidP="00CA7601">
            <w:pPr>
              <w:jc w:val="center"/>
              <w:rPr>
                <w:b/>
                <w:bCs/>
              </w:rPr>
            </w:pPr>
          </w:p>
        </w:tc>
        <w:tc>
          <w:tcPr>
            <w:tcW w:w="487" w:type="pct"/>
            <w:vAlign w:val="center"/>
          </w:tcPr>
          <w:p w:rsidR="00CA7601" w:rsidRPr="0047626F" w:rsidRDefault="00CA7601" w:rsidP="00CA7601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1008</w:t>
            </w:r>
          </w:p>
        </w:tc>
        <w:tc>
          <w:tcPr>
            <w:tcW w:w="487" w:type="pct"/>
            <w:vAlign w:val="center"/>
          </w:tcPr>
          <w:p w:rsidR="00CA7601" w:rsidRPr="0047626F" w:rsidRDefault="00CA7601" w:rsidP="00CA7601">
            <w:pPr>
              <w:jc w:val="center"/>
              <w:rPr>
                <w:b/>
                <w:bCs/>
              </w:rPr>
            </w:pPr>
            <w:r w:rsidRPr="00B44590">
              <w:rPr>
                <w:b/>
                <w:bCs/>
              </w:rPr>
              <w:t>478</w:t>
            </w:r>
          </w:p>
        </w:tc>
        <w:tc>
          <w:tcPr>
            <w:tcW w:w="489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275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</w:tr>
      <w:tr w:rsidR="00CA7601" w:rsidRPr="0047626F" w:rsidTr="006A0314">
        <w:trPr>
          <w:cantSplit/>
          <w:trHeight w:val="20"/>
          <w:jc w:val="center"/>
        </w:trPr>
        <w:tc>
          <w:tcPr>
            <w:tcW w:w="675" w:type="pct"/>
            <w:vAlign w:val="center"/>
          </w:tcPr>
          <w:p w:rsidR="00CA7601" w:rsidRPr="0047626F" w:rsidRDefault="00CA7601" w:rsidP="00CA7601">
            <w:pPr>
              <w:rPr>
                <w:b/>
                <w:bCs/>
              </w:rPr>
            </w:pPr>
          </w:p>
        </w:tc>
        <w:tc>
          <w:tcPr>
            <w:tcW w:w="1027" w:type="pct"/>
          </w:tcPr>
          <w:p w:rsidR="00CA7601" w:rsidRPr="0047626F" w:rsidRDefault="00CA7601" w:rsidP="00CA7601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Всего часов обучения по циклам ОПОП</w:t>
            </w:r>
          </w:p>
        </w:tc>
        <w:tc>
          <w:tcPr>
            <w:tcW w:w="403" w:type="pct"/>
            <w:vAlign w:val="center"/>
          </w:tcPr>
          <w:p w:rsidR="00CA7601" w:rsidRPr="0047626F" w:rsidRDefault="00CA7601" w:rsidP="00CA7601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134</w:t>
            </w:r>
          </w:p>
        </w:tc>
        <w:tc>
          <w:tcPr>
            <w:tcW w:w="668" w:type="pct"/>
            <w:vAlign w:val="center"/>
          </w:tcPr>
          <w:p w:rsidR="00CA7601" w:rsidRPr="0047626F" w:rsidRDefault="00CA7601" w:rsidP="00CA7601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7236</w:t>
            </w:r>
          </w:p>
        </w:tc>
        <w:tc>
          <w:tcPr>
            <w:tcW w:w="489" w:type="pct"/>
          </w:tcPr>
          <w:p w:rsidR="00CA7601" w:rsidRPr="0047626F" w:rsidRDefault="00CA7601" w:rsidP="00CA7601">
            <w:pPr>
              <w:jc w:val="center"/>
              <w:rPr>
                <w:b/>
                <w:bCs/>
              </w:rPr>
            </w:pPr>
          </w:p>
        </w:tc>
        <w:tc>
          <w:tcPr>
            <w:tcW w:w="487" w:type="pct"/>
            <w:vAlign w:val="center"/>
          </w:tcPr>
          <w:p w:rsidR="00CA7601" w:rsidRPr="0047626F" w:rsidRDefault="00CA7601" w:rsidP="00CA7601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4824</w:t>
            </w:r>
          </w:p>
        </w:tc>
        <w:tc>
          <w:tcPr>
            <w:tcW w:w="487" w:type="pct"/>
            <w:vAlign w:val="center"/>
          </w:tcPr>
          <w:p w:rsidR="00CA7601" w:rsidRPr="0047626F" w:rsidRDefault="00CA7601" w:rsidP="00CA7601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28</w:t>
            </w:r>
            <w:r>
              <w:rPr>
                <w:b/>
                <w:bCs/>
              </w:rPr>
              <w:t>90</w:t>
            </w:r>
          </w:p>
        </w:tc>
        <w:tc>
          <w:tcPr>
            <w:tcW w:w="489" w:type="pct"/>
            <w:vAlign w:val="center"/>
          </w:tcPr>
          <w:p w:rsidR="00CA7601" w:rsidRPr="0047626F" w:rsidRDefault="00CA7601" w:rsidP="00CA7601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6</w:t>
            </w:r>
          </w:p>
        </w:tc>
        <w:tc>
          <w:tcPr>
            <w:tcW w:w="275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</w:tr>
      <w:tr w:rsidR="00CA7601" w:rsidRPr="0047626F" w:rsidTr="006A0314">
        <w:trPr>
          <w:cantSplit/>
          <w:trHeight w:val="20"/>
          <w:jc w:val="center"/>
        </w:trPr>
        <w:tc>
          <w:tcPr>
            <w:tcW w:w="675" w:type="pct"/>
          </w:tcPr>
          <w:p w:rsidR="00CA7601" w:rsidRPr="0047626F" w:rsidRDefault="00CA7601" w:rsidP="00CA7601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47626F">
              <w:rPr>
                <w:b/>
                <w:bCs/>
              </w:rPr>
              <w:t>УП.00.</w:t>
            </w:r>
          </w:p>
        </w:tc>
        <w:tc>
          <w:tcPr>
            <w:tcW w:w="1027" w:type="pct"/>
          </w:tcPr>
          <w:p w:rsidR="00CA7601" w:rsidRPr="0047626F" w:rsidRDefault="00CA7601" w:rsidP="00CA7601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 xml:space="preserve">Учебная практика </w:t>
            </w:r>
          </w:p>
        </w:tc>
        <w:tc>
          <w:tcPr>
            <w:tcW w:w="403" w:type="pct"/>
            <w:vAlign w:val="center"/>
          </w:tcPr>
          <w:p w:rsidR="00CA7601" w:rsidRPr="0047626F" w:rsidRDefault="00CA7601" w:rsidP="00CA76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8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9" w:type="pct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7" w:type="pct"/>
            <w:vAlign w:val="center"/>
          </w:tcPr>
          <w:p w:rsidR="00CA7601" w:rsidRPr="006A0314" w:rsidRDefault="006A0314" w:rsidP="00CA7601">
            <w:pPr>
              <w:jc w:val="center"/>
              <w:rPr>
                <w:b/>
              </w:rPr>
            </w:pPr>
            <w:r w:rsidRPr="006A0314">
              <w:rPr>
                <w:b/>
              </w:rPr>
              <w:t>144</w:t>
            </w:r>
          </w:p>
        </w:tc>
        <w:tc>
          <w:tcPr>
            <w:tcW w:w="487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9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275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</w:tr>
      <w:tr w:rsidR="00CA7601" w:rsidRPr="0047626F" w:rsidTr="006A0314">
        <w:trPr>
          <w:cantSplit/>
          <w:trHeight w:val="20"/>
          <w:jc w:val="center"/>
        </w:trPr>
        <w:tc>
          <w:tcPr>
            <w:tcW w:w="675" w:type="pct"/>
          </w:tcPr>
          <w:p w:rsidR="00CA7601" w:rsidRPr="0047626F" w:rsidRDefault="00CA7601" w:rsidP="00CA7601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47626F">
              <w:rPr>
                <w:b/>
                <w:bCs/>
              </w:rPr>
              <w:t>ПП.00.</w:t>
            </w:r>
          </w:p>
        </w:tc>
        <w:tc>
          <w:tcPr>
            <w:tcW w:w="1027" w:type="pct"/>
          </w:tcPr>
          <w:p w:rsidR="00CA7601" w:rsidRPr="0047626F" w:rsidRDefault="00CA7601" w:rsidP="00CA7601">
            <w:pPr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47626F">
              <w:rPr>
                <w:b/>
                <w:bCs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403" w:type="pct"/>
            <w:vAlign w:val="center"/>
          </w:tcPr>
          <w:p w:rsidR="00CA7601" w:rsidRPr="0047626F" w:rsidRDefault="00CA7601" w:rsidP="00CA76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8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9" w:type="pct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7" w:type="pct"/>
            <w:vAlign w:val="center"/>
          </w:tcPr>
          <w:p w:rsidR="00CA7601" w:rsidRPr="006A0314" w:rsidRDefault="006A0314" w:rsidP="00CA7601">
            <w:pPr>
              <w:jc w:val="center"/>
              <w:rPr>
                <w:b/>
              </w:rPr>
            </w:pPr>
            <w:r w:rsidRPr="006A0314">
              <w:rPr>
                <w:b/>
              </w:rPr>
              <w:t>360</w:t>
            </w:r>
          </w:p>
        </w:tc>
        <w:tc>
          <w:tcPr>
            <w:tcW w:w="487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9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275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</w:tr>
      <w:tr w:rsidR="00CA7601" w:rsidRPr="0047626F" w:rsidTr="006A0314">
        <w:trPr>
          <w:cantSplit/>
          <w:trHeight w:val="20"/>
          <w:jc w:val="center"/>
        </w:trPr>
        <w:tc>
          <w:tcPr>
            <w:tcW w:w="675" w:type="pct"/>
          </w:tcPr>
          <w:p w:rsidR="00CA7601" w:rsidRPr="0047626F" w:rsidRDefault="00CA7601" w:rsidP="00CA7601">
            <w:pPr>
              <w:suppressAutoHyphens/>
              <w:rPr>
                <w:b/>
                <w:bCs/>
              </w:rPr>
            </w:pPr>
            <w:r w:rsidRPr="0047626F">
              <w:rPr>
                <w:b/>
                <w:bCs/>
              </w:rPr>
              <w:t>ПДП.00</w:t>
            </w:r>
          </w:p>
        </w:tc>
        <w:tc>
          <w:tcPr>
            <w:tcW w:w="1027" w:type="pct"/>
          </w:tcPr>
          <w:p w:rsidR="00CA7601" w:rsidRPr="0047626F" w:rsidRDefault="00CA7601" w:rsidP="00CA7601">
            <w:pPr>
              <w:rPr>
                <w:b/>
                <w:bCs/>
              </w:rPr>
            </w:pPr>
            <w:r w:rsidRPr="0047626F">
              <w:rPr>
                <w:b/>
                <w:bCs/>
              </w:rPr>
              <w:t>Производственная (преддипломная)</w:t>
            </w:r>
          </w:p>
          <w:p w:rsidR="00CA7601" w:rsidRPr="0047626F" w:rsidRDefault="00CA7601" w:rsidP="00CA7601">
            <w:pPr>
              <w:suppressAutoHyphens/>
              <w:rPr>
                <w:b/>
                <w:bCs/>
              </w:rPr>
            </w:pPr>
            <w:r w:rsidRPr="0047626F">
              <w:rPr>
                <w:b/>
                <w:bCs/>
              </w:rPr>
              <w:t>практика</w:t>
            </w:r>
          </w:p>
        </w:tc>
        <w:tc>
          <w:tcPr>
            <w:tcW w:w="403" w:type="pct"/>
            <w:vAlign w:val="center"/>
          </w:tcPr>
          <w:p w:rsidR="00CA7601" w:rsidRPr="0047626F" w:rsidRDefault="00CA7601" w:rsidP="00CA7601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4</w:t>
            </w:r>
          </w:p>
        </w:tc>
        <w:tc>
          <w:tcPr>
            <w:tcW w:w="668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9" w:type="pct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7" w:type="pct"/>
            <w:vAlign w:val="center"/>
          </w:tcPr>
          <w:p w:rsidR="00CA7601" w:rsidRPr="006A0314" w:rsidRDefault="006A0314" w:rsidP="00CA7601">
            <w:pPr>
              <w:jc w:val="center"/>
              <w:rPr>
                <w:b/>
              </w:rPr>
            </w:pPr>
            <w:r w:rsidRPr="006A0314">
              <w:rPr>
                <w:b/>
              </w:rPr>
              <w:t>144</w:t>
            </w:r>
          </w:p>
        </w:tc>
        <w:tc>
          <w:tcPr>
            <w:tcW w:w="487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9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275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</w:tr>
      <w:tr w:rsidR="00CA7601" w:rsidRPr="0047626F" w:rsidTr="006A0314">
        <w:trPr>
          <w:cantSplit/>
          <w:trHeight w:val="20"/>
          <w:jc w:val="center"/>
        </w:trPr>
        <w:tc>
          <w:tcPr>
            <w:tcW w:w="675" w:type="pct"/>
          </w:tcPr>
          <w:p w:rsidR="00CA7601" w:rsidRPr="0047626F" w:rsidRDefault="00CA7601" w:rsidP="00CA7601">
            <w:pPr>
              <w:suppressAutoHyphens/>
              <w:rPr>
                <w:b/>
                <w:bCs/>
              </w:rPr>
            </w:pPr>
            <w:r w:rsidRPr="0047626F">
              <w:rPr>
                <w:b/>
                <w:bCs/>
              </w:rPr>
              <w:t>ПА.00</w:t>
            </w:r>
          </w:p>
        </w:tc>
        <w:tc>
          <w:tcPr>
            <w:tcW w:w="1027" w:type="pct"/>
          </w:tcPr>
          <w:p w:rsidR="00CA7601" w:rsidRPr="0047626F" w:rsidRDefault="00CA7601" w:rsidP="00CA7601">
            <w:pPr>
              <w:suppressAutoHyphens/>
              <w:rPr>
                <w:b/>
                <w:bCs/>
              </w:rPr>
            </w:pPr>
            <w:r w:rsidRPr="0047626F">
              <w:rPr>
                <w:b/>
                <w:bCs/>
              </w:rPr>
              <w:t>Промежуточная аттестация</w:t>
            </w:r>
          </w:p>
        </w:tc>
        <w:tc>
          <w:tcPr>
            <w:tcW w:w="403" w:type="pct"/>
            <w:vAlign w:val="center"/>
          </w:tcPr>
          <w:p w:rsidR="00CA7601" w:rsidRPr="0047626F" w:rsidRDefault="00CA7601" w:rsidP="00CA7601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7</w:t>
            </w:r>
          </w:p>
        </w:tc>
        <w:tc>
          <w:tcPr>
            <w:tcW w:w="668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9" w:type="pct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7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7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9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275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</w:tr>
      <w:tr w:rsidR="00CA7601" w:rsidRPr="0047626F" w:rsidTr="006A0314">
        <w:trPr>
          <w:cantSplit/>
          <w:trHeight w:val="20"/>
          <w:jc w:val="center"/>
        </w:trPr>
        <w:tc>
          <w:tcPr>
            <w:tcW w:w="675" w:type="pct"/>
          </w:tcPr>
          <w:p w:rsidR="00CA7601" w:rsidRPr="0047626F" w:rsidRDefault="00CA7601" w:rsidP="00CA7601">
            <w:pPr>
              <w:suppressAutoHyphens/>
              <w:rPr>
                <w:b/>
                <w:bCs/>
              </w:rPr>
            </w:pPr>
            <w:r w:rsidRPr="0047626F">
              <w:rPr>
                <w:b/>
                <w:bCs/>
              </w:rPr>
              <w:t>ГИА.00</w:t>
            </w:r>
          </w:p>
        </w:tc>
        <w:tc>
          <w:tcPr>
            <w:tcW w:w="1027" w:type="pct"/>
          </w:tcPr>
          <w:p w:rsidR="00CA7601" w:rsidRPr="0047626F" w:rsidRDefault="00CA7601" w:rsidP="00CA7601">
            <w:pPr>
              <w:suppressAutoHyphens/>
              <w:rPr>
                <w:b/>
                <w:bCs/>
              </w:rPr>
            </w:pPr>
            <w:r w:rsidRPr="0047626F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403" w:type="pct"/>
            <w:vAlign w:val="center"/>
          </w:tcPr>
          <w:p w:rsidR="00CA7601" w:rsidRPr="0047626F" w:rsidRDefault="00CA7601" w:rsidP="00CA7601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6</w:t>
            </w:r>
          </w:p>
        </w:tc>
        <w:tc>
          <w:tcPr>
            <w:tcW w:w="668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9" w:type="pct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7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7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9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275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</w:tr>
      <w:tr w:rsidR="00CA7601" w:rsidRPr="0047626F" w:rsidTr="006A0314">
        <w:trPr>
          <w:cantSplit/>
          <w:trHeight w:val="20"/>
          <w:jc w:val="center"/>
        </w:trPr>
        <w:tc>
          <w:tcPr>
            <w:tcW w:w="675" w:type="pct"/>
          </w:tcPr>
          <w:p w:rsidR="00CA7601" w:rsidRPr="0047626F" w:rsidRDefault="00CA7601" w:rsidP="00CA7601">
            <w:pPr>
              <w:suppressAutoHyphens/>
            </w:pPr>
            <w:r w:rsidRPr="0047626F">
              <w:t>ГИА.01</w:t>
            </w:r>
          </w:p>
        </w:tc>
        <w:tc>
          <w:tcPr>
            <w:tcW w:w="1027" w:type="pct"/>
          </w:tcPr>
          <w:p w:rsidR="00CA7601" w:rsidRPr="0047626F" w:rsidRDefault="00CA7601" w:rsidP="00CA7601">
            <w:pPr>
              <w:suppressAutoHyphens/>
            </w:pPr>
            <w:r w:rsidRPr="0047626F">
              <w:t>Подготовка выпускной квалификационной работы</w:t>
            </w:r>
          </w:p>
        </w:tc>
        <w:tc>
          <w:tcPr>
            <w:tcW w:w="403" w:type="pct"/>
            <w:vAlign w:val="center"/>
          </w:tcPr>
          <w:p w:rsidR="00CA7601" w:rsidRPr="0047626F" w:rsidRDefault="00CA7601" w:rsidP="00CA7601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4</w:t>
            </w:r>
          </w:p>
        </w:tc>
        <w:tc>
          <w:tcPr>
            <w:tcW w:w="668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9" w:type="pct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7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7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9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275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</w:tr>
      <w:tr w:rsidR="00CA7601" w:rsidRPr="0047626F" w:rsidTr="006A0314">
        <w:trPr>
          <w:cantSplit/>
          <w:trHeight w:val="20"/>
          <w:jc w:val="center"/>
        </w:trPr>
        <w:tc>
          <w:tcPr>
            <w:tcW w:w="675" w:type="pct"/>
          </w:tcPr>
          <w:p w:rsidR="00CA7601" w:rsidRPr="0047626F" w:rsidRDefault="00CA7601" w:rsidP="00CA7601">
            <w:pPr>
              <w:suppressAutoHyphens/>
            </w:pPr>
            <w:r w:rsidRPr="0047626F">
              <w:t>ГИА.02</w:t>
            </w:r>
          </w:p>
        </w:tc>
        <w:tc>
          <w:tcPr>
            <w:tcW w:w="1027" w:type="pct"/>
          </w:tcPr>
          <w:p w:rsidR="00CA7601" w:rsidRPr="0047626F" w:rsidRDefault="00CA7601" w:rsidP="00CA7601">
            <w:pPr>
              <w:suppressAutoHyphens/>
            </w:pPr>
            <w:r w:rsidRPr="0047626F">
              <w:t>Защита выпускной квалификационной работы</w:t>
            </w:r>
          </w:p>
        </w:tc>
        <w:tc>
          <w:tcPr>
            <w:tcW w:w="403" w:type="pct"/>
            <w:vAlign w:val="center"/>
          </w:tcPr>
          <w:p w:rsidR="00CA7601" w:rsidRPr="0047626F" w:rsidRDefault="00CA7601" w:rsidP="00CA7601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2</w:t>
            </w:r>
          </w:p>
        </w:tc>
        <w:tc>
          <w:tcPr>
            <w:tcW w:w="668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9" w:type="pct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7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7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9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275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</w:tr>
      <w:tr w:rsidR="00CA7601" w:rsidRPr="0047626F" w:rsidTr="006A0314">
        <w:trPr>
          <w:cantSplit/>
          <w:trHeight w:val="20"/>
          <w:jc w:val="center"/>
        </w:trPr>
        <w:tc>
          <w:tcPr>
            <w:tcW w:w="675" w:type="pct"/>
          </w:tcPr>
          <w:p w:rsidR="00CA7601" w:rsidRPr="0047626F" w:rsidRDefault="00CA7601" w:rsidP="00CA7601">
            <w:pPr>
              <w:suppressAutoHyphens/>
              <w:rPr>
                <w:b/>
                <w:bCs/>
              </w:rPr>
            </w:pPr>
            <w:r w:rsidRPr="0047626F">
              <w:rPr>
                <w:b/>
                <w:bCs/>
              </w:rPr>
              <w:t>ВК.00</w:t>
            </w:r>
          </w:p>
        </w:tc>
        <w:tc>
          <w:tcPr>
            <w:tcW w:w="1027" w:type="pct"/>
          </w:tcPr>
          <w:p w:rsidR="00CA7601" w:rsidRPr="0047626F" w:rsidRDefault="00CA7601" w:rsidP="00CA7601">
            <w:pPr>
              <w:suppressAutoHyphens/>
              <w:rPr>
                <w:b/>
                <w:bCs/>
              </w:rPr>
            </w:pPr>
            <w:r w:rsidRPr="0047626F">
              <w:rPr>
                <w:b/>
                <w:bCs/>
              </w:rPr>
              <w:t>Время каникулярное</w:t>
            </w:r>
          </w:p>
        </w:tc>
        <w:tc>
          <w:tcPr>
            <w:tcW w:w="403" w:type="pct"/>
            <w:vAlign w:val="center"/>
          </w:tcPr>
          <w:p w:rsidR="00CA7601" w:rsidRPr="0047626F" w:rsidRDefault="00CA7601" w:rsidP="00CA7601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34</w:t>
            </w:r>
          </w:p>
        </w:tc>
        <w:tc>
          <w:tcPr>
            <w:tcW w:w="668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9" w:type="pct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7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7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489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  <w:tc>
          <w:tcPr>
            <w:tcW w:w="275" w:type="pct"/>
            <w:vAlign w:val="center"/>
          </w:tcPr>
          <w:p w:rsidR="00CA7601" w:rsidRPr="0047626F" w:rsidRDefault="00CA7601" w:rsidP="00CA7601">
            <w:pPr>
              <w:jc w:val="center"/>
            </w:pPr>
          </w:p>
        </w:tc>
      </w:tr>
      <w:tr w:rsidR="006A0314" w:rsidRPr="00BC6554" w:rsidTr="006A0314">
        <w:trPr>
          <w:cantSplit/>
          <w:trHeight w:val="20"/>
          <w:jc w:val="center"/>
        </w:trPr>
        <w:tc>
          <w:tcPr>
            <w:tcW w:w="1703" w:type="pct"/>
            <w:gridSpan w:val="2"/>
          </w:tcPr>
          <w:p w:rsidR="006A0314" w:rsidRPr="0047626F" w:rsidRDefault="006A0314" w:rsidP="00CA7601">
            <w:pPr>
              <w:suppressAutoHyphens/>
              <w:rPr>
                <w:b/>
                <w:bCs/>
              </w:rPr>
            </w:pPr>
            <w:r w:rsidRPr="0047626F">
              <w:rPr>
                <w:b/>
                <w:bCs/>
              </w:rPr>
              <w:t>Всего</w:t>
            </w:r>
          </w:p>
        </w:tc>
        <w:tc>
          <w:tcPr>
            <w:tcW w:w="403" w:type="pct"/>
            <w:vAlign w:val="center"/>
          </w:tcPr>
          <w:p w:rsidR="006A0314" w:rsidRPr="00C955C9" w:rsidRDefault="006A0314" w:rsidP="00CA7601">
            <w:pPr>
              <w:jc w:val="center"/>
              <w:rPr>
                <w:b/>
                <w:bCs/>
              </w:rPr>
            </w:pPr>
            <w:r w:rsidRPr="0047626F">
              <w:rPr>
                <w:b/>
                <w:bCs/>
              </w:rPr>
              <w:t>199</w:t>
            </w:r>
          </w:p>
        </w:tc>
        <w:tc>
          <w:tcPr>
            <w:tcW w:w="2894" w:type="pct"/>
            <w:gridSpan w:val="6"/>
          </w:tcPr>
          <w:p w:rsidR="006A0314" w:rsidRPr="00BC6554" w:rsidRDefault="006A0314" w:rsidP="00CA7601">
            <w:pPr>
              <w:jc w:val="center"/>
            </w:pPr>
          </w:p>
        </w:tc>
      </w:tr>
    </w:tbl>
    <w:p w:rsidR="003C795C" w:rsidRPr="00236D67" w:rsidRDefault="003C795C" w:rsidP="00380833">
      <w:pPr>
        <w:ind w:left="-540" w:firstLine="540"/>
        <w:rPr>
          <w:sz w:val="28"/>
          <w:szCs w:val="28"/>
        </w:rPr>
      </w:pPr>
    </w:p>
    <w:p w:rsidR="003C795C" w:rsidRDefault="003C795C" w:rsidP="00245C53">
      <w:pPr>
        <w:autoSpaceDE w:val="0"/>
        <w:autoSpaceDN w:val="0"/>
        <w:adjustRightInd w:val="0"/>
        <w:spacing w:line="180" w:lineRule="atLeast"/>
        <w:jc w:val="both"/>
        <w:rPr>
          <w:sz w:val="28"/>
          <w:szCs w:val="28"/>
        </w:rPr>
      </w:pPr>
      <w:r w:rsidRPr="00236D67">
        <w:rPr>
          <w:sz w:val="28"/>
          <w:szCs w:val="28"/>
          <w:vertAlign w:val="superscript"/>
        </w:rPr>
        <w:t>1</w:t>
      </w:r>
      <w:r w:rsidRPr="00236D67">
        <w:rPr>
          <w:sz w:val="28"/>
          <w:szCs w:val="28"/>
        </w:rPr>
        <w:t xml:space="preserve"> Учебная нагрузка по дисциплине «Физическая культура» в связи со спецификой специальности учитывается в объеме времени, отводимом на освоение ОП.08. Базовые и новые виды физкультурно-спортивной деятельности с методикой </w:t>
      </w:r>
      <w:r w:rsidR="003916A7">
        <w:rPr>
          <w:sz w:val="28"/>
          <w:szCs w:val="28"/>
        </w:rPr>
        <w:t>преподавания</w:t>
      </w:r>
      <w:r>
        <w:rPr>
          <w:sz w:val="28"/>
          <w:szCs w:val="28"/>
        </w:rPr>
        <w:t>.</w:t>
      </w:r>
    </w:p>
    <w:p w:rsidR="00FB1114" w:rsidRDefault="00FB1114" w:rsidP="00245C53">
      <w:pPr>
        <w:autoSpaceDE w:val="0"/>
        <w:autoSpaceDN w:val="0"/>
        <w:adjustRightInd w:val="0"/>
        <w:spacing w:line="180" w:lineRule="atLeast"/>
        <w:jc w:val="both"/>
        <w:rPr>
          <w:sz w:val="28"/>
          <w:szCs w:val="28"/>
        </w:rPr>
      </w:pPr>
    </w:p>
    <w:p w:rsidR="00FB1114" w:rsidRDefault="00FB1114" w:rsidP="00245C53">
      <w:pPr>
        <w:autoSpaceDE w:val="0"/>
        <w:autoSpaceDN w:val="0"/>
        <w:adjustRightInd w:val="0"/>
        <w:spacing w:line="180" w:lineRule="atLeast"/>
        <w:jc w:val="both"/>
        <w:rPr>
          <w:sz w:val="28"/>
          <w:szCs w:val="28"/>
        </w:rPr>
      </w:pPr>
    </w:p>
    <w:p w:rsidR="00FB1114" w:rsidRDefault="00FB1114" w:rsidP="00245C53">
      <w:pPr>
        <w:autoSpaceDE w:val="0"/>
        <w:autoSpaceDN w:val="0"/>
        <w:adjustRightInd w:val="0"/>
        <w:spacing w:line="180" w:lineRule="atLeast"/>
        <w:jc w:val="both"/>
        <w:rPr>
          <w:sz w:val="28"/>
          <w:szCs w:val="28"/>
        </w:rPr>
      </w:pPr>
    </w:p>
    <w:p w:rsidR="00FB1114" w:rsidRDefault="00FB1114" w:rsidP="00245C53">
      <w:pPr>
        <w:autoSpaceDE w:val="0"/>
        <w:autoSpaceDN w:val="0"/>
        <w:adjustRightInd w:val="0"/>
        <w:spacing w:line="180" w:lineRule="atLeast"/>
        <w:jc w:val="both"/>
        <w:rPr>
          <w:sz w:val="28"/>
          <w:szCs w:val="28"/>
        </w:rPr>
      </w:pPr>
    </w:p>
    <w:p w:rsidR="00FB1114" w:rsidRDefault="00FB1114" w:rsidP="00245C53">
      <w:pPr>
        <w:autoSpaceDE w:val="0"/>
        <w:autoSpaceDN w:val="0"/>
        <w:adjustRightInd w:val="0"/>
        <w:spacing w:line="180" w:lineRule="atLeast"/>
        <w:jc w:val="both"/>
        <w:rPr>
          <w:sz w:val="28"/>
          <w:szCs w:val="28"/>
        </w:rPr>
      </w:pPr>
    </w:p>
    <w:p w:rsidR="006A0314" w:rsidRDefault="006A0314" w:rsidP="00245C53">
      <w:pPr>
        <w:autoSpaceDE w:val="0"/>
        <w:autoSpaceDN w:val="0"/>
        <w:adjustRightInd w:val="0"/>
        <w:spacing w:line="180" w:lineRule="atLeast"/>
        <w:jc w:val="both"/>
        <w:rPr>
          <w:sz w:val="28"/>
          <w:szCs w:val="28"/>
        </w:rPr>
      </w:pPr>
    </w:p>
    <w:p w:rsidR="00FB1114" w:rsidRDefault="00FB1114" w:rsidP="00245C53">
      <w:pPr>
        <w:autoSpaceDE w:val="0"/>
        <w:autoSpaceDN w:val="0"/>
        <w:adjustRightInd w:val="0"/>
        <w:spacing w:line="180" w:lineRule="atLeast"/>
        <w:jc w:val="both"/>
        <w:rPr>
          <w:sz w:val="28"/>
          <w:szCs w:val="28"/>
        </w:rPr>
      </w:pPr>
    </w:p>
    <w:p w:rsidR="00FB1114" w:rsidRPr="00236D67" w:rsidRDefault="00FB1114" w:rsidP="00245C53">
      <w:pPr>
        <w:autoSpaceDE w:val="0"/>
        <w:autoSpaceDN w:val="0"/>
        <w:adjustRightInd w:val="0"/>
        <w:spacing w:line="180" w:lineRule="atLeast"/>
        <w:jc w:val="both"/>
        <w:rPr>
          <w:sz w:val="28"/>
          <w:szCs w:val="28"/>
        </w:rPr>
      </w:pPr>
    </w:p>
    <w:p w:rsidR="003C795C" w:rsidRDefault="003C795C" w:rsidP="004F29A1">
      <w:pPr>
        <w:numPr>
          <w:ilvl w:val="0"/>
          <w:numId w:val="37"/>
        </w:numPr>
        <w:autoSpaceDE w:val="0"/>
        <w:spacing w:line="180" w:lineRule="atLeast"/>
        <w:rPr>
          <w:b/>
          <w:bCs/>
          <w:caps/>
          <w:sz w:val="28"/>
          <w:szCs w:val="28"/>
        </w:rPr>
      </w:pPr>
      <w:r w:rsidRPr="00513E17">
        <w:rPr>
          <w:b/>
          <w:bCs/>
          <w:caps/>
          <w:sz w:val="28"/>
          <w:szCs w:val="28"/>
        </w:rPr>
        <w:lastRenderedPageBreak/>
        <w:t xml:space="preserve">Обоснование </w:t>
      </w:r>
      <w:r w:rsidR="00FB1114">
        <w:rPr>
          <w:b/>
          <w:bCs/>
          <w:caps/>
          <w:sz w:val="28"/>
          <w:szCs w:val="28"/>
        </w:rPr>
        <w:t>вариативной части О</w:t>
      </w:r>
      <w:r>
        <w:rPr>
          <w:b/>
          <w:bCs/>
          <w:caps/>
          <w:sz w:val="28"/>
          <w:szCs w:val="28"/>
        </w:rPr>
        <w:t>ОП</w:t>
      </w:r>
    </w:p>
    <w:p w:rsidR="003C795C" w:rsidRDefault="003C795C" w:rsidP="0037312A">
      <w:pPr>
        <w:autoSpaceDE w:val="0"/>
        <w:spacing w:line="180" w:lineRule="atLeast"/>
        <w:ind w:left="360"/>
        <w:rPr>
          <w:b/>
          <w:bCs/>
          <w:caps/>
          <w:sz w:val="28"/>
          <w:szCs w:val="28"/>
        </w:rPr>
      </w:pPr>
    </w:p>
    <w:p w:rsidR="00DE04A3" w:rsidRDefault="007F0694" w:rsidP="00DE04A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тивную часть ППССЗ</w:t>
      </w:r>
      <w:r w:rsidR="003C795C" w:rsidRPr="00641D89">
        <w:rPr>
          <w:sz w:val="28"/>
          <w:szCs w:val="28"/>
        </w:rPr>
        <w:t xml:space="preserve"> по специальности </w:t>
      </w:r>
      <w:r w:rsidR="00385764">
        <w:rPr>
          <w:b/>
          <w:sz w:val="28"/>
          <w:szCs w:val="28"/>
        </w:rPr>
        <w:t xml:space="preserve">49.02.01 </w:t>
      </w:r>
      <w:r w:rsidR="00FB7B40" w:rsidRPr="00386898">
        <w:rPr>
          <w:b/>
          <w:sz w:val="28"/>
          <w:szCs w:val="28"/>
        </w:rPr>
        <w:t>Физическая культура</w:t>
      </w:r>
      <w:r>
        <w:rPr>
          <w:b/>
          <w:sz w:val="28"/>
          <w:szCs w:val="28"/>
        </w:rPr>
        <w:t xml:space="preserve"> </w:t>
      </w:r>
      <w:r w:rsidR="00DE04A3">
        <w:rPr>
          <w:sz w:val="28"/>
          <w:szCs w:val="28"/>
        </w:rPr>
        <w:t xml:space="preserve">распределили </w:t>
      </w:r>
      <w:r w:rsidR="003C795C" w:rsidRPr="00641D89">
        <w:rPr>
          <w:sz w:val="28"/>
          <w:szCs w:val="28"/>
        </w:rPr>
        <w:t>на овладение обучающимися дополнительными</w:t>
      </w:r>
      <w:r w:rsidR="00385764">
        <w:rPr>
          <w:sz w:val="28"/>
          <w:szCs w:val="28"/>
        </w:rPr>
        <w:t xml:space="preserve"> </w:t>
      </w:r>
      <w:r w:rsidR="00DE04A3">
        <w:rPr>
          <w:sz w:val="28"/>
          <w:szCs w:val="28"/>
        </w:rPr>
        <w:t>профессиональными и</w:t>
      </w:r>
      <w:r w:rsidR="003C795C" w:rsidRPr="00344178">
        <w:rPr>
          <w:sz w:val="28"/>
          <w:szCs w:val="28"/>
        </w:rPr>
        <w:t xml:space="preserve"> общими компетенциями путем расширения содержания учебных дисцип</w:t>
      </w:r>
      <w:r w:rsidR="00DE04A3">
        <w:rPr>
          <w:sz w:val="28"/>
          <w:szCs w:val="28"/>
        </w:rPr>
        <w:t xml:space="preserve">лин и </w:t>
      </w:r>
      <w:r w:rsidR="003C795C" w:rsidRPr="00344178">
        <w:rPr>
          <w:sz w:val="28"/>
          <w:szCs w:val="28"/>
        </w:rPr>
        <w:t>профессиональ</w:t>
      </w:r>
      <w:r w:rsidR="003C795C">
        <w:rPr>
          <w:sz w:val="28"/>
          <w:szCs w:val="28"/>
        </w:rPr>
        <w:t>ных модулей обязательной части;</w:t>
      </w:r>
      <w:r w:rsidR="00DE04A3">
        <w:rPr>
          <w:b/>
          <w:sz w:val="28"/>
          <w:szCs w:val="28"/>
        </w:rPr>
        <w:t xml:space="preserve"> </w:t>
      </w:r>
      <w:r w:rsidR="003C795C">
        <w:rPr>
          <w:sz w:val="28"/>
          <w:szCs w:val="28"/>
        </w:rPr>
        <w:t>введение новых учебных дисциплин</w:t>
      </w:r>
      <w:r w:rsidR="009D0667">
        <w:rPr>
          <w:sz w:val="28"/>
          <w:szCs w:val="28"/>
        </w:rPr>
        <w:t>.</w:t>
      </w:r>
      <w:r w:rsidR="003C795C">
        <w:rPr>
          <w:sz w:val="28"/>
          <w:szCs w:val="28"/>
        </w:rPr>
        <w:t xml:space="preserve"> </w:t>
      </w:r>
    </w:p>
    <w:p w:rsidR="003C795C" w:rsidRPr="00DE04A3" w:rsidRDefault="003C795C" w:rsidP="00DE04A3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9E0AAB">
        <w:rPr>
          <w:sz w:val="28"/>
          <w:szCs w:val="28"/>
        </w:rPr>
        <w:t xml:space="preserve">Вариативная часть </w:t>
      </w:r>
      <w:r w:rsidR="007F0694">
        <w:rPr>
          <w:sz w:val="28"/>
          <w:szCs w:val="28"/>
        </w:rPr>
        <w:t>ППССЗ</w:t>
      </w:r>
      <w:r w:rsidR="007F0694" w:rsidRPr="009E0AAB">
        <w:rPr>
          <w:sz w:val="28"/>
          <w:szCs w:val="28"/>
        </w:rPr>
        <w:t xml:space="preserve"> </w:t>
      </w:r>
      <w:r w:rsidRPr="009E0AAB">
        <w:rPr>
          <w:sz w:val="28"/>
          <w:szCs w:val="28"/>
        </w:rPr>
        <w:t xml:space="preserve">по специальности </w:t>
      </w:r>
      <w:r w:rsidR="00385764">
        <w:rPr>
          <w:b/>
          <w:sz w:val="28"/>
          <w:szCs w:val="28"/>
        </w:rPr>
        <w:t xml:space="preserve">49.02.01 </w:t>
      </w:r>
      <w:r w:rsidR="00FB7B40" w:rsidRPr="00386898">
        <w:rPr>
          <w:b/>
          <w:sz w:val="28"/>
          <w:szCs w:val="28"/>
        </w:rPr>
        <w:t>Физическая культура</w:t>
      </w:r>
      <w:r w:rsidR="00DE04A3">
        <w:rPr>
          <w:b/>
          <w:sz w:val="28"/>
          <w:szCs w:val="28"/>
        </w:rPr>
        <w:t xml:space="preserve"> </w:t>
      </w:r>
      <w:r w:rsidRPr="009E0AAB">
        <w:rPr>
          <w:sz w:val="28"/>
          <w:szCs w:val="28"/>
        </w:rPr>
        <w:t xml:space="preserve">составляет </w:t>
      </w:r>
      <w:r w:rsidRPr="00415E14">
        <w:rPr>
          <w:b/>
          <w:bCs/>
          <w:sz w:val="28"/>
          <w:szCs w:val="28"/>
        </w:rPr>
        <w:t>1008</w:t>
      </w:r>
      <w:r>
        <w:rPr>
          <w:sz w:val="28"/>
          <w:szCs w:val="28"/>
        </w:rPr>
        <w:t xml:space="preserve"> часов</w:t>
      </w:r>
      <w:r w:rsidRPr="009E0AAB">
        <w:rPr>
          <w:sz w:val="28"/>
          <w:szCs w:val="28"/>
        </w:rPr>
        <w:t>.</w:t>
      </w:r>
    </w:p>
    <w:p w:rsidR="00DE04A3" w:rsidRDefault="003C795C" w:rsidP="00DE04A3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9E0AAB">
        <w:rPr>
          <w:sz w:val="28"/>
          <w:szCs w:val="28"/>
        </w:rPr>
        <w:t xml:space="preserve">Вариативная часть </w:t>
      </w:r>
      <w:r w:rsidR="007F0694">
        <w:rPr>
          <w:sz w:val="28"/>
          <w:szCs w:val="28"/>
        </w:rPr>
        <w:t>ППССЗ</w:t>
      </w:r>
      <w:r w:rsidRPr="009E0AAB">
        <w:rPr>
          <w:sz w:val="28"/>
          <w:szCs w:val="28"/>
        </w:rPr>
        <w:t xml:space="preserve"> выполняет следующие функции:</w:t>
      </w:r>
    </w:p>
    <w:p w:rsidR="00DE04A3" w:rsidRDefault="007F0694" w:rsidP="00BF1D43">
      <w:pPr>
        <w:numPr>
          <w:ilvl w:val="0"/>
          <w:numId w:val="10"/>
        </w:numPr>
        <w:spacing w:line="276" w:lineRule="auto"/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ределяет соответствие содержания ППССЗ</w:t>
      </w:r>
      <w:r w:rsidRPr="004D13D7">
        <w:rPr>
          <w:sz w:val="28"/>
          <w:szCs w:val="28"/>
        </w:rPr>
        <w:t xml:space="preserve"> зап</w:t>
      </w:r>
      <w:r>
        <w:rPr>
          <w:sz w:val="28"/>
          <w:szCs w:val="28"/>
        </w:rPr>
        <w:t>росам регионального рынка труда и</w:t>
      </w:r>
      <w:r w:rsidRPr="004D13D7">
        <w:rPr>
          <w:sz w:val="28"/>
          <w:szCs w:val="28"/>
        </w:rPr>
        <w:t xml:space="preserve"> особенностям развития региона</w:t>
      </w:r>
      <w:r>
        <w:rPr>
          <w:sz w:val="28"/>
          <w:szCs w:val="28"/>
        </w:rPr>
        <w:t>;</w:t>
      </w:r>
    </w:p>
    <w:p w:rsidR="00DE04A3" w:rsidRDefault="007F0694" w:rsidP="00BF2EAD">
      <w:pPr>
        <w:numPr>
          <w:ilvl w:val="0"/>
          <w:numId w:val="10"/>
        </w:numPr>
        <w:spacing w:line="276" w:lineRule="auto"/>
        <w:jc w:val="both"/>
        <w:outlineLvl w:val="0"/>
        <w:rPr>
          <w:sz w:val="28"/>
          <w:szCs w:val="28"/>
        </w:rPr>
      </w:pPr>
      <w:r w:rsidRPr="00DE04A3">
        <w:rPr>
          <w:sz w:val="28"/>
          <w:szCs w:val="28"/>
        </w:rPr>
        <w:t>определяет соответствие ППССЗ потребностям работодателей;</w:t>
      </w:r>
    </w:p>
    <w:p w:rsidR="007F0694" w:rsidRPr="00DE04A3" w:rsidRDefault="007F0694" w:rsidP="00BF1D43">
      <w:pPr>
        <w:numPr>
          <w:ilvl w:val="0"/>
          <w:numId w:val="10"/>
        </w:numPr>
        <w:spacing w:line="276" w:lineRule="auto"/>
        <w:ind w:left="0" w:firstLine="360"/>
        <w:jc w:val="both"/>
        <w:outlineLvl w:val="0"/>
        <w:rPr>
          <w:sz w:val="28"/>
          <w:szCs w:val="28"/>
        </w:rPr>
      </w:pPr>
      <w:r w:rsidRPr="00DE04A3">
        <w:rPr>
          <w:sz w:val="28"/>
          <w:szCs w:val="28"/>
        </w:rPr>
        <w:t>учитывает особенности развития науки, культуры, экономики, технологий и социальной сферы.</w:t>
      </w:r>
    </w:p>
    <w:p w:rsidR="003C795C" w:rsidRPr="009E0AAB" w:rsidRDefault="003C795C" w:rsidP="009D0667">
      <w:pPr>
        <w:spacing w:line="276" w:lineRule="auto"/>
        <w:ind w:left="-74" w:firstLine="783"/>
        <w:jc w:val="both"/>
        <w:outlineLvl w:val="0"/>
        <w:rPr>
          <w:sz w:val="28"/>
          <w:szCs w:val="28"/>
        </w:rPr>
      </w:pPr>
      <w:r w:rsidRPr="009E0AAB">
        <w:rPr>
          <w:sz w:val="28"/>
          <w:szCs w:val="28"/>
        </w:rPr>
        <w:t>Объём времени, отведённого на вариативную часть циклов ОПОП был использован:</w:t>
      </w:r>
    </w:p>
    <w:p w:rsidR="00BF1D43" w:rsidRDefault="00940E28" w:rsidP="00BF1D43">
      <w:pPr>
        <w:numPr>
          <w:ilvl w:val="0"/>
          <w:numId w:val="8"/>
        </w:numPr>
        <w:spacing w:line="276" w:lineRule="auto"/>
        <w:ind w:left="0" w:firstLine="284"/>
        <w:jc w:val="both"/>
        <w:outlineLvl w:val="0"/>
        <w:rPr>
          <w:sz w:val="28"/>
          <w:szCs w:val="28"/>
        </w:rPr>
      </w:pPr>
      <w:r w:rsidRPr="009E0AAB">
        <w:rPr>
          <w:sz w:val="28"/>
          <w:szCs w:val="28"/>
        </w:rPr>
        <w:t xml:space="preserve">на </w:t>
      </w:r>
      <w:r w:rsidR="003C795C" w:rsidRPr="009E0AAB">
        <w:rPr>
          <w:sz w:val="28"/>
          <w:szCs w:val="28"/>
        </w:rPr>
        <w:t>увеличение объёма времени, отведённого на дисциплины и модули обязательной ч</w:t>
      </w:r>
      <w:r w:rsidR="00DE04A3">
        <w:rPr>
          <w:sz w:val="28"/>
          <w:szCs w:val="28"/>
        </w:rPr>
        <w:t xml:space="preserve">асти в целях расширения и </w:t>
      </w:r>
      <w:r w:rsidR="003C795C" w:rsidRPr="009E0AAB">
        <w:rPr>
          <w:sz w:val="28"/>
          <w:szCs w:val="28"/>
        </w:rPr>
        <w:t>углубления подготовки</w:t>
      </w:r>
      <w:r w:rsidR="003C795C">
        <w:rPr>
          <w:sz w:val="28"/>
          <w:szCs w:val="28"/>
        </w:rPr>
        <w:t>;</w:t>
      </w:r>
    </w:p>
    <w:p w:rsidR="003C795C" w:rsidRPr="00BF1D43" w:rsidRDefault="00940E28" w:rsidP="00BF1D43">
      <w:pPr>
        <w:numPr>
          <w:ilvl w:val="0"/>
          <w:numId w:val="8"/>
        </w:numPr>
        <w:spacing w:line="276" w:lineRule="auto"/>
        <w:ind w:left="0" w:firstLine="284"/>
        <w:jc w:val="both"/>
        <w:outlineLvl w:val="0"/>
        <w:rPr>
          <w:sz w:val="28"/>
          <w:szCs w:val="28"/>
        </w:rPr>
      </w:pPr>
      <w:r w:rsidRPr="00BF1D43">
        <w:rPr>
          <w:sz w:val="28"/>
          <w:szCs w:val="28"/>
        </w:rPr>
        <w:t xml:space="preserve">на </w:t>
      </w:r>
      <w:r w:rsidR="003C795C" w:rsidRPr="00BF1D43">
        <w:rPr>
          <w:sz w:val="28"/>
          <w:szCs w:val="28"/>
        </w:rPr>
        <w:t>введение новых дисциплин, МДК в целях получения дополнительн</w:t>
      </w:r>
      <w:r w:rsidR="009D0667" w:rsidRPr="00BF1D43">
        <w:rPr>
          <w:sz w:val="28"/>
          <w:szCs w:val="28"/>
        </w:rPr>
        <w:t>ых компетенций, умений и знаний (УД.16 Основы проектно-исследовательской деятельности, ОП.12 Основы предпринимательской деятельности, МДК. 03.02 Теоретические и прикладные аспекты методической работы учителя физической культуры как классного руководителя, ОГСЭ. 06 Основы финансовой грамотности).</w:t>
      </w:r>
    </w:p>
    <w:p w:rsidR="003C795C" w:rsidRPr="009E0AAB" w:rsidRDefault="003C795C" w:rsidP="00DE04A3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9E0AAB">
        <w:rPr>
          <w:sz w:val="28"/>
          <w:szCs w:val="28"/>
        </w:rPr>
        <w:t>При формировании структуры и содержания вариативной части ОПОП использовались следующие методы:</w:t>
      </w:r>
    </w:p>
    <w:p w:rsidR="00BF1D43" w:rsidRDefault="003C795C" w:rsidP="00BF1D43">
      <w:pPr>
        <w:numPr>
          <w:ilvl w:val="0"/>
          <w:numId w:val="8"/>
        </w:numPr>
        <w:spacing w:line="276" w:lineRule="auto"/>
        <w:ind w:left="0" w:firstLine="360"/>
        <w:jc w:val="both"/>
        <w:outlineLvl w:val="0"/>
        <w:rPr>
          <w:sz w:val="28"/>
          <w:szCs w:val="28"/>
        </w:rPr>
      </w:pPr>
      <w:r w:rsidRPr="009E0AAB">
        <w:rPr>
          <w:sz w:val="28"/>
          <w:szCs w:val="28"/>
        </w:rPr>
        <w:t xml:space="preserve">анализ требований к результатам освоения </w:t>
      </w:r>
      <w:r w:rsidR="007F0694">
        <w:rPr>
          <w:sz w:val="28"/>
          <w:szCs w:val="28"/>
        </w:rPr>
        <w:t>ППССЗ</w:t>
      </w:r>
      <w:r w:rsidRPr="009E0AAB">
        <w:rPr>
          <w:sz w:val="28"/>
          <w:szCs w:val="28"/>
        </w:rPr>
        <w:t xml:space="preserve"> по специальности (по видам деятельности; по профессиональным компетенциям; по МДК, дисциплинам</w:t>
      </w:r>
      <w:r w:rsidR="009D0667">
        <w:rPr>
          <w:sz w:val="28"/>
          <w:szCs w:val="28"/>
        </w:rPr>
        <w:t xml:space="preserve">) </w:t>
      </w:r>
      <w:r w:rsidR="009D0667" w:rsidRPr="00862E1D">
        <w:rPr>
          <w:sz w:val="28"/>
          <w:szCs w:val="28"/>
        </w:rPr>
        <w:t>и профессиональных стандартов</w:t>
      </w:r>
      <w:r w:rsidRPr="00862E1D">
        <w:rPr>
          <w:sz w:val="28"/>
          <w:szCs w:val="28"/>
        </w:rPr>
        <w:t>;</w:t>
      </w:r>
    </w:p>
    <w:p w:rsidR="00BF1D43" w:rsidRDefault="003C795C" w:rsidP="00BF1D43">
      <w:pPr>
        <w:numPr>
          <w:ilvl w:val="0"/>
          <w:numId w:val="8"/>
        </w:numPr>
        <w:spacing w:line="276" w:lineRule="auto"/>
        <w:ind w:left="0" w:firstLine="360"/>
        <w:jc w:val="both"/>
        <w:outlineLvl w:val="0"/>
        <w:rPr>
          <w:sz w:val="28"/>
          <w:szCs w:val="28"/>
        </w:rPr>
      </w:pPr>
      <w:r w:rsidRPr="00BF1D43">
        <w:rPr>
          <w:sz w:val="28"/>
          <w:szCs w:val="28"/>
        </w:rPr>
        <w:t>организация и проведение анкетирования и интервьюирования работодателей (</w:t>
      </w:r>
      <w:r w:rsidR="0076451A" w:rsidRPr="00BF1D43">
        <w:rPr>
          <w:sz w:val="28"/>
          <w:szCs w:val="28"/>
        </w:rPr>
        <w:t xml:space="preserve">В.В. </w:t>
      </w:r>
      <w:proofErr w:type="spellStart"/>
      <w:r w:rsidR="0076451A" w:rsidRPr="00BF1D43">
        <w:rPr>
          <w:sz w:val="28"/>
          <w:szCs w:val="28"/>
        </w:rPr>
        <w:t>Гарбуз</w:t>
      </w:r>
      <w:proofErr w:type="spellEnd"/>
      <w:r w:rsidR="0076451A" w:rsidRPr="00BF1D43">
        <w:rPr>
          <w:sz w:val="28"/>
          <w:szCs w:val="28"/>
        </w:rPr>
        <w:t xml:space="preserve"> </w:t>
      </w:r>
      <w:r w:rsidR="009613B1" w:rsidRPr="00BF1D43">
        <w:rPr>
          <w:sz w:val="28"/>
          <w:szCs w:val="28"/>
        </w:rPr>
        <w:t>- МБ</w:t>
      </w:r>
      <w:r w:rsidR="00EC1C2D" w:rsidRPr="00BF1D43">
        <w:rPr>
          <w:sz w:val="28"/>
          <w:szCs w:val="28"/>
        </w:rPr>
        <w:t>ОУ С</w:t>
      </w:r>
      <w:r w:rsidR="009613B1" w:rsidRPr="00BF1D43">
        <w:rPr>
          <w:sz w:val="28"/>
          <w:szCs w:val="28"/>
        </w:rPr>
        <w:t>Ш</w:t>
      </w:r>
      <w:r w:rsidR="00EC1C2D" w:rsidRPr="00BF1D43">
        <w:rPr>
          <w:sz w:val="28"/>
          <w:szCs w:val="28"/>
        </w:rPr>
        <w:t>О</w:t>
      </w:r>
      <w:r w:rsidR="009613B1" w:rsidRPr="00BF1D43">
        <w:rPr>
          <w:sz w:val="28"/>
          <w:szCs w:val="28"/>
        </w:rPr>
        <w:t>Р № 2</w:t>
      </w:r>
      <w:r w:rsidR="00EC31A5" w:rsidRPr="00BF1D43">
        <w:rPr>
          <w:sz w:val="28"/>
          <w:szCs w:val="28"/>
        </w:rPr>
        <w:t xml:space="preserve"> им. О.Г. Запорожченко</w:t>
      </w:r>
      <w:r w:rsidR="00EC1C2D" w:rsidRPr="00BF1D43">
        <w:rPr>
          <w:sz w:val="28"/>
          <w:szCs w:val="28"/>
        </w:rPr>
        <w:t xml:space="preserve"> г. Ейска МО Ейский район, </w:t>
      </w:r>
      <w:r w:rsidR="0076451A" w:rsidRPr="00BF1D43">
        <w:rPr>
          <w:sz w:val="28"/>
          <w:szCs w:val="28"/>
        </w:rPr>
        <w:t>И. И. Петросян</w:t>
      </w:r>
      <w:r w:rsidR="00EC1C2D" w:rsidRPr="00BF1D43">
        <w:rPr>
          <w:sz w:val="28"/>
          <w:szCs w:val="28"/>
        </w:rPr>
        <w:t xml:space="preserve"> - МБОУ </w:t>
      </w:r>
      <w:r w:rsidR="00EC31A5" w:rsidRPr="00BF1D43">
        <w:rPr>
          <w:sz w:val="28"/>
          <w:szCs w:val="28"/>
        </w:rPr>
        <w:t>ДО «ДЮСШ «ОЛИМП»</w:t>
      </w:r>
      <w:r w:rsidR="00385764" w:rsidRPr="00BF1D43">
        <w:rPr>
          <w:sz w:val="28"/>
          <w:szCs w:val="28"/>
        </w:rPr>
        <w:t xml:space="preserve"> г. Ейска МО Ейский район, </w:t>
      </w:r>
      <w:r w:rsidR="00EC1C2D" w:rsidRPr="00BF1D43">
        <w:rPr>
          <w:sz w:val="28"/>
          <w:szCs w:val="28"/>
        </w:rPr>
        <w:t>Г.А. Дорохов - МБОУ СОШ № 15 г. Ейска МО Ейский район</w:t>
      </w:r>
      <w:r w:rsidRPr="00BF1D43">
        <w:rPr>
          <w:sz w:val="28"/>
          <w:szCs w:val="28"/>
        </w:rPr>
        <w:t>), выпускников в процессе организации «круглых столов», конференций по итогам практик, участие работодателей в государственной итоговой аттестации выпускников;</w:t>
      </w:r>
    </w:p>
    <w:p w:rsidR="00F23ED7" w:rsidRPr="00BF1D43" w:rsidRDefault="003C795C" w:rsidP="00BF1D43">
      <w:pPr>
        <w:numPr>
          <w:ilvl w:val="0"/>
          <w:numId w:val="8"/>
        </w:numPr>
        <w:spacing w:line="276" w:lineRule="auto"/>
        <w:ind w:left="0" w:firstLine="360"/>
        <w:jc w:val="both"/>
        <w:outlineLvl w:val="0"/>
        <w:rPr>
          <w:sz w:val="28"/>
          <w:szCs w:val="28"/>
        </w:rPr>
      </w:pPr>
      <w:r w:rsidRPr="00BF1D43">
        <w:rPr>
          <w:sz w:val="28"/>
          <w:szCs w:val="28"/>
        </w:rPr>
        <w:t>анализ тенденций развития науки, техники, производственных технологий, экономики, социальной сферы, относящихся к данной специальности.</w:t>
      </w:r>
    </w:p>
    <w:p w:rsidR="009D0667" w:rsidRDefault="003C795C" w:rsidP="0001112C">
      <w:pPr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F23ED7">
        <w:rPr>
          <w:sz w:val="28"/>
          <w:szCs w:val="28"/>
        </w:rPr>
        <w:lastRenderedPageBreak/>
        <w:t xml:space="preserve">В перечень требований к практическому опыту, умениям и знаниям обязательной части </w:t>
      </w:r>
      <w:r w:rsidR="007F0694" w:rsidRPr="00F23ED7">
        <w:rPr>
          <w:sz w:val="28"/>
          <w:szCs w:val="28"/>
        </w:rPr>
        <w:t>ППССЗ</w:t>
      </w:r>
      <w:r w:rsidRPr="00F23ED7">
        <w:rPr>
          <w:sz w:val="28"/>
          <w:szCs w:val="28"/>
        </w:rPr>
        <w:t xml:space="preserve"> включены дополнительные требования к практическому опыту, умениям и знаниям.</w:t>
      </w:r>
    </w:p>
    <w:p w:rsidR="003C795C" w:rsidRDefault="003C795C" w:rsidP="0001112C">
      <w:pPr>
        <w:spacing w:line="276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астие работодателей в формировании вариативной части основных профессиональных об</w:t>
      </w:r>
      <w:r w:rsidR="009D0667">
        <w:rPr>
          <w:sz w:val="28"/>
          <w:szCs w:val="28"/>
        </w:rPr>
        <w:t xml:space="preserve">разовательных программ состояло </w:t>
      </w:r>
      <w:r w:rsidR="00940E28">
        <w:rPr>
          <w:sz w:val="28"/>
          <w:szCs w:val="28"/>
        </w:rPr>
        <w:t>в работе в составе учебно-</w:t>
      </w:r>
      <w:r>
        <w:rPr>
          <w:sz w:val="28"/>
          <w:szCs w:val="28"/>
        </w:rPr>
        <w:t xml:space="preserve">методических объединений по разработке содержания вариативной части </w:t>
      </w:r>
      <w:r w:rsidR="007F0694">
        <w:rPr>
          <w:sz w:val="28"/>
          <w:szCs w:val="28"/>
        </w:rPr>
        <w:t>ППССЗ</w:t>
      </w:r>
      <w:r w:rsidR="009D06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ласовании содержания и результатов освоения </w:t>
      </w:r>
      <w:r w:rsidR="007F0694">
        <w:rPr>
          <w:sz w:val="28"/>
          <w:szCs w:val="28"/>
        </w:rPr>
        <w:t>ППССЗ</w:t>
      </w:r>
      <w:r w:rsidR="009D0667">
        <w:rPr>
          <w:sz w:val="28"/>
          <w:szCs w:val="28"/>
        </w:rPr>
        <w:t xml:space="preserve">, </w:t>
      </w:r>
      <w:r>
        <w:rPr>
          <w:sz w:val="28"/>
          <w:szCs w:val="28"/>
        </w:rPr>
        <w:t>в экспертизе</w:t>
      </w:r>
      <w:r w:rsidR="009D0667">
        <w:rPr>
          <w:sz w:val="28"/>
          <w:szCs w:val="28"/>
        </w:rPr>
        <w:t xml:space="preserve"> контрольно-</w:t>
      </w:r>
      <w:r>
        <w:rPr>
          <w:sz w:val="28"/>
          <w:szCs w:val="28"/>
        </w:rPr>
        <w:t xml:space="preserve">измерительных материалов для результатов освоения </w:t>
      </w:r>
      <w:r w:rsidR="007F0694">
        <w:rPr>
          <w:sz w:val="28"/>
          <w:szCs w:val="28"/>
        </w:rPr>
        <w:t>ППССЗ</w:t>
      </w:r>
      <w:r>
        <w:rPr>
          <w:sz w:val="28"/>
          <w:szCs w:val="28"/>
        </w:rPr>
        <w:t>.</w:t>
      </w:r>
    </w:p>
    <w:p w:rsidR="007F0694" w:rsidRPr="001C5ACA" w:rsidRDefault="003C795C" w:rsidP="00DE04A3">
      <w:pPr>
        <w:widowControl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ы и процедуры участия работодателей  в формировании, реализации и оценке результатов освоения основных профессиональных образовательных программ утверждены Постановлением Правительства Российской Федерации </w:t>
      </w:r>
      <w:r w:rsidR="007F0694" w:rsidRPr="001C5ACA">
        <w:rPr>
          <w:sz w:val="28"/>
          <w:szCs w:val="28"/>
        </w:rPr>
        <w:t>от 10 февраля 2014 г. № 92 «Правила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.</w:t>
      </w:r>
    </w:p>
    <w:p w:rsidR="003C795C" w:rsidRPr="008A5FF5" w:rsidRDefault="003C795C" w:rsidP="00DE04A3">
      <w:pPr>
        <w:widowControl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ень требований к практическому опыту, умениям и знаниям обязательной части </w:t>
      </w:r>
      <w:r w:rsidR="007F0694">
        <w:rPr>
          <w:sz w:val="28"/>
          <w:szCs w:val="28"/>
        </w:rPr>
        <w:t>ППССЗ</w:t>
      </w:r>
      <w:r>
        <w:rPr>
          <w:sz w:val="28"/>
          <w:szCs w:val="28"/>
        </w:rPr>
        <w:t xml:space="preserve"> включены дополнительные требования к практическому опыту, умениям и знаниям.</w:t>
      </w:r>
    </w:p>
    <w:p w:rsidR="003C795C" w:rsidRDefault="003C795C" w:rsidP="008A5FF5">
      <w:pPr>
        <w:widowControl w:val="0"/>
        <w:ind w:right="2"/>
        <w:jc w:val="both"/>
        <w:rPr>
          <w:sz w:val="28"/>
          <w:szCs w:val="28"/>
        </w:rPr>
      </w:pPr>
    </w:p>
    <w:p w:rsidR="003C795C" w:rsidRPr="0026002A" w:rsidRDefault="003C795C" w:rsidP="008A5FF5">
      <w:pPr>
        <w:widowControl w:val="0"/>
        <w:ind w:right="2"/>
        <w:jc w:val="center"/>
        <w:rPr>
          <w:b/>
          <w:bCs/>
          <w:sz w:val="28"/>
          <w:szCs w:val="28"/>
        </w:rPr>
      </w:pPr>
      <w:r w:rsidRPr="0026002A">
        <w:rPr>
          <w:b/>
          <w:bCs/>
          <w:sz w:val="28"/>
          <w:szCs w:val="28"/>
        </w:rPr>
        <w:t>Распределение объема часов</w:t>
      </w:r>
    </w:p>
    <w:p w:rsidR="003C795C" w:rsidRPr="008A5FF5" w:rsidRDefault="003C795C" w:rsidP="008A5FF5">
      <w:pPr>
        <w:widowControl w:val="0"/>
        <w:ind w:right="2"/>
        <w:jc w:val="center"/>
        <w:rPr>
          <w:b/>
          <w:bCs/>
          <w:sz w:val="28"/>
          <w:szCs w:val="28"/>
        </w:rPr>
      </w:pPr>
      <w:r w:rsidRPr="0026002A">
        <w:rPr>
          <w:b/>
          <w:bCs/>
          <w:sz w:val="28"/>
          <w:szCs w:val="28"/>
        </w:rPr>
        <w:t>Вари</w:t>
      </w:r>
      <w:r w:rsidR="007F0694" w:rsidRPr="0026002A">
        <w:rPr>
          <w:b/>
          <w:bCs/>
          <w:sz w:val="28"/>
          <w:szCs w:val="28"/>
        </w:rPr>
        <w:t>ативной части между циклами ППССЗ</w:t>
      </w:r>
    </w:p>
    <w:tbl>
      <w:tblPr>
        <w:tblW w:w="49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5532"/>
        <w:gridCol w:w="1558"/>
        <w:gridCol w:w="1457"/>
      </w:tblGrid>
      <w:tr w:rsidR="003C795C" w:rsidRPr="00385764" w:rsidTr="00F23ED7">
        <w:trPr>
          <w:trHeight w:val="1899"/>
        </w:trPr>
        <w:tc>
          <w:tcPr>
            <w:tcW w:w="742" w:type="pct"/>
            <w:vAlign w:val="center"/>
          </w:tcPr>
          <w:p w:rsidR="003C795C" w:rsidRPr="00385764" w:rsidRDefault="003C795C" w:rsidP="00380833">
            <w:pPr>
              <w:jc w:val="center"/>
              <w:rPr>
                <w:b/>
                <w:color w:val="000000"/>
              </w:rPr>
            </w:pPr>
            <w:r w:rsidRPr="00385764">
              <w:rPr>
                <w:b/>
                <w:color w:val="000000"/>
              </w:rPr>
              <w:t>Индекс</w:t>
            </w:r>
          </w:p>
        </w:tc>
        <w:tc>
          <w:tcPr>
            <w:tcW w:w="2756" w:type="pct"/>
            <w:vAlign w:val="center"/>
          </w:tcPr>
          <w:p w:rsidR="003C795C" w:rsidRPr="00385764" w:rsidRDefault="003C795C" w:rsidP="00380833">
            <w:pPr>
              <w:jc w:val="center"/>
              <w:rPr>
                <w:b/>
              </w:rPr>
            </w:pPr>
            <w:r w:rsidRPr="00385764">
              <w:rPr>
                <w:b/>
                <w:color w:val="000000"/>
              </w:rPr>
              <w:t>Наименование циклов (раздела</w:t>
            </w:r>
            <w:proofErr w:type="gramStart"/>
            <w:r w:rsidRPr="00385764">
              <w:rPr>
                <w:b/>
                <w:color w:val="000000"/>
              </w:rPr>
              <w:t>),  требования</w:t>
            </w:r>
            <w:proofErr w:type="gramEnd"/>
            <w:r w:rsidRPr="00385764">
              <w:rPr>
                <w:b/>
                <w:color w:val="000000"/>
              </w:rPr>
              <w:t xml:space="preserve"> к знаниям, умениям, практическому опыту</w:t>
            </w:r>
          </w:p>
        </w:tc>
        <w:tc>
          <w:tcPr>
            <w:tcW w:w="776" w:type="pct"/>
            <w:vAlign w:val="center"/>
          </w:tcPr>
          <w:p w:rsidR="003C795C" w:rsidRPr="00385764" w:rsidRDefault="003C795C" w:rsidP="00380833">
            <w:pPr>
              <w:jc w:val="center"/>
              <w:rPr>
                <w:b/>
                <w:color w:val="000000"/>
              </w:rPr>
            </w:pPr>
            <w:r w:rsidRPr="00385764">
              <w:rPr>
                <w:b/>
                <w:color w:val="000000"/>
              </w:rPr>
              <w:t>Всего максимальной учебной нагрузки обучающегося, час.</w:t>
            </w:r>
          </w:p>
        </w:tc>
        <w:tc>
          <w:tcPr>
            <w:tcW w:w="726" w:type="pct"/>
            <w:vAlign w:val="center"/>
          </w:tcPr>
          <w:p w:rsidR="003C795C" w:rsidRPr="00385764" w:rsidRDefault="003C795C" w:rsidP="00380833">
            <w:pPr>
              <w:jc w:val="center"/>
              <w:rPr>
                <w:b/>
              </w:rPr>
            </w:pPr>
            <w:r w:rsidRPr="00385764">
              <w:rPr>
                <w:b/>
              </w:rPr>
              <w:t>Обязательная учебная нагрузка, час.</w:t>
            </w:r>
          </w:p>
          <w:p w:rsidR="003C795C" w:rsidRPr="00385764" w:rsidRDefault="003C795C" w:rsidP="00380833">
            <w:pPr>
              <w:jc w:val="center"/>
              <w:rPr>
                <w:b/>
              </w:rPr>
            </w:pPr>
          </w:p>
        </w:tc>
      </w:tr>
      <w:tr w:rsidR="003C795C" w:rsidRPr="00385764" w:rsidTr="00F23ED7">
        <w:trPr>
          <w:trHeight w:val="223"/>
        </w:trPr>
        <w:tc>
          <w:tcPr>
            <w:tcW w:w="742" w:type="pct"/>
            <w:vAlign w:val="center"/>
          </w:tcPr>
          <w:p w:rsidR="003C795C" w:rsidRPr="00385764" w:rsidRDefault="003C795C" w:rsidP="00380833">
            <w:pPr>
              <w:jc w:val="center"/>
              <w:rPr>
                <w:color w:val="000000"/>
              </w:rPr>
            </w:pPr>
            <w:r w:rsidRPr="00385764">
              <w:rPr>
                <w:color w:val="000000"/>
              </w:rPr>
              <w:t>1</w:t>
            </w:r>
          </w:p>
        </w:tc>
        <w:tc>
          <w:tcPr>
            <w:tcW w:w="2756" w:type="pct"/>
            <w:vAlign w:val="center"/>
          </w:tcPr>
          <w:p w:rsidR="003C795C" w:rsidRPr="00385764" w:rsidRDefault="003C795C" w:rsidP="00380833">
            <w:pPr>
              <w:jc w:val="center"/>
            </w:pPr>
            <w:r w:rsidRPr="00385764">
              <w:t>2</w:t>
            </w:r>
          </w:p>
        </w:tc>
        <w:tc>
          <w:tcPr>
            <w:tcW w:w="776" w:type="pct"/>
            <w:vAlign w:val="center"/>
          </w:tcPr>
          <w:p w:rsidR="003C795C" w:rsidRPr="00385764" w:rsidRDefault="003C795C" w:rsidP="00380833">
            <w:pPr>
              <w:jc w:val="center"/>
              <w:rPr>
                <w:color w:val="000000"/>
              </w:rPr>
            </w:pPr>
            <w:r w:rsidRPr="00385764">
              <w:rPr>
                <w:color w:val="000000"/>
              </w:rPr>
              <w:t>3</w:t>
            </w:r>
          </w:p>
        </w:tc>
        <w:tc>
          <w:tcPr>
            <w:tcW w:w="726" w:type="pct"/>
            <w:vAlign w:val="center"/>
          </w:tcPr>
          <w:p w:rsidR="003C795C" w:rsidRPr="00385764" w:rsidRDefault="003C795C" w:rsidP="00380833">
            <w:pPr>
              <w:jc w:val="center"/>
            </w:pPr>
            <w:r w:rsidRPr="00385764">
              <w:t>4</w:t>
            </w:r>
          </w:p>
        </w:tc>
      </w:tr>
      <w:tr w:rsidR="00C518E4" w:rsidRPr="00385764" w:rsidTr="00AA7287">
        <w:trPr>
          <w:trHeight w:val="223"/>
        </w:trPr>
        <w:tc>
          <w:tcPr>
            <w:tcW w:w="742" w:type="pct"/>
            <w:shd w:val="clear" w:color="auto" w:fill="D9D9D9"/>
            <w:vAlign w:val="center"/>
          </w:tcPr>
          <w:p w:rsidR="00C518E4" w:rsidRPr="00385764" w:rsidRDefault="00C518E4" w:rsidP="00C518E4">
            <w:pPr>
              <w:rPr>
                <w:b/>
                <w:color w:val="000000"/>
              </w:rPr>
            </w:pPr>
            <w:r w:rsidRPr="00385764">
              <w:rPr>
                <w:b/>
                <w:color w:val="000000"/>
              </w:rPr>
              <w:t>О.00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C518E4" w:rsidRPr="00385764" w:rsidRDefault="00C518E4" w:rsidP="00C518E4">
            <w:pPr>
              <w:rPr>
                <w:b/>
              </w:rPr>
            </w:pPr>
            <w:r w:rsidRPr="00385764">
              <w:rPr>
                <w:b/>
              </w:rPr>
              <w:t>Общеобразовательный учебный цикл</w:t>
            </w:r>
          </w:p>
        </w:tc>
        <w:tc>
          <w:tcPr>
            <w:tcW w:w="776" w:type="pct"/>
            <w:shd w:val="clear" w:color="auto" w:fill="D9D9D9"/>
            <w:vAlign w:val="center"/>
          </w:tcPr>
          <w:p w:rsidR="00C518E4" w:rsidRPr="00385764" w:rsidRDefault="009D0667" w:rsidP="003808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726" w:type="pct"/>
            <w:shd w:val="clear" w:color="auto" w:fill="D9D9D9"/>
            <w:vAlign w:val="center"/>
          </w:tcPr>
          <w:p w:rsidR="00C518E4" w:rsidRPr="00385764" w:rsidRDefault="006B6A17" w:rsidP="003808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570A9" w:rsidRPr="00385764">
              <w:rPr>
                <w:b/>
                <w:bCs/>
              </w:rPr>
              <w:t>6</w:t>
            </w:r>
          </w:p>
        </w:tc>
      </w:tr>
      <w:tr w:rsidR="00C518E4" w:rsidRPr="00385764" w:rsidTr="009D0667">
        <w:trPr>
          <w:trHeight w:val="223"/>
        </w:trPr>
        <w:tc>
          <w:tcPr>
            <w:tcW w:w="742" w:type="pct"/>
            <w:vAlign w:val="center"/>
          </w:tcPr>
          <w:p w:rsidR="00C518E4" w:rsidRPr="00385764" w:rsidRDefault="00C518E4" w:rsidP="00C518E4">
            <w:pPr>
              <w:rPr>
                <w:color w:val="000000"/>
              </w:rPr>
            </w:pPr>
            <w:r w:rsidRPr="00385764">
              <w:rPr>
                <w:color w:val="000000"/>
              </w:rPr>
              <w:t>УД.16</w:t>
            </w:r>
          </w:p>
        </w:tc>
        <w:tc>
          <w:tcPr>
            <w:tcW w:w="2756" w:type="pct"/>
            <w:vAlign w:val="center"/>
          </w:tcPr>
          <w:p w:rsidR="00C518E4" w:rsidRPr="009D0667" w:rsidRDefault="00C518E4" w:rsidP="009D0667">
            <w:pPr>
              <w:snapToGrid w:val="0"/>
              <w:jc w:val="both"/>
            </w:pPr>
            <w:r w:rsidRPr="00385764">
              <w:t xml:space="preserve">В результате изучения вариативной части </w:t>
            </w:r>
            <w:r w:rsidR="009D0667" w:rsidRPr="00396628">
              <w:rPr>
                <w:b/>
              </w:rPr>
              <w:t>УД.16 Основы проектно-исследовательской деятельности</w:t>
            </w:r>
            <w:r w:rsidR="009D0667" w:rsidRPr="00385764">
              <w:t xml:space="preserve"> </w:t>
            </w:r>
            <w:r w:rsidR="009D0667">
              <w:t xml:space="preserve">обучающийся должен </w:t>
            </w:r>
          </w:p>
          <w:p w:rsidR="00CB539F" w:rsidRPr="009D0667" w:rsidRDefault="00CB539F" w:rsidP="009D0667">
            <w:pPr>
              <w:shd w:val="clear" w:color="auto" w:fill="FFFFFF"/>
              <w:ind w:left="29"/>
              <w:jc w:val="both"/>
              <w:rPr>
                <w:b/>
              </w:rPr>
            </w:pPr>
            <w:r w:rsidRPr="009D0667">
              <w:rPr>
                <w:b/>
              </w:rPr>
              <w:t>уметь:</w:t>
            </w:r>
          </w:p>
          <w:p w:rsidR="00396628" w:rsidRDefault="00396628" w:rsidP="00396628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</w:pPr>
            <w:r>
              <w:t xml:space="preserve">осуществлять поиск и анализ информации, в том числе с помощью современных информационно-поисковых систем; </w:t>
            </w:r>
          </w:p>
          <w:p w:rsidR="00396628" w:rsidRDefault="00396628" w:rsidP="00396628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</w:pPr>
            <w:r>
              <w:t>перерабатывать информацию: составлять план информационного текста, оформлять цитаты и выписки, составлять конспект и тезисы, устную и письменную аннотацию;</w:t>
            </w:r>
          </w:p>
          <w:p w:rsidR="00396628" w:rsidRDefault="00396628" w:rsidP="00396628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</w:pPr>
            <w:r>
              <w:t>разрабатывать текст выступления;</w:t>
            </w:r>
          </w:p>
          <w:p w:rsidR="00396628" w:rsidRDefault="00396628" w:rsidP="00396628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</w:pPr>
            <w:r>
              <w:t xml:space="preserve">формулировать тему проектной и исследовательской работы, доказывать ее </w:t>
            </w:r>
            <w:r>
              <w:lastRenderedPageBreak/>
              <w:t>актуальность, выделять объект и предмет исследования;</w:t>
            </w:r>
          </w:p>
          <w:p w:rsidR="00396628" w:rsidRDefault="00396628" w:rsidP="00396628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</w:pPr>
            <w:r>
              <w:t>составлять индивидуальный план проектной и исследовательской работы;</w:t>
            </w:r>
          </w:p>
          <w:p w:rsidR="00396628" w:rsidRDefault="00396628" w:rsidP="00396628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</w:pPr>
            <w:r>
              <w:t>определять цели и задачи проектной и исследовательской работы;</w:t>
            </w:r>
          </w:p>
          <w:p w:rsidR="00396628" w:rsidRDefault="00396628" w:rsidP="00396628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</w:pPr>
            <w:r>
      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      </w:r>
          </w:p>
          <w:p w:rsidR="00396628" w:rsidRDefault="00396628" w:rsidP="00396628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</w:pPr>
            <w:r>
              <w:t>оформлять и защищать учебно-исследовательские работы (реферат, курсовую и выпускную квалификационную работу);</w:t>
            </w:r>
          </w:p>
          <w:p w:rsidR="00396628" w:rsidRDefault="00396628" w:rsidP="00396628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</w:pPr>
            <w:r>
              <w:t>оформлять результаты проектной и исследовательской работы;</w:t>
            </w:r>
          </w:p>
          <w:p w:rsidR="00396628" w:rsidRDefault="00396628" w:rsidP="00396628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</w:pPr>
            <w:proofErr w:type="gramStart"/>
            <w:r>
              <w:t>разрабатывать  и</w:t>
            </w:r>
            <w:proofErr w:type="gramEnd"/>
            <w:r>
              <w:t xml:space="preserve"> защищать проекты различных типологий.</w:t>
            </w:r>
          </w:p>
          <w:p w:rsidR="00CB539F" w:rsidRPr="009D0667" w:rsidRDefault="00CB539F" w:rsidP="009D0667">
            <w:pPr>
              <w:shd w:val="clear" w:color="auto" w:fill="FFFFFF"/>
              <w:ind w:left="19" w:right="461" w:firstLine="16"/>
              <w:jc w:val="both"/>
              <w:rPr>
                <w:b/>
              </w:rPr>
            </w:pPr>
            <w:r w:rsidRPr="009D0667">
              <w:rPr>
                <w:b/>
              </w:rPr>
              <w:t>знать:</w:t>
            </w:r>
          </w:p>
          <w:p w:rsidR="00396628" w:rsidRDefault="00396628" w:rsidP="00396628">
            <w:pPr>
              <w:numPr>
                <w:ilvl w:val="0"/>
                <w:numId w:val="7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теоретические основы научно-исследовательской деятельности; </w:t>
            </w:r>
          </w:p>
          <w:p w:rsidR="00396628" w:rsidRDefault="00396628" w:rsidP="00396628">
            <w:pPr>
              <w:numPr>
                <w:ilvl w:val="0"/>
                <w:numId w:val="7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формы и </w:t>
            </w:r>
            <w:proofErr w:type="gramStart"/>
            <w:r>
              <w:t>методы  учебного</w:t>
            </w:r>
            <w:proofErr w:type="gramEnd"/>
            <w:r>
              <w:t xml:space="preserve"> и научного исследования; </w:t>
            </w:r>
          </w:p>
          <w:p w:rsidR="00396628" w:rsidRDefault="00396628" w:rsidP="00396628">
            <w:pPr>
              <w:numPr>
                <w:ilvl w:val="0"/>
                <w:numId w:val="7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способы получения и переработки информации; </w:t>
            </w:r>
          </w:p>
          <w:p w:rsidR="00396628" w:rsidRDefault="00396628" w:rsidP="00396628">
            <w:pPr>
              <w:numPr>
                <w:ilvl w:val="0"/>
                <w:numId w:val="7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особенности подготовки публичного выступления; </w:t>
            </w:r>
          </w:p>
          <w:p w:rsidR="00396628" w:rsidRDefault="00396628" w:rsidP="00396628">
            <w:pPr>
              <w:numPr>
                <w:ilvl w:val="0"/>
                <w:numId w:val="7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типологию, структуру и правила оформления проектной и исследовательской работы; </w:t>
            </w:r>
          </w:p>
          <w:p w:rsidR="00396628" w:rsidRDefault="00396628" w:rsidP="00396628">
            <w:pPr>
              <w:numPr>
                <w:ilvl w:val="0"/>
                <w:numId w:val="7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особенности подготовки учебно-исследовательских работ; </w:t>
            </w:r>
          </w:p>
          <w:p w:rsidR="00396628" w:rsidRDefault="00396628" w:rsidP="00396628">
            <w:pPr>
              <w:numPr>
                <w:ilvl w:val="0"/>
                <w:numId w:val="7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особенности составления индивидуальных и групповых проектов; </w:t>
            </w:r>
          </w:p>
          <w:p w:rsidR="00396628" w:rsidRDefault="00396628" w:rsidP="00396628">
            <w:pPr>
              <w:numPr>
                <w:ilvl w:val="0"/>
                <w:numId w:val="7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информационные технологии в проектной деятельности; </w:t>
            </w:r>
          </w:p>
          <w:p w:rsidR="00C518E4" w:rsidRPr="00385764" w:rsidRDefault="00396628" w:rsidP="00396628">
            <w:pPr>
              <w:numPr>
                <w:ilvl w:val="0"/>
                <w:numId w:val="7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требования, предъявляемые к защите проекта, реферата, курсовой и выпускной квалификационной работы. </w:t>
            </w:r>
          </w:p>
        </w:tc>
        <w:tc>
          <w:tcPr>
            <w:tcW w:w="776" w:type="pct"/>
          </w:tcPr>
          <w:p w:rsidR="00C518E4" w:rsidRPr="006B6A17" w:rsidRDefault="00CD5AE5" w:rsidP="009D0667">
            <w:pPr>
              <w:jc w:val="center"/>
              <w:rPr>
                <w:bCs/>
              </w:rPr>
            </w:pPr>
            <w:r w:rsidRPr="006B6A17">
              <w:rPr>
                <w:bCs/>
              </w:rPr>
              <w:lastRenderedPageBreak/>
              <w:t>54</w:t>
            </w:r>
          </w:p>
        </w:tc>
        <w:tc>
          <w:tcPr>
            <w:tcW w:w="726" w:type="pct"/>
          </w:tcPr>
          <w:p w:rsidR="00C518E4" w:rsidRPr="006B6A17" w:rsidRDefault="00CD5AE5" w:rsidP="009D0667">
            <w:pPr>
              <w:jc w:val="center"/>
              <w:rPr>
                <w:bCs/>
              </w:rPr>
            </w:pPr>
            <w:r w:rsidRPr="006B6A17">
              <w:rPr>
                <w:bCs/>
              </w:rPr>
              <w:t>3</w:t>
            </w:r>
            <w:r w:rsidR="004570A9" w:rsidRPr="006B6A17">
              <w:rPr>
                <w:bCs/>
              </w:rPr>
              <w:t>6</w:t>
            </w:r>
          </w:p>
        </w:tc>
      </w:tr>
      <w:tr w:rsidR="004655E8" w:rsidRPr="00385764" w:rsidTr="00AA7287">
        <w:trPr>
          <w:trHeight w:val="223"/>
        </w:trPr>
        <w:tc>
          <w:tcPr>
            <w:tcW w:w="742" w:type="pct"/>
            <w:shd w:val="clear" w:color="auto" w:fill="D9D9D9"/>
            <w:vAlign w:val="center"/>
          </w:tcPr>
          <w:p w:rsidR="004655E8" w:rsidRPr="00385764" w:rsidRDefault="004655E8" w:rsidP="00380833">
            <w:pPr>
              <w:rPr>
                <w:b/>
                <w:bCs/>
              </w:rPr>
            </w:pPr>
            <w:r w:rsidRPr="00385764">
              <w:rPr>
                <w:b/>
                <w:bCs/>
              </w:rPr>
              <w:t>ОГСЭ.00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4655E8" w:rsidRPr="00385764" w:rsidRDefault="004655E8" w:rsidP="00F23ED7">
            <w:pPr>
              <w:rPr>
                <w:b/>
                <w:bCs/>
              </w:rPr>
            </w:pPr>
            <w:r w:rsidRPr="00385764">
              <w:rPr>
                <w:b/>
                <w:bCs/>
              </w:rPr>
              <w:t>Общий гуманитарный и социально-экономический учебный цикл</w:t>
            </w:r>
          </w:p>
        </w:tc>
        <w:tc>
          <w:tcPr>
            <w:tcW w:w="776" w:type="pct"/>
            <w:shd w:val="clear" w:color="auto" w:fill="D9D9D9"/>
          </w:tcPr>
          <w:p w:rsidR="004655E8" w:rsidRPr="00385764" w:rsidRDefault="006B6A17" w:rsidP="006B6A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726" w:type="pct"/>
            <w:shd w:val="clear" w:color="auto" w:fill="D9D9D9"/>
          </w:tcPr>
          <w:p w:rsidR="004655E8" w:rsidRPr="00385764" w:rsidRDefault="004655E8" w:rsidP="00EA7E57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36</w:t>
            </w:r>
          </w:p>
        </w:tc>
      </w:tr>
      <w:tr w:rsidR="00F23ED7" w:rsidRPr="00385764" w:rsidTr="00EA7E57">
        <w:trPr>
          <w:trHeight w:val="223"/>
        </w:trPr>
        <w:tc>
          <w:tcPr>
            <w:tcW w:w="742" w:type="pct"/>
            <w:vAlign w:val="center"/>
          </w:tcPr>
          <w:p w:rsidR="00F23ED7" w:rsidRPr="00385764" w:rsidRDefault="00F23ED7" w:rsidP="00F23ED7">
            <w:pPr>
              <w:spacing w:line="276" w:lineRule="auto"/>
            </w:pPr>
            <w:r w:rsidRPr="00385764">
              <w:t>ОГСЭ. 06</w:t>
            </w:r>
          </w:p>
        </w:tc>
        <w:tc>
          <w:tcPr>
            <w:tcW w:w="2756" w:type="pct"/>
            <w:vAlign w:val="center"/>
          </w:tcPr>
          <w:p w:rsidR="009D0667" w:rsidRPr="00385764" w:rsidRDefault="00F23ED7" w:rsidP="009D0667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</w:rPr>
            </w:pPr>
            <w:r w:rsidRPr="00385764">
              <w:t xml:space="preserve">В результате изучения вариативной части </w:t>
            </w:r>
            <w:r w:rsidR="009D0667" w:rsidRPr="00385764">
              <w:rPr>
                <w:b/>
              </w:rPr>
              <w:t xml:space="preserve">ОГСЭ.06 Основы </w:t>
            </w:r>
            <w:r w:rsidR="009D0667">
              <w:rPr>
                <w:b/>
              </w:rPr>
              <w:t>финансовой</w:t>
            </w:r>
            <w:r w:rsidR="009D0667" w:rsidRPr="00385764">
              <w:rPr>
                <w:b/>
              </w:rPr>
              <w:t xml:space="preserve"> грамотности</w:t>
            </w:r>
          </w:p>
          <w:p w:rsidR="00F23ED7" w:rsidRPr="009D0667" w:rsidRDefault="00F23ED7" w:rsidP="009D0667">
            <w:pPr>
              <w:snapToGrid w:val="0"/>
              <w:jc w:val="both"/>
            </w:pPr>
            <w:r w:rsidRPr="00385764">
              <w:t xml:space="preserve">обучающийся должен </w:t>
            </w:r>
            <w:r w:rsidRPr="00385764">
              <w:rPr>
                <w:b/>
                <w:bCs/>
              </w:rPr>
              <w:t>уметь: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ставлять личный финансовый план и бюджет;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планировать хозяйство, доходы, расходы и накопления семьи;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водить анализ карманные деньги: за и против;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водить анализ различных банковских продуктов, программ и       предложений;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рассчитывать банковский </w:t>
            </w:r>
            <w:proofErr w:type="gramStart"/>
            <w:r>
              <w:rPr>
                <w:lang w:eastAsia="ar-SA"/>
              </w:rPr>
              <w:t>и  ипотечный</w:t>
            </w:r>
            <w:proofErr w:type="gramEnd"/>
            <w:r>
              <w:rPr>
                <w:lang w:eastAsia="ar-SA"/>
              </w:rPr>
              <w:t xml:space="preserve">  кредит;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анализировать плюсы и минусы (риски) кредитования граждан;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шать задачи по страхованию жизни;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шать задачи по инвестированию денежных средств;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ссчитывать сумму будущей пенсии;</w:t>
            </w:r>
          </w:p>
          <w:p w:rsidR="00396628" w:rsidRDefault="00396628" w:rsidP="00396628">
            <w:pPr>
              <w:numPr>
                <w:ilvl w:val="0"/>
                <w:numId w:val="11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шать задачи по налогам и налогообложению.</w:t>
            </w:r>
          </w:p>
          <w:p w:rsidR="00F23ED7" w:rsidRPr="00385764" w:rsidRDefault="00F23ED7" w:rsidP="009D0667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>знать:</w:t>
            </w:r>
          </w:p>
          <w:p w:rsidR="00396628" w:rsidRPr="00396628" w:rsidRDefault="00396628" w:rsidP="00396628">
            <w:pPr>
              <w:numPr>
                <w:ilvl w:val="0"/>
                <w:numId w:val="5"/>
              </w:numPr>
              <w:jc w:val="both"/>
              <w:rPr>
                <w:bCs/>
                <w:lang w:eastAsia="ar-SA"/>
              </w:rPr>
            </w:pPr>
            <w:r w:rsidRPr="00396628">
              <w:rPr>
                <w:bCs/>
                <w:lang w:eastAsia="ar-SA"/>
              </w:rPr>
              <w:t>основы личного финансового планирования;</w:t>
            </w:r>
          </w:p>
          <w:p w:rsidR="00396628" w:rsidRPr="00396628" w:rsidRDefault="00396628" w:rsidP="00396628">
            <w:pPr>
              <w:numPr>
                <w:ilvl w:val="0"/>
                <w:numId w:val="5"/>
              </w:numPr>
              <w:jc w:val="both"/>
              <w:rPr>
                <w:bCs/>
                <w:lang w:eastAsia="ar-SA"/>
              </w:rPr>
            </w:pPr>
            <w:r w:rsidRPr="00396628">
              <w:rPr>
                <w:bCs/>
                <w:lang w:eastAsia="ar-SA"/>
              </w:rPr>
              <w:t>особенности формирования банковской системы России;</w:t>
            </w:r>
          </w:p>
          <w:p w:rsidR="00396628" w:rsidRPr="00396628" w:rsidRDefault="00396628" w:rsidP="00396628">
            <w:pPr>
              <w:numPr>
                <w:ilvl w:val="0"/>
                <w:numId w:val="5"/>
              </w:numPr>
              <w:jc w:val="both"/>
              <w:rPr>
                <w:bCs/>
                <w:lang w:eastAsia="ar-SA"/>
              </w:rPr>
            </w:pPr>
            <w:r w:rsidRPr="00396628">
              <w:rPr>
                <w:bCs/>
                <w:lang w:eastAsia="ar-SA"/>
              </w:rPr>
              <w:t>фондовый и инвестиционный рынок Российской Федерации;</w:t>
            </w:r>
          </w:p>
          <w:p w:rsidR="00396628" w:rsidRPr="00396628" w:rsidRDefault="00396628" w:rsidP="00396628">
            <w:pPr>
              <w:numPr>
                <w:ilvl w:val="0"/>
                <w:numId w:val="5"/>
              </w:numPr>
              <w:jc w:val="both"/>
              <w:rPr>
                <w:bCs/>
                <w:lang w:eastAsia="ar-SA"/>
              </w:rPr>
            </w:pPr>
            <w:r w:rsidRPr="00396628">
              <w:rPr>
                <w:bCs/>
                <w:lang w:eastAsia="ar-SA"/>
              </w:rPr>
              <w:t>формирование пенсии;</w:t>
            </w:r>
          </w:p>
          <w:p w:rsidR="00396628" w:rsidRPr="00396628" w:rsidRDefault="00396628" w:rsidP="00396628">
            <w:pPr>
              <w:numPr>
                <w:ilvl w:val="0"/>
                <w:numId w:val="5"/>
              </w:numPr>
              <w:jc w:val="both"/>
              <w:rPr>
                <w:bCs/>
                <w:lang w:eastAsia="ar-SA"/>
              </w:rPr>
            </w:pPr>
            <w:r w:rsidRPr="00396628">
              <w:rPr>
                <w:bCs/>
                <w:lang w:eastAsia="ar-SA"/>
              </w:rPr>
              <w:t xml:space="preserve">способы </w:t>
            </w:r>
            <w:proofErr w:type="gramStart"/>
            <w:r w:rsidRPr="00396628">
              <w:rPr>
                <w:bCs/>
                <w:lang w:eastAsia="ar-SA"/>
              </w:rPr>
              <w:t>защиты  от</w:t>
            </w:r>
            <w:proofErr w:type="gramEnd"/>
            <w:r w:rsidRPr="00396628">
              <w:rPr>
                <w:bCs/>
                <w:lang w:eastAsia="ar-SA"/>
              </w:rPr>
              <w:t xml:space="preserve"> мошеннических действий на финансовом рынке;</w:t>
            </w:r>
          </w:p>
          <w:p w:rsidR="00F23ED7" w:rsidRPr="00396628" w:rsidRDefault="00396628" w:rsidP="00396628">
            <w:pPr>
              <w:numPr>
                <w:ilvl w:val="0"/>
                <w:numId w:val="5"/>
              </w:numPr>
              <w:jc w:val="both"/>
              <w:rPr>
                <w:bCs/>
                <w:lang w:eastAsia="ar-SA"/>
              </w:rPr>
            </w:pPr>
            <w:r w:rsidRPr="00396628">
              <w:rPr>
                <w:bCs/>
                <w:lang w:eastAsia="ar-SA"/>
              </w:rPr>
              <w:t>структуру бю</w:t>
            </w:r>
            <w:r>
              <w:rPr>
                <w:bCs/>
                <w:lang w:eastAsia="ar-SA"/>
              </w:rPr>
              <w:t>джетной и налоговой системы РФ.</w:t>
            </w:r>
          </w:p>
        </w:tc>
        <w:tc>
          <w:tcPr>
            <w:tcW w:w="776" w:type="pct"/>
          </w:tcPr>
          <w:p w:rsidR="00F23ED7" w:rsidRPr="006B6A17" w:rsidRDefault="00F23ED7" w:rsidP="00EA7E57">
            <w:pPr>
              <w:jc w:val="center"/>
              <w:rPr>
                <w:bCs/>
              </w:rPr>
            </w:pPr>
            <w:r w:rsidRPr="006B6A17">
              <w:rPr>
                <w:bCs/>
              </w:rPr>
              <w:lastRenderedPageBreak/>
              <w:t>54</w:t>
            </w:r>
          </w:p>
          <w:p w:rsidR="00F23ED7" w:rsidRPr="006B6A17" w:rsidRDefault="00F23ED7" w:rsidP="00EA7E57">
            <w:pPr>
              <w:jc w:val="center"/>
              <w:rPr>
                <w:b/>
                <w:bCs/>
              </w:rPr>
            </w:pPr>
          </w:p>
        </w:tc>
        <w:tc>
          <w:tcPr>
            <w:tcW w:w="726" w:type="pct"/>
          </w:tcPr>
          <w:p w:rsidR="00F23ED7" w:rsidRPr="006B6A17" w:rsidRDefault="00F23ED7" w:rsidP="00EA7E57">
            <w:pPr>
              <w:jc w:val="center"/>
              <w:rPr>
                <w:bCs/>
              </w:rPr>
            </w:pPr>
            <w:r w:rsidRPr="006B6A17">
              <w:rPr>
                <w:bCs/>
              </w:rPr>
              <w:t>36</w:t>
            </w:r>
          </w:p>
        </w:tc>
      </w:tr>
      <w:tr w:rsidR="00F23ED7" w:rsidRPr="00385764" w:rsidTr="00AA7287">
        <w:trPr>
          <w:trHeight w:val="297"/>
        </w:trPr>
        <w:tc>
          <w:tcPr>
            <w:tcW w:w="742" w:type="pct"/>
            <w:shd w:val="clear" w:color="auto" w:fill="D9D9D9"/>
            <w:vAlign w:val="center"/>
          </w:tcPr>
          <w:p w:rsidR="00F23ED7" w:rsidRPr="00385764" w:rsidRDefault="00F23ED7" w:rsidP="00C518E4">
            <w:pPr>
              <w:rPr>
                <w:b/>
                <w:bCs/>
              </w:rPr>
            </w:pPr>
            <w:r w:rsidRPr="00385764">
              <w:rPr>
                <w:b/>
                <w:bCs/>
              </w:rPr>
              <w:t>ОП.00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F23ED7" w:rsidRPr="00385764" w:rsidRDefault="00F23ED7" w:rsidP="00380833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Общепрофессиональный цикл</w:t>
            </w:r>
          </w:p>
        </w:tc>
        <w:tc>
          <w:tcPr>
            <w:tcW w:w="776" w:type="pct"/>
            <w:shd w:val="clear" w:color="auto" w:fill="D9D9D9"/>
          </w:tcPr>
          <w:p w:rsidR="00F23ED7" w:rsidRPr="0001112C" w:rsidRDefault="00DF1324" w:rsidP="00380833">
            <w:pPr>
              <w:jc w:val="center"/>
              <w:rPr>
                <w:b/>
                <w:bCs/>
              </w:rPr>
            </w:pPr>
            <w:r w:rsidRPr="0001112C">
              <w:rPr>
                <w:b/>
                <w:bCs/>
              </w:rPr>
              <w:t>2960</w:t>
            </w:r>
          </w:p>
          <w:p w:rsidR="00F23ED7" w:rsidRPr="0001112C" w:rsidRDefault="006B6A17" w:rsidP="00380833">
            <w:pPr>
              <w:jc w:val="center"/>
            </w:pPr>
            <w:r w:rsidRPr="0001112C">
              <w:rPr>
                <w:b/>
                <w:bCs/>
              </w:rPr>
              <w:t>(1897+1063</w:t>
            </w:r>
            <w:r w:rsidR="00F23ED7" w:rsidRPr="0001112C">
              <w:rPr>
                <w:b/>
                <w:bCs/>
              </w:rPr>
              <w:t>)</w:t>
            </w:r>
          </w:p>
        </w:tc>
        <w:tc>
          <w:tcPr>
            <w:tcW w:w="726" w:type="pct"/>
            <w:shd w:val="clear" w:color="auto" w:fill="D9D9D9"/>
          </w:tcPr>
          <w:p w:rsidR="00F23ED7" w:rsidRPr="0001112C" w:rsidRDefault="00DB0FFF" w:rsidP="00380833">
            <w:pPr>
              <w:jc w:val="center"/>
              <w:rPr>
                <w:b/>
                <w:bCs/>
              </w:rPr>
            </w:pPr>
            <w:r w:rsidRPr="0001112C">
              <w:rPr>
                <w:b/>
                <w:bCs/>
              </w:rPr>
              <w:t>1972</w:t>
            </w:r>
          </w:p>
          <w:p w:rsidR="00F23ED7" w:rsidRPr="0001112C" w:rsidRDefault="00E520B6" w:rsidP="00380833">
            <w:pPr>
              <w:jc w:val="center"/>
            </w:pPr>
            <w:r w:rsidRPr="0001112C">
              <w:rPr>
                <w:b/>
                <w:bCs/>
              </w:rPr>
              <w:t>(1</w:t>
            </w:r>
            <w:r w:rsidR="006B6A17" w:rsidRPr="0001112C">
              <w:rPr>
                <w:b/>
                <w:bCs/>
              </w:rPr>
              <w:t>22</w:t>
            </w:r>
            <w:r w:rsidR="00DF1324" w:rsidRPr="0001112C">
              <w:rPr>
                <w:b/>
                <w:bCs/>
              </w:rPr>
              <w:t>5</w:t>
            </w:r>
            <w:r w:rsidR="006B6A17" w:rsidRPr="0001112C">
              <w:rPr>
                <w:b/>
                <w:bCs/>
              </w:rPr>
              <w:t>+74</w:t>
            </w:r>
            <w:r w:rsidR="00DB0FFF" w:rsidRPr="0001112C">
              <w:rPr>
                <w:b/>
                <w:bCs/>
              </w:rPr>
              <w:t>7</w:t>
            </w:r>
            <w:r w:rsidR="00F23ED7" w:rsidRPr="0001112C">
              <w:rPr>
                <w:b/>
                <w:bCs/>
              </w:rPr>
              <w:t>)</w:t>
            </w:r>
          </w:p>
        </w:tc>
      </w:tr>
      <w:tr w:rsidR="00F23ED7" w:rsidRPr="00385764" w:rsidTr="00F23ED7">
        <w:trPr>
          <w:trHeight w:val="297"/>
        </w:trPr>
        <w:tc>
          <w:tcPr>
            <w:tcW w:w="742" w:type="pct"/>
          </w:tcPr>
          <w:p w:rsidR="00F23ED7" w:rsidRPr="00385764" w:rsidRDefault="00F23ED7" w:rsidP="00380833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ОП.01</w:t>
            </w:r>
          </w:p>
        </w:tc>
        <w:tc>
          <w:tcPr>
            <w:tcW w:w="2756" w:type="pct"/>
          </w:tcPr>
          <w:p w:rsidR="00F23ED7" w:rsidRPr="00385764" w:rsidRDefault="00F23ED7" w:rsidP="00380833">
            <w:pPr>
              <w:snapToGrid w:val="0"/>
              <w:jc w:val="both"/>
              <w:rPr>
                <w:b/>
              </w:rPr>
            </w:pPr>
            <w:r w:rsidRPr="00385764">
              <w:t xml:space="preserve">В результате изучения вариативной части </w:t>
            </w:r>
            <w:r w:rsidR="009D0667" w:rsidRPr="00385764">
              <w:rPr>
                <w:b/>
                <w:iCs/>
              </w:rPr>
              <w:t>ОП.01 Педагогика</w:t>
            </w:r>
            <w:r w:rsidRPr="00385764">
              <w:t xml:space="preserve"> об</w:t>
            </w:r>
            <w:r w:rsidR="00385764">
              <w:t xml:space="preserve">учающийся должен по дисциплине </w:t>
            </w:r>
          </w:p>
          <w:p w:rsidR="00F23ED7" w:rsidRPr="00385764" w:rsidRDefault="00F23ED7" w:rsidP="0038083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 xml:space="preserve">уметь: </w:t>
            </w:r>
          </w:p>
          <w:p w:rsidR="009D0667" w:rsidRDefault="00064384" w:rsidP="00BF2EAD">
            <w:pPr>
              <w:numPr>
                <w:ilvl w:val="0"/>
                <w:numId w:val="12"/>
              </w:numPr>
              <w:jc w:val="both"/>
              <w:rPr>
                <w:bCs/>
                <w:lang w:eastAsia="ar-SA"/>
              </w:rPr>
            </w:pPr>
            <w:r w:rsidRPr="00385764">
              <w:rPr>
                <w:bCs/>
                <w:lang w:eastAsia="ar-SA"/>
              </w:rPr>
              <w:t>анализировать педагогическую деятельность А.С. Макаренко;</w:t>
            </w:r>
          </w:p>
          <w:p w:rsidR="009D0667" w:rsidRDefault="00064384" w:rsidP="00BF2EAD">
            <w:pPr>
              <w:numPr>
                <w:ilvl w:val="0"/>
                <w:numId w:val="12"/>
              </w:numPr>
              <w:jc w:val="both"/>
              <w:rPr>
                <w:bCs/>
                <w:lang w:eastAsia="ar-SA"/>
              </w:rPr>
            </w:pPr>
            <w:r w:rsidRPr="009D0667">
              <w:rPr>
                <w:bCs/>
                <w:lang w:eastAsia="ar-SA"/>
              </w:rPr>
              <w:t>анализировать особенности педагогической системы и практической педагогической деятельно</w:t>
            </w:r>
            <w:r w:rsidR="00385764" w:rsidRPr="009D0667">
              <w:rPr>
                <w:bCs/>
                <w:lang w:eastAsia="ar-SA"/>
              </w:rPr>
              <w:t>сти </w:t>
            </w:r>
            <w:r w:rsidRPr="009D0667">
              <w:rPr>
                <w:bCs/>
                <w:lang w:eastAsia="ar-SA"/>
              </w:rPr>
              <w:t>Сухомлинского В.А.</w:t>
            </w:r>
          </w:p>
          <w:p w:rsidR="009D0667" w:rsidRDefault="00AF0A85" w:rsidP="00BF2EAD">
            <w:pPr>
              <w:numPr>
                <w:ilvl w:val="0"/>
                <w:numId w:val="12"/>
              </w:numPr>
              <w:jc w:val="both"/>
              <w:rPr>
                <w:bCs/>
                <w:lang w:eastAsia="ar-SA"/>
              </w:rPr>
            </w:pPr>
            <w:r w:rsidRPr="009D0667">
              <w:rPr>
                <w:bCs/>
                <w:lang w:eastAsia="ar-SA"/>
              </w:rPr>
              <w:t>организовывать мониторинг</w:t>
            </w:r>
            <w:r w:rsidR="009D0667">
              <w:rPr>
                <w:bCs/>
                <w:lang w:eastAsia="ar-SA"/>
              </w:rPr>
              <w:t xml:space="preserve"> духовно-нравственного развития;</w:t>
            </w:r>
          </w:p>
          <w:p w:rsidR="009D0667" w:rsidRDefault="00AF0A85" w:rsidP="00BF2EAD">
            <w:pPr>
              <w:numPr>
                <w:ilvl w:val="0"/>
                <w:numId w:val="12"/>
              </w:numPr>
              <w:jc w:val="both"/>
              <w:rPr>
                <w:bCs/>
                <w:lang w:eastAsia="ar-SA"/>
              </w:rPr>
            </w:pPr>
            <w:r w:rsidRPr="009D0667">
              <w:rPr>
                <w:bCs/>
                <w:lang w:eastAsia="ar-SA"/>
              </w:rPr>
              <w:t>планировать и проводить внеурочные занятия и мероприятия по духовно-нравственному развитию и воспитанию школьников</w:t>
            </w:r>
            <w:r w:rsidR="00F23ED7" w:rsidRPr="009D0667">
              <w:rPr>
                <w:bCs/>
                <w:lang w:eastAsia="ar-SA"/>
              </w:rPr>
              <w:t>;</w:t>
            </w:r>
          </w:p>
          <w:p w:rsidR="009D0667" w:rsidRDefault="00F23ED7" w:rsidP="00BF2EAD">
            <w:pPr>
              <w:numPr>
                <w:ilvl w:val="0"/>
                <w:numId w:val="12"/>
              </w:numPr>
              <w:jc w:val="both"/>
              <w:rPr>
                <w:bCs/>
                <w:lang w:eastAsia="ar-SA"/>
              </w:rPr>
            </w:pPr>
            <w:r w:rsidRPr="009D0667">
              <w:rPr>
                <w:bCs/>
                <w:lang w:eastAsia="ar-SA"/>
              </w:rPr>
              <w:t>планировать и проводить внеурочные занятия и мероприятия по духовно – нравственному р</w:t>
            </w:r>
            <w:r w:rsidR="00064384" w:rsidRPr="009D0667">
              <w:rPr>
                <w:bCs/>
                <w:lang w:eastAsia="ar-SA"/>
              </w:rPr>
              <w:t>азвитию и воспитанию школьников;</w:t>
            </w:r>
          </w:p>
          <w:p w:rsidR="00064384" w:rsidRPr="009D0667" w:rsidRDefault="00064384" w:rsidP="00BF2EAD">
            <w:pPr>
              <w:numPr>
                <w:ilvl w:val="0"/>
                <w:numId w:val="12"/>
              </w:numPr>
              <w:jc w:val="both"/>
              <w:rPr>
                <w:bCs/>
                <w:lang w:eastAsia="ar-SA"/>
              </w:rPr>
            </w:pPr>
            <w:r w:rsidRPr="009D0667">
              <w:rPr>
                <w:bCs/>
                <w:lang w:eastAsia="ar-SA"/>
              </w:rPr>
              <w:t>составлять технологические карты урока физической культуры.</w:t>
            </w:r>
          </w:p>
          <w:p w:rsidR="00F23ED7" w:rsidRPr="00385764" w:rsidRDefault="00401FFD" w:rsidP="003808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F23ED7" w:rsidRPr="00385764">
              <w:rPr>
                <w:b/>
                <w:bCs/>
              </w:rPr>
              <w:t>нать:</w:t>
            </w:r>
          </w:p>
          <w:p w:rsidR="00BB5B69" w:rsidRDefault="00064384" w:rsidP="00BB5B69">
            <w:pPr>
              <w:numPr>
                <w:ilvl w:val="0"/>
                <w:numId w:val="13"/>
              </w:numPr>
              <w:jc w:val="both"/>
              <w:rPr>
                <w:bCs/>
                <w:lang w:eastAsia="ar-SA"/>
              </w:rPr>
            </w:pPr>
            <w:r w:rsidRPr="00385764">
              <w:rPr>
                <w:bCs/>
                <w:lang w:eastAsia="ar-SA"/>
              </w:rPr>
              <w:t>своеобразие педагогической профессии и ее гуманистический характер;</w:t>
            </w:r>
          </w:p>
          <w:p w:rsidR="00E54965" w:rsidRDefault="00F23ED7" w:rsidP="00BF2EAD">
            <w:pPr>
              <w:numPr>
                <w:ilvl w:val="0"/>
                <w:numId w:val="13"/>
              </w:numPr>
              <w:jc w:val="both"/>
              <w:rPr>
                <w:bCs/>
                <w:lang w:eastAsia="ar-SA"/>
              </w:rPr>
            </w:pPr>
            <w:r w:rsidRPr="00E54965">
              <w:rPr>
                <w:bCs/>
                <w:lang w:eastAsia="ar-SA"/>
              </w:rPr>
              <w:t xml:space="preserve">основы </w:t>
            </w:r>
            <w:r w:rsidR="00BB5B69">
              <w:rPr>
                <w:bCs/>
                <w:lang w:eastAsia="ar-SA"/>
              </w:rPr>
              <w:t xml:space="preserve">формирования </w:t>
            </w:r>
            <w:r w:rsidRPr="00E54965">
              <w:rPr>
                <w:bCs/>
                <w:lang w:eastAsia="ar-SA"/>
              </w:rPr>
              <w:t xml:space="preserve">духовно – нравственной культуры </w:t>
            </w:r>
            <w:r w:rsidR="00AF0A85" w:rsidRPr="00E54965">
              <w:rPr>
                <w:bCs/>
                <w:lang w:eastAsia="ar-SA"/>
              </w:rPr>
              <w:t>школьников</w:t>
            </w:r>
            <w:r w:rsidRPr="00E54965">
              <w:rPr>
                <w:bCs/>
                <w:lang w:eastAsia="ar-SA"/>
              </w:rPr>
              <w:t>;</w:t>
            </w:r>
          </w:p>
          <w:p w:rsidR="00E54965" w:rsidRDefault="00064384" w:rsidP="00BF2EAD">
            <w:pPr>
              <w:numPr>
                <w:ilvl w:val="0"/>
                <w:numId w:val="13"/>
              </w:numPr>
              <w:jc w:val="both"/>
              <w:rPr>
                <w:bCs/>
                <w:lang w:eastAsia="ar-SA"/>
              </w:rPr>
            </w:pPr>
            <w:r w:rsidRPr="00E54965">
              <w:rPr>
                <w:bCs/>
                <w:lang w:eastAsia="ar-SA"/>
              </w:rPr>
              <w:t>основные положения ФГОС НОО и ФГОС ООО в области предмета Физическая культура;</w:t>
            </w:r>
          </w:p>
          <w:p w:rsidR="00964C6B" w:rsidRDefault="00064384" w:rsidP="00964C6B">
            <w:pPr>
              <w:numPr>
                <w:ilvl w:val="0"/>
                <w:numId w:val="13"/>
              </w:numPr>
              <w:jc w:val="both"/>
              <w:rPr>
                <w:bCs/>
                <w:lang w:eastAsia="ar-SA"/>
              </w:rPr>
            </w:pPr>
            <w:r w:rsidRPr="00E54965">
              <w:rPr>
                <w:bCs/>
                <w:lang w:eastAsia="ar-SA"/>
              </w:rPr>
              <w:t xml:space="preserve">особенности </w:t>
            </w:r>
            <w:proofErr w:type="gramStart"/>
            <w:r w:rsidRPr="00E54965">
              <w:rPr>
                <w:bCs/>
                <w:lang w:eastAsia="ar-SA"/>
              </w:rPr>
              <w:t>проектирования  урока</w:t>
            </w:r>
            <w:proofErr w:type="gramEnd"/>
            <w:r w:rsidRPr="00E54965">
              <w:rPr>
                <w:bCs/>
                <w:lang w:eastAsia="ar-SA"/>
              </w:rPr>
              <w:t xml:space="preserve"> физической культуры в соответствии с требованиями ФГОС НОО и ФГОС ООО</w:t>
            </w:r>
            <w:r w:rsidR="00E54965">
              <w:rPr>
                <w:bCs/>
                <w:lang w:eastAsia="ar-SA"/>
              </w:rPr>
              <w:t>.</w:t>
            </w:r>
          </w:p>
          <w:p w:rsidR="00964C6B" w:rsidRPr="00964C6B" w:rsidRDefault="00964C6B" w:rsidP="00964C6B">
            <w:pPr>
              <w:jc w:val="both"/>
              <w:rPr>
                <w:bCs/>
                <w:lang w:eastAsia="ar-SA"/>
              </w:rPr>
            </w:pPr>
            <w:r w:rsidRPr="00964C6B">
              <w:rPr>
                <w:bCs/>
                <w:lang w:eastAsia="ar-SA"/>
              </w:rPr>
              <w:t xml:space="preserve">Часть вариативных часов выделена на углубление тем: «Принципы обучения и воспитания», «Формы, методы и средства обучения и воспитания, их </w:t>
            </w:r>
            <w:r w:rsidRPr="00964C6B">
              <w:rPr>
                <w:bCs/>
                <w:lang w:eastAsia="ar-SA"/>
              </w:rPr>
              <w:lastRenderedPageBreak/>
              <w:t>педагогические возможности и условия применения».</w:t>
            </w:r>
          </w:p>
        </w:tc>
        <w:tc>
          <w:tcPr>
            <w:tcW w:w="776" w:type="pct"/>
          </w:tcPr>
          <w:p w:rsidR="00F23ED7" w:rsidRPr="006B6A17" w:rsidRDefault="00DB0FFF" w:rsidP="007B4C13">
            <w:pPr>
              <w:jc w:val="center"/>
            </w:pPr>
            <w:r w:rsidRPr="006B6A17">
              <w:lastRenderedPageBreak/>
              <w:t>266</w:t>
            </w:r>
          </w:p>
          <w:p w:rsidR="00F23ED7" w:rsidRPr="006B6A17" w:rsidRDefault="00DB0FFF" w:rsidP="007B4C13">
            <w:pPr>
              <w:jc w:val="center"/>
              <w:rPr>
                <w:b/>
                <w:bCs/>
              </w:rPr>
            </w:pPr>
            <w:r w:rsidRPr="006B6A17">
              <w:t>(122</w:t>
            </w:r>
            <w:r w:rsidR="000B7C9B" w:rsidRPr="006B6A17">
              <w:t>+14</w:t>
            </w:r>
            <w:r w:rsidR="00F23ED7" w:rsidRPr="006B6A17">
              <w:t>4)</w:t>
            </w:r>
          </w:p>
        </w:tc>
        <w:tc>
          <w:tcPr>
            <w:tcW w:w="726" w:type="pct"/>
          </w:tcPr>
          <w:p w:rsidR="00F23ED7" w:rsidRPr="006B6A17" w:rsidRDefault="00DB0FFF" w:rsidP="00380833">
            <w:pPr>
              <w:jc w:val="center"/>
            </w:pPr>
            <w:r w:rsidRPr="006B6A17">
              <w:t>177</w:t>
            </w:r>
          </w:p>
          <w:p w:rsidR="00F23ED7" w:rsidRPr="00E54965" w:rsidRDefault="00DB0FFF" w:rsidP="00380833">
            <w:pPr>
              <w:jc w:val="center"/>
              <w:rPr>
                <w:highlight w:val="yellow"/>
              </w:rPr>
            </w:pPr>
            <w:r w:rsidRPr="006B6A17">
              <w:t>(81</w:t>
            </w:r>
            <w:r w:rsidR="000B7C9B" w:rsidRPr="006B6A17">
              <w:t>+96</w:t>
            </w:r>
            <w:r w:rsidR="00F23ED7" w:rsidRPr="006B6A17">
              <w:t>)</w:t>
            </w:r>
          </w:p>
        </w:tc>
      </w:tr>
      <w:tr w:rsidR="00F23ED7" w:rsidRPr="00385764" w:rsidTr="00F23ED7">
        <w:trPr>
          <w:trHeight w:val="297"/>
        </w:trPr>
        <w:tc>
          <w:tcPr>
            <w:tcW w:w="742" w:type="pct"/>
          </w:tcPr>
          <w:p w:rsidR="00F23ED7" w:rsidRPr="00385764" w:rsidRDefault="00F23ED7" w:rsidP="00380833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ОП.02</w:t>
            </w:r>
          </w:p>
        </w:tc>
        <w:tc>
          <w:tcPr>
            <w:tcW w:w="2756" w:type="pct"/>
          </w:tcPr>
          <w:p w:rsidR="00F23ED7" w:rsidRPr="00E54965" w:rsidRDefault="00A311BF" w:rsidP="00A311BF">
            <w:pPr>
              <w:jc w:val="both"/>
            </w:pPr>
            <w:r w:rsidRPr="00A311BF">
              <w:t xml:space="preserve">Вариативная часть дисциплины </w:t>
            </w:r>
            <w:r w:rsidR="00E54965" w:rsidRPr="00A311BF">
              <w:t xml:space="preserve">ОП.02 Психология </w:t>
            </w:r>
            <w:r w:rsidRPr="00A311BF">
              <w:t>отведена на углубление знаний по следующим темам:</w:t>
            </w:r>
            <w:r>
              <w:t xml:space="preserve"> </w:t>
            </w:r>
            <w:r w:rsidRPr="00A311BF">
              <w:t xml:space="preserve">«Особенности психологии как науки, её связь с педагогической наукой и практикой», «Основы психологии личности», «Закономерности психического развития человека как субъекта образовательного процесса, личности и индивидуальности», «Возрастная периодизация», «Возрастные, половые, типологические и индивидуальные особенности обучающихся, их учёт в обучении и воспитании, в том числе и при организации физкультурно-спортивной деятельности», «Особенности общения и группового поведения в школьном и дошкольном возрасте», «Групповая динамика», «Понятие, причины, основы предупреждения и коррекции школьной и социальной дезадаптации, девиантного поведения», «Основы психологии творчества», «Психологические основы развития индивидуальности и личности в процессе физкультурно-спортивной деятельности», «Механизмы развития мотивации физкультурно-спортивной деятельности», «Психологические основы обучения двигательным действиям». </w:t>
            </w:r>
            <w:r w:rsidR="00F23ED7" w:rsidRPr="00385764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6" w:type="pct"/>
          </w:tcPr>
          <w:p w:rsidR="00F23ED7" w:rsidRPr="006B6A17" w:rsidRDefault="00751500" w:rsidP="00380833">
            <w:pPr>
              <w:jc w:val="center"/>
            </w:pPr>
            <w:r w:rsidRPr="006B6A17">
              <w:t>191</w:t>
            </w:r>
          </w:p>
          <w:p w:rsidR="00F23ED7" w:rsidRPr="006B6A17" w:rsidRDefault="00F32338" w:rsidP="00380833">
            <w:pPr>
              <w:jc w:val="center"/>
            </w:pPr>
            <w:r w:rsidRPr="006B6A17">
              <w:t>(104</w:t>
            </w:r>
            <w:r w:rsidR="00F23ED7" w:rsidRPr="006B6A17">
              <w:t>+87)</w:t>
            </w:r>
          </w:p>
        </w:tc>
        <w:tc>
          <w:tcPr>
            <w:tcW w:w="726" w:type="pct"/>
          </w:tcPr>
          <w:p w:rsidR="00F23ED7" w:rsidRPr="006B6A17" w:rsidRDefault="00751500" w:rsidP="00380833">
            <w:pPr>
              <w:jc w:val="center"/>
            </w:pPr>
            <w:r w:rsidRPr="006B6A17">
              <w:t>127</w:t>
            </w:r>
          </w:p>
          <w:p w:rsidR="00F23ED7" w:rsidRPr="00E54965" w:rsidRDefault="004570A9" w:rsidP="00380833">
            <w:pPr>
              <w:jc w:val="center"/>
              <w:rPr>
                <w:highlight w:val="yellow"/>
              </w:rPr>
            </w:pPr>
            <w:r w:rsidRPr="006B6A17">
              <w:t>(6</w:t>
            </w:r>
            <w:r w:rsidR="00F32338" w:rsidRPr="006B6A17">
              <w:t>9</w:t>
            </w:r>
            <w:r w:rsidR="00F23ED7" w:rsidRPr="006B6A17">
              <w:t>+58)</w:t>
            </w:r>
          </w:p>
        </w:tc>
      </w:tr>
      <w:tr w:rsidR="00F23ED7" w:rsidRPr="00385764" w:rsidTr="00F23ED7">
        <w:trPr>
          <w:trHeight w:val="297"/>
        </w:trPr>
        <w:tc>
          <w:tcPr>
            <w:tcW w:w="742" w:type="pct"/>
          </w:tcPr>
          <w:p w:rsidR="00F23ED7" w:rsidRPr="00385764" w:rsidRDefault="00F23ED7" w:rsidP="00380833">
            <w:pPr>
              <w:rPr>
                <w:w w:val="90"/>
              </w:rPr>
            </w:pPr>
            <w:r w:rsidRPr="00385764">
              <w:t>ОП.03</w:t>
            </w:r>
          </w:p>
        </w:tc>
        <w:tc>
          <w:tcPr>
            <w:tcW w:w="2756" w:type="pct"/>
          </w:tcPr>
          <w:p w:rsidR="00F23ED7" w:rsidRPr="00385764" w:rsidRDefault="00E54965" w:rsidP="00380833">
            <w:pPr>
              <w:snapToGrid w:val="0"/>
              <w:rPr>
                <w:b/>
                <w:iCs/>
              </w:rPr>
            </w:pPr>
            <w:r>
              <w:t>Вариативная часть</w:t>
            </w:r>
            <w:r w:rsidRPr="00385764">
              <w:t xml:space="preserve"> </w:t>
            </w:r>
            <w:r>
              <w:t>дисциплины</w:t>
            </w:r>
            <w:r w:rsidR="00F23ED7" w:rsidRPr="00385764">
              <w:t xml:space="preserve"> </w:t>
            </w:r>
            <w:r w:rsidR="00F23ED7" w:rsidRPr="00385764">
              <w:rPr>
                <w:b/>
                <w:iCs/>
              </w:rPr>
              <w:t xml:space="preserve">ОП.03 </w:t>
            </w:r>
            <w:r w:rsidR="00EC1C2D" w:rsidRPr="00385764">
              <w:rPr>
                <w:b/>
                <w:iCs/>
              </w:rPr>
              <w:t>Анатомия</w:t>
            </w:r>
          </w:p>
          <w:p w:rsidR="00F23ED7" w:rsidRPr="00E54965" w:rsidRDefault="00E54965" w:rsidP="00380833">
            <w:pPr>
              <w:jc w:val="both"/>
            </w:pPr>
            <w:r w:rsidRPr="00E54965">
              <w:rPr>
                <w:bCs/>
              </w:rPr>
              <w:t xml:space="preserve">отведена на углубление </w:t>
            </w:r>
            <w:r>
              <w:rPr>
                <w:bCs/>
              </w:rPr>
              <w:t>знаний по следующим</w:t>
            </w:r>
            <w:r w:rsidRPr="00E54965">
              <w:rPr>
                <w:bCs/>
              </w:rPr>
              <w:t xml:space="preserve"> тем</w:t>
            </w:r>
            <w:r>
              <w:rPr>
                <w:bCs/>
              </w:rPr>
              <w:t>ам</w:t>
            </w:r>
            <w:r w:rsidRPr="00E54965">
              <w:rPr>
                <w:bCs/>
              </w:rPr>
              <w:t>:</w:t>
            </w:r>
            <w:r>
              <w:t xml:space="preserve"> «Строение и </w:t>
            </w:r>
            <w:r w:rsidRPr="00E54965">
              <w:t xml:space="preserve">функции </w:t>
            </w:r>
            <w:r w:rsidR="00862E1D">
              <w:t xml:space="preserve">систем органов здорового </w:t>
            </w:r>
            <w:r w:rsidRPr="00E54965">
              <w:t>человека: о</w:t>
            </w:r>
            <w:r>
              <w:t>порно-двигательной, кровеносной</w:t>
            </w:r>
            <w:r w:rsidRPr="00E54965">
              <w:t>, пищеварительной, дыхательной, покровной, выделительной, половой,</w:t>
            </w:r>
            <w:r w:rsidR="00862E1D">
              <w:t xml:space="preserve"> эндокринной, нервной, включая </w:t>
            </w:r>
            <w:r w:rsidRPr="00E54965">
              <w:t>центральную нервную систему  с анализаторами», «</w:t>
            </w:r>
            <w:proofErr w:type="spellStart"/>
            <w:r w:rsidRPr="00E54965">
              <w:t>Анатомо</w:t>
            </w:r>
            <w:proofErr w:type="spellEnd"/>
            <w:r w:rsidRPr="00E54965">
              <w:t xml:space="preserve"> – морфологические механизмы адаптации к физическим нагрузкам».</w:t>
            </w:r>
            <w:r w:rsidR="00F23ED7" w:rsidRPr="00E54965">
              <w:t xml:space="preserve"> </w:t>
            </w:r>
          </w:p>
        </w:tc>
        <w:tc>
          <w:tcPr>
            <w:tcW w:w="776" w:type="pct"/>
          </w:tcPr>
          <w:p w:rsidR="00F23ED7" w:rsidRPr="006B6A17" w:rsidRDefault="00751500" w:rsidP="00380833">
            <w:pPr>
              <w:jc w:val="center"/>
            </w:pPr>
            <w:r w:rsidRPr="006B6A17">
              <w:t>165</w:t>
            </w:r>
          </w:p>
          <w:p w:rsidR="00F23ED7" w:rsidRPr="006B6A17" w:rsidRDefault="00EF248B" w:rsidP="00380833">
            <w:pPr>
              <w:jc w:val="center"/>
              <w:rPr>
                <w:b/>
                <w:bCs/>
              </w:rPr>
            </w:pPr>
            <w:r w:rsidRPr="006B6A17">
              <w:t>(117</w:t>
            </w:r>
            <w:r w:rsidR="006B1A37" w:rsidRPr="006B6A17">
              <w:t>+48</w:t>
            </w:r>
            <w:r w:rsidR="00F23ED7" w:rsidRPr="006B6A17">
              <w:t>)</w:t>
            </w:r>
          </w:p>
        </w:tc>
        <w:tc>
          <w:tcPr>
            <w:tcW w:w="726" w:type="pct"/>
          </w:tcPr>
          <w:p w:rsidR="00F23ED7" w:rsidRPr="006B6A17" w:rsidRDefault="00751500" w:rsidP="00380833">
            <w:pPr>
              <w:jc w:val="center"/>
            </w:pPr>
            <w:r w:rsidRPr="006B6A17">
              <w:t>110</w:t>
            </w:r>
          </w:p>
          <w:p w:rsidR="00F23ED7" w:rsidRPr="00E54965" w:rsidRDefault="00EF248B" w:rsidP="00380833">
            <w:pPr>
              <w:jc w:val="center"/>
              <w:rPr>
                <w:b/>
                <w:bCs/>
                <w:highlight w:val="yellow"/>
              </w:rPr>
            </w:pPr>
            <w:r w:rsidRPr="006B6A17">
              <w:t>(78</w:t>
            </w:r>
            <w:r w:rsidR="006B1A37" w:rsidRPr="006B6A17">
              <w:t>+3</w:t>
            </w:r>
            <w:r w:rsidR="00F23ED7" w:rsidRPr="006B6A17">
              <w:t>2)</w:t>
            </w:r>
          </w:p>
        </w:tc>
      </w:tr>
      <w:tr w:rsidR="00F23ED7" w:rsidRPr="00385764" w:rsidTr="00F23ED7">
        <w:trPr>
          <w:trHeight w:val="297"/>
        </w:trPr>
        <w:tc>
          <w:tcPr>
            <w:tcW w:w="742" w:type="pct"/>
          </w:tcPr>
          <w:p w:rsidR="00F23ED7" w:rsidRPr="00385764" w:rsidRDefault="00F23ED7" w:rsidP="00380833">
            <w:pPr>
              <w:rPr>
                <w:w w:val="90"/>
              </w:rPr>
            </w:pPr>
            <w:r w:rsidRPr="00385764">
              <w:t>ОП.04</w:t>
            </w:r>
          </w:p>
        </w:tc>
        <w:tc>
          <w:tcPr>
            <w:tcW w:w="2756" w:type="pct"/>
          </w:tcPr>
          <w:p w:rsidR="00F23ED7" w:rsidRPr="00EB5575" w:rsidRDefault="00BB5B69" w:rsidP="00380833">
            <w:pPr>
              <w:jc w:val="both"/>
              <w:rPr>
                <w:b/>
                <w:bCs/>
              </w:rPr>
            </w:pPr>
            <w:r>
              <w:t>Вариативная часть</w:t>
            </w:r>
            <w:r w:rsidRPr="00385764">
              <w:t xml:space="preserve"> </w:t>
            </w:r>
            <w:r>
              <w:t>дисциплины</w:t>
            </w:r>
            <w:r w:rsidRPr="00385764">
              <w:t xml:space="preserve"> </w:t>
            </w:r>
            <w:r w:rsidR="00971A9F" w:rsidRPr="00EB5575">
              <w:rPr>
                <w:b/>
                <w:iCs/>
              </w:rPr>
              <w:t>ОП.04 Физиология с основами биохимии</w:t>
            </w:r>
            <w:r w:rsidR="00971A9F" w:rsidRPr="00EB5575">
              <w:t xml:space="preserve"> </w:t>
            </w:r>
            <w:r w:rsidRPr="00E54965">
              <w:rPr>
                <w:bCs/>
              </w:rPr>
              <w:t xml:space="preserve">отведена на углубление </w:t>
            </w:r>
            <w:r>
              <w:rPr>
                <w:bCs/>
              </w:rPr>
              <w:t>знаний по следующим</w:t>
            </w:r>
            <w:r w:rsidRPr="00E54965">
              <w:rPr>
                <w:bCs/>
              </w:rPr>
              <w:t xml:space="preserve"> тем</w:t>
            </w:r>
            <w:r>
              <w:rPr>
                <w:bCs/>
              </w:rPr>
              <w:t>ам</w:t>
            </w:r>
            <w:r w:rsidRPr="00E54965">
              <w:rPr>
                <w:bCs/>
              </w:rPr>
              <w:t>:</w:t>
            </w:r>
          </w:p>
          <w:p w:rsidR="00F23ED7" w:rsidRPr="00EB5575" w:rsidRDefault="00926660" w:rsidP="00926660">
            <w:pPr>
              <w:jc w:val="both"/>
            </w:pPr>
            <w:r>
              <w:t xml:space="preserve"> «</w:t>
            </w:r>
            <w:r w:rsidR="00BB5B69">
              <w:t>Б</w:t>
            </w:r>
            <w:r w:rsidR="00F23ED7" w:rsidRPr="00EB5575">
              <w:t>иохимические осн</w:t>
            </w:r>
            <w:r>
              <w:t>овы развития физических качеств», «</w:t>
            </w:r>
            <w:r w:rsidR="00BB5B69">
              <w:t>Б</w:t>
            </w:r>
            <w:r>
              <w:t>иохимические основы питания», «</w:t>
            </w:r>
            <w:r w:rsidR="00BB5B69">
              <w:t>О</w:t>
            </w:r>
            <w:r w:rsidR="00F23ED7" w:rsidRPr="00EB5575">
              <w:t>бщие закономерности и особенности обмена веществ пр</w:t>
            </w:r>
            <w:r>
              <w:t>и занятиях физической культурой», «</w:t>
            </w:r>
            <w:r w:rsidR="00BB5B69">
              <w:t>В</w:t>
            </w:r>
            <w:r w:rsidR="00F23ED7" w:rsidRPr="00EB5575">
              <w:t>озрастные особенности биохимического    состояния организма</w:t>
            </w:r>
            <w:r>
              <w:t>»</w:t>
            </w:r>
            <w:r w:rsidR="00F23ED7" w:rsidRPr="00EB5575"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6" w:type="pct"/>
          </w:tcPr>
          <w:p w:rsidR="00F23ED7" w:rsidRPr="006B6A17" w:rsidRDefault="00751500" w:rsidP="00380833">
            <w:pPr>
              <w:jc w:val="center"/>
            </w:pPr>
            <w:r w:rsidRPr="006B6A17">
              <w:t>198</w:t>
            </w:r>
          </w:p>
          <w:p w:rsidR="00F23ED7" w:rsidRPr="006B6A17" w:rsidRDefault="00815BCF" w:rsidP="00380833">
            <w:pPr>
              <w:jc w:val="center"/>
            </w:pPr>
            <w:r w:rsidRPr="006B6A17">
              <w:t>(156</w:t>
            </w:r>
            <w:r w:rsidR="000B7C9B" w:rsidRPr="006B6A17">
              <w:t>+42</w:t>
            </w:r>
            <w:r w:rsidR="00F23ED7" w:rsidRPr="006B6A17">
              <w:t>)</w:t>
            </w:r>
          </w:p>
        </w:tc>
        <w:tc>
          <w:tcPr>
            <w:tcW w:w="726" w:type="pct"/>
          </w:tcPr>
          <w:p w:rsidR="00F23ED7" w:rsidRPr="006B6A17" w:rsidRDefault="00751500" w:rsidP="00380833">
            <w:pPr>
              <w:jc w:val="center"/>
            </w:pPr>
            <w:r w:rsidRPr="006B6A17">
              <w:t>13</w:t>
            </w:r>
            <w:r w:rsidR="00815BCF" w:rsidRPr="006B6A17">
              <w:t>2</w:t>
            </w:r>
          </w:p>
          <w:p w:rsidR="00F23ED7" w:rsidRPr="006B6A17" w:rsidRDefault="00815BCF" w:rsidP="00380833">
            <w:pPr>
              <w:jc w:val="center"/>
            </w:pPr>
            <w:r w:rsidRPr="006B6A17">
              <w:t>(104</w:t>
            </w:r>
            <w:r w:rsidR="000B7C9B" w:rsidRPr="006B6A17">
              <w:t>+2</w:t>
            </w:r>
            <w:r w:rsidR="00F23ED7" w:rsidRPr="006B6A17">
              <w:t>8)</w:t>
            </w:r>
          </w:p>
        </w:tc>
      </w:tr>
      <w:tr w:rsidR="00F23ED7" w:rsidRPr="00385764" w:rsidTr="00CC6D63">
        <w:trPr>
          <w:trHeight w:val="297"/>
        </w:trPr>
        <w:tc>
          <w:tcPr>
            <w:tcW w:w="742" w:type="pct"/>
          </w:tcPr>
          <w:p w:rsidR="00F23ED7" w:rsidRPr="00385764" w:rsidRDefault="00F23ED7" w:rsidP="00380833">
            <w:r w:rsidRPr="00385764">
              <w:t>ОП.05</w:t>
            </w:r>
          </w:p>
        </w:tc>
        <w:tc>
          <w:tcPr>
            <w:tcW w:w="2756" w:type="pct"/>
            <w:shd w:val="clear" w:color="auto" w:fill="auto"/>
          </w:tcPr>
          <w:p w:rsidR="002366B1" w:rsidRPr="000D141D" w:rsidRDefault="00EB5575" w:rsidP="00236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5B69">
              <w:t>Вариативная часть дисциплины</w:t>
            </w:r>
            <w:r w:rsidR="00F23ED7" w:rsidRPr="00BB5B69">
              <w:t xml:space="preserve"> </w:t>
            </w:r>
            <w:r w:rsidR="00F23ED7" w:rsidRPr="00BB5B69">
              <w:rPr>
                <w:b/>
                <w:bCs/>
              </w:rPr>
              <w:t>ОП.05 Гигиенически</w:t>
            </w:r>
            <w:r w:rsidRPr="00BB5B69">
              <w:rPr>
                <w:b/>
                <w:bCs/>
              </w:rPr>
              <w:t xml:space="preserve">е основы физического воспитания </w:t>
            </w:r>
            <w:r w:rsidRPr="00BB5B69">
              <w:rPr>
                <w:bCs/>
              </w:rPr>
              <w:t>отведена на углубление знаний по следующим темам:</w:t>
            </w:r>
            <w:r w:rsidRPr="00BB5B69">
              <w:rPr>
                <w:rFonts w:eastAsia="Calibri"/>
                <w:lang w:eastAsia="en-US"/>
              </w:rPr>
              <w:t xml:space="preserve"> </w:t>
            </w:r>
            <w:r w:rsidR="002366B1">
              <w:rPr>
                <w:rFonts w:eastAsia="Calibri"/>
                <w:sz w:val="22"/>
                <w:szCs w:val="22"/>
                <w:lang w:eastAsia="en-US"/>
              </w:rPr>
              <w:t xml:space="preserve">«Гигиенические нормы, требования и правила сохранения и укрепления здоровья на различных этапах онтогенеза», </w:t>
            </w:r>
            <w:r w:rsidR="002366B1" w:rsidRPr="000D141D">
              <w:rPr>
                <w:rFonts w:eastAsia="Calibri"/>
                <w:sz w:val="22"/>
                <w:szCs w:val="22"/>
                <w:lang w:eastAsia="en-US"/>
              </w:rPr>
              <w:t xml:space="preserve">«Гигиенические требования к спортивным сооружениям и оборудованию мест учебных занятий», «Основы личной гигиены при занятиях </w:t>
            </w:r>
          </w:p>
          <w:p w:rsidR="00FA0563" w:rsidRPr="00BB5B69" w:rsidRDefault="002366B1" w:rsidP="002366B1">
            <w:pPr>
              <w:snapToGrid w:val="0"/>
              <w:jc w:val="both"/>
              <w:rPr>
                <w:b/>
                <w:bCs/>
              </w:rPr>
            </w:pPr>
            <w:r w:rsidRPr="000D141D">
              <w:rPr>
                <w:rFonts w:eastAsia="Calibri"/>
                <w:sz w:val="22"/>
                <w:szCs w:val="22"/>
                <w:lang w:eastAsia="en-US"/>
              </w:rPr>
              <w:lastRenderedPageBreak/>
              <w:t>физическими упражнениями, спортом</w:t>
            </w:r>
            <w:r>
              <w:rPr>
                <w:rFonts w:eastAsia="Calibri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776" w:type="pct"/>
          </w:tcPr>
          <w:p w:rsidR="00F23ED7" w:rsidRPr="006B6A17" w:rsidRDefault="00815BCF" w:rsidP="00380833">
            <w:pPr>
              <w:jc w:val="center"/>
            </w:pPr>
            <w:r w:rsidRPr="006B6A17">
              <w:lastRenderedPageBreak/>
              <w:t>66</w:t>
            </w:r>
          </w:p>
          <w:p w:rsidR="00F23ED7" w:rsidRPr="006B6A17" w:rsidRDefault="00EF248B" w:rsidP="00380833">
            <w:pPr>
              <w:jc w:val="center"/>
              <w:rPr>
                <w:b/>
                <w:bCs/>
              </w:rPr>
            </w:pPr>
            <w:r w:rsidRPr="006B6A17">
              <w:t>(54</w:t>
            </w:r>
            <w:r w:rsidR="00290925" w:rsidRPr="006B6A17">
              <w:t>+12</w:t>
            </w:r>
            <w:r w:rsidR="00F23ED7" w:rsidRPr="006B6A17">
              <w:t>)</w:t>
            </w:r>
          </w:p>
        </w:tc>
        <w:tc>
          <w:tcPr>
            <w:tcW w:w="726" w:type="pct"/>
          </w:tcPr>
          <w:p w:rsidR="00F23ED7" w:rsidRPr="006B6A17" w:rsidRDefault="00815BCF" w:rsidP="00380833">
            <w:pPr>
              <w:jc w:val="center"/>
            </w:pPr>
            <w:r w:rsidRPr="006B6A17">
              <w:t>44</w:t>
            </w:r>
          </w:p>
          <w:p w:rsidR="00F23ED7" w:rsidRPr="006B6A17" w:rsidRDefault="00F23ED7" w:rsidP="00815BCF">
            <w:pPr>
              <w:jc w:val="center"/>
            </w:pPr>
            <w:r w:rsidRPr="006B6A17">
              <w:t>(</w:t>
            </w:r>
            <w:r w:rsidR="00EF248B" w:rsidRPr="006B6A17">
              <w:t>36</w:t>
            </w:r>
            <w:r w:rsidR="00290925" w:rsidRPr="006B6A17">
              <w:t>+8</w:t>
            </w:r>
            <w:r w:rsidRPr="006B6A17">
              <w:t>)</w:t>
            </w:r>
          </w:p>
        </w:tc>
      </w:tr>
      <w:tr w:rsidR="00F23ED7" w:rsidRPr="00385764" w:rsidTr="00F23ED7">
        <w:trPr>
          <w:trHeight w:val="297"/>
        </w:trPr>
        <w:tc>
          <w:tcPr>
            <w:tcW w:w="742" w:type="pct"/>
          </w:tcPr>
          <w:p w:rsidR="00F23ED7" w:rsidRPr="00385764" w:rsidRDefault="00F23ED7" w:rsidP="00380833">
            <w:r w:rsidRPr="00385764">
              <w:t>ОП.06</w:t>
            </w:r>
          </w:p>
        </w:tc>
        <w:tc>
          <w:tcPr>
            <w:tcW w:w="2756" w:type="pct"/>
          </w:tcPr>
          <w:p w:rsidR="00EB5575" w:rsidRDefault="00F23ED7" w:rsidP="00380833">
            <w:pPr>
              <w:jc w:val="both"/>
              <w:rPr>
                <w:b/>
                <w:bCs/>
              </w:rPr>
            </w:pPr>
            <w:r w:rsidRPr="00385764">
              <w:t>В результате изучения вариативной части цикла по дисциплине</w:t>
            </w:r>
            <w:r w:rsidR="00EB5575">
              <w:rPr>
                <w:w w:val="90"/>
              </w:rPr>
              <w:t xml:space="preserve"> </w:t>
            </w:r>
            <w:r w:rsidR="00EC1C2D" w:rsidRPr="00385764">
              <w:rPr>
                <w:b/>
                <w:bCs/>
              </w:rPr>
              <w:t xml:space="preserve">ОП.06 </w:t>
            </w:r>
            <w:r w:rsidRPr="00385764">
              <w:rPr>
                <w:b/>
                <w:bCs/>
              </w:rPr>
              <w:t>Основы врачебного контроля, лечебно</w:t>
            </w:r>
            <w:r w:rsidR="00EC1C2D" w:rsidRPr="00385764">
              <w:rPr>
                <w:b/>
                <w:bCs/>
              </w:rPr>
              <w:t>й физической культуры и массажа</w:t>
            </w:r>
            <w:r w:rsidR="00EB5575">
              <w:rPr>
                <w:b/>
                <w:bCs/>
              </w:rPr>
              <w:t xml:space="preserve"> обучающийся должен</w:t>
            </w:r>
          </w:p>
          <w:p w:rsidR="00F23ED7" w:rsidRPr="00EB5575" w:rsidRDefault="00EB5575" w:rsidP="00380833">
            <w:pPr>
              <w:jc w:val="both"/>
              <w:rPr>
                <w:w w:val="90"/>
              </w:rPr>
            </w:pPr>
            <w:r>
              <w:rPr>
                <w:b/>
                <w:bCs/>
              </w:rPr>
              <w:t xml:space="preserve"> </w:t>
            </w:r>
            <w:r w:rsidR="00F23ED7" w:rsidRPr="00385764">
              <w:rPr>
                <w:b/>
                <w:bCs/>
              </w:rPr>
              <w:t xml:space="preserve">уметь: </w:t>
            </w:r>
          </w:p>
          <w:p w:rsidR="00F23ED7" w:rsidRPr="00385764" w:rsidRDefault="00F23ED7" w:rsidP="00BF2EAD">
            <w:pPr>
              <w:numPr>
                <w:ilvl w:val="0"/>
                <w:numId w:val="18"/>
              </w:numPr>
              <w:jc w:val="both"/>
            </w:pPr>
            <w:r w:rsidRPr="00385764">
              <w:t>оценивать состояние пострадавшего и составлять алгоритм действий первой помощи при различных повреждениях;</w:t>
            </w:r>
          </w:p>
          <w:p w:rsidR="00F23ED7" w:rsidRPr="00385764" w:rsidRDefault="00F23ED7" w:rsidP="0038083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>знать:</w:t>
            </w:r>
          </w:p>
          <w:p w:rsidR="00EB5575" w:rsidRDefault="00F23ED7" w:rsidP="00BF2EAD">
            <w:pPr>
              <w:numPr>
                <w:ilvl w:val="0"/>
                <w:numId w:val="18"/>
              </w:numPr>
              <w:jc w:val="both"/>
            </w:pPr>
            <w:r w:rsidRPr="00385764">
              <w:t>владение современными технологиями укрепления и сохранения здоровья, профилактики и предупреждения заболеваний;</w:t>
            </w:r>
          </w:p>
          <w:p w:rsidR="00EB5575" w:rsidRDefault="00F23ED7" w:rsidP="00BF2EAD">
            <w:pPr>
              <w:numPr>
                <w:ilvl w:val="0"/>
                <w:numId w:val="18"/>
              </w:numPr>
              <w:jc w:val="both"/>
            </w:pPr>
            <w:r w:rsidRPr="00385764">
              <w:t>общие положения оказания первой помощи;</w:t>
            </w:r>
          </w:p>
          <w:p w:rsidR="00EB5575" w:rsidRDefault="00F23ED7" w:rsidP="00BF2EAD">
            <w:pPr>
              <w:numPr>
                <w:ilvl w:val="0"/>
                <w:numId w:val="18"/>
              </w:numPr>
              <w:jc w:val="both"/>
            </w:pPr>
            <w:r w:rsidRPr="00385764">
              <w:t>основные функции государства по организации и обеспечению оказания первой помощи;</w:t>
            </w:r>
          </w:p>
          <w:p w:rsidR="00EB5575" w:rsidRDefault="00F23ED7" w:rsidP="00BF2EAD">
            <w:pPr>
              <w:numPr>
                <w:ilvl w:val="0"/>
                <w:numId w:val="18"/>
              </w:numPr>
              <w:jc w:val="both"/>
            </w:pPr>
            <w:r w:rsidRPr="00385764">
              <w:t>права и обязанности граждан в отношении оказания перовой помощи;</w:t>
            </w:r>
          </w:p>
          <w:p w:rsidR="00EB5575" w:rsidRDefault="00F23ED7" w:rsidP="00BF2EAD">
            <w:pPr>
              <w:numPr>
                <w:ilvl w:val="0"/>
                <w:numId w:val="18"/>
              </w:numPr>
              <w:jc w:val="both"/>
            </w:pPr>
            <w:r w:rsidRPr="00385764">
              <w:t xml:space="preserve">перечень состояний, требующих оказания первой помощи; перечень основных мероприятий первой помощи и последовательность их выполнения; </w:t>
            </w:r>
          </w:p>
          <w:p w:rsidR="00F23ED7" w:rsidRPr="00385764" w:rsidRDefault="00F23ED7" w:rsidP="00BF2EAD">
            <w:pPr>
              <w:numPr>
                <w:ilvl w:val="0"/>
                <w:numId w:val="18"/>
              </w:numPr>
              <w:jc w:val="both"/>
            </w:pPr>
            <w:r w:rsidRPr="00385764">
              <w:t xml:space="preserve">способы оценки состояния жизненных функций пострадавших детей и правила проведения базовой сердечно – легочной реанимац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6" w:type="pct"/>
          </w:tcPr>
          <w:p w:rsidR="00F23ED7" w:rsidRPr="006B6A17" w:rsidRDefault="00751500" w:rsidP="00380833">
            <w:pPr>
              <w:jc w:val="center"/>
            </w:pPr>
            <w:r w:rsidRPr="006B6A17">
              <w:t>185</w:t>
            </w:r>
          </w:p>
          <w:p w:rsidR="00F23ED7" w:rsidRPr="006B6A17" w:rsidRDefault="00EF248B" w:rsidP="00380833">
            <w:pPr>
              <w:jc w:val="center"/>
              <w:rPr>
                <w:b/>
                <w:bCs/>
              </w:rPr>
            </w:pPr>
            <w:r w:rsidRPr="006B6A17">
              <w:t>(125</w:t>
            </w:r>
            <w:r w:rsidR="00F23ED7" w:rsidRPr="006B6A17">
              <w:t>+60)</w:t>
            </w:r>
          </w:p>
        </w:tc>
        <w:tc>
          <w:tcPr>
            <w:tcW w:w="726" w:type="pct"/>
          </w:tcPr>
          <w:p w:rsidR="00F23ED7" w:rsidRPr="006B6A17" w:rsidRDefault="00F23ED7" w:rsidP="00380833">
            <w:pPr>
              <w:jc w:val="center"/>
            </w:pPr>
            <w:r w:rsidRPr="006B6A17">
              <w:t>12</w:t>
            </w:r>
            <w:r w:rsidR="00751500" w:rsidRPr="006B6A17">
              <w:t>3</w:t>
            </w:r>
          </w:p>
          <w:p w:rsidR="00F23ED7" w:rsidRPr="006B6A17" w:rsidRDefault="00EF248B" w:rsidP="00380833">
            <w:pPr>
              <w:jc w:val="center"/>
            </w:pPr>
            <w:r w:rsidRPr="006B6A17">
              <w:t>(83</w:t>
            </w:r>
            <w:r w:rsidR="00F23ED7" w:rsidRPr="006B6A17">
              <w:t>+40)</w:t>
            </w:r>
          </w:p>
        </w:tc>
      </w:tr>
      <w:tr w:rsidR="00F23ED7" w:rsidRPr="00385764" w:rsidTr="00F23ED7">
        <w:trPr>
          <w:trHeight w:val="297"/>
        </w:trPr>
        <w:tc>
          <w:tcPr>
            <w:tcW w:w="742" w:type="pct"/>
          </w:tcPr>
          <w:p w:rsidR="00F23ED7" w:rsidRPr="00385764" w:rsidRDefault="00F23ED7" w:rsidP="00380833">
            <w:pPr>
              <w:rPr>
                <w:w w:val="90"/>
              </w:rPr>
            </w:pPr>
            <w:r w:rsidRPr="00EB5575">
              <w:t>ОП.07</w:t>
            </w:r>
          </w:p>
        </w:tc>
        <w:tc>
          <w:tcPr>
            <w:tcW w:w="2756" w:type="pct"/>
          </w:tcPr>
          <w:p w:rsidR="00F23ED7" w:rsidRPr="00385764" w:rsidRDefault="004E3682" w:rsidP="004E3682">
            <w:pPr>
              <w:jc w:val="both"/>
              <w:rPr>
                <w:w w:val="90"/>
              </w:rPr>
            </w:pPr>
            <w:r>
              <w:t>Вариативная часть</w:t>
            </w:r>
            <w:r w:rsidRPr="00385764">
              <w:t xml:space="preserve"> </w:t>
            </w:r>
            <w:r w:rsidR="00611A78">
              <w:t>дисциплины</w:t>
            </w:r>
            <w:r w:rsidR="00F23ED7" w:rsidRPr="00385764">
              <w:t xml:space="preserve"> </w:t>
            </w:r>
            <w:r w:rsidR="00EC1C2D" w:rsidRPr="00385764">
              <w:rPr>
                <w:b/>
                <w:bCs/>
              </w:rPr>
              <w:t xml:space="preserve">ОП.07 </w:t>
            </w:r>
            <w:r w:rsidR="00EC1C2D" w:rsidRPr="004E3682">
              <w:rPr>
                <w:b/>
                <w:bCs/>
              </w:rPr>
              <w:t>Основы биомеханики</w:t>
            </w:r>
            <w:r w:rsidR="00F23ED7" w:rsidRPr="004E3682">
              <w:rPr>
                <w:b/>
                <w:bCs/>
              </w:rPr>
              <w:t xml:space="preserve"> </w:t>
            </w:r>
            <w:r w:rsidRPr="004E3682">
              <w:rPr>
                <w:bCs/>
              </w:rPr>
              <w:t>отведена на углубление зна</w:t>
            </w:r>
            <w:r>
              <w:rPr>
                <w:bCs/>
              </w:rPr>
              <w:t xml:space="preserve">ний по следующим теме: </w:t>
            </w:r>
            <w:r>
              <w:t>«Б</w:t>
            </w:r>
            <w:r w:rsidR="00F23ED7" w:rsidRPr="00EB5575">
              <w:t>иомеханические основы физических упражнений, входящих в программу физического воспитания школьников</w:t>
            </w:r>
            <w:r>
              <w:t>»</w:t>
            </w:r>
            <w:r w:rsidR="00F23ED7" w:rsidRPr="00EB5575">
              <w:t>.</w:t>
            </w:r>
          </w:p>
        </w:tc>
        <w:tc>
          <w:tcPr>
            <w:tcW w:w="776" w:type="pct"/>
          </w:tcPr>
          <w:p w:rsidR="00F23ED7" w:rsidRPr="006B6A17" w:rsidRDefault="00F23ED7" w:rsidP="00380833">
            <w:pPr>
              <w:jc w:val="center"/>
            </w:pPr>
            <w:r w:rsidRPr="006B6A17">
              <w:t>68</w:t>
            </w:r>
          </w:p>
          <w:p w:rsidR="00F23ED7" w:rsidRPr="006B6A17" w:rsidRDefault="004C7D19" w:rsidP="00380833">
            <w:pPr>
              <w:jc w:val="center"/>
              <w:rPr>
                <w:b/>
                <w:bCs/>
              </w:rPr>
            </w:pPr>
            <w:r w:rsidRPr="006B6A17">
              <w:t>(56+12</w:t>
            </w:r>
            <w:r w:rsidR="00F23ED7" w:rsidRPr="006B6A17">
              <w:t>)</w:t>
            </w:r>
          </w:p>
        </w:tc>
        <w:tc>
          <w:tcPr>
            <w:tcW w:w="726" w:type="pct"/>
          </w:tcPr>
          <w:p w:rsidR="00F23ED7" w:rsidRPr="006B6A17" w:rsidRDefault="00F23ED7" w:rsidP="00380833">
            <w:pPr>
              <w:jc w:val="center"/>
            </w:pPr>
            <w:r w:rsidRPr="006B6A17">
              <w:t>45</w:t>
            </w:r>
          </w:p>
          <w:p w:rsidR="00F23ED7" w:rsidRPr="006B6A17" w:rsidRDefault="00A10BC1" w:rsidP="0024492A">
            <w:pPr>
              <w:jc w:val="center"/>
            </w:pPr>
            <w:r w:rsidRPr="006B6A17">
              <w:t>(35</w:t>
            </w:r>
            <w:r w:rsidR="00F23ED7" w:rsidRPr="006B6A17">
              <w:t>+</w:t>
            </w:r>
            <w:r w:rsidR="0024492A" w:rsidRPr="006B6A17">
              <w:t>10</w:t>
            </w:r>
            <w:r w:rsidR="00F23ED7" w:rsidRPr="006B6A17">
              <w:t>)</w:t>
            </w:r>
          </w:p>
        </w:tc>
      </w:tr>
      <w:tr w:rsidR="00F23ED7" w:rsidRPr="00385764" w:rsidTr="004A57F8">
        <w:trPr>
          <w:trHeight w:val="297"/>
        </w:trPr>
        <w:tc>
          <w:tcPr>
            <w:tcW w:w="742" w:type="pct"/>
            <w:shd w:val="clear" w:color="auto" w:fill="D9D9D9"/>
          </w:tcPr>
          <w:p w:rsidR="00F23ED7" w:rsidRPr="00611A78" w:rsidRDefault="00F23ED7" w:rsidP="00380833">
            <w:pPr>
              <w:rPr>
                <w:w w:val="90"/>
                <w:highlight w:val="yellow"/>
              </w:rPr>
            </w:pPr>
            <w:r w:rsidRPr="00A10BC1">
              <w:t>ОП.08</w:t>
            </w:r>
          </w:p>
        </w:tc>
        <w:tc>
          <w:tcPr>
            <w:tcW w:w="2756" w:type="pct"/>
            <w:shd w:val="clear" w:color="auto" w:fill="D9D9D9"/>
          </w:tcPr>
          <w:p w:rsidR="00862E1D" w:rsidRPr="00862E1D" w:rsidRDefault="00862E1D" w:rsidP="0038083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2E1D">
              <w:rPr>
                <w:rFonts w:eastAsia="Calibri"/>
                <w:sz w:val="22"/>
                <w:szCs w:val="22"/>
                <w:lang w:eastAsia="en-US"/>
              </w:rPr>
              <w:t xml:space="preserve">Вариативные часы </w:t>
            </w:r>
            <w:r w:rsidRPr="00862E1D">
              <w:rPr>
                <w:rFonts w:eastAsia="Calibri"/>
                <w:b/>
                <w:sz w:val="22"/>
                <w:szCs w:val="22"/>
                <w:lang w:eastAsia="en-US"/>
              </w:rPr>
              <w:t>ОП.08</w:t>
            </w:r>
            <w:r w:rsidRPr="00862E1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62E1D">
              <w:rPr>
                <w:b/>
                <w:bCs/>
              </w:rPr>
              <w:t xml:space="preserve">Базовые и новые виды физкультурно-спортивной деятельности с методикой преподавания </w:t>
            </w:r>
            <w:r w:rsidRPr="00862E1D">
              <w:rPr>
                <w:rFonts w:eastAsia="Calibri"/>
                <w:sz w:val="22"/>
                <w:szCs w:val="22"/>
                <w:lang w:eastAsia="en-US"/>
              </w:rPr>
              <w:t>отведены на введение:</w:t>
            </w:r>
          </w:p>
          <w:p w:rsidR="00862E1D" w:rsidRPr="00862E1D" w:rsidRDefault="00862E1D" w:rsidP="00BF2EAD">
            <w:pPr>
              <w:numPr>
                <w:ilvl w:val="0"/>
                <w:numId w:val="19"/>
              </w:numPr>
              <w:jc w:val="both"/>
            </w:pPr>
            <w:r w:rsidRPr="00862E1D">
              <w:t>ОП.08.08 Художественная гимнастика, спортивная борьба;</w:t>
            </w:r>
          </w:p>
          <w:p w:rsidR="00862E1D" w:rsidRPr="00862E1D" w:rsidRDefault="00862E1D" w:rsidP="00BF2EAD">
            <w:pPr>
              <w:numPr>
                <w:ilvl w:val="0"/>
                <w:numId w:val="19"/>
              </w:numPr>
              <w:jc w:val="both"/>
            </w:pPr>
            <w:r w:rsidRPr="00862E1D">
              <w:t xml:space="preserve">темы «Техника спортивно-прикладной гимнастики» в ОП.08.01 Гимнастика; </w:t>
            </w:r>
          </w:p>
          <w:p w:rsidR="00862E1D" w:rsidRPr="00862E1D" w:rsidRDefault="00862E1D" w:rsidP="00BF2EAD">
            <w:pPr>
              <w:numPr>
                <w:ilvl w:val="0"/>
                <w:numId w:val="19"/>
              </w:numPr>
              <w:jc w:val="both"/>
            </w:pPr>
            <w:r w:rsidRPr="00862E1D">
              <w:t xml:space="preserve">темы «Техника пресс-гимнастики, </w:t>
            </w:r>
            <w:proofErr w:type="spellStart"/>
            <w:r w:rsidRPr="00862E1D">
              <w:t>бодифлекс</w:t>
            </w:r>
            <w:proofErr w:type="spellEnd"/>
            <w:r w:rsidRPr="00862E1D">
              <w:t xml:space="preserve">» в ОП.08.07 Новые виды </w:t>
            </w:r>
            <w:proofErr w:type="spellStart"/>
            <w:r w:rsidRPr="00862E1D">
              <w:t>физкультурно</w:t>
            </w:r>
            <w:proofErr w:type="spellEnd"/>
            <w:r w:rsidRPr="00862E1D">
              <w:t xml:space="preserve"> - спортивных занятий; </w:t>
            </w:r>
          </w:p>
          <w:p w:rsidR="00F23ED7" w:rsidRPr="00862E1D" w:rsidRDefault="00862E1D" w:rsidP="00BF2EAD">
            <w:pPr>
              <w:numPr>
                <w:ilvl w:val="0"/>
                <w:numId w:val="19"/>
              </w:numPr>
              <w:jc w:val="both"/>
            </w:pPr>
            <w:r w:rsidRPr="00862E1D">
              <w:t>углубленное изучение тем в ОП.08.02 Спортивные игры, ОП.08.03 Подвижные игры, ОП.08.04 Легкая атлетика, ОП.08.05 Плавание, ОП.08.06 Туризм.</w:t>
            </w:r>
          </w:p>
        </w:tc>
        <w:tc>
          <w:tcPr>
            <w:tcW w:w="776" w:type="pct"/>
            <w:shd w:val="clear" w:color="auto" w:fill="D9D9D9"/>
          </w:tcPr>
          <w:p w:rsidR="00F23ED7" w:rsidRPr="0001112C" w:rsidRDefault="00DB0FFF" w:rsidP="00380833">
            <w:pPr>
              <w:jc w:val="center"/>
              <w:rPr>
                <w:b/>
              </w:rPr>
            </w:pPr>
            <w:r w:rsidRPr="0001112C">
              <w:rPr>
                <w:b/>
              </w:rPr>
              <w:t>1608</w:t>
            </w:r>
          </w:p>
          <w:p w:rsidR="00F23ED7" w:rsidRPr="0001112C" w:rsidRDefault="00862E1D" w:rsidP="00380833">
            <w:pPr>
              <w:jc w:val="center"/>
              <w:rPr>
                <w:b/>
                <w:bCs/>
              </w:rPr>
            </w:pPr>
            <w:r w:rsidRPr="0001112C">
              <w:rPr>
                <w:b/>
              </w:rPr>
              <w:t>(995</w:t>
            </w:r>
            <w:r w:rsidR="00DB0FFF" w:rsidRPr="0001112C">
              <w:rPr>
                <w:b/>
              </w:rPr>
              <w:t>+</w:t>
            </w:r>
            <w:r w:rsidRPr="0001112C">
              <w:rPr>
                <w:b/>
              </w:rPr>
              <w:t>613</w:t>
            </w:r>
            <w:r w:rsidR="00F23ED7" w:rsidRPr="0001112C">
              <w:rPr>
                <w:b/>
              </w:rPr>
              <w:t>)</w:t>
            </w:r>
          </w:p>
        </w:tc>
        <w:tc>
          <w:tcPr>
            <w:tcW w:w="726" w:type="pct"/>
            <w:shd w:val="clear" w:color="auto" w:fill="D9D9D9"/>
          </w:tcPr>
          <w:p w:rsidR="00F23ED7" w:rsidRPr="0001112C" w:rsidRDefault="00DB0FFF" w:rsidP="00380833">
            <w:pPr>
              <w:jc w:val="center"/>
              <w:rPr>
                <w:b/>
              </w:rPr>
            </w:pPr>
            <w:r w:rsidRPr="0001112C">
              <w:rPr>
                <w:b/>
              </w:rPr>
              <w:t>107</w:t>
            </w:r>
            <w:r w:rsidR="004570A9" w:rsidRPr="0001112C">
              <w:rPr>
                <w:b/>
              </w:rPr>
              <w:t>2</w:t>
            </w:r>
          </w:p>
          <w:p w:rsidR="00F23ED7" w:rsidRPr="0001112C" w:rsidRDefault="00F23ED7" w:rsidP="00815BCF">
            <w:pPr>
              <w:jc w:val="center"/>
              <w:rPr>
                <w:b/>
              </w:rPr>
            </w:pPr>
            <w:r w:rsidRPr="0001112C">
              <w:rPr>
                <w:b/>
              </w:rPr>
              <w:t>(</w:t>
            </w:r>
            <w:r w:rsidR="00862E1D" w:rsidRPr="0001112C">
              <w:rPr>
                <w:b/>
              </w:rPr>
              <w:t>663</w:t>
            </w:r>
            <w:r w:rsidRPr="0001112C">
              <w:rPr>
                <w:b/>
              </w:rPr>
              <w:t>+</w:t>
            </w:r>
            <w:r w:rsidR="00DB0FFF" w:rsidRPr="0001112C">
              <w:rPr>
                <w:b/>
              </w:rPr>
              <w:t>40</w:t>
            </w:r>
            <w:r w:rsidR="00862E1D" w:rsidRPr="0001112C">
              <w:rPr>
                <w:b/>
              </w:rPr>
              <w:t>9</w:t>
            </w:r>
            <w:r w:rsidRPr="0001112C">
              <w:rPr>
                <w:b/>
              </w:rPr>
              <w:t>)</w:t>
            </w:r>
          </w:p>
        </w:tc>
      </w:tr>
      <w:tr w:rsidR="00862E1D" w:rsidRPr="00385764" w:rsidTr="00F23ED7">
        <w:trPr>
          <w:trHeight w:val="297"/>
        </w:trPr>
        <w:tc>
          <w:tcPr>
            <w:tcW w:w="742" w:type="pct"/>
          </w:tcPr>
          <w:p w:rsidR="00862E1D" w:rsidRPr="00611A78" w:rsidRDefault="00862E1D" w:rsidP="00380833">
            <w:pPr>
              <w:rPr>
                <w:highlight w:val="yellow"/>
              </w:rPr>
            </w:pPr>
            <w:r w:rsidRPr="00862E1D">
              <w:t>ОП.08.01</w:t>
            </w:r>
          </w:p>
        </w:tc>
        <w:tc>
          <w:tcPr>
            <w:tcW w:w="2756" w:type="pct"/>
          </w:tcPr>
          <w:p w:rsidR="00862E1D" w:rsidRDefault="00862E1D" w:rsidP="00862E1D">
            <w:pPr>
              <w:jc w:val="both"/>
            </w:pPr>
            <w:r w:rsidRPr="00862E1D">
              <w:t xml:space="preserve">В результате изучения вариативной части </w:t>
            </w:r>
            <w:r w:rsidRPr="0024492A">
              <w:rPr>
                <w:b/>
              </w:rPr>
              <w:t>ОП.08.01 Гимнастика</w:t>
            </w:r>
            <w:r w:rsidRPr="00862E1D">
              <w:t xml:space="preserve"> обучающийся должен </w:t>
            </w:r>
          </w:p>
          <w:p w:rsidR="00862E1D" w:rsidRPr="0024492A" w:rsidRDefault="00862E1D" w:rsidP="00862E1D">
            <w:pPr>
              <w:jc w:val="both"/>
              <w:rPr>
                <w:b/>
              </w:rPr>
            </w:pPr>
            <w:r w:rsidRPr="0024492A">
              <w:rPr>
                <w:b/>
              </w:rPr>
              <w:t>знать:</w:t>
            </w:r>
          </w:p>
          <w:p w:rsidR="0024492A" w:rsidRPr="0024492A" w:rsidRDefault="0024492A" w:rsidP="00BF2EAD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jc w:val="both"/>
            </w:pPr>
            <w:r w:rsidRPr="0024492A">
              <w:t>технику спортивно-прикладной гимнастики.</w:t>
            </w:r>
          </w:p>
          <w:p w:rsidR="00862E1D" w:rsidRPr="0024492A" w:rsidRDefault="00862E1D" w:rsidP="00862E1D">
            <w:pPr>
              <w:jc w:val="both"/>
              <w:rPr>
                <w:b/>
              </w:rPr>
            </w:pPr>
            <w:r w:rsidRPr="0024492A">
              <w:rPr>
                <w:b/>
              </w:rPr>
              <w:t xml:space="preserve">уметь: </w:t>
            </w:r>
          </w:p>
          <w:p w:rsidR="0024492A" w:rsidRPr="0024492A" w:rsidRDefault="0024492A" w:rsidP="00BF2EAD">
            <w:pPr>
              <w:widowControl w:val="0"/>
              <w:numPr>
                <w:ilvl w:val="0"/>
                <w:numId w:val="20"/>
              </w:numPr>
              <w:tabs>
                <w:tab w:val="left" w:pos="322"/>
              </w:tabs>
              <w:autoSpaceDE w:val="0"/>
              <w:autoSpaceDN w:val="0"/>
              <w:adjustRightInd w:val="0"/>
              <w:jc w:val="both"/>
            </w:pPr>
            <w:r w:rsidRPr="0024492A">
              <w:t>обучать двигательным действиям в спортивно-прикладной гимнастике.</w:t>
            </w:r>
          </w:p>
          <w:p w:rsidR="0024492A" w:rsidRPr="0024492A" w:rsidRDefault="0024492A" w:rsidP="00A311BF">
            <w:pPr>
              <w:jc w:val="both"/>
            </w:pPr>
            <w:r>
              <w:lastRenderedPageBreak/>
              <w:t xml:space="preserve">80 часов вариативных часов распределены на углубленное изучение темы </w:t>
            </w:r>
            <w:r w:rsidRPr="000E0CCB">
              <w:t>«</w:t>
            </w:r>
            <w:r w:rsidRPr="000E0CCB">
              <w:rPr>
                <w:bCs/>
              </w:rPr>
              <w:t>Методика обучения двигательным действиям по гимнастике»</w:t>
            </w:r>
            <w:r>
              <w:t xml:space="preserve"> в практической части</w:t>
            </w:r>
            <w:r>
              <w:rPr>
                <w:b/>
                <w:bCs/>
              </w:rPr>
              <w:t xml:space="preserve"> </w:t>
            </w:r>
            <w:r w:rsidRPr="0024492A">
              <w:t>по методике</w:t>
            </w:r>
            <w:r>
              <w:t xml:space="preserve"> обучения строевым </w:t>
            </w:r>
            <w:r w:rsidRPr="0024492A">
              <w:t>упражнениям.</w:t>
            </w:r>
          </w:p>
        </w:tc>
        <w:tc>
          <w:tcPr>
            <w:tcW w:w="776" w:type="pct"/>
          </w:tcPr>
          <w:p w:rsidR="00862E1D" w:rsidRPr="006B6A17" w:rsidRDefault="0024492A" w:rsidP="00380833">
            <w:pPr>
              <w:jc w:val="center"/>
            </w:pPr>
            <w:r w:rsidRPr="006B6A17">
              <w:lastRenderedPageBreak/>
              <w:t>327</w:t>
            </w:r>
          </w:p>
          <w:p w:rsidR="0024492A" w:rsidRPr="006B6A17" w:rsidRDefault="0024492A" w:rsidP="00380833">
            <w:pPr>
              <w:jc w:val="center"/>
            </w:pPr>
            <w:r w:rsidRPr="006B6A17">
              <w:t>(</w:t>
            </w:r>
            <w:r w:rsidR="000E0CCB" w:rsidRPr="006B6A17">
              <w:t>201</w:t>
            </w:r>
            <w:r w:rsidRPr="006B6A17">
              <w:t>+126)</w:t>
            </w:r>
          </w:p>
        </w:tc>
        <w:tc>
          <w:tcPr>
            <w:tcW w:w="726" w:type="pct"/>
          </w:tcPr>
          <w:p w:rsidR="00862E1D" w:rsidRPr="006B6A17" w:rsidRDefault="0024492A" w:rsidP="00380833">
            <w:pPr>
              <w:jc w:val="center"/>
            </w:pPr>
            <w:r w:rsidRPr="006B6A17">
              <w:t>218</w:t>
            </w:r>
          </w:p>
          <w:p w:rsidR="0024492A" w:rsidRPr="006B6A17" w:rsidRDefault="0024492A" w:rsidP="00380833">
            <w:pPr>
              <w:jc w:val="center"/>
            </w:pPr>
            <w:r w:rsidRPr="006B6A17">
              <w:t>(134+84)</w:t>
            </w:r>
          </w:p>
        </w:tc>
      </w:tr>
      <w:tr w:rsidR="000E0CCB" w:rsidRPr="00385764" w:rsidTr="00F23ED7">
        <w:trPr>
          <w:trHeight w:val="297"/>
        </w:trPr>
        <w:tc>
          <w:tcPr>
            <w:tcW w:w="742" w:type="pct"/>
          </w:tcPr>
          <w:p w:rsidR="000E0CCB" w:rsidRPr="00862E1D" w:rsidRDefault="000E0CCB" w:rsidP="00380833">
            <w:r>
              <w:t>ОП.08.02</w:t>
            </w:r>
          </w:p>
        </w:tc>
        <w:tc>
          <w:tcPr>
            <w:tcW w:w="2756" w:type="pct"/>
          </w:tcPr>
          <w:p w:rsidR="000E0CCB" w:rsidRDefault="000E0CCB" w:rsidP="000E0CCB">
            <w:pPr>
              <w:jc w:val="both"/>
            </w:pPr>
            <w:r>
              <w:t xml:space="preserve">Вариативные часы </w:t>
            </w:r>
            <w:r w:rsidRPr="000E0CCB">
              <w:rPr>
                <w:b/>
              </w:rPr>
              <w:t>ОП.08.02 Спортивные игры</w:t>
            </w:r>
            <w:r>
              <w:t xml:space="preserve"> распределены на углубленное изучение тем:</w:t>
            </w:r>
          </w:p>
          <w:p w:rsidR="000E0CCB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E0CCB">
              <w:t>Техника профессионально значимых двигательных действий в спортивных играх</w:t>
            </w:r>
            <w:r>
              <w:t>;</w:t>
            </w:r>
          </w:p>
          <w:p w:rsidR="000E0CCB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E0CCB">
              <w:t>Особенности и методика развития физических качеств в спортивных играх</w:t>
            </w:r>
            <w:r>
              <w:t>;</w:t>
            </w:r>
          </w:p>
          <w:p w:rsidR="000E0CCB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</w:t>
            </w:r>
            <w:r w:rsidRPr="000E0CCB">
              <w:t>Особенности организации и проведения соревнований по спортивным играм, Методика обучения дв</w:t>
            </w:r>
            <w:r>
              <w:t xml:space="preserve">игательным действиям </w:t>
            </w:r>
            <w:r w:rsidRPr="000E0CCB">
              <w:t>в спортивных играх</w:t>
            </w:r>
            <w:r>
              <w:t>;</w:t>
            </w:r>
          </w:p>
          <w:p w:rsidR="000E0CCB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E0CCB">
              <w:t>Содержание, формы организации и методика проведения занятий по спортивным играм в школе</w:t>
            </w:r>
            <w:r>
              <w:t>;</w:t>
            </w:r>
            <w:r w:rsidRPr="000E0CCB">
              <w:t xml:space="preserve"> </w:t>
            </w:r>
          </w:p>
          <w:p w:rsidR="000E0CCB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E0CCB">
              <w:t>Техника профессионально значимых двигательных действий в спортивных играх</w:t>
            </w:r>
            <w:r>
              <w:t>;</w:t>
            </w:r>
          </w:p>
          <w:p w:rsidR="000E0CCB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E0CCB">
              <w:t xml:space="preserve"> Содержание, формы организации и методика проведения занятий по спортивным играм в школе</w:t>
            </w:r>
            <w:r>
              <w:t>;</w:t>
            </w:r>
          </w:p>
          <w:p w:rsidR="000E0CCB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E0CCB">
              <w:t xml:space="preserve"> Особенности и методика развития физических качеств в спортивных играх</w:t>
            </w:r>
            <w:r>
              <w:t>;</w:t>
            </w:r>
          </w:p>
          <w:p w:rsidR="000E0CCB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E0CCB">
              <w:t>Методика обучения двигательным действиям в спортивных играх</w:t>
            </w:r>
            <w:r>
              <w:t xml:space="preserve">, </w:t>
            </w:r>
            <w:r w:rsidRPr="000E0CCB">
              <w:t>профессионально значимых двигательных действий в спортивных играх</w:t>
            </w:r>
            <w:r>
              <w:t>;</w:t>
            </w:r>
          </w:p>
          <w:p w:rsidR="000E0CCB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E0CCB">
              <w:t xml:space="preserve"> Содержание, формы организации и методика проведения занятий по спортивным играм</w:t>
            </w:r>
            <w:r>
              <w:t xml:space="preserve"> в школе;</w:t>
            </w:r>
          </w:p>
          <w:p w:rsidR="000E0CCB" w:rsidRPr="00862E1D" w:rsidRDefault="000E0CCB" w:rsidP="00BF2EAD">
            <w:pPr>
              <w:numPr>
                <w:ilvl w:val="0"/>
                <w:numId w:val="2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E0CCB">
              <w:t xml:space="preserve"> Особенности и методика развития физических качеств в спортивных играх, Методика обучения двигательным </w:t>
            </w:r>
            <w:proofErr w:type="gramStart"/>
            <w:r w:rsidRPr="000E0CCB">
              <w:t>действиям  в</w:t>
            </w:r>
            <w:proofErr w:type="gramEnd"/>
            <w:r w:rsidRPr="000E0CCB">
              <w:t xml:space="preserve"> спортивных играх</w:t>
            </w:r>
            <w:r>
              <w:t>.</w:t>
            </w:r>
            <w:r w:rsidRPr="000E0CCB">
              <w:t xml:space="preserve"> </w:t>
            </w:r>
          </w:p>
        </w:tc>
        <w:tc>
          <w:tcPr>
            <w:tcW w:w="776" w:type="pct"/>
          </w:tcPr>
          <w:p w:rsidR="000E0CCB" w:rsidRPr="006B6A17" w:rsidRDefault="000E0CCB" w:rsidP="00380833">
            <w:pPr>
              <w:jc w:val="center"/>
            </w:pPr>
            <w:r w:rsidRPr="006B6A17">
              <w:t>363</w:t>
            </w:r>
          </w:p>
          <w:p w:rsidR="000E0CCB" w:rsidRPr="006B6A17" w:rsidRDefault="000E0CCB" w:rsidP="00380833">
            <w:pPr>
              <w:jc w:val="center"/>
            </w:pPr>
            <w:r w:rsidRPr="006B6A17">
              <w:t>(248+115)</w:t>
            </w:r>
          </w:p>
        </w:tc>
        <w:tc>
          <w:tcPr>
            <w:tcW w:w="726" w:type="pct"/>
          </w:tcPr>
          <w:p w:rsidR="000E0CCB" w:rsidRPr="006B6A17" w:rsidRDefault="000E0CCB" w:rsidP="00380833">
            <w:pPr>
              <w:jc w:val="center"/>
            </w:pPr>
            <w:r w:rsidRPr="006B6A17">
              <w:t>216</w:t>
            </w:r>
          </w:p>
          <w:p w:rsidR="000E0CCB" w:rsidRPr="006B6A17" w:rsidRDefault="000E0CCB" w:rsidP="00380833">
            <w:pPr>
              <w:jc w:val="center"/>
            </w:pPr>
            <w:r w:rsidRPr="006B6A17">
              <w:t>(139+77)</w:t>
            </w:r>
          </w:p>
        </w:tc>
      </w:tr>
      <w:tr w:rsidR="000E0CCB" w:rsidRPr="00385764" w:rsidTr="00F23ED7">
        <w:trPr>
          <w:trHeight w:val="297"/>
        </w:trPr>
        <w:tc>
          <w:tcPr>
            <w:tcW w:w="742" w:type="pct"/>
          </w:tcPr>
          <w:p w:rsidR="000E0CCB" w:rsidRDefault="000E0CCB" w:rsidP="00380833">
            <w:r>
              <w:t>ОП.08.03</w:t>
            </w:r>
          </w:p>
        </w:tc>
        <w:tc>
          <w:tcPr>
            <w:tcW w:w="2756" w:type="pct"/>
          </w:tcPr>
          <w:p w:rsidR="00E938E3" w:rsidRDefault="00E938E3" w:rsidP="00E938E3">
            <w:pPr>
              <w:jc w:val="both"/>
            </w:pPr>
            <w:r>
              <w:t xml:space="preserve">Вариативные часы </w:t>
            </w:r>
            <w:r>
              <w:rPr>
                <w:b/>
              </w:rPr>
              <w:t>ОП.08.03</w:t>
            </w:r>
            <w:r w:rsidRPr="000E0CCB">
              <w:rPr>
                <w:b/>
              </w:rPr>
              <w:t xml:space="preserve"> </w:t>
            </w:r>
            <w:r>
              <w:rPr>
                <w:b/>
              </w:rPr>
              <w:t>Подвижные</w:t>
            </w:r>
            <w:r w:rsidRPr="000E0CCB">
              <w:rPr>
                <w:b/>
              </w:rPr>
              <w:t xml:space="preserve"> игры</w:t>
            </w:r>
            <w:r>
              <w:t xml:space="preserve"> распределены на углубленное изучение тем:</w:t>
            </w:r>
          </w:p>
          <w:p w:rsidR="000E0CCB" w:rsidRDefault="00E938E3" w:rsidP="00BF2EAD">
            <w:pPr>
              <w:numPr>
                <w:ilvl w:val="0"/>
                <w:numId w:val="23"/>
              </w:numPr>
              <w:jc w:val="both"/>
            </w:pPr>
            <w:r w:rsidRPr="00E938E3">
              <w:t>Разновидности спортивно-оздоровительных сооружений, оборудования и инвентаря для занятий подвижными играми</w:t>
            </w:r>
            <w:r>
              <w:t>;</w:t>
            </w:r>
          </w:p>
          <w:p w:rsidR="00E938E3" w:rsidRPr="00E938E3" w:rsidRDefault="00E938E3" w:rsidP="00BF2EAD">
            <w:pPr>
              <w:numPr>
                <w:ilvl w:val="0"/>
                <w:numId w:val="23"/>
              </w:numPr>
              <w:jc w:val="both"/>
            </w:pPr>
            <w:r w:rsidRPr="00E938E3">
              <w:t>Техника профессионально значимых двигательных действий в подвижных играх;</w:t>
            </w:r>
          </w:p>
          <w:p w:rsidR="00E938E3" w:rsidRPr="00E938E3" w:rsidRDefault="00E938E3" w:rsidP="00BF2EAD">
            <w:pPr>
              <w:numPr>
                <w:ilvl w:val="0"/>
                <w:numId w:val="23"/>
              </w:numPr>
              <w:jc w:val="both"/>
            </w:pPr>
            <w:r w:rsidRPr="00E938E3">
              <w:t>Содержание, формы организации и методика проведения занятий по подвижным играм в школе;</w:t>
            </w:r>
          </w:p>
          <w:p w:rsidR="00E938E3" w:rsidRPr="00E938E3" w:rsidRDefault="00E938E3" w:rsidP="00BF2EAD">
            <w:pPr>
              <w:numPr>
                <w:ilvl w:val="0"/>
                <w:numId w:val="23"/>
              </w:numPr>
              <w:jc w:val="both"/>
            </w:pPr>
            <w:r w:rsidRPr="00E938E3">
              <w:t>Методика обучения двигательным действиям в подвижных играх;</w:t>
            </w:r>
          </w:p>
          <w:p w:rsidR="00E938E3" w:rsidRPr="00E938E3" w:rsidRDefault="00E938E3" w:rsidP="00BF2EAD">
            <w:pPr>
              <w:numPr>
                <w:ilvl w:val="0"/>
                <w:numId w:val="23"/>
              </w:numPr>
              <w:jc w:val="both"/>
            </w:pPr>
            <w:r w:rsidRPr="00E938E3">
              <w:t>Особенности организации и проведения соревнований по подвижным играм;</w:t>
            </w:r>
          </w:p>
          <w:p w:rsidR="00E938E3" w:rsidRDefault="00E938E3" w:rsidP="00BF2EAD">
            <w:pPr>
              <w:numPr>
                <w:ilvl w:val="0"/>
                <w:numId w:val="23"/>
              </w:numPr>
              <w:jc w:val="both"/>
            </w:pPr>
            <w:r w:rsidRPr="00E938E3">
              <w:t>Особенности и методика развития физических качеств в подвижных играх;</w:t>
            </w:r>
          </w:p>
        </w:tc>
        <w:tc>
          <w:tcPr>
            <w:tcW w:w="776" w:type="pct"/>
          </w:tcPr>
          <w:p w:rsidR="000E0CCB" w:rsidRPr="006B6A17" w:rsidRDefault="00E938E3" w:rsidP="00380833">
            <w:pPr>
              <w:jc w:val="center"/>
            </w:pPr>
            <w:r w:rsidRPr="006B6A17">
              <w:t>141</w:t>
            </w:r>
          </w:p>
          <w:p w:rsidR="00E938E3" w:rsidRPr="006B6A17" w:rsidRDefault="00E938E3" w:rsidP="00380833">
            <w:pPr>
              <w:jc w:val="center"/>
            </w:pPr>
            <w:r w:rsidRPr="006B6A17">
              <w:t>(81+60</w:t>
            </w:r>
          </w:p>
        </w:tc>
        <w:tc>
          <w:tcPr>
            <w:tcW w:w="726" w:type="pct"/>
          </w:tcPr>
          <w:p w:rsidR="000E0CCB" w:rsidRPr="006B6A17" w:rsidRDefault="00E938E3" w:rsidP="00380833">
            <w:pPr>
              <w:jc w:val="center"/>
            </w:pPr>
            <w:r w:rsidRPr="006B6A17">
              <w:t>94</w:t>
            </w:r>
          </w:p>
          <w:p w:rsidR="00E938E3" w:rsidRPr="006B6A17" w:rsidRDefault="00E938E3" w:rsidP="00380833">
            <w:pPr>
              <w:jc w:val="center"/>
            </w:pPr>
            <w:r w:rsidRPr="006B6A17">
              <w:t>(54+40)</w:t>
            </w:r>
          </w:p>
        </w:tc>
      </w:tr>
      <w:tr w:rsidR="000E0CCB" w:rsidRPr="00385764" w:rsidTr="00F23ED7">
        <w:trPr>
          <w:trHeight w:val="297"/>
        </w:trPr>
        <w:tc>
          <w:tcPr>
            <w:tcW w:w="742" w:type="pct"/>
          </w:tcPr>
          <w:p w:rsidR="000E0CCB" w:rsidRDefault="000E0CCB" w:rsidP="00380833">
            <w:r>
              <w:t>ОП.08.04</w:t>
            </w:r>
          </w:p>
        </w:tc>
        <w:tc>
          <w:tcPr>
            <w:tcW w:w="2756" w:type="pct"/>
          </w:tcPr>
          <w:p w:rsidR="00E938E3" w:rsidRDefault="00E938E3" w:rsidP="0001112C">
            <w:pPr>
              <w:jc w:val="both"/>
            </w:pPr>
            <w:r>
              <w:t xml:space="preserve">Вариативные часы </w:t>
            </w:r>
            <w:r>
              <w:rPr>
                <w:b/>
              </w:rPr>
              <w:t>ОП.08.04</w:t>
            </w:r>
            <w:r w:rsidRPr="000E0CCB">
              <w:rPr>
                <w:b/>
              </w:rPr>
              <w:t xml:space="preserve"> </w:t>
            </w:r>
            <w:r>
              <w:rPr>
                <w:b/>
              </w:rPr>
              <w:t>Легкая атлетика</w:t>
            </w:r>
            <w:r>
              <w:t xml:space="preserve"> </w:t>
            </w:r>
            <w:r>
              <w:lastRenderedPageBreak/>
              <w:t>распределены на углубленное изучение тем:</w:t>
            </w:r>
          </w:p>
          <w:p w:rsidR="00E938E3" w:rsidRPr="00E938E3" w:rsidRDefault="00E938E3" w:rsidP="0001112C">
            <w:pPr>
              <w:numPr>
                <w:ilvl w:val="0"/>
                <w:numId w:val="24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938E3">
              <w:t>История и этапы развития легкой атлетики;</w:t>
            </w:r>
          </w:p>
          <w:p w:rsidR="00E938E3" w:rsidRPr="00E938E3" w:rsidRDefault="00E938E3" w:rsidP="0001112C">
            <w:pPr>
              <w:numPr>
                <w:ilvl w:val="0"/>
                <w:numId w:val="24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938E3">
              <w:rPr>
                <w:bCs/>
              </w:rPr>
              <w:t>Методика обучения двигательным действиям легкой атлетики;</w:t>
            </w:r>
          </w:p>
          <w:p w:rsidR="00E938E3" w:rsidRPr="00E938E3" w:rsidRDefault="00E938E3" w:rsidP="0001112C">
            <w:pPr>
              <w:numPr>
                <w:ilvl w:val="0"/>
                <w:numId w:val="24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938E3">
              <w:rPr>
                <w:bCs/>
              </w:rPr>
              <w:t>Содержание, формы организации и методика проведения занятий по легкой атлетике в школе;</w:t>
            </w:r>
          </w:p>
          <w:p w:rsidR="000E0CCB" w:rsidRPr="00E938E3" w:rsidRDefault="00E938E3" w:rsidP="0001112C">
            <w:pPr>
              <w:numPr>
                <w:ilvl w:val="0"/>
                <w:numId w:val="24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938E3">
              <w:t>Основы судейства по легкой атлетике</w:t>
            </w:r>
          </w:p>
        </w:tc>
        <w:tc>
          <w:tcPr>
            <w:tcW w:w="776" w:type="pct"/>
          </w:tcPr>
          <w:p w:rsidR="000E0CCB" w:rsidRPr="006B6A17" w:rsidRDefault="00E938E3" w:rsidP="00380833">
            <w:pPr>
              <w:jc w:val="center"/>
            </w:pPr>
            <w:r w:rsidRPr="006B6A17">
              <w:lastRenderedPageBreak/>
              <w:t>309</w:t>
            </w:r>
          </w:p>
          <w:p w:rsidR="008714A5" w:rsidRPr="006B6A17" w:rsidRDefault="008714A5" w:rsidP="00380833">
            <w:pPr>
              <w:jc w:val="center"/>
            </w:pPr>
            <w:r w:rsidRPr="006B6A17">
              <w:lastRenderedPageBreak/>
              <w:t>(211+98)</w:t>
            </w:r>
          </w:p>
        </w:tc>
        <w:tc>
          <w:tcPr>
            <w:tcW w:w="726" w:type="pct"/>
          </w:tcPr>
          <w:p w:rsidR="000E0CCB" w:rsidRPr="006B6A17" w:rsidRDefault="00E938E3" w:rsidP="00380833">
            <w:pPr>
              <w:jc w:val="center"/>
            </w:pPr>
            <w:r w:rsidRPr="006B6A17">
              <w:lastRenderedPageBreak/>
              <w:t>206</w:t>
            </w:r>
          </w:p>
          <w:p w:rsidR="00E938E3" w:rsidRPr="006B6A17" w:rsidRDefault="00E938E3" w:rsidP="00380833">
            <w:pPr>
              <w:jc w:val="center"/>
            </w:pPr>
            <w:r w:rsidRPr="006B6A17">
              <w:lastRenderedPageBreak/>
              <w:t>(</w:t>
            </w:r>
            <w:r w:rsidR="008714A5" w:rsidRPr="006B6A17">
              <w:t>141</w:t>
            </w:r>
            <w:r w:rsidRPr="006B6A17">
              <w:t>+65)</w:t>
            </w:r>
          </w:p>
        </w:tc>
      </w:tr>
      <w:tr w:rsidR="000E0CCB" w:rsidRPr="00385764" w:rsidTr="00F23ED7">
        <w:trPr>
          <w:trHeight w:val="297"/>
        </w:trPr>
        <w:tc>
          <w:tcPr>
            <w:tcW w:w="742" w:type="pct"/>
          </w:tcPr>
          <w:p w:rsidR="000E0CCB" w:rsidRDefault="000E0CCB" w:rsidP="00380833">
            <w:r>
              <w:lastRenderedPageBreak/>
              <w:t>ОП.08.05</w:t>
            </w:r>
          </w:p>
        </w:tc>
        <w:tc>
          <w:tcPr>
            <w:tcW w:w="2756" w:type="pct"/>
          </w:tcPr>
          <w:p w:rsidR="003943F4" w:rsidRDefault="00E938E3" w:rsidP="00E938E3">
            <w:pPr>
              <w:jc w:val="both"/>
              <w:rPr>
                <w:bCs/>
              </w:rPr>
            </w:pPr>
            <w:r>
              <w:t xml:space="preserve">Вариативные часы </w:t>
            </w:r>
            <w:r>
              <w:rPr>
                <w:b/>
              </w:rPr>
              <w:t>ОП.08.05</w:t>
            </w:r>
            <w:r w:rsidRPr="000E0CCB">
              <w:rPr>
                <w:b/>
              </w:rPr>
              <w:t xml:space="preserve"> </w:t>
            </w:r>
            <w:r>
              <w:rPr>
                <w:b/>
              </w:rPr>
              <w:t>Плавание</w:t>
            </w:r>
            <w:r>
              <w:t xml:space="preserve"> </w:t>
            </w:r>
            <w:r w:rsidRPr="003943F4">
              <w:rPr>
                <w:bCs/>
              </w:rPr>
              <w:t>распределены на углубленное изучение тем:</w:t>
            </w:r>
          </w:p>
          <w:p w:rsidR="00E938E3" w:rsidRDefault="003943F4" w:rsidP="00BF2EAD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3943F4">
              <w:rPr>
                <w:bCs/>
              </w:rPr>
              <w:t>История и этапы развития плавания</w:t>
            </w:r>
            <w:r>
              <w:rPr>
                <w:bCs/>
              </w:rPr>
              <w:t>;</w:t>
            </w:r>
          </w:p>
          <w:p w:rsidR="003943F4" w:rsidRPr="003943F4" w:rsidRDefault="003943F4" w:rsidP="00BF2EAD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6A76A5">
              <w:rPr>
                <w:sz w:val="20"/>
                <w:szCs w:val="20"/>
              </w:rPr>
              <w:t>Разновидности спортивно-оздоровительных сооружений, оборудования и инвентаря для занятий плаванием особенности их эксплуатации</w:t>
            </w:r>
            <w:r>
              <w:rPr>
                <w:sz w:val="20"/>
                <w:szCs w:val="20"/>
              </w:rPr>
              <w:t>;</w:t>
            </w:r>
          </w:p>
          <w:p w:rsidR="003943F4" w:rsidRPr="003943F4" w:rsidRDefault="003943F4" w:rsidP="00BF2EAD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3943F4">
              <w:rPr>
                <w:bCs/>
              </w:rPr>
              <w:t>Техника профессионально значимых двигательных действий в плавании;</w:t>
            </w:r>
          </w:p>
          <w:p w:rsidR="003943F4" w:rsidRPr="003943F4" w:rsidRDefault="003943F4" w:rsidP="00BF2EAD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3943F4">
              <w:rPr>
                <w:bCs/>
              </w:rPr>
              <w:t>Содержание, формы организации и методика проведения занятий по плаванию в школе;</w:t>
            </w:r>
          </w:p>
          <w:p w:rsidR="008714A5" w:rsidRPr="003943F4" w:rsidRDefault="003943F4" w:rsidP="00BF2EAD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3943F4">
              <w:rPr>
                <w:bCs/>
              </w:rPr>
              <w:t xml:space="preserve">Методика обучения двигательным </w:t>
            </w:r>
            <w:proofErr w:type="gramStart"/>
            <w:r w:rsidRPr="003943F4">
              <w:rPr>
                <w:bCs/>
              </w:rPr>
              <w:t>действиям  в</w:t>
            </w:r>
            <w:proofErr w:type="gramEnd"/>
            <w:r w:rsidRPr="003943F4">
              <w:rPr>
                <w:bCs/>
              </w:rPr>
              <w:t xml:space="preserve"> плавании;</w:t>
            </w:r>
          </w:p>
          <w:p w:rsidR="003943F4" w:rsidRPr="003943F4" w:rsidRDefault="003943F4" w:rsidP="00BF2EAD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3943F4">
              <w:rPr>
                <w:bCs/>
              </w:rPr>
              <w:t>Особенности организации и проведения соревнований по плаванию;</w:t>
            </w:r>
          </w:p>
          <w:p w:rsidR="000E0CCB" w:rsidRPr="003943F4" w:rsidRDefault="003943F4" w:rsidP="00BF2EAD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3943F4">
              <w:rPr>
                <w:bCs/>
              </w:rPr>
              <w:t>Основы судейства по плаванию;</w:t>
            </w:r>
          </w:p>
          <w:p w:rsidR="003943F4" w:rsidRPr="003943F4" w:rsidRDefault="003943F4" w:rsidP="00BF2EAD">
            <w:pPr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3943F4">
              <w:rPr>
                <w:bCs/>
              </w:rPr>
              <w:t>Особенности и методика развития физических качеств в плавании</w:t>
            </w:r>
            <w:r>
              <w:rPr>
                <w:bCs/>
              </w:rPr>
              <w:t>.</w:t>
            </w:r>
          </w:p>
        </w:tc>
        <w:tc>
          <w:tcPr>
            <w:tcW w:w="776" w:type="pct"/>
          </w:tcPr>
          <w:p w:rsidR="000E0CCB" w:rsidRPr="006B6A17" w:rsidRDefault="00E938E3" w:rsidP="00380833">
            <w:pPr>
              <w:jc w:val="center"/>
            </w:pPr>
            <w:r w:rsidRPr="006B6A17">
              <w:t>162</w:t>
            </w:r>
          </w:p>
          <w:p w:rsidR="008714A5" w:rsidRPr="006B6A17" w:rsidRDefault="008714A5" w:rsidP="00380833">
            <w:pPr>
              <w:jc w:val="center"/>
            </w:pPr>
            <w:r w:rsidRPr="006B6A17">
              <w:t>(104+58)</w:t>
            </w:r>
          </w:p>
        </w:tc>
        <w:tc>
          <w:tcPr>
            <w:tcW w:w="726" w:type="pct"/>
          </w:tcPr>
          <w:p w:rsidR="000E0CCB" w:rsidRPr="006B6A17" w:rsidRDefault="00E938E3" w:rsidP="00380833">
            <w:pPr>
              <w:jc w:val="center"/>
            </w:pPr>
            <w:r w:rsidRPr="006B6A17">
              <w:t>108</w:t>
            </w:r>
          </w:p>
          <w:p w:rsidR="008714A5" w:rsidRPr="006B6A17" w:rsidRDefault="008714A5" w:rsidP="00380833">
            <w:pPr>
              <w:jc w:val="center"/>
            </w:pPr>
            <w:r w:rsidRPr="006B6A17">
              <w:t>(69+39)</w:t>
            </w:r>
          </w:p>
        </w:tc>
      </w:tr>
      <w:tr w:rsidR="000E0CCB" w:rsidRPr="00385764" w:rsidTr="00F23ED7">
        <w:trPr>
          <w:trHeight w:val="297"/>
        </w:trPr>
        <w:tc>
          <w:tcPr>
            <w:tcW w:w="742" w:type="pct"/>
          </w:tcPr>
          <w:p w:rsidR="000E0CCB" w:rsidRDefault="000E0CCB" w:rsidP="00380833">
            <w:r>
              <w:t>ОП.08.06</w:t>
            </w:r>
          </w:p>
        </w:tc>
        <w:tc>
          <w:tcPr>
            <w:tcW w:w="2756" w:type="pct"/>
          </w:tcPr>
          <w:p w:rsidR="00E938E3" w:rsidRDefault="00E938E3" w:rsidP="003943F4">
            <w:pPr>
              <w:jc w:val="both"/>
            </w:pPr>
            <w:r>
              <w:t xml:space="preserve">Вариативные часы </w:t>
            </w:r>
            <w:r>
              <w:rPr>
                <w:b/>
              </w:rPr>
              <w:t>ОП.08.03</w:t>
            </w:r>
            <w:r w:rsidRPr="000E0CCB">
              <w:rPr>
                <w:b/>
              </w:rPr>
              <w:t xml:space="preserve"> </w:t>
            </w:r>
            <w:r>
              <w:rPr>
                <w:b/>
              </w:rPr>
              <w:t>Туризм</w:t>
            </w:r>
            <w:r>
              <w:t xml:space="preserve"> распределены на углубленное изучение тем:</w:t>
            </w:r>
          </w:p>
          <w:p w:rsidR="003943F4" w:rsidRDefault="003943F4" w:rsidP="00BF2EAD">
            <w:pPr>
              <w:numPr>
                <w:ilvl w:val="0"/>
                <w:numId w:val="26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1743">
              <w:rPr>
                <w:bCs/>
              </w:rPr>
              <w:t xml:space="preserve">Техника профессионально значимых </w:t>
            </w:r>
            <w:r>
              <w:rPr>
                <w:bCs/>
              </w:rPr>
              <w:t>двигательных действий в туризме;</w:t>
            </w:r>
          </w:p>
          <w:p w:rsidR="003943F4" w:rsidRDefault="003943F4" w:rsidP="00BF2EAD">
            <w:pPr>
              <w:numPr>
                <w:ilvl w:val="0"/>
                <w:numId w:val="26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1743">
              <w:rPr>
                <w:bCs/>
              </w:rPr>
              <w:t xml:space="preserve">Методика обучения двигательным </w:t>
            </w:r>
            <w:proofErr w:type="gramStart"/>
            <w:r w:rsidRPr="00871743">
              <w:rPr>
                <w:bCs/>
              </w:rPr>
              <w:t>действиям  в</w:t>
            </w:r>
            <w:proofErr w:type="gramEnd"/>
            <w:r w:rsidRPr="00871743">
              <w:rPr>
                <w:bCs/>
              </w:rPr>
              <w:t xml:space="preserve"> туризме</w:t>
            </w:r>
            <w:r>
              <w:rPr>
                <w:bCs/>
              </w:rPr>
              <w:t>;</w:t>
            </w:r>
          </w:p>
          <w:p w:rsidR="003943F4" w:rsidRPr="003943F4" w:rsidRDefault="003943F4" w:rsidP="00BF2EAD">
            <w:pPr>
              <w:numPr>
                <w:ilvl w:val="0"/>
                <w:numId w:val="26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1743">
              <w:t>Техника безопасности и требования к оборудованию и инвентарю</w:t>
            </w:r>
            <w:r>
              <w:t>;</w:t>
            </w:r>
          </w:p>
          <w:p w:rsidR="003943F4" w:rsidRDefault="003943F4" w:rsidP="00BF2EAD">
            <w:pPr>
              <w:numPr>
                <w:ilvl w:val="0"/>
                <w:numId w:val="26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83D40">
              <w:rPr>
                <w:bCs/>
              </w:rPr>
              <w:t>Разнов</w:t>
            </w:r>
            <w:r>
              <w:rPr>
                <w:bCs/>
              </w:rPr>
              <w:t>идности спортивно-</w:t>
            </w:r>
            <w:proofErr w:type="spellStart"/>
            <w:r>
              <w:rPr>
                <w:bCs/>
              </w:rPr>
              <w:t>оздоровитель</w:t>
            </w:r>
            <w:proofErr w:type="spellEnd"/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ны</w:t>
            </w:r>
            <w:r w:rsidRPr="00F83D40">
              <w:rPr>
                <w:bCs/>
              </w:rPr>
              <w:t>х</w:t>
            </w:r>
            <w:proofErr w:type="spellEnd"/>
            <w:r w:rsidRPr="00F83D40">
              <w:rPr>
                <w:bCs/>
              </w:rPr>
              <w:t xml:space="preserve"> сооружений, оборудования и</w:t>
            </w:r>
            <w:r>
              <w:rPr>
                <w:bCs/>
              </w:rPr>
              <w:t xml:space="preserve"> инвентаря для занятий туризмом;</w:t>
            </w:r>
          </w:p>
          <w:p w:rsidR="003943F4" w:rsidRDefault="003943F4" w:rsidP="00BF2EAD">
            <w:pPr>
              <w:numPr>
                <w:ilvl w:val="0"/>
                <w:numId w:val="26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943F4">
              <w:rPr>
                <w:szCs w:val="20"/>
              </w:rPr>
              <w:t xml:space="preserve">Особенности организации и проведения соревнований </w:t>
            </w:r>
            <w:proofErr w:type="gramStart"/>
            <w:r w:rsidRPr="003943F4">
              <w:rPr>
                <w:szCs w:val="20"/>
              </w:rPr>
              <w:t>по  туризму</w:t>
            </w:r>
            <w:proofErr w:type="gramEnd"/>
            <w:r>
              <w:rPr>
                <w:szCs w:val="20"/>
              </w:rPr>
              <w:t>;</w:t>
            </w:r>
          </w:p>
          <w:p w:rsidR="000E0CCB" w:rsidRPr="003943F4" w:rsidRDefault="003943F4" w:rsidP="00BF2EAD">
            <w:pPr>
              <w:numPr>
                <w:ilvl w:val="0"/>
                <w:numId w:val="26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943F4">
              <w:rPr>
                <w:bCs/>
              </w:rPr>
              <w:t>Основы судейства по туризму</w:t>
            </w:r>
            <w:r>
              <w:rPr>
                <w:bCs/>
              </w:rPr>
              <w:t>;</w:t>
            </w:r>
          </w:p>
        </w:tc>
        <w:tc>
          <w:tcPr>
            <w:tcW w:w="776" w:type="pct"/>
          </w:tcPr>
          <w:p w:rsidR="000E0CCB" w:rsidRPr="006B6A17" w:rsidRDefault="00E938E3" w:rsidP="00380833">
            <w:pPr>
              <w:jc w:val="center"/>
            </w:pPr>
            <w:r w:rsidRPr="006B6A17">
              <w:t>102</w:t>
            </w:r>
          </w:p>
          <w:p w:rsidR="00A10BC1" w:rsidRPr="006B6A17" w:rsidRDefault="00A10BC1" w:rsidP="00380833">
            <w:pPr>
              <w:jc w:val="center"/>
            </w:pPr>
            <w:r w:rsidRPr="006B6A17">
              <w:t>(82+20</w:t>
            </w:r>
          </w:p>
        </w:tc>
        <w:tc>
          <w:tcPr>
            <w:tcW w:w="726" w:type="pct"/>
          </w:tcPr>
          <w:p w:rsidR="000E0CCB" w:rsidRPr="006B6A17" w:rsidRDefault="00E938E3" w:rsidP="00E938E3">
            <w:pPr>
              <w:jc w:val="center"/>
            </w:pPr>
            <w:r w:rsidRPr="006B6A17">
              <w:t>68</w:t>
            </w:r>
          </w:p>
          <w:p w:rsidR="00A10BC1" w:rsidRPr="006B6A17" w:rsidRDefault="00A10BC1" w:rsidP="00E938E3">
            <w:pPr>
              <w:jc w:val="center"/>
            </w:pPr>
            <w:r w:rsidRPr="006B6A17">
              <w:t>(55+13</w:t>
            </w:r>
          </w:p>
        </w:tc>
      </w:tr>
      <w:tr w:rsidR="00E938E3" w:rsidRPr="00385764" w:rsidTr="00F23ED7">
        <w:trPr>
          <w:trHeight w:val="297"/>
        </w:trPr>
        <w:tc>
          <w:tcPr>
            <w:tcW w:w="742" w:type="pct"/>
          </w:tcPr>
          <w:p w:rsidR="00E938E3" w:rsidRDefault="00E938E3" w:rsidP="00E938E3">
            <w:r>
              <w:t>ОП.08.07</w:t>
            </w:r>
          </w:p>
        </w:tc>
        <w:tc>
          <w:tcPr>
            <w:tcW w:w="2756" w:type="pct"/>
          </w:tcPr>
          <w:p w:rsidR="00E938E3" w:rsidRPr="00F3182C" w:rsidRDefault="00E938E3" w:rsidP="00E938E3">
            <w:pPr>
              <w:jc w:val="both"/>
            </w:pPr>
            <w:r w:rsidRPr="00F3182C">
              <w:t xml:space="preserve">В результате изучения вариативной части дисциплины </w:t>
            </w:r>
            <w:r w:rsidRPr="00F3182C">
              <w:rPr>
                <w:b/>
              </w:rPr>
              <w:t>ОП.08.07 Новые виды физкультурно-спортивных занятий</w:t>
            </w:r>
            <w:r w:rsidRPr="00F3182C">
              <w:t xml:space="preserve"> обучающийся должен </w:t>
            </w:r>
          </w:p>
          <w:p w:rsidR="00E938E3" w:rsidRPr="00F3182C" w:rsidRDefault="00E938E3" w:rsidP="00E938E3">
            <w:pPr>
              <w:jc w:val="both"/>
              <w:rPr>
                <w:b/>
              </w:rPr>
            </w:pPr>
            <w:r w:rsidRPr="00F3182C">
              <w:rPr>
                <w:b/>
              </w:rPr>
              <w:t>уметь:</w:t>
            </w:r>
          </w:p>
          <w:p w:rsidR="003943F4" w:rsidRPr="00F3182C" w:rsidRDefault="003943F4" w:rsidP="00BF2EAD">
            <w:pPr>
              <w:numPr>
                <w:ilvl w:val="0"/>
                <w:numId w:val="27"/>
              </w:numPr>
              <w:jc w:val="both"/>
              <w:rPr>
                <w:b/>
              </w:rPr>
            </w:pPr>
            <w:r w:rsidRPr="00F3182C">
              <w:t xml:space="preserve">обучать двигательным действиям </w:t>
            </w:r>
            <w:proofErr w:type="gramStart"/>
            <w:r w:rsidRPr="00F3182C">
              <w:t>в  пресс</w:t>
            </w:r>
            <w:proofErr w:type="gramEnd"/>
            <w:r w:rsidRPr="00F3182C">
              <w:t xml:space="preserve">-гимнастике, в  </w:t>
            </w:r>
            <w:proofErr w:type="spellStart"/>
            <w:r w:rsidRPr="00F3182C">
              <w:t>бодифлекс</w:t>
            </w:r>
            <w:proofErr w:type="spellEnd"/>
          </w:p>
          <w:p w:rsidR="00E938E3" w:rsidRPr="00F3182C" w:rsidRDefault="00E938E3" w:rsidP="00E938E3">
            <w:pPr>
              <w:jc w:val="both"/>
              <w:rPr>
                <w:b/>
              </w:rPr>
            </w:pPr>
            <w:r w:rsidRPr="00F3182C">
              <w:rPr>
                <w:b/>
              </w:rPr>
              <w:t>знать:</w:t>
            </w:r>
          </w:p>
          <w:p w:rsidR="00F3182C" w:rsidRPr="00F3182C" w:rsidRDefault="00F3182C" w:rsidP="00BF2EAD">
            <w:pPr>
              <w:numPr>
                <w:ilvl w:val="0"/>
                <w:numId w:val="28"/>
              </w:numPr>
              <w:jc w:val="both"/>
            </w:pPr>
            <w:proofErr w:type="gramStart"/>
            <w:r w:rsidRPr="00F3182C">
              <w:t>технику  пресс</w:t>
            </w:r>
            <w:proofErr w:type="gramEnd"/>
            <w:r w:rsidRPr="00F3182C">
              <w:t xml:space="preserve">-гимнастики,  </w:t>
            </w:r>
            <w:proofErr w:type="spellStart"/>
            <w:r w:rsidRPr="00F3182C">
              <w:t>бодифлекс</w:t>
            </w:r>
            <w:proofErr w:type="spellEnd"/>
            <w:r w:rsidRPr="00F3182C">
              <w:t>.</w:t>
            </w:r>
          </w:p>
          <w:p w:rsidR="00E938E3" w:rsidRDefault="00E938E3" w:rsidP="00E938E3">
            <w:pPr>
              <w:jc w:val="both"/>
            </w:pPr>
            <w:r w:rsidRPr="00F3182C">
              <w:t>Вариативные часы распределены на углубленное изучение тем:</w:t>
            </w:r>
          </w:p>
          <w:p w:rsidR="00A10BC1" w:rsidRDefault="00A10BC1" w:rsidP="00BF2EAD">
            <w:pPr>
              <w:numPr>
                <w:ilvl w:val="0"/>
                <w:numId w:val="29"/>
              </w:numPr>
              <w:jc w:val="both"/>
            </w:pPr>
            <w:r w:rsidRPr="00A10BC1">
              <w:t xml:space="preserve">Содержание, формы организации и </w:t>
            </w:r>
            <w:proofErr w:type="gramStart"/>
            <w:r w:rsidRPr="00A10BC1">
              <w:t xml:space="preserve">методика  </w:t>
            </w:r>
            <w:r w:rsidRPr="00A10BC1">
              <w:lastRenderedPageBreak/>
              <w:t>проведения</w:t>
            </w:r>
            <w:proofErr w:type="gramEnd"/>
            <w:r w:rsidRPr="00A10BC1">
              <w:t xml:space="preserve"> занятий по  новым  видам физкультурно-спортивной деятельности  в школе</w:t>
            </w:r>
            <w:r>
              <w:t>;</w:t>
            </w:r>
          </w:p>
          <w:p w:rsidR="00A10BC1" w:rsidRPr="00A10BC1" w:rsidRDefault="00A10BC1" w:rsidP="00BF2EAD">
            <w:pPr>
              <w:numPr>
                <w:ilvl w:val="0"/>
                <w:numId w:val="29"/>
              </w:numPr>
              <w:jc w:val="both"/>
            </w:pPr>
            <w:r w:rsidRPr="00A10BC1">
              <w:t xml:space="preserve">Методика обучения двигательным </w:t>
            </w:r>
            <w:proofErr w:type="gramStart"/>
            <w:r w:rsidRPr="00A10BC1">
              <w:t>действиям  новых</w:t>
            </w:r>
            <w:proofErr w:type="gramEnd"/>
            <w:r w:rsidRPr="00A10BC1">
              <w:t xml:space="preserve">   видов физкультурно-спортивной деятельности</w:t>
            </w:r>
            <w:r>
              <w:t>;</w:t>
            </w:r>
            <w:r w:rsidRPr="00A10BC1">
              <w:t xml:space="preserve">  </w:t>
            </w:r>
          </w:p>
          <w:p w:rsidR="00E938E3" w:rsidRDefault="00A10BC1" w:rsidP="00BF2EAD">
            <w:pPr>
              <w:numPr>
                <w:ilvl w:val="0"/>
                <w:numId w:val="29"/>
              </w:numPr>
              <w:jc w:val="both"/>
            </w:pPr>
            <w:r w:rsidRPr="00A10BC1">
              <w:t xml:space="preserve">Особенности и методика развития физических качеств в </w:t>
            </w:r>
            <w:proofErr w:type="gramStart"/>
            <w:r w:rsidRPr="00A10BC1">
              <w:t>новых  видах</w:t>
            </w:r>
            <w:proofErr w:type="gramEnd"/>
            <w:r w:rsidRPr="00A10BC1">
              <w:t xml:space="preserve"> физкультурно-спортивной деятельности</w:t>
            </w:r>
            <w:r>
              <w:t>.</w:t>
            </w:r>
          </w:p>
        </w:tc>
        <w:tc>
          <w:tcPr>
            <w:tcW w:w="776" w:type="pct"/>
          </w:tcPr>
          <w:p w:rsidR="00E938E3" w:rsidRPr="006B6A17" w:rsidRDefault="00E938E3" w:rsidP="00E938E3">
            <w:pPr>
              <w:jc w:val="center"/>
            </w:pPr>
            <w:r w:rsidRPr="006B6A17">
              <w:lastRenderedPageBreak/>
              <w:t>138</w:t>
            </w:r>
          </w:p>
          <w:p w:rsidR="00A10BC1" w:rsidRPr="006B6A17" w:rsidRDefault="00A10BC1" w:rsidP="00E938E3">
            <w:pPr>
              <w:jc w:val="center"/>
            </w:pPr>
            <w:r w:rsidRPr="006B6A17">
              <w:t>(68+70)</w:t>
            </w:r>
          </w:p>
        </w:tc>
        <w:tc>
          <w:tcPr>
            <w:tcW w:w="726" w:type="pct"/>
          </w:tcPr>
          <w:p w:rsidR="00E938E3" w:rsidRPr="006B6A17" w:rsidRDefault="00E938E3" w:rsidP="00E938E3">
            <w:pPr>
              <w:jc w:val="center"/>
            </w:pPr>
            <w:r w:rsidRPr="006B6A17">
              <w:t>92</w:t>
            </w:r>
          </w:p>
          <w:p w:rsidR="00A10BC1" w:rsidRPr="006B6A17" w:rsidRDefault="00A10BC1" w:rsidP="00E938E3">
            <w:pPr>
              <w:jc w:val="center"/>
            </w:pPr>
            <w:r w:rsidRPr="006B6A17">
              <w:t>(45+47)</w:t>
            </w:r>
          </w:p>
        </w:tc>
      </w:tr>
      <w:tr w:rsidR="00E938E3" w:rsidRPr="00385764" w:rsidTr="00F23ED7">
        <w:trPr>
          <w:trHeight w:val="297"/>
        </w:trPr>
        <w:tc>
          <w:tcPr>
            <w:tcW w:w="742" w:type="pct"/>
          </w:tcPr>
          <w:p w:rsidR="00E938E3" w:rsidRDefault="00E938E3" w:rsidP="00E938E3">
            <w:r>
              <w:t>ОП.08.08</w:t>
            </w:r>
          </w:p>
        </w:tc>
        <w:tc>
          <w:tcPr>
            <w:tcW w:w="2756" w:type="pct"/>
          </w:tcPr>
          <w:p w:rsidR="00A10BC1" w:rsidRPr="00A10BC1" w:rsidRDefault="00E938E3" w:rsidP="00A10BC1">
            <w:pPr>
              <w:jc w:val="both"/>
              <w:rPr>
                <w:b/>
              </w:rPr>
            </w:pPr>
            <w:r w:rsidRPr="00385764">
              <w:t xml:space="preserve">В результате изучения вариативной части </w:t>
            </w:r>
            <w:r>
              <w:t xml:space="preserve">дисциплины </w:t>
            </w:r>
            <w:r>
              <w:rPr>
                <w:b/>
              </w:rPr>
              <w:t>ОП.08.08</w:t>
            </w:r>
            <w:r w:rsidRPr="000E0CCB">
              <w:rPr>
                <w:b/>
              </w:rPr>
              <w:t xml:space="preserve"> </w:t>
            </w:r>
            <w:r>
              <w:rPr>
                <w:b/>
              </w:rPr>
              <w:t>Художественная гимнастика, спортивная борьба</w:t>
            </w:r>
            <w:r w:rsidRPr="00385764">
              <w:t xml:space="preserve"> обучающийся должен </w:t>
            </w:r>
            <w:r w:rsidR="00A10BC1" w:rsidRPr="00A10BC1">
              <w:rPr>
                <w:b/>
              </w:rPr>
              <w:t>уметь:</w:t>
            </w:r>
          </w:p>
          <w:p w:rsidR="00A10BC1" w:rsidRDefault="00A10BC1" w:rsidP="00BF2EAD">
            <w:pPr>
              <w:pStyle w:val="ConsPlus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планировать, проводить и анализировать занятия;</w:t>
            </w:r>
          </w:p>
          <w:p w:rsidR="00A10BC1" w:rsidRDefault="00A10BC1" w:rsidP="00BF2EAD">
            <w:pPr>
              <w:pStyle w:val="ConsPlus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выполнять профессионально значимые двигательные действия художественной гимнастики;</w:t>
            </w:r>
          </w:p>
          <w:p w:rsidR="00A10BC1" w:rsidRDefault="00A10BC1" w:rsidP="00BF2EAD">
            <w:pPr>
              <w:pStyle w:val="ConsPlus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использовать терминологию художественной гимнастики;</w:t>
            </w:r>
          </w:p>
          <w:p w:rsidR="00A10BC1" w:rsidRPr="00A10BC1" w:rsidRDefault="00A10BC1" w:rsidP="00BF2EAD">
            <w:pPr>
              <w:pStyle w:val="ConsPlus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обучать двигательным действиям художественной гимнастики;</w:t>
            </w:r>
          </w:p>
          <w:p w:rsidR="00A10BC1" w:rsidRPr="00A10BC1" w:rsidRDefault="00A10BC1" w:rsidP="00A10B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10BC1">
              <w:rPr>
                <w:b/>
              </w:rPr>
              <w:t>знать:</w:t>
            </w:r>
          </w:p>
          <w:p w:rsidR="00A10BC1" w:rsidRDefault="00A10BC1" w:rsidP="00BF2EAD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историю и этапы развития художественной гимнастики;</w:t>
            </w:r>
          </w:p>
          <w:p w:rsidR="00A10BC1" w:rsidRDefault="00A10BC1" w:rsidP="00BF2EAD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терминологию художественной гимнастики;</w:t>
            </w:r>
          </w:p>
          <w:p w:rsidR="00A10BC1" w:rsidRDefault="00A10BC1" w:rsidP="00BF2EAD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технику профессионально значимых двигательных действий художественной гимнастики;</w:t>
            </w:r>
          </w:p>
          <w:p w:rsidR="00A10BC1" w:rsidRDefault="00A10BC1" w:rsidP="00BF2EAD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методику обучения двигательным действиям художественной гимнастики;</w:t>
            </w:r>
          </w:p>
          <w:p w:rsidR="00A10BC1" w:rsidRDefault="00A10BC1" w:rsidP="00BF2EAD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особенности и методику развития физических качеств в художественной гимнастике;</w:t>
            </w:r>
          </w:p>
          <w:p w:rsidR="00A10BC1" w:rsidRDefault="00A10BC1" w:rsidP="00BF2EAD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и проведения соревнований по художественной гимнастике;</w:t>
            </w:r>
          </w:p>
          <w:p w:rsidR="00E938E3" w:rsidRPr="00A10BC1" w:rsidRDefault="00A10BC1" w:rsidP="00BF2EAD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C1">
              <w:rPr>
                <w:rFonts w:ascii="Times New Roman" w:hAnsi="Times New Roman" w:cs="Times New Roman"/>
                <w:sz w:val="24"/>
                <w:szCs w:val="24"/>
              </w:rPr>
              <w:t>основы судейства по художественной гимнастике.</w:t>
            </w:r>
          </w:p>
        </w:tc>
        <w:tc>
          <w:tcPr>
            <w:tcW w:w="776" w:type="pct"/>
          </w:tcPr>
          <w:p w:rsidR="00E938E3" w:rsidRPr="006B6A17" w:rsidRDefault="00E938E3" w:rsidP="00E938E3">
            <w:pPr>
              <w:jc w:val="center"/>
            </w:pPr>
            <w:r w:rsidRPr="006B6A17">
              <w:t>66</w:t>
            </w:r>
          </w:p>
        </w:tc>
        <w:tc>
          <w:tcPr>
            <w:tcW w:w="726" w:type="pct"/>
          </w:tcPr>
          <w:p w:rsidR="00E938E3" w:rsidRPr="006B6A17" w:rsidRDefault="00E938E3" w:rsidP="00E938E3">
            <w:pPr>
              <w:jc w:val="center"/>
            </w:pPr>
            <w:r w:rsidRPr="006B6A17">
              <w:t>44</w:t>
            </w:r>
          </w:p>
        </w:tc>
      </w:tr>
      <w:tr w:rsidR="00E938E3" w:rsidRPr="00385764" w:rsidTr="00F23ED7">
        <w:trPr>
          <w:trHeight w:val="297"/>
        </w:trPr>
        <w:tc>
          <w:tcPr>
            <w:tcW w:w="742" w:type="pct"/>
          </w:tcPr>
          <w:p w:rsidR="00E938E3" w:rsidRPr="00385764" w:rsidRDefault="00E938E3" w:rsidP="00E938E3">
            <w:pPr>
              <w:rPr>
                <w:w w:val="90"/>
              </w:rPr>
            </w:pPr>
            <w:r w:rsidRPr="00EB5575">
              <w:t>ОП.10</w:t>
            </w:r>
          </w:p>
        </w:tc>
        <w:tc>
          <w:tcPr>
            <w:tcW w:w="2756" w:type="pct"/>
          </w:tcPr>
          <w:p w:rsidR="00E938E3" w:rsidRPr="0065349D" w:rsidRDefault="008E1F7F" w:rsidP="00E938E3">
            <w:pPr>
              <w:jc w:val="both"/>
              <w:rPr>
                <w:b/>
              </w:rPr>
            </w:pPr>
            <w:r>
              <w:t>Вариативная часть</w:t>
            </w:r>
            <w:r w:rsidRPr="00385764">
              <w:t xml:space="preserve"> </w:t>
            </w:r>
            <w:r>
              <w:t>дисциплины</w:t>
            </w:r>
            <w:r w:rsidRPr="00385764">
              <w:t xml:space="preserve"> </w:t>
            </w:r>
            <w:r w:rsidRPr="008E1F7F">
              <w:rPr>
                <w:b/>
                <w:bCs/>
              </w:rPr>
              <w:t>ОП.10 Теория</w:t>
            </w:r>
            <w:r w:rsidRPr="008E1F7F">
              <w:rPr>
                <w:b/>
                <w:iCs/>
              </w:rPr>
              <w:t xml:space="preserve"> и история физической культуры</w:t>
            </w:r>
            <w:r w:rsidRPr="00385764">
              <w:rPr>
                <w:b/>
                <w:iCs/>
              </w:rPr>
              <w:t xml:space="preserve"> </w:t>
            </w:r>
            <w:r w:rsidRPr="00E54965">
              <w:rPr>
                <w:bCs/>
              </w:rPr>
              <w:t xml:space="preserve">отведена на </w:t>
            </w:r>
            <w:r w:rsidRPr="0065349D">
              <w:rPr>
                <w:bCs/>
              </w:rPr>
              <w:t>углубление знаний по следующим темам</w:t>
            </w:r>
            <w:r w:rsidR="0065349D">
              <w:rPr>
                <w:bCs/>
              </w:rPr>
              <w:t>:</w:t>
            </w:r>
            <w:r w:rsidRPr="0065349D">
              <w:rPr>
                <w:bCs/>
              </w:rPr>
              <w:t xml:space="preserve"> </w:t>
            </w:r>
            <w:r w:rsidRPr="0065349D">
              <w:t>«Т</w:t>
            </w:r>
            <w:r w:rsidR="00E938E3" w:rsidRPr="0065349D">
              <w:t>еоретические осн</w:t>
            </w:r>
            <w:r w:rsidR="0065349D" w:rsidRPr="0065349D">
              <w:t xml:space="preserve">овы развития физических качеств», </w:t>
            </w:r>
            <w:r w:rsidR="0065349D" w:rsidRPr="0065349D">
              <w:rPr>
                <w:b/>
              </w:rPr>
              <w:t>«</w:t>
            </w:r>
            <w:r w:rsidR="0065349D" w:rsidRPr="0065349D">
              <w:t>О</w:t>
            </w:r>
            <w:r w:rsidR="00E938E3" w:rsidRPr="0065349D">
              <w:t>собенности физического воспитания дошкольников, младших школьников, подростков, старших школьников и обучающихся в образовательных учреждениях довузовског</w:t>
            </w:r>
            <w:r w:rsidR="0065349D" w:rsidRPr="0065349D">
              <w:t>о профессионального образования», «О</w:t>
            </w:r>
            <w:r w:rsidR="00E938E3" w:rsidRPr="0065349D">
              <w:t>сновы спортивной тренировки и процесса спортивной тренировки</w:t>
            </w:r>
            <w:r w:rsidR="0065349D" w:rsidRPr="0065349D">
              <w:t>»</w:t>
            </w:r>
            <w:r w:rsidR="00E938E3" w:rsidRPr="0065349D"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6" w:type="pct"/>
          </w:tcPr>
          <w:p w:rsidR="00E938E3" w:rsidRPr="006B6A17" w:rsidRDefault="00E938E3" w:rsidP="00E938E3">
            <w:pPr>
              <w:jc w:val="center"/>
            </w:pPr>
            <w:r w:rsidRPr="006B6A17">
              <w:t>159</w:t>
            </w:r>
          </w:p>
          <w:p w:rsidR="00E938E3" w:rsidRPr="006B6A17" w:rsidRDefault="00E938E3" w:rsidP="00E938E3">
            <w:pPr>
              <w:jc w:val="center"/>
              <w:rPr>
                <w:b/>
                <w:bCs/>
              </w:rPr>
            </w:pPr>
            <w:r w:rsidRPr="006B6A17">
              <w:t>(114+45)</w:t>
            </w:r>
          </w:p>
        </w:tc>
        <w:tc>
          <w:tcPr>
            <w:tcW w:w="726" w:type="pct"/>
          </w:tcPr>
          <w:p w:rsidR="00E938E3" w:rsidRPr="006B6A17" w:rsidRDefault="00E938E3" w:rsidP="00E938E3">
            <w:pPr>
              <w:jc w:val="center"/>
            </w:pPr>
            <w:r w:rsidRPr="006B6A17">
              <w:t>106</w:t>
            </w:r>
          </w:p>
          <w:p w:rsidR="00E938E3" w:rsidRPr="006B6A17" w:rsidRDefault="00E938E3" w:rsidP="00E938E3">
            <w:pPr>
              <w:jc w:val="center"/>
            </w:pPr>
            <w:r w:rsidRPr="006B6A17">
              <w:t>(76+30)</w:t>
            </w:r>
          </w:p>
        </w:tc>
      </w:tr>
      <w:tr w:rsidR="00E938E3" w:rsidRPr="00385764" w:rsidTr="00F23ED7">
        <w:trPr>
          <w:trHeight w:val="297"/>
        </w:trPr>
        <w:tc>
          <w:tcPr>
            <w:tcW w:w="742" w:type="pct"/>
          </w:tcPr>
          <w:p w:rsidR="00E938E3" w:rsidRPr="00385764" w:rsidRDefault="00E938E3" w:rsidP="00E938E3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ОП.12</w:t>
            </w:r>
          </w:p>
        </w:tc>
        <w:tc>
          <w:tcPr>
            <w:tcW w:w="2756" w:type="pct"/>
          </w:tcPr>
          <w:p w:rsidR="00E938E3" w:rsidRPr="00385764" w:rsidRDefault="00E938E3" w:rsidP="00E938E3">
            <w:pPr>
              <w:snapToGrid w:val="0"/>
              <w:jc w:val="both"/>
              <w:rPr>
                <w:b/>
              </w:rPr>
            </w:pPr>
            <w:r w:rsidRPr="00385764">
              <w:t>В результате изучения вариативной части цикла об</w:t>
            </w:r>
            <w:r w:rsidR="0065349D">
              <w:t xml:space="preserve">учающийся должен по дисциплине </w:t>
            </w:r>
            <w:r w:rsidRPr="00385764">
              <w:rPr>
                <w:b/>
                <w:iCs/>
              </w:rPr>
              <w:t>ОП.12 Основы предпринимательской деятельности:</w:t>
            </w:r>
          </w:p>
          <w:p w:rsidR="00E938E3" w:rsidRPr="00385764" w:rsidRDefault="00E938E3" w:rsidP="00E938E3">
            <w:pPr>
              <w:jc w:val="both"/>
            </w:pPr>
            <w:r w:rsidRPr="00385764">
              <w:t xml:space="preserve">уметь: </w:t>
            </w:r>
          </w:p>
          <w:p w:rsidR="0065349D" w:rsidRDefault="00E938E3" w:rsidP="0065349D">
            <w:pPr>
              <w:numPr>
                <w:ilvl w:val="0"/>
                <w:numId w:val="32"/>
              </w:numPr>
              <w:jc w:val="both"/>
            </w:pPr>
            <w:proofErr w:type="gramStart"/>
            <w:r w:rsidRPr="00385764">
              <w:lastRenderedPageBreak/>
              <w:t>ориентироваться в сущности</w:t>
            </w:r>
            <w:proofErr w:type="gramEnd"/>
            <w:r w:rsidRPr="00385764">
              <w:t xml:space="preserve"> предпринимательства и его видах;</w:t>
            </w:r>
          </w:p>
          <w:p w:rsidR="0065349D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>ориентироваться в видах и формах государственной поддержки малого и среднего предпринимательства в Краснодарском крае;</w:t>
            </w:r>
          </w:p>
          <w:p w:rsidR="0065349D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>ориентироваться в системе налогообложения в Российской Федерации;</w:t>
            </w:r>
          </w:p>
          <w:p w:rsidR="0065349D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>различать факторы влияния на выбор бизнес-идее;</w:t>
            </w:r>
          </w:p>
          <w:p w:rsidR="0065349D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 xml:space="preserve">ориентироваться в внешнее и внутреннее окружение организации; </w:t>
            </w:r>
          </w:p>
          <w:p w:rsidR="0065349D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>ориентироваться в производственных мощностях и ресурсах предприятия;</w:t>
            </w:r>
          </w:p>
          <w:p w:rsidR="0065349D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>анализировать рынок, потребительскую среду;</w:t>
            </w:r>
          </w:p>
          <w:p w:rsidR="0065349D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 xml:space="preserve">ориентироваться в маркетинговой деятельности предпринимателя; </w:t>
            </w:r>
          </w:p>
          <w:p w:rsidR="0065349D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 xml:space="preserve">анализировать риски предпринимательства и их оценку; </w:t>
            </w:r>
          </w:p>
          <w:p w:rsidR="0065349D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>применять страхование рисков;</w:t>
            </w:r>
          </w:p>
          <w:p w:rsidR="00E938E3" w:rsidRPr="00385764" w:rsidRDefault="00E938E3" w:rsidP="00E938E3">
            <w:pPr>
              <w:numPr>
                <w:ilvl w:val="0"/>
                <w:numId w:val="32"/>
              </w:numPr>
              <w:jc w:val="both"/>
            </w:pPr>
            <w:r w:rsidRPr="00385764">
              <w:t xml:space="preserve">применять этапы и правила разработки бизнес-плана; 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>знать:</w:t>
            </w:r>
          </w:p>
          <w:p w:rsidR="0065349D" w:rsidRDefault="00E938E3" w:rsidP="0065349D">
            <w:pPr>
              <w:numPr>
                <w:ilvl w:val="0"/>
                <w:numId w:val="33"/>
              </w:numPr>
              <w:jc w:val="both"/>
            </w:pPr>
            <w:r w:rsidRPr="00385764">
              <w:t>сущность предпринимательства и его виды;</w:t>
            </w:r>
          </w:p>
          <w:p w:rsidR="0065349D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>виды и формы государственной поддержки малого и среднего предпринимательства в Краснодарском крае;</w:t>
            </w:r>
          </w:p>
          <w:p w:rsidR="0065349D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>систему налогообложения в Российской Федерации;</w:t>
            </w:r>
          </w:p>
          <w:p w:rsidR="0065349D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>факторы влияния на выбор бизнес-идеи;</w:t>
            </w:r>
          </w:p>
          <w:p w:rsidR="0065349D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 xml:space="preserve">внешнее и внутреннее окружение организации; </w:t>
            </w:r>
          </w:p>
          <w:p w:rsidR="0065349D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>производственные мощности и ресурсы предприятия;</w:t>
            </w:r>
          </w:p>
          <w:p w:rsidR="0065349D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>анализ рынка, потребительская среда;</w:t>
            </w:r>
          </w:p>
          <w:p w:rsidR="0065349D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 xml:space="preserve">маркетинговая деятельность предпринимателя; </w:t>
            </w:r>
          </w:p>
          <w:p w:rsidR="0065349D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>риски пред</w:t>
            </w:r>
            <w:r w:rsidR="0065349D">
              <w:t>принимательства и их оценка;</w:t>
            </w:r>
          </w:p>
          <w:p w:rsidR="0065349D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>страхование рисков;</w:t>
            </w:r>
          </w:p>
          <w:p w:rsidR="00E938E3" w:rsidRPr="00385764" w:rsidRDefault="00E938E3" w:rsidP="00E938E3">
            <w:pPr>
              <w:numPr>
                <w:ilvl w:val="0"/>
                <w:numId w:val="33"/>
              </w:numPr>
              <w:jc w:val="both"/>
            </w:pPr>
            <w:r w:rsidRPr="00385764">
              <w:t>этапы и правила разработки бизнес-плана.</w:t>
            </w:r>
          </w:p>
        </w:tc>
        <w:tc>
          <w:tcPr>
            <w:tcW w:w="776" w:type="pct"/>
          </w:tcPr>
          <w:p w:rsidR="00E938E3" w:rsidRPr="006B6A17" w:rsidRDefault="00E938E3" w:rsidP="00E938E3">
            <w:pPr>
              <w:jc w:val="center"/>
              <w:rPr>
                <w:bCs/>
              </w:rPr>
            </w:pPr>
            <w:r w:rsidRPr="006B6A17">
              <w:rPr>
                <w:bCs/>
              </w:rPr>
              <w:lastRenderedPageBreak/>
              <w:t>54</w:t>
            </w:r>
          </w:p>
          <w:p w:rsidR="00E938E3" w:rsidRPr="006B6A17" w:rsidRDefault="00E938E3" w:rsidP="00E938E3">
            <w:pPr>
              <w:jc w:val="center"/>
              <w:rPr>
                <w:b/>
                <w:bCs/>
              </w:rPr>
            </w:pPr>
          </w:p>
        </w:tc>
        <w:tc>
          <w:tcPr>
            <w:tcW w:w="726" w:type="pct"/>
          </w:tcPr>
          <w:p w:rsidR="00E938E3" w:rsidRPr="006B6A17" w:rsidRDefault="00E938E3" w:rsidP="00E938E3">
            <w:pPr>
              <w:jc w:val="center"/>
              <w:rPr>
                <w:bCs/>
              </w:rPr>
            </w:pPr>
            <w:r w:rsidRPr="006B6A17">
              <w:rPr>
                <w:bCs/>
              </w:rPr>
              <w:t>36</w:t>
            </w:r>
          </w:p>
        </w:tc>
      </w:tr>
      <w:tr w:rsidR="00E938E3" w:rsidRPr="00385764" w:rsidTr="0047626F">
        <w:trPr>
          <w:trHeight w:val="297"/>
        </w:trPr>
        <w:tc>
          <w:tcPr>
            <w:tcW w:w="742" w:type="pct"/>
            <w:vAlign w:val="center"/>
          </w:tcPr>
          <w:p w:rsidR="00E938E3" w:rsidRPr="00385764" w:rsidRDefault="00E938E3" w:rsidP="00E938E3">
            <w:r w:rsidRPr="00385764">
              <w:t>П.00</w:t>
            </w:r>
          </w:p>
        </w:tc>
        <w:tc>
          <w:tcPr>
            <w:tcW w:w="2756" w:type="pct"/>
            <w:vAlign w:val="center"/>
          </w:tcPr>
          <w:p w:rsidR="00E938E3" w:rsidRPr="00385764" w:rsidRDefault="00E938E3" w:rsidP="00E938E3">
            <w:pPr>
              <w:shd w:val="clear" w:color="auto" w:fill="FFFFFF"/>
              <w:ind w:left="36"/>
              <w:rPr>
                <w:b/>
                <w:bCs/>
              </w:rPr>
            </w:pPr>
            <w:r w:rsidRPr="00385764">
              <w:rPr>
                <w:b/>
                <w:bCs/>
              </w:rPr>
              <w:t>Профессиональный цикл</w:t>
            </w:r>
          </w:p>
        </w:tc>
        <w:tc>
          <w:tcPr>
            <w:tcW w:w="776" w:type="pct"/>
          </w:tcPr>
          <w:p w:rsidR="00E938E3" w:rsidRPr="00385764" w:rsidRDefault="00E938E3" w:rsidP="00E938E3">
            <w:pPr>
              <w:shd w:val="clear" w:color="auto" w:fill="FFFFFF"/>
              <w:jc w:val="center"/>
            </w:pPr>
          </w:p>
        </w:tc>
        <w:tc>
          <w:tcPr>
            <w:tcW w:w="726" w:type="pct"/>
          </w:tcPr>
          <w:p w:rsidR="00E938E3" w:rsidRPr="00385764" w:rsidRDefault="00E938E3" w:rsidP="00E938E3">
            <w:pPr>
              <w:shd w:val="clear" w:color="auto" w:fill="FFFFFF"/>
              <w:jc w:val="center"/>
            </w:pPr>
          </w:p>
        </w:tc>
      </w:tr>
      <w:tr w:rsidR="00E938E3" w:rsidRPr="00385764" w:rsidTr="0047626F">
        <w:trPr>
          <w:trHeight w:val="297"/>
        </w:trPr>
        <w:tc>
          <w:tcPr>
            <w:tcW w:w="742" w:type="pct"/>
            <w:vAlign w:val="center"/>
          </w:tcPr>
          <w:p w:rsidR="00E938E3" w:rsidRPr="00385764" w:rsidRDefault="00E938E3" w:rsidP="00E938E3">
            <w:r w:rsidRPr="00385764">
              <w:t>ПМ.00</w:t>
            </w:r>
          </w:p>
        </w:tc>
        <w:tc>
          <w:tcPr>
            <w:tcW w:w="2756" w:type="pct"/>
            <w:vAlign w:val="center"/>
          </w:tcPr>
          <w:p w:rsidR="00E938E3" w:rsidRPr="00385764" w:rsidRDefault="00E938E3" w:rsidP="00E938E3">
            <w:pPr>
              <w:shd w:val="clear" w:color="auto" w:fill="FFFFFF"/>
              <w:rPr>
                <w:b/>
                <w:bCs/>
              </w:rPr>
            </w:pPr>
            <w:r w:rsidRPr="00385764">
              <w:rPr>
                <w:b/>
                <w:bCs/>
              </w:rPr>
              <w:t>Профессиональные модули</w:t>
            </w:r>
          </w:p>
        </w:tc>
        <w:tc>
          <w:tcPr>
            <w:tcW w:w="776" w:type="pct"/>
          </w:tcPr>
          <w:p w:rsidR="00E938E3" w:rsidRPr="0001112C" w:rsidRDefault="00E938E3" w:rsidP="00E938E3">
            <w:pPr>
              <w:shd w:val="clear" w:color="auto" w:fill="FFFFFF"/>
              <w:jc w:val="center"/>
              <w:rPr>
                <w:b/>
                <w:bCs/>
              </w:rPr>
            </w:pPr>
            <w:r w:rsidRPr="0001112C">
              <w:rPr>
                <w:b/>
                <w:bCs/>
              </w:rPr>
              <w:t>767</w:t>
            </w:r>
          </w:p>
          <w:p w:rsidR="00E938E3" w:rsidRPr="0001112C" w:rsidRDefault="006B6A17" w:rsidP="00E938E3">
            <w:pPr>
              <w:shd w:val="clear" w:color="auto" w:fill="FFFFFF"/>
              <w:jc w:val="center"/>
            </w:pPr>
            <w:r w:rsidRPr="0001112C">
              <w:rPr>
                <w:b/>
                <w:bCs/>
              </w:rPr>
              <w:t>(483+284</w:t>
            </w:r>
            <w:r w:rsidR="00E938E3" w:rsidRPr="0001112C">
              <w:rPr>
                <w:b/>
                <w:bCs/>
              </w:rPr>
              <w:t>)</w:t>
            </w:r>
          </w:p>
        </w:tc>
        <w:tc>
          <w:tcPr>
            <w:tcW w:w="726" w:type="pct"/>
          </w:tcPr>
          <w:p w:rsidR="00E938E3" w:rsidRPr="0001112C" w:rsidRDefault="00E938E3" w:rsidP="00E938E3">
            <w:pPr>
              <w:shd w:val="clear" w:color="auto" w:fill="FFFFFF"/>
              <w:jc w:val="center"/>
              <w:rPr>
                <w:b/>
                <w:bCs/>
              </w:rPr>
            </w:pPr>
            <w:r w:rsidRPr="0001112C">
              <w:rPr>
                <w:b/>
                <w:bCs/>
              </w:rPr>
              <w:t>511</w:t>
            </w:r>
          </w:p>
          <w:p w:rsidR="00E938E3" w:rsidRPr="0001112C" w:rsidRDefault="006B6A17" w:rsidP="00E938E3">
            <w:pPr>
              <w:shd w:val="clear" w:color="auto" w:fill="FFFFFF"/>
              <w:jc w:val="center"/>
              <w:rPr>
                <w:b/>
                <w:bCs/>
              </w:rPr>
            </w:pPr>
            <w:r w:rsidRPr="0001112C">
              <w:rPr>
                <w:b/>
                <w:bCs/>
              </w:rPr>
              <w:t>(322+189</w:t>
            </w:r>
            <w:r w:rsidR="00E938E3" w:rsidRPr="0001112C">
              <w:rPr>
                <w:b/>
                <w:bCs/>
              </w:rPr>
              <w:t>)</w:t>
            </w:r>
          </w:p>
        </w:tc>
      </w:tr>
      <w:tr w:rsidR="00E938E3" w:rsidRPr="00385764" w:rsidTr="00F23ED7">
        <w:trPr>
          <w:trHeight w:val="297"/>
        </w:trPr>
        <w:tc>
          <w:tcPr>
            <w:tcW w:w="742" w:type="pct"/>
          </w:tcPr>
          <w:p w:rsidR="00E938E3" w:rsidRPr="00385764" w:rsidRDefault="00E938E3" w:rsidP="00E938E3">
            <w:pPr>
              <w:shd w:val="clear" w:color="auto" w:fill="FFFFFF"/>
              <w:spacing w:before="36"/>
              <w:rPr>
                <w:spacing w:val="-3"/>
              </w:rPr>
            </w:pPr>
            <w:r w:rsidRPr="00385764">
              <w:rPr>
                <w:spacing w:val="-3"/>
              </w:rPr>
              <w:t>ПМ.01</w:t>
            </w:r>
          </w:p>
          <w:p w:rsidR="00E938E3" w:rsidRPr="00385764" w:rsidRDefault="00E938E3" w:rsidP="00E938E3">
            <w:pPr>
              <w:shd w:val="clear" w:color="auto" w:fill="FFFFFF"/>
              <w:spacing w:before="36"/>
              <w:rPr>
                <w:spacing w:val="-2"/>
              </w:rPr>
            </w:pPr>
            <w:r w:rsidRPr="00385764">
              <w:rPr>
                <w:spacing w:val="-2"/>
              </w:rPr>
              <w:t>МДК</w:t>
            </w:r>
          </w:p>
          <w:p w:rsidR="00E938E3" w:rsidRPr="00385764" w:rsidRDefault="00E938E3" w:rsidP="00E938E3">
            <w:pPr>
              <w:shd w:val="clear" w:color="auto" w:fill="FFFFFF"/>
              <w:spacing w:before="36"/>
            </w:pPr>
            <w:r w:rsidRPr="00385764">
              <w:rPr>
                <w:spacing w:val="-2"/>
              </w:rPr>
              <w:t>01.01.</w:t>
            </w:r>
          </w:p>
        </w:tc>
        <w:tc>
          <w:tcPr>
            <w:tcW w:w="2756" w:type="pct"/>
          </w:tcPr>
          <w:p w:rsidR="00E938E3" w:rsidRPr="00385764" w:rsidRDefault="0065349D" w:rsidP="00E938E3">
            <w:pPr>
              <w:shd w:val="clear" w:color="auto" w:fill="FFFFFF"/>
              <w:spacing w:before="36"/>
              <w:jc w:val="both"/>
            </w:pPr>
            <w:r>
              <w:t>Вариативная часть</w:t>
            </w:r>
            <w:r w:rsidRPr="00385764">
              <w:t xml:space="preserve"> </w:t>
            </w:r>
            <w:r w:rsidR="00E938E3" w:rsidRPr="00385764">
              <w:t xml:space="preserve">профессионального модуля </w:t>
            </w:r>
          </w:p>
          <w:p w:rsidR="00E938E3" w:rsidRPr="00385764" w:rsidRDefault="00E938E3" w:rsidP="00E938E3">
            <w:pPr>
              <w:shd w:val="clear" w:color="auto" w:fill="FFFFFF"/>
              <w:spacing w:before="36"/>
              <w:jc w:val="both"/>
              <w:rPr>
                <w:b/>
              </w:rPr>
            </w:pPr>
            <w:r w:rsidRPr="00385764">
              <w:rPr>
                <w:b/>
              </w:rPr>
              <w:t xml:space="preserve">ПМ.01 Преподавание физической культуры по основным общеобразовательным программам,  </w:t>
            </w:r>
          </w:p>
          <w:p w:rsidR="00E938E3" w:rsidRPr="00385764" w:rsidRDefault="00E938E3" w:rsidP="0065349D">
            <w:pPr>
              <w:jc w:val="both"/>
            </w:pPr>
            <w:r w:rsidRPr="00385764">
              <w:rPr>
                <w:b/>
              </w:rPr>
              <w:t>МДК 01.</w:t>
            </w:r>
            <w:r w:rsidR="00A10BC1">
              <w:rPr>
                <w:b/>
              </w:rPr>
              <w:t xml:space="preserve">01. Методика обучения предмету «Физическая культура» </w:t>
            </w:r>
            <w:r w:rsidR="0065349D" w:rsidRPr="00E54965">
              <w:rPr>
                <w:bCs/>
              </w:rPr>
              <w:t xml:space="preserve">отведена на </w:t>
            </w:r>
            <w:r w:rsidR="0065349D" w:rsidRPr="0065349D">
              <w:rPr>
                <w:bCs/>
              </w:rPr>
              <w:t xml:space="preserve">углубление знаний по </w:t>
            </w:r>
            <w:r w:rsidR="0065349D" w:rsidRPr="0065349D">
              <w:t xml:space="preserve">следующим темам: «Требования образовательного стандарта и программы учебного предмета «Физическая культура» в рамках различных УМК», «Логика планирования при обучении предмету «Физическая культура», «Методы и методики педагогического контроля на </w:t>
            </w:r>
            <w:r w:rsidR="0065349D" w:rsidRPr="0065349D">
              <w:lastRenderedPageBreak/>
              <w:t>уроке физической культуры».</w:t>
            </w:r>
          </w:p>
        </w:tc>
        <w:tc>
          <w:tcPr>
            <w:tcW w:w="776" w:type="pct"/>
          </w:tcPr>
          <w:p w:rsidR="00E938E3" w:rsidRPr="006B6A17" w:rsidRDefault="00E938E3" w:rsidP="00E938E3">
            <w:pPr>
              <w:shd w:val="clear" w:color="auto" w:fill="FFFFFF"/>
              <w:jc w:val="center"/>
              <w:rPr>
                <w:bCs/>
              </w:rPr>
            </w:pPr>
            <w:r w:rsidRPr="006B6A17">
              <w:rPr>
                <w:bCs/>
              </w:rPr>
              <w:lastRenderedPageBreak/>
              <w:t>297</w:t>
            </w:r>
          </w:p>
          <w:p w:rsidR="00E938E3" w:rsidRPr="006B6A17" w:rsidRDefault="00A10BC1" w:rsidP="00E938E3">
            <w:pPr>
              <w:shd w:val="clear" w:color="auto" w:fill="FFFFFF"/>
              <w:jc w:val="center"/>
            </w:pPr>
            <w:r w:rsidRPr="006B6A17">
              <w:rPr>
                <w:bCs/>
              </w:rPr>
              <w:t>(240+57</w:t>
            </w:r>
            <w:r w:rsidR="00E938E3" w:rsidRPr="006B6A17">
              <w:rPr>
                <w:bCs/>
              </w:rPr>
              <w:t>)</w:t>
            </w:r>
          </w:p>
        </w:tc>
        <w:tc>
          <w:tcPr>
            <w:tcW w:w="726" w:type="pct"/>
          </w:tcPr>
          <w:p w:rsidR="00E938E3" w:rsidRPr="006B6A17" w:rsidRDefault="00E938E3" w:rsidP="00E938E3">
            <w:pPr>
              <w:jc w:val="center"/>
            </w:pPr>
            <w:r w:rsidRPr="006B6A17">
              <w:t>198</w:t>
            </w:r>
          </w:p>
          <w:p w:rsidR="00E938E3" w:rsidRPr="006B6A17" w:rsidRDefault="00A10BC1" w:rsidP="00E938E3">
            <w:pPr>
              <w:jc w:val="center"/>
            </w:pPr>
            <w:r w:rsidRPr="006B6A17">
              <w:t>(16</w:t>
            </w:r>
            <w:r w:rsidR="00E938E3" w:rsidRPr="006B6A17">
              <w:t>0+38)</w:t>
            </w:r>
          </w:p>
        </w:tc>
      </w:tr>
      <w:tr w:rsidR="00E938E3" w:rsidRPr="00385764" w:rsidTr="00F23ED7">
        <w:trPr>
          <w:trHeight w:val="297"/>
        </w:trPr>
        <w:tc>
          <w:tcPr>
            <w:tcW w:w="742" w:type="pct"/>
          </w:tcPr>
          <w:p w:rsidR="00E938E3" w:rsidRPr="00385764" w:rsidRDefault="00E938E3" w:rsidP="00E938E3">
            <w:pPr>
              <w:shd w:val="clear" w:color="auto" w:fill="FFFFFF"/>
              <w:spacing w:before="36"/>
            </w:pPr>
            <w:r w:rsidRPr="00385764">
              <w:rPr>
                <w:spacing w:val="-3"/>
              </w:rPr>
              <w:t>ПМ.02</w:t>
            </w:r>
          </w:p>
          <w:p w:rsidR="00E938E3" w:rsidRPr="00385764" w:rsidRDefault="00E938E3" w:rsidP="00E938E3">
            <w:pPr>
              <w:shd w:val="clear" w:color="auto" w:fill="FFFFFF"/>
              <w:spacing w:before="36"/>
              <w:rPr>
                <w:spacing w:val="-2"/>
              </w:rPr>
            </w:pPr>
            <w:r w:rsidRPr="00385764">
              <w:rPr>
                <w:w w:val="90"/>
              </w:rPr>
              <w:t>МДК.02.01</w:t>
            </w:r>
          </w:p>
        </w:tc>
        <w:tc>
          <w:tcPr>
            <w:tcW w:w="2756" w:type="pct"/>
          </w:tcPr>
          <w:p w:rsidR="00E938E3" w:rsidRPr="00385764" w:rsidRDefault="00E938E3" w:rsidP="00E938E3">
            <w:pPr>
              <w:jc w:val="both"/>
            </w:pPr>
            <w:r w:rsidRPr="00385764">
              <w:t xml:space="preserve">В результате изучения вариативной части профессионального модуля 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 xml:space="preserve">ПМ.02 «Организация и проведение внеурочной работы и занятий по программам дополнительного образования в области физической культуры»,  </w:t>
            </w:r>
          </w:p>
          <w:p w:rsidR="00E938E3" w:rsidRPr="004C7D19" w:rsidRDefault="00E938E3" w:rsidP="004C7D19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 xml:space="preserve">МДК 02.01 Методика внеурочной работы и дополнительного образования в области физической культуры </w:t>
            </w:r>
            <w:r w:rsidRPr="00385764">
              <w:t>обучающийся должен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>иметь практический опыт:</w:t>
            </w:r>
          </w:p>
          <w:p w:rsidR="00E938E3" w:rsidRDefault="00E938E3" w:rsidP="004C7D19">
            <w:pPr>
              <w:numPr>
                <w:ilvl w:val="0"/>
                <w:numId w:val="27"/>
              </w:numPr>
              <w:jc w:val="both"/>
            </w:pPr>
            <w:r w:rsidRPr="00385764">
              <w:t xml:space="preserve">организации и проведения </w:t>
            </w:r>
            <w:r w:rsidR="004C7D19" w:rsidRPr="00480D12">
              <w:t>судейств</w:t>
            </w:r>
            <w:r w:rsidR="004C7D19">
              <w:t>а</w:t>
            </w:r>
            <w:r w:rsidR="004C7D19" w:rsidRPr="00480D12">
              <w:t xml:space="preserve"> соревнований по различным видам спорта</w:t>
            </w:r>
            <w:r w:rsidR="004C7D19">
              <w:t>;</w:t>
            </w:r>
          </w:p>
          <w:p w:rsidR="004C7D19" w:rsidRPr="00480D12" w:rsidRDefault="004C7D19" w:rsidP="004C7D19">
            <w:pPr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огнозирования ЧС и их последствий</w:t>
            </w:r>
            <w:r w:rsidRPr="00480D12">
              <w:t xml:space="preserve"> на дороге, на транспорте;</w:t>
            </w:r>
          </w:p>
          <w:p w:rsidR="004C7D19" w:rsidRPr="00385764" w:rsidRDefault="004C7D19" w:rsidP="00E938E3">
            <w:pPr>
              <w:numPr>
                <w:ilvl w:val="0"/>
                <w:numId w:val="27"/>
              </w:numPr>
              <w:jc w:val="both"/>
            </w:pPr>
            <w:r w:rsidRPr="00480D12">
              <w:t>владе</w:t>
            </w:r>
            <w:r>
              <w:t>ния</w:t>
            </w:r>
            <w:r w:rsidRPr="00480D12">
              <w:t xml:space="preserve"> основными способами, средствами и методами индивидуальной и коллективной защиты на дороге и в общественном транспорте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 xml:space="preserve">уметь: </w:t>
            </w:r>
          </w:p>
          <w:p w:rsidR="00480D12" w:rsidRPr="00480D12" w:rsidRDefault="00480D12" w:rsidP="00480D12">
            <w:pPr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480D12">
              <w:t>организовывать  и</w:t>
            </w:r>
            <w:proofErr w:type="gramEnd"/>
            <w:r w:rsidRPr="00480D12">
              <w:t xml:space="preserve"> проводить судейство соревнований по различным видам спорта;</w:t>
            </w:r>
          </w:p>
          <w:p w:rsidR="00480D12" w:rsidRPr="00480D12" w:rsidRDefault="00480D12" w:rsidP="00480D12">
            <w:pPr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80D12">
              <w:t>прогнозировать ЧС и их последствия на дороге, на транспорте;</w:t>
            </w:r>
          </w:p>
          <w:p w:rsidR="00480D12" w:rsidRPr="00480D12" w:rsidRDefault="00480D12" w:rsidP="00480D12">
            <w:pPr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80D12">
              <w:t>владеть основными способами, средствами и методами индивидуальной и коллективной защиты на дороге и в общественном транспорте;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>знать:</w:t>
            </w:r>
          </w:p>
          <w:p w:rsidR="00480D12" w:rsidRPr="00480D12" w:rsidRDefault="00480D12" w:rsidP="00480D12">
            <w:pPr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80D12">
              <w:t>основы судейства базовых видов спорта;</w:t>
            </w:r>
          </w:p>
          <w:p w:rsidR="00480D12" w:rsidRPr="00480D12" w:rsidRDefault="00480D12" w:rsidP="00480D12">
            <w:pPr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80D12">
              <w:t>организацию и проведение оздоровительной работы и досуга учащихся;</w:t>
            </w:r>
          </w:p>
          <w:p w:rsidR="00E938E3" w:rsidRPr="00480D12" w:rsidRDefault="00480D12" w:rsidP="00480D12">
            <w:pPr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480D12">
              <w:t>правила безопасного поведения на дорогах.</w:t>
            </w:r>
          </w:p>
        </w:tc>
        <w:tc>
          <w:tcPr>
            <w:tcW w:w="776" w:type="pct"/>
          </w:tcPr>
          <w:p w:rsidR="00E938E3" w:rsidRPr="006B6A17" w:rsidRDefault="00E938E3" w:rsidP="00E938E3">
            <w:pPr>
              <w:shd w:val="clear" w:color="auto" w:fill="FFFFFF"/>
              <w:jc w:val="center"/>
              <w:rPr>
                <w:bCs/>
              </w:rPr>
            </w:pPr>
            <w:r w:rsidRPr="006B6A17">
              <w:rPr>
                <w:bCs/>
              </w:rPr>
              <w:t>404</w:t>
            </w:r>
          </w:p>
          <w:p w:rsidR="00E938E3" w:rsidRPr="006B6A17" w:rsidRDefault="009255AD" w:rsidP="00E938E3">
            <w:pPr>
              <w:shd w:val="clear" w:color="auto" w:fill="FFFFFF"/>
              <w:jc w:val="center"/>
            </w:pPr>
            <w:r>
              <w:rPr>
                <w:bCs/>
              </w:rPr>
              <w:t>(259+145</w:t>
            </w:r>
            <w:r w:rsidR="00E938E3" w:rsidRPr="006B6A17">
              <w:rPr>
                <w:bCs/>
              </w:rPr>
              <w:t>)</w:t>
            </w:r>
          </w:p>
        </w:tc>
        <w:tc>
          <w:tcPr>
            <w:tcW w:w="726" w:type="pct"/>
          </w:tcPr>
          <w:p w:rsidR="00E938E3" w:rsidRPr="006B6A17" w:rsidRDefault="00E938E3" w:rsidP="00E938E3">
            <w:pPr>
              <w:jc w:val="center"/>
            </w:pPr>
            <w:r w:rsidRPr="006B6A17">
              <w:t>269</w:t>
            </w:r>
          </w:p>
          <w:p w:rsidR="00E938E3" w:rsidRPr="006B6A17" w:rsidRDefault="009255AD" w:rsidP="00E938E3">
            <w:pPr>
              <w:jc w:val="center"/>
            </w:pPr>
            <w:r>
              <w:t>(172+97</w:t>
            </w:r>
            <w:r w:rsidR="00E938E3" w:rsidRPr="006B6A17">
              <w:t>)</w:t>
            </w:r>
          </w:p>
        </w:tc>
      </w:tr>
      <w:tr w:rsidR="00BD52FA" w:rsidRPr="00385764" w:rsidTr="00F23ED7">
        <w:trPr>
          <w:trHeight w:val="297"/>
        </w:trPr>
        <w:tc>
          <w:tcPr>
            <w:tcW w:w="742" w:type="pct"/>
          </w:tcPr>
          <w:p w:rsidR="00BD52FA" w:rsidRPr="00385764" w:rsidRDefault="00BD52FA" w:rsidP="00BD52FA">
            <w:pPr>
              <w:shd w:val="clear" w:color="auto" w:fill="FFFFFF"/>
              <w:spacing w:before="36"/>
            </w:pPr>
            <w:r w:rsidRPr="00385764">
              <w:rPr>
                <w:spacing w:val="-3"/>
              </w:rPr>
              <w:t>ПМ.03</w:t>
            </w:r>
          </w:p>
          <w:p w:rsidR="00BD52FA" w:rsidRPr="00385764" w:rsidRDefault="00BD52FA" w:rsidP="00BD52FA">
            <w:pPr>
              <w:shd w:val="clear" w:color="auto" w:fill="FFFFFF"/>
              <w:spacing w:before="36"/>
              <w:rPr>
                <w:spacing w:val="-3"/>
              </w:rPr>
            </w:pPr>
            <w:r>
              <w:rPr>
                <w:w w:val="90"/>
              </w:rPr>
              <w:t>МДК.03.01</w:t>
            </w:r>
          </w:p>
        </w:tc>
        <w:tc>
          <w:tcPr>
            <w:tcW w:w="2756" w:type="pct"/>
          </w:tcPr>
          <w:p w:rsidR="00BD52FA" w:rsidRDefault="00BD52FA" w:rsidP="00BD52FA">
            <w:pPr>
              <w:jc w:val="both"/>
            </w:pPr>
            <w:r>
              <w:t xml:space="preserve">В результате изучения вариативной части профессионального модуля </w:t>
            </w:r>
          </w:p>
          <w:p w:rsidR="00BD52FA" w:rsidRPr="00AF283F" w:rsidRDefault="00BD52FA" w:rsidP="00BD52FA">
            <w:pPr>
              <w:jc w:val="both"/>
              <w:rPr>
                <w:b/>
              </w:rPr>
            </w:pPr>
            <w:r w:rsidRPr="00AF283F">
              <w:rPr>
                <w:b/>
              </w:rPr>
              <w:t xml:space="preserve">ПМ.03 «Методическое обеспечение процесса физического воспитания»,  </w:t>
            </w:r>
          </w:p>
          <w:p w:rsidR="00AF283F" w:rsidRPr="00385764" w:rsidRDefault="00BD52FA" w:rsidP="00AF283F">
            <w:pPr>
              <w:shd w:val="clear" w:color="auto" w:fill="FFFFFF"/>
              <w:spacing w:before="36"/>
              <w:jc w:val="both"/>
              <w:rPr>
                <w:b/>
                <w:bCs/>
                <w:u w:val="single"/>
              </w:rPr>
            </w:pPr>
            <w:r w:rsidRPr="00AF283F">
              <w:rPr>
                <w:b/>
              </w:rPr>
              <w:t>МДК 03.01 Теоретические и прикладные аспекты методической работы учителя физической культуры</w:t>
            </w:r>
            <w:r w:rsidR="00AF283F" w:rsidRPr="00385764">
              <w:t xml:space="preserve"> обучающийся должен</w:t>
            </w:r>
          </w:p>
          <w:p w:rsidR="00AF283F" w:rsidRPr="00385764" w:rsidRDefault="00AF283F" w:rsidP="00AF283F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>иметь практический опыт:</w:t>
            </w:r>
          </w:p>
          <w:p w:rsidR="009A5475" w:rsidRDefault="009A5475" w:rsidP="008446EA">
            <w:pPr>
              <w:numPr>
                <w:ilvl w:val="0"/>
                <w:numId w:val="43"/>
              </w:numPr>
              <w:jc w:val="both"/>
            </w:pPr>
            <w:r>
              <w:t>составления карты</w:t>
            </w:r>
            <w:r w:rsidR="008446EA">
              <w:t xml:space="preserve"> потока создания ценности;</w:t>
            </w:r>
          </w:p>
          <w:p w:rsidR="00BD52FA" w:rsidRDefault="009A5475" w:rsidP="008446EA">
            <w:pPr>
              <w:numPr>
                <w:ilvl w:val="0"/>
                <w:numId w:val="43"/>
              </w:numPr>
              <w:jc w:val="both"/>
            </w:pPr>
            <w:r>
              <w:t>применения</w:t>
            </w:r>
            <w:r w:rsidR="008446EA">
              <w:t xml:space="preserve"> метод</w:t>
            </w:r>
            <w:r>
              <w:t>а</w:t>
            </w:r>
            <w:r w:rsidR="008446EA">
              <w:t xml:space="preserve"> 5С к организации своего рабочего места.</w:t>
            </w:r>
          </w:p>
          <w:p w:rsidR="009A5475" w:rsidRPr="009A5475" w:rsidRDefault="009A5475" w:rsidP="009A5475">
            <w:pPr>
              <w:jc w:val="both"/>
              <w:rPr>
                <w:b/>
              </w:rPr>
            </w:pPr>
            <w:r w:rsidRPr="009A5475">
              <w:rPr>
                <w:b/>
              </w:rPr>
              <w:t>уметь:</w:t>
            </w:r>
          </w:p>
          <w:p w:rsidR="009A5475" w:rsidRDefault="009A5475" w:rsidP="009A5475">
            <w:pPr>
              <w:numPr>
                <w:ilvl w:val="0"/>
                <w:numId w:val="44"/>
              </w:numPr>
              <w:jc w:val="both"/>
            </w:pPr>
            <w:r>
              <w:t>составлять карту потока создания ценности;</w:t>
            </w:r>
          </w:p>
          <w:p w:rsidR="009A5475" w:rsidRDefault="009A5475" w:rsidP="009A5475">
            <w:pPr>
              <w:numPr>
                <w:ilvl w:val="0"/>
                <w:numId w:val="44"/>
              </w:numPr>
              <w:jc w:val="both"/>
            </w:pPr>
            <w:r>
              <w:t>применять метод 5С к организации своего рабочего места.</w:t>
            </w:r>
          </w:p>
          <w:p w:rsidR="009A5475" w:rsidRDefault="009A5475" w:rsidP="009A5475">
            <w:pPr>
              <w:jc w:val="both"/>
            </w:pPr>
            <w:r w:rsidRPr="009A5475">
              <w:rPr>
                <w:b/>
              </w:rPr>
              <w:t>знать</w:t>
            </w:r>
            <w:r>
              <w:t>:</w:t>
            </w:r>
          </w:p>
          <w:p w:rsidR="009A5475" w:rsidRDefault="009A5475" w:rsidP="009A5475">
            <w:pPr>
              <w:jc w:val="both"/>
            </w:pPr>
            <w:r>
              <w:t xml:space="preserve">- принципы бережливого производства; </w:t>
            </w:r>
          </w:p>
          <w:p w:rsidR="009A5475" w:rsidRPr="00385764" w:rsidRDefault="009A5475" w:rsidP="009A5475">
            <w:pPr>
              <w:jc w:val="both"/>
            </w:pPr>
            <w:r>
              <w:t xml:space="preserve"> - инструменты бережливого производства.</w:t>
            </w:r>
          </w:p>
        </w:tc>
        <w:tc>
          <w:tcPr>
            <w:tcW w:w="776" w:type="pct"/>
          </w:tcPr>
          <w:p w:rsidR="00BD52FA" w:rsidRDefault="009255AD" w:rsidP="00E938E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58</w:t>
            </w:r>
          </w:p>
          <w:p w:rsidR="009255AD" w:rsidRPr="006B6A17" w:rsidRDefault="009255AD" w:rsidP="00E938E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(143-15)</w:t>
            </w:r>
          </w:p>
        </w:tc>
        <w:tc>
          <w:tcPr>
            <w:tcW w:w="726" w:type="pct"/>
          </w:tcPr>
          <w:p w:rsidR="00BD52FA" w:rsidRDefault="009255AD" w:rsidP="00E938E3">
            <w:pPr>
              <w:jc w:val="center"/>
            </w:pPr>
            <w:r>
              <w:t>105</w:t>
            </w:r>
          </w:p>
          <w:p w:rsidR="009255AD" w:rsidRPr="006B6A17" w:rsidRDefault="009255AD" w:rsidP="00E938E3">
            <w:pPr>
              <w:jc w:val="center"/>
            </w:pPr>
            <w:r>
              <w:t>(95+10)</w:t>
            </w:r>
          </w:p>
        </w:tc>
      </w:tr>
      <w:tr w:rsidR="00E938E3" w:rsidRPr="00385764" w:rsidTr="00F23ED7">
        <w:trPr>
          <w:trHeight w:val="297"/>
        </w:trPr>
        <w:tc>
          <w:tcPr>
            <w:tcW w:w="742" w:type="pct"/>
          </w:tcPr>
          <w:p w:rsidR="00E938E3" w:rsidRPr="00385764" w:rsidRDefault="00E938E3" w:rsidP="00E938E3">
            <w:pPr>
              <w:shd w:val="clear" w:color="auto" w:fill="FFFFFF"/>
              <w:spacing w:before="36"/>
            </w:pPr>
            <w:r w:rsidRPr="00385764">
              <w:rPr>
                <w:spacing w:val="-3"/>
              </w:rPr>
              <w:t>ПМ.03</w:t>
            </w:r>
          </w:p>
          <w:p w:rsidR="00E938E3" w:rsidRPr="00385764" w:rsidRDefault="00E938E3" w:rsidP="00E938E3">
            <w:pPr>
              <w:shd w:val="clear" w:color="auto" w:fill="FFFFFF"/>
              <w:spacing w:before="36"/>
              <w:rPr>
                <w:spacing w:val="-3"/>
              </w:rPr>
            </w:pPr>
            <w:r w:rsidRPr="00385764">
              <w:rPr>
                <w:w w:val="90"/>
              </w:rPr>
              <w:lastRenderedPageBreak/>
              <w:t>МДК.03.02</w:t>
            </w:r>
          </w:p>
        </w:tc>
        <w:tc>
          <w:tcPr>
            <w:tcW w:w="2756" w:type="pct"/>
          </w:tcPr>
          <w:p w:rsidR="00E938E3" w:rsidRPr="00385764" w:rsidRDefault="00E938E3" w:rsidP="00E938E3">
            <w:pPr>
              <w:jc w:val="both"/>
            </w:pPr>
            <w:r w:rsidRPr="00385764">
              <w:lastRenderedPageBreak/>
              <w:t xml:space="preserve">В результате изучения вариативной части </w:t>
            </w:r>
            <w:r w:rsidRPr="00385764">
              <w:lastRenderedPageBreak/>
              <w:t xml:space="preserve">профессионального модуля 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 xml:space="preserve">ПМ.03 «Методическое обеспечение процесса физического воспитания»,  </w:t>
            </w:r>
          </w:p>
          <w:p w:rsidR="00E938E3" w:rsidRPr="00385764" w:rsidRDefault="00E938E3" w:rsidP="00E938E3">
            <w:pPr>
              <w:shd w:val="clear" w:color="auto" w:fill="FFFFFF"/>
              <w:spacing w:before="36"/>
              <w:jc w:val="both"/>
              <w:rPr>
                <w:b/>
                <w:bCs/>
                <w:u w:val="single"/>
              </w:rPr>
            </w:pPr>
            <w:r w:rsidRPr="00385764">
              <w:rPr>
                <w:b/>
                <w:bCs/>
              </w:rPr>
              <w:t xml:space="preserve">МДК 03.02 Теоретические и прикладные аспекты методической работы учителя физической культуры как классного руководителя </w:t>
            </w:r>
            <w:r w:rsidRPr="00385764">
              <w:t>обучающийся должен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>иметь практический опыт:</w:t>
            </w:r>
          </w:p>
          <w:p w:rsidR="00E938E3" w:rsidRPr="00385764" w:rsidRDefault="00E938E3" w:rsidP="00E938E3">
            <w:pPr>
              <w:jc w:val="both"/>
            </w:pPr>
            <w:r w:rsidRPr="00385764">
              <w:t xml:space="preserve"> - анализа планов и организации деятельности классного руководителя;</w:t>
            </w:r>
          </w:p>
          <w:p w:rsidR="00E938E3" w:rsidRPr="00385764" w:rsidRDefault="00E938E3" w:rsidP="00E938E3">
            <w:pPr>
              <w:jc w:val="both"/>
            </w:pPr>
            <w:r w:rsidRPr="00385764">
              <w:t xml:space="preserve"> - определения целей и задач, планирования деятельности классного руководителя.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 xml:space="preserve">уметь: 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выбирать методы педагогической диагностики личности (индивидуальности) обучающихся, развития группы;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планировать деятельность классного руководителя;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планировать внеурочные мероприятия;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использовать разнообразные методы, формы, средства обучения и воспитания при проведении внеурочных мероприятий;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использовать разнообразные методы, формы, средства обучения и воспитания при проведении внеурочных мероприятий;</w:t>
            </w:r>
          </w:p>
          <w:p w:rsidR="00E938E3" w:rsidRPr="00385764" w:rsidRDefault="00E938E3" w:rsidP="00E938E3">
            <w:pPr>
              <w:jc w:val="both"/>
            </w:pPr>
            <w:r w:rsidRPr="00385764">
              <w:t>использовать разнообразные методы, формы, средства обучения и воспитания при проведении внеурочных мероприятий.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rPr>
                <w:b/>
                <w:bCs/>
              </w:rPr>
              <w:t>знать: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теоретические и методические основы деятельности классного руководителя;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организаторскую деятельность классного руководителя;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проектировочную деятельность классного руководителя;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диагностическую деятельность классного руководителя;</w:t>
            </w:r>
          </w:p>
          <w:p w:rsidR="00E938E3" w:rsidRPr="00385764" w:rsidRDefault="00E938E3" w:rsidP="00E938E3">
            <w:pPr>
              <w:jc w:val="both"/>
            </w:pPr>
            <w:r w:rsidRPr="00385764">
              <w:t>- теоретические основы семейного воспитания;</w:t>
            </w:r>
          </w:p>
          <w:p w:rsidR="00E938E3" w:rsidRPr="00385764" w:rsidRDefault="00E938E3" w:rsidP="00E938E3">
            <w:pPr>
              <w:jc w:val="both"/>
              <w:rPr>
                <w:b/>
                <w:bCs/>
              </w:rPr>
            </w:pPr>
            <w:r w:rsidRPr="00385764">
              <w:t xml:space="preserve">- работу классного руководителя с семьей воспитанника, лицами, </w:t>
            </w:r>
            <w:proofErr w:type="gramStart"/>
            <w:r w:rsidRPr="00385764">
              <w:t>заменяющими  родителей</w:t>
            </w:r>
            <w:proofErr w:type="gramEnd"/>
          </w:p>
        </w:tc>
        <w:tc>
          <w:tcPr>
            <w:tcW w:w="776" w:type="pct"/>
          </w:tcPr>
          <w:p w:rsidR="00E938E3" w:rsidRPr="006B6A17" w:rsidRDefault="00E938E3" w:rsidP="00E938E3">
            <w:pPr>
              <w:shd w:val="clear" w:color="auto" w:fill="FFFFFF"/>
              <w:jc w:val="center"/>
              <w:rPr>
                <w:bCs/>
              </w:rPr>
            </w:pPr>
          </w:p>
          <w:p w:rsidR="00E938E3" w:rsidRPr="006B6A17" w:rsidRDefault="00E938E3" w:rsidP="00E938E3">
            <w:pPr>
              <w:shd w:val="clear" w:color="auto" w:fill="FFFFFF"/>
              <w:jc w:val="center"/>
              <w:rPr>
                <w:bCs/>
              </w:rPr>
            </w:pPr>
            <w:r w:rsidRPr="006B6A17">
              <w:rPr>
                <w:bCs/>
              </w:rPr>
              <w:lastRenderedPageBreak/>
              <w:t>66</w:t>
            </w:r>
          </w:p>
        </w:tc>
        <w:tc>
          <w:tcPr>
            <w:tcW w:w="726" w:type="pct"/>
          </w:tcPr>
          <w:p w:rsidR="00E938E3" w:rsidRPr="006B6A17" w:rsidRDefault="00E938E3" w:rsidP="00E938E3">
            <w:pPr>
              <w:jc w:val="center"/>
            </w:pPr>
          </w:p>
          <w:p w:rsidR="00E938E3" w:rsidRPr="006B6A17" w:rsidRDefault="00E938E3" w:rsidP="00E938E3">
            <w:pPr>
              <w:jc w:val="center"/>
            </w:pPr>
            <w:r w:rsidRPr="006B6A17">
              <w:lastRenderedPageBreak/>
              <w:t>44</w:t>
            </w:r>
          </w:p>
        </w:tc>
      </w:tr>
      <w:tr w:rsidR="00E938E3" w:rsidRPr="00385764" w:rsidTr="00F23ED7">
        <w:trPr>
          <w:trHeight w:val="297"/>
        </w:trPr>
        <w:tc>
          <w:tcPr>
            <w:tcW w:w="742" w:type="pct"/>
          </w:tcPr>
          <w:p w:rsidR="00E938E3" w:rsidRPr="00385764" w:rsidRDefault="00E938E3" w:rsidP="00E938E3">
            <w:pPr>
              <w:rPr>
                <w:b/>
                <w:bCs/>
              </w:rPr>
            </w:pPr>
          </w:p>
        </w:tc>
        <w:tc>
          <w:tcPr>
            <w:tcW w:w="2756" w:type="pct"/>
          </w:tcPr>
          <w:p w:rsidR="00E938E3" w:rsidRPr="00385764" w:rsidRDefault="00E938E3" w:rsidP="00E938E3">
            <w:pPr>
              <w:jc w:val="right"/>
            </w:pPr>
            <w:r w:rsidRPr="00385764">
              <w:t>Всего:</w:t>
            </w:r>
          </w:p>
        </w:tc>
        <w:tc>
          <w:tcPr>
            <w:tcW w:w="776" w:type="pct"/>
          </w:tcPr>
          <w:p w:rsidR="00E938E3" w:rsidRPr="0065349D" w:rsidRDefault="00E938E3" w:rsidP="00E938E3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5349D">
              <w:rPr>
                <w:b/>
                <w:bCs/>
                <w:sz w:val="22"/>
                <w:szCs w:val="22"/>
              </w:rPr>
              <w:t>3861</w:t>
            </w:r>
          </w:p>
          <w:p w:rsidR="00E938E3" w:rsidRPr="00385764" w:rsidRDefault="00E938E3" w:rsidP="00E938E3">
            <w:pPr>
              <w:shd w:val="clear" w:color="auto" w:fill="FFFFFF"/>
              <w:jc w:val="center"/>
            </w:pPr>
            <w:r w:rsidRPr="0065349D">
              <w:rPr>
                <w:b/>
                <w:bCs/>
                <w:sz w:val="22"/>
                <w:szCs w:val="22"/>
              </w:rPr>
              <w:t xml:space="preserve"> (2349+1512)</w:t>
            </w:r>
          </w:p>
        </w:tc>
        <w:tc>
          <w:tcPr>
            <w:tcW w:w="726" w:type="pct"/>
          </w:tcPr>
          <w:p w:rsidR="00E938E3" w:rsidRPr="0065349D" w:rsidRDefault="00E938E3" w:rsidP="00E938E3">
            <w:pPr>
              <w:jc w:val="center"/>
              <w:rPr>
                <w:b/>
                <w:bCs/>
                <w:sz w:val="22"/>
                <w:szCs w:val="22"/>
              </w:rPr>
            </w:pPr>
            <w:r w:rsidRPr="0065349D">
              <w:rPr>
                <w:b/>
                <w:bCs/>
                <w:sz w:val="22"/>
                <w:szCs w:val="22"/>
              </w:rPr>
              <w:t>2573</w:t>
            </w:r>
          </w:p>
          <w:p w:rsidR="00E938E3" w:rsidRPr="00385764" w:rsidRDefault="00E938E3" w:rsidP="00E938E3">
            <w:pPr>
              <w:jc w:val="center"/>
              <w:rPr>
                <w:b/>
                <w:bCs/>
              </w:rPr>
            </w:pPr>
            <w:r w:rsidRPr="0065349D">
              <w:rPr>
                <w:b/>
                <w:bCs/>
                <w:sz w:val="22"/>
                <w:szCs w:val="22"/>
              </w:rPr>
              <w:t>(1565+1008)</w:t>
            </w:r>
          </w:p>
        </w:tc>
      </w:tr>
    </w:tbl>
    <w:p w:rsidR="003C795C" w:rsidRDefault="003C795C" w:rsidP="008A5FF5">
      <w:pPr>
        <w:spacing w:line="360" w:lineRule="auto"/>
        <w:rPr>
          <w:b/>
          <w:bCs/>
          <w:sz w:val="28"/>
          <w:szCs w:val="28"/>
        </w:rPr>
      </w:pPr>
    </w:p>
    <w:p w:rsidR="003C795C" w:rsidRDefault="003C795C" w:rsidP="008675E2"/>
    <w:p w:rsidR="00A25C83" w:rsidRDefault="00A25C83" w:rsidP="008675E2"/>
    <w:p w:rsidR="003C795C" w:rsidRDefault="003C795C" w:rsidP="008675E2"/>
    <w:p w:rsidR="0047626F" w:rsidRDefault="0047626F" w:rsidP="008675E2"/>
    <w:p w:rsidR="0001112C" w:rsidRDefault="0001112C" w:rsidP="008675E2"/>
    <w:p w:rsidR="004342A5" w:rsidRDefault="004342A5" w:rsidP="008675E2"/>
    <w:p w:rsidR="003C795C" w:rsidRPr="008675E2" w:rsidRDefault="003C795C" w:rsidP="008675E2"/>
    <w:p w:rsidR="003C795C" w:rsidRPr="00236D67" w:rsidRDefault="004F29A1" w:rsidP="008675E2">
      <w:pPr>
        <w:pStyle w:val="1"/>
        <w:tabs>
          <w:tab w:val="num" w:pos="0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6</w:t>
      </w:r>
      <w:r w:rsidR="00385764">
        <w:rPr>
          <w:b/>
          <w:bCs/>
          <w:caps/>
          <w:sz w:val="28"/>
          <w:szCs w:val="28"/>
        </w:rPr>
        <w:t xml:space="preserve">. перечень программ </w:t>
      </w:r>
      <w:r w:rsidR="003C795C" w:rsidRPr="00236D67">
        <w:rPr>
          <w:b/>
          <w:bCs/>
          <w:caps/>
          <w:sz w:val="28"/>
          <w:szCs w:val="28"/>
        </w:rPr>
        <w:t>дисциплин, профессиональных модулей и практик</w:t>
      </w:r>
      <w:r w:rsidR="00FB1114">
        <w:rPr>
          <w:b/>
          <w:bCs/>
          <w:caps/>
          <w:sz w:val="28"/>
          <w:szCs w:val="28"/>
        </w:rPr>
        <w:t xml:space="preserve"> ООП</w:t>
      </w:r>
    </w:p>
    <w:p w:rsidR="003C795C" w:rsidRPr="00236D67" w:rsidRDefault="003C795C" w:rsidP="00A41BDD">
      <w:pPr>
        <w:autoSpaceDE w:val="0"/>
        <w:spacing w:line="180" w:lineRule="atLeast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116" w:type="pct"/>
        <w:jc w:val="center"/>
        <w:tblLayout w:type="fixed"/>
        <w:tblLook w:val="01E0" w:firstRow="1" w:lastRow="1" w:firstColumn="1" w:lastColumn="1" w:noHBand="0" w:noVBand="0"/>
      </w:tblPr>
      <w:tblGrid>
        <w:gridCol w:w="1834"/>
        <w:gridCol w:w="6374"/>
        <w:gridCol w:w="2164"/>
      </w:tblGrid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Индекс дисциплины, профессионального модуля, практики по ФГОС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Наименование циклов, разделов и программ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Номер приложения, содержащего программу в ОПОП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4</w:t>
            </w:r>
          </w:p>
        </w:tc>
      </w:tr>
      <w:tr w:rsidR="003C795C" w:rsidRPr="00236D67" w:rsidTr="00893EA4">
        <w:trPr>
          <w:jc w:val="center"/>
        </w:trPr>
        <w:tc>
          <w:tcPr>
            <w:tcW w:w="10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5C" w:rsidRPr="00385764" w:rsidRDefault="003C795C" w:rsidP="00E83C7D">
            <w:pPr>
              <w:jc w:val="center"/>
              <w:rPr>
                <w:b/>
                <w:bCs/>
              </w:rPr>
            </w:pPr>
            <w:r w:rsidRPr="00385764">
              <w:rPr>
                <w:b/>
                <w:bCs/>
              </w:rPr>
              <w:t>Общеобразовательный цикл</w:t>
            </w:r>
            <w:r w:rsidR="00FC6EFC">
              <w:rPr>
                <w:b/>
                <w:bCs/>
              </w:rPr>
              <w:t xml:space="preserve">                                                                                     1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>ОУДб.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 xml:space="preserve">Русский язык и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5C1BB3" w:rsidP="005C1BB3">
            <w:pPr>
              <w:jc w:val="center"/>
            </w:pPr>
            <w:r>
              <w:t>1</w:t>
            </w:r>
            <w:r w:rsidR="00E83C7D">
              <w:t>.1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>ОУДб.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>Литератур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5C1BB3" w:rsidP="005C1BB3">
            <w:pPr>
              <w:jc w:val="center"/>
            </w:pPr>
            <w:r>
              <w:t>1.2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>ОУДб.0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>Иностранный язык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5C1BB3" w:rsidP="005C1BB3">
            <w:pPr>
              <w:jc w:val="center"/>
            </w:pPr>
            <w:r>
              <w:t>1.3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>ОУДб.04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>
              <w:t>Математик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5C1BB3" w:rsidP="005C1BB3">
            <w:pPr>
              <w:jc w:val="center"/>
            </w:pPr>
            <w:r>
              <w:t>1.4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>ОУДб.05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 xml:space="preserve">История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5C1BB3" w:rsidP="005C1BB3">
            <w:pPr>
              <w:jc w:val="center"/>
            </w:pPr>
            <w:r>
              <w:t>1.5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>ОУДб.06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>Физическая культур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5C1BB3" w:rsidP="005C1BB3">
            <w:pPr>
              <w:jc w:val="center"/>
            </w:pPr>
            <w:r>
              <w:t>1.6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>ОУДб.07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>Основы безопасности жизнедеятельност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5C1BB3" w:rsidP="005C1BB3">
            <w:pPr>
              <w:jc w:val="center"/>
            </w:pPr>
            <w:r>
              <w:t>1.7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>ОУДб.08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>Физик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5C1BB3" w:rsidP="005C1BB3">
            <w:pPr>
              <w:jc w:val="center"/>
            </w:pPr>
            <w:r>
              <w:t>1.8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>ОУДб.09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>Обществознание (включая экономику и право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5C1BB3" w:rsidP="005C1BB3">
            <w:pPr>
              <w:jc w:val="center"/>
            </w:pPr>
            <w:r>
              <w:t>1.9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>ОУДб.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>Географ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5C1BB3" w:rsidP="005C1BB3">
            <w:pPr>
              <w:jc w:val="center"/>
            </w:pPr>
            <w:r>
              <w:t>1.10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>ОУДб.1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FB1114" w:rsidP="00E83C7D">
            <w:r>
              <w:t>Родная литература (русская</w:t>
            </w:r>
            <w:r w:rsidR="00E83C7D" w:rsidRPr="00AC3D44">
              <w:t>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5C1BB3" w:rsidP="005C1BB3">
            <w:pPr>
              <w:jc w:val="center"/>
            </w:pPr>
            <w:r>
              <w:t>1.11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>ОУДб.1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>Астроном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5C1BB3" w:rsidP="005C1BB3">
            <w:pPr>
              <w:jc w:val="center"/>
            </w:pPr>
            <w:r>
              <w:t>1.12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>ОУДп.1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>Информатик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5C1BB3" w:rsidP="005C1BB3">
            <w:pPr>
              <w:jc w:val="center"/>
            </w:pPr>
            <w:r>
              <w:t>1.13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>ОУДп.14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>Хим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5C1BB3" w:rsidP="005C1BB3">
            <w:pPr>
              <w:jc w:val="center"/>
            </w:pPr>
            <w:r>
              <w:t>1.14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>УД.15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83C7D" w:rsidP="00E83C7D">
            <w:r w:rsidRPr="00385764">
              <w:t>Основы проектно-исследовательской деятельност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5C1BB3" w:rsidP="005C1BB3">
            <w:pPr>
              <w:jc w:val="center"/>
            </w:pPr>
            <w:r>
              <w:t>1.15</w:t>
            </w:r>
          </w:p>
        </w:tc>
      </w:tr>
      <w:tr w:rsidR="00601F9F" w:rsidRPr="00236D67" w:rsidTr="00893EA4">
        <w:trPr>
          <w:jc w:val="center"/>
        </w:trPr>
        <w:tc>
          <w:tcPr>
            <w:tcW w:w="10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FC6EFC" w:rsidP="00E83C7D">
            <w:pPr>
              <w:jc w:val="center"/>
            </w:pPr>
            <w:r>
              <w:rPr>
                <w:b/>
                <w:bCs/>
              </w:rPr>
              <w:t xml:space="preserve">                  </w:t>
            </w:r>
            <w:r w:rsidR="00601F9F" w:rsidRPr="00385764">
              <w:rPr>
                <w:b/>
                <w:bCs/>
              </w:rPr>
              <w:t>Общий гуманитарный и социально-экономический цикл</w:t>
            </w:r>
            <w:r>
              <w:rPr>
                <w:b/>
                <w:bCs/>
              </w:rPr>
              <w:t xml:space="preserve">                2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385764">
              <w:t>ОГСЭ.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385764">
              <w:t xml:space="preserve">Основы философии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5C1BB3" w:rsidP="005C1BB3">
            <w:pPr>
              <w:jc w:val="center"/>
            </w:pPr>
            <w:r>
              <w:t>2.1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385764">
              <w:t>ОГСЭ.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385764">
              <w:t>Психология обще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5C1BB3" w:rsidP="005C1BB3">
            <w:pPr>
              <w:jc w:val="center"/>
            </w:pPr>
            <w:r>
              <w:t>2.2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385764">
              <w:t>ОГСЭ.0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</w:pPr>
            <w:r w:rsidRPr="00385764">
              <w:t>Истор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5C1BB3" w:rsidP="005C1BB3">
            <w:pPr>
              <w:jc w:val="center"/>
            </w:pPr>
            <w:r>
              <w:t>2.3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385764">
              <w:t>ОГСЭ.04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385764">
              <w:t>Иностранный язык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5C1BB3" w:rsidP="005C1BB3">
            <w:pPr>
              <w:jc w:val="center"/>
            </w:pPr>
            <w:r>
              <w:t>2.4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385764">
              <w:t>ОГСЭ.05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385764">
              <w:t>Физическая культура</w:t>
            </w:r>
            <w:r w:rsidRPr="00385764">
              <w:rPr>
                <w:vertAlign w:val="superscript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5C1BB3" w:rsidP="005C1BB3">
            <w:pPr>
              <w:jc w:val="center"/>
            </w:pPr>
            <w:r>
              <w:t>2.5</w:t>
            </w:r>
          </w:p>
        </w:tc>
      </w:tr>
      <w:tr w:rsidR="00E83C7D" w:rsidRPr="00236D67" w:rsidTr="00893EA4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385764">
              <w:t>ОГСЭ.06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385764">
              <w:t xml:space="preserve">Основы </w:t>
            </w:r>
            <w:r>
              <w:t>финансовой</w:t>
            </w:r>
            <w:r w:rsidRPr="00385764">
              <w:t xml:space="preserve"> грамотност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5C1BB3" w:rsidP="005C1BB3">
            <w:pPr>
              <w:jc w:val="center"/>
            </w:pPr>
            <w:r>
              <w:t>2.6</w:t>
            </w:r>
          </w:p>
        </w:tc>
      </w:tr>
      <w:tr w:rsidR="00601F9F" w:rsidRPr="00236D67" w:rsidTr="00893EA4">
        <w:trPr>
          <w:jc w:val="center"/>
        </w:trPr>
        <w:tc>
          <w:tcPr>
            <w:tcW w:w="10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FC6EFC" w:rsidP="00FC6EFC">
            <w:pPr>
              <w:tabs>
                <w:tab w:val="center" w:pos="5078"/>
                <w:tab w:val="left" w:pos="9195"/>
              </w:tabs>
            </w:pPr>
            <w:r>
              <w:rPr>
                <w:b/>
                <w:bCs/>
              </w:rPr>
              <w:tab/>
            </w:r>
            <w:r w:rsidR="00601F9F" w:rsidRPr="00385764">
              <w:rPr>
                <w:b/>
                <w:bCs/>
              </w:rPr>
              <w:t>Математический и общий естественнонаучный цикл</w:t>
            </w:r>
            <w:r>
              <w:rPr>
                <w:b/>
                <w:bCs/>
              </w:rPr>
              <w:t xml:space="preserve">                                       3</w:t>
            </w:r>
          </w:p>
        </w:tc>
      </w:tr>
      <w:tr w:rsidR="00E83C7D" w:rsidRPr="00236D67" w:rsidTr="005C1BB3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385764">
              <w:t>ЕН.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Математик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5C1BB3" w:rsidP="005C1BB3">
            <w:pPr>
              <w:jc w:val="center"/>
            </w:pPr>
            <w:r>
              <w:t>3.1</w:t>
            </w:r>
          </w:p>
        </w:tc>
      </w:tr>
      <w:tr w:rsidR="00E83C7D" w:rsidRPr="00236D67" w:rsidTr="005C1BB3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385764">
              <w:t>ЕН.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5C1BB3" w:rsidP="005C1BB3">
            <w:pPr>
              <w:jc w:val="center"/>
            </w:pPr>
            <w:r>
              <w:t>3.2</w:t>
            </w:r>
          </w:p>
        </w:tc>
      </w:tr>
      <w:tr w:rsidR="00601F9F" w:rsidRPr="00236D67" w:rsidTr="00893EA4">
        <w:trPr>
          <w:jc w:val="center"/>
        </w:trPr>
        <w:tc>
          <w:tcPr>
            <w:tcW w:w="10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E83C7D">
            <w:pPr>
              <w:jc w:val="center"/>
            </w:pPr>
            <w:r w:rsidRPr="00385764">
              <w:rPr>
                <w:b/>
                <w:bCs/>
              </w:rPr>
              <w:t>Общепрофессиональные дисциплины</w:t>
            </w:r>
            <w:r w:rsidR="00FC6EFC">
              <w:rPr>
                <w:b/>
                <w:bCs/>
              </w:rPr>
              <w:t xml:space="preserve">                                                                     4</w:t>
            </w:r>
          </w:p>
        </w:tc>
      </w:tr>
      <w:tr w:rsidR="00E83C7D" w:rsidRPr="00236D67" w:rsidTr="00FC6EFC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385764">
              <w:t>ОП.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Педагогик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FC6EFC" w:rsidP="00FC6EFC">
            <w:pPr>
              <w:jc w:val="center"/>
            </w:pPr>
            <w:r>
              <w:t>4.1</w:t>
            </w:r>
          </w:p>
        </w:tc>
      </w:tr>
      <w:tr w:rsidR="00E83C7D" w:rsidRPr="00236D67" w:rsidTr="00FC6EFC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385764">
              <w:t>ОП.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Психолог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FC6EFC" w:rsidP="00FC6EFC">
            <w:pPr>
              <w:jc w:val="center"/>
            </w:pPr>
            <w:r>
              <w:t>4.2</w:t>
            </w:r>
          </w:p>
        </w:tc>
      </w:tr>
      <w:tr w:rsidR="00E83C7D" w:rsidRPr="00236D67" w:rsidTr="00FC6EFC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385764">
              <w:t>ОП.0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 xml:space="preserve">Анатомия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FC6EFC" w:rsidP="00FC6EFC">
            <w:pPr>
              <w:jc w:val="center"/>
            </w:pPr>
            <w:r>
              <w:t>4.3</w:t>
            </w:r>
          </w:p>
        </w:tc>
      </w:tr>
      <w:tr w:rsidR="00E83C7D" w:rsidRPr="00236D67" w:rsidTr="00FC6EFC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385764">
              <w:t>ОП.04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Физиология с основами биохими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FC6EFC" w:rsidP="00FC6EFC">
            <w:pPr>
              <w:jc w:val="center"/>
            </w:pPr>
            <w:r>
              <w:t>4.4</w:t>
            </w:r>
          </w:p>
        </w:tc>
      </w:tr>
      <w:tr w:rsidR="00E83C7D" w:rsidRPr="00236D67" w:rsidTr="00FC6EFC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r w:rsidRPr="00385764">
              <w:t>ОП.05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Гигиенические основы физического воспита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FC6EFC" w:rsidP="00FC6EFC">
            <w:pPr>
              <w:jc w:val="center"/>
            </w:pPr>
            <w:r>
              <w:t>4.5</w:t>
            </w:r>
          </w:p>
        </w:tc>
      </w:tr>
      <w:tr w:rsidR="00E83C7D" w:rsidRPr="00236D67" w:rsidTr="00FC6EFC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r w:rsidRPr="00385764">
              <w:t>ОП.06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Основы врачебного контроля, лечебной физической культуры и массаж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FC6EFC" w:rsidP="00FC6EFC">
            <w:pPr>
              <w:jc w:val="center"/>
            </w:pPr>
            <w:r>
              <w:t>4.6</w:t>
            </w:r>
          </w:p>
        </w:tc>
      </w:tr>
      <w:tr w:rsidR="00E83C7D" w:rsidRPr="00236D67" w:rsidTr="00FC6EFC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r w:rsidRPr="00385764">
              <w:t>ОП.07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Основы биомеханик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FC6EFC" w:rsidP="00FC6EFC">
            <w:pPr>
              <w:jc w:val="center"/>
            </w:pPr>
            <w:r>
              <w:t>4.7</w:t>
            </w:r>
          </w:p>
        </w:tc>
      </w:tr>
      <w:tr w:rsidR="00E83C7D" w:rsidRPr="00236D67" w:rsidTr="00FC6EFC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r w:rsidRPr="00385764">
              <w:t>ОП.08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Базовые и новые виды физкультурно-спортивной деятельности с методикой преподава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FC6EFC" w:rsidP="00FC6EFC">
            <w:pPr>
              <w:jc w:val="center"/>
            </w:pPr>
            <w:r>
              <w:t>4.8</w:t>
            </w:r>
          </w:p>
        </w:tc>
      </w:tr>
      <w:tr w:rsidR="00E83C7D" w:rsidRPr="00236D67" w:rsidTr="00FC6EFC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r w:rsidRPr="00385764">
              <w:t>ОП.09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Правовое обеспечение профессиональной деятельност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FC6EFC" w:rsidP="00FC6EFC">
            <w:pPr>
              <w:jc w:val="center"/>
            </w:pPr>
            <w:r>
              <w:t>4.9</w:t>
            </w:r>
          </w:p>
        </w:tc>
      </w:tr>
      <w:tr w:rsidR="00E83C7D" w:rsidRPr="00236D67" w:rsidTr="00FC6EFC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r w:rsidRPr="00385764">
              <w:t>ОП.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Теория и история физической культуры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FC6EFC" w:rsidP="00FC6EFC">
            <w:pPr>
              <w:jc w:val="center"/>
            </w:pPr>
            <w:r>
              <w:t>4.10</w:t>
            </w:r>
          </w:p>
        </w:tc>
      </w:tr>
      <w:tr w:rsidR="00E83C7D" w:rsidRPr="00236D67" w:rsidTr="00FC6EFC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r w:rsidRPr="00385764">
              <w:lastRenderedPageBreak/>
              <w:t>ОП.1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Безопасность жизнедеятельност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FC6EFC" w:rsidP="00FC6EFC">
            <w:pPr>
              <w:jc w:val="center"/>
            </w:pPr>
            <w:r>
              <w:t>4.11</w:t>
            </w:r>
          </w:p>
        </w:tc>
      </w:tr>
      <w:tr w:rsidR="00E83C7D" w:rsidRPr="00236D67" w:rsidTr="00FC6EFC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r w:rsidRPr="00385764">
              <w:t>ОП 1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autoSpaceDE w:val="0"/>
              <w:autoSpaceDN w:val="0"/>
              <w:adjustRightInd w:val="0"/>
              <w:spacing w:line="180" w:lineRule="atLeast"/>
            </w:pPr>
            <w:r w:rsidRPr="00385764">
              <w:t>Основы предпринимательской деятельност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FC6EFC" w:rsidP="00FC6EFC">
            <w:pPr>
              <w:jc w:val="center"/>
            </w:pPr>
            <w:r>
              <w:t>4.12</w:t>
            </w:r>
          </w:p>
        </w:tc>
      </w:tr>
      <w:tr w:rsidR="00601F9F" w:rsidRPr="00236D67" w:rsidTr="00893EA4">
        <w:trPr>
          <w:jc w:val="center"/>
        </w:trPr>
        <w:tc>
          <w:tcPr>
            <w:tcW w:w="10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9F" w:rsidRPr="00385764" w:rsidRDefault="00601F9F" w:rsidP="00E83C7D">
            <w:pPr>
              <w:jc w:val="center"/>
            </w:pPr>
            <w:r w:rsidRPr="00385764">
              <w:rPr>
                <w:b/>
                <w:bCs/>
              </w:rPr>
              <w:t>Профессиональные модули</w:t>
            </w:r>
            <w:r w:rsidR="00FC6EFC">
              <w:rPr>
                <w:b/>
                <w:bCs/>
              </w:rPr>
              <w:t xml:space="preserve">                                                                                     5</w:t>
            </w:r>
          </w:p>
        </w:tc>
      </w:tr>
      <w:tr w:rsidR="00E83C7D" w:rsidRPr="00236D67" w:rsidTr="00E11DA2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ПМ.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11DA2" w:rsidP="00E11DA2">
            <w:pPr>
              <w:jc w:val="center"/>
            </w:pPr>
            <w:r>
              <w:t>5.1</w:t>
            </w:r>
          </w:p>
        </w:tc>
      </w:tr>
      <w:tr w:rsidR="00E83C7D" w:rsidRPr="00236D67" w:rsidTr="00E11DA2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ПМ.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11DA2" w:rsidP="00E11DA2">
            <w:pPr>
              <w:jc w:val="center"/>
            </w:pPr>
            <w:r>
              <w:t>5.2</w:t>
            </w:r>
          </w:p>
        </w:tc>
      </w:tr>
      <w:tr w:rsidR="00E83C7D" w:rsidRPr="00236D67" w:rsidTr="00E11DA2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ПМ.0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Методическое обеспечение процесса физического воспита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385764" w:rsidRDefault="00E11DA2" w:rsidP="00E11DA2">
            <w:pPr>
              <w:jc w:val="center"/>
            </w:pPr>
            <w:r>
              <w:t>5.3</w:t>
            </w:r>
          </w:p>
        </w:tc>
      </w:tr>
      <w:tr w:rsidR="00E83C7D" w:rsidRPr="00236D67" w:rsidTr="00E11DA2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УП.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 xml:space="preserve">Учебная практика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E11DA2" w:rsidRDefault="00E83C7D" w:rsidP="00E11DA2">
            <w:pPr>
              <w:jc w:val="center"/>
              <w:rPr>
                <w:b/>
              </w:rPr>
            </w:pPr>
            <w:r w:rsidRPr="00E11DA2">
              <w:rPr>
                <w:b/>
              </w:rPr>
              <w:t>6</w:t>
            </w:r>
          </w:p>
        </w:tc>
      </w:tr>
      <w:tr w:rsidR="00E83C7D" w:rsidRPr="00236D67" w:rsidTr="00E11DA2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ПП.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E11DA2" w:rsidRDefault="00E83C7D" w:rsidP="00E11DA2">
            <w:pPr>
              <w:jc w:val="center"/>
              <w:rPr>
                <w:b/>
              </w:rPr>
            </w:pPr>
            <w:r w:rsidRPr="00E11DA2">
              <w:rPr>
                <w:b/>
              </w:rPr>
              <w:t>6</w:t>
            </w:r>
          </w:p>
        </w:tc>
      </w:tr>
      <w:tr w:rsidR="00E83C7D" w:rsidRPr="00236D67" w:rsidTr="00E11DA2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ПДП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Преддипломная практик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E11DA2" w:rsidRDefault="00E83C7D" w:rsidP="00E11DA2">
            <w:pPr>
              <w:jc w:val="center"/>
              <w:rPr>
                <w:b/>
              </w:rPr>
            </w:pPr>
            <w:r w:rsidRPr="00E11DA2">
              <w:rPr>
                <w:b/>
              </w:rPr>
              <w:t>6</w:t>
            </w:r>
          </w:p>
        </w:tc>
      </w:tr>
      <w:tr w:rsidR="00E83C7D" w:rsidRPr="00236D67" w:rsidTr="00E11DA2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385764">
              <w:rPr>
                <w:b/>
                <w:bCs/>
              </w:rPr>
              <w:t>ГИ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D" w:rsidRPr="00385764" w:rsidRDefault="00E83C7D" w:rsidP="00E83C7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proofErr w:type="gramStart"/>
            <w:r w:rsidRPr="00385764">
              <w:rPr>
                <w:b/>
                <w:bCs/>
              </w:rPr>
              <w:t>Государственная  итоговая</w:t>
            </w:r>
            <w:proofErr w:type="gramEnd"/>
            <w:r w:rsidRPr="00385764">
              <w:rPr>
                <w:b/>
                <w:bCs/>
              </w:rPr>
              <w:t xml:space="preserve"> аттестац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7D" w:rsidRPr="00E11DA2" w:rsidRDefault="00E83C7D" w:rsidP="00E11DA2">
            <w:pPr>
              <w:jc w:val="center"/>
              <w:rPr>
                <w:b/>
              </w:rPr>
            </w:pPr>
            <w:r w:rsidRPr="00E11DA2">
              <w:rPr>
                <w:b/>
              </w:rPr>
              <w:t>7</w:t>
            </w:r>
          </w:p>
        </w:tc>
      </w:tr>
    </w:tbl>
    <w:p w:rsidR="00E11DA2" w:rsidRDefault="003C795C" w:rsidP="00E11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36D67">
        <w:rPr>
          <w:sz w:val="28"/>
          <w:szCs w:val="28"/>
        </w:rPr>
        <w:t>Программы, перечисленные в п</w:t>
      </w:r>
      <w:r w:rsidR="00E11DA2">
        <w:rPr>
          <w:sz w:val="28"/>
          <w:szCs w:val="28"/>
        </w:rPr>
        <w:t>еречне, размещены в приложении</w:t>
      </w:r>
    </w:p>
    <w:p w:rsidR="00385764" w:rsidRDefault="00385764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Default="009255AD" w:rsidP="00781819">
      <w:pPr>
        <w:rPr>
          <w:sz w:val="28"/>
          <w:szCs w:val="28"/>
        </w:rPr>
      </w:pPr>
    </w:p>
    <w:p w:rsidR="009255AD" w:rsidRPr="00236D67" w:rsidRDefault="009255AD" w:rsidP="00781819">
      <w:pPr>
        <w:rPr>
          <w:sz w:val="28"/>
          <w:szCs w:val="28"/>
        </w:rPr>
      </w:pPr>
    </w:p>
    <w:p w:rsidR="003C795C" w:rsidRPr="00236D67" w:rsidRDefault="004F29A1" w:rsidP="00FB1114">
      <w:pPr>
        <w:pStyle w:val="1"/>
        <w:ind w:firstLine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7</w:t>
      </w:r>
      <w:r w:rsidR="00FB1114">
        <w:rPr>
          <w:b/>
          <w:bCs/>
          <w:caps/>
          <w:sz w:val="28"/>
          <w:szCs w:val="28"/>
        </w:rPr>
        <w:t>.</w:t>
      </w:r>
      <w:r w:rsidR="003C795C" w:rsidRPr="00236D67">
        <w:rPr>
          <w:b/>
          <w:bCs/>
          <w:caps/>
          <w:sz w:val="28"/>
          <w:szCs w:val="28"/>
        </w:rPr>
        <w:t xml:space="preserve"> Контроль и оценка результатов освоения </w:t>
      </w:r>
      <w:r w:rsidR="00FB1114">
        <w:rPr>
          <w:b/>
          <w:bCs/>
          <w:caps/>
          <w:sz w:val="28"/>
          <w:szCs w:val="28"/>
        </w:rPr>
        <w:t>ООП</w:t>
      </w:r>
    </w:p>
    <w:p w:rsidR="003C795C" w:rsidRPr="00236D67" w:rsidRDefault="003C795C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DBB" w:rsidRPr="00497EEA" w:rsidRDefault="004F29A1" w:rsidP="00FB1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40DBB" w:rsidRPr="00497EEA">
        <w:rPr>
          <w:b/>
          <w:sz w:val="28"/>
          <w:szCs w:val="28"/>
        </w:rPr>
        <w:t>.1. Контроль и оценка освоения основных видов деятельности, профессиональных и общих компетенций.</w:t>
      </w:r>
    </w:p>
    <w:p w:rsidR="00540DBB" w:rsidRDefault="00540DBB" w:rsidP="003857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7C22">
        <w:rPr>
          <w:sz w:val="28"/>
          <w:szCs w:val="28"/>
        </w:rPr>
        <w:t xml:space="preserve">Контроль и оценка освоения видов </w:t>
      </w:r>
      <w:r w:rsidR="006D651B">
        <w:rPr>
          <w:sz w:val="28"/>
          <w:szCs w:val="28"/>
        </w:rPr>
        <w:t xml:space="preserve">деятельности, профессиональных, </w:t>
      </w:r>
      <w:r w:rsidRPr="00FB7C22">
        <w:rPr>
          <w:sz w:val="28"/>
          <w:szCs w:val="28"/>
        </w:rPr>
        <w:t xml:space="preserve"> общих компетенций</w:t>
      </w:r>
      <w:r>
        <w:rPr>
          <w:sz w:val="28"/>
          <w:szCs w:val="28"/>
        </w:rPr>
        <w:t xml:space="preserve"> </w:t>
      </w:r>
      <w:r w:rsidR="006D651B">
        <w:rPr>
          <w:sz w:val="28"/>
          <w:szCs w:val="28"/>
        </w:rPr>
        <w:t xml:space="preserve">и личностных результатов </w:t>
      </w:r>
      <w:r>
        <w:rPr>
          <w:sz w:val="28"/>
          <w:szCs w:val="28"/>
        </w:rPr>
        <w:t xml:space="preserve">по специальности </w:t>
      </w:r>
      <w:r w:rsidR="00385764">
        <w:rPr>
          <w:b/>
          <w:sz w:val="28"/>
          <w:szCs w:val="28"/>
        </w:rPr>
        <w:t xml:space="preserve">49.02.01 </w:t>
      </w:r>
      <w:r w:rsidRPr="00F559F0">
        <w:rPr>
          <w:b/>
          <w:sz w:val="28"/>
          <w:szCs w:val="28"/>
        </w:rPr>
        <w:t>Физическая культура</w:t>
      </w:r>
      <w:r>
        <w:rPr>
          <w:sz w:val="28"/>
          <w:szCs w:val="28"/>
        </w:rPr>
        <w:t xml:space="preserve"> </w:t>
      </w:r>
      <w:r w:rsidRPr="00FB7C22">
        <w:rPr>
          <w:spacing w:val="-3"/>
          <w:sz w:val="28"/>
          <w:szCs w:val="28"/>
        </w:rPr>
        <w:t>включает т</w:t>
      </w:r>
      <w:r>
        <w:rPr>
          <w:sz w:val="28"/>
          <w:szCs w:val="28"/>
        </w:rPr>
        <w:t>екущий контроль успеваемости</w:t>
      </w:r>
      <w:r w:rsidRPr="00FB7C22">
        <w:rPr>
          <w:sz w:val="28"/>
          <w:szCs w:val="28"/>
        </w:rPr>
        <w:t>, п</w:t>
      </w:r>
      <w:r w:rsidR="0047626F">
        <w:rPr>
          <w:sz w:val="28"/>
          <w:szCs w:val="28"/>
        </w:rPr>
        <w:t>ромежуточную и государственную итоговую</w:t>
      </w:r>
      <w:r w:rsidR="00385764">
        <w:rPr>
          <w:sz w:val="28"/>
          <w:szCs w:val="28"/>
        </w:rPr>
        <w:t xml:space="preserve"> аттестацию обучающихся, </w:t>
      </w:r>
      <w:r w:rsidRPr="00FB7C22">
        <w:rPr>
          <w:sz w:val="28"/>
          <w:szCs w:val="28"/>
        </w:rPr>
        <w:t>максимально приближенные к условиям их будущей профессиональной деятельности.</w:t>
      </w:r>
    </w:p>
    <w:p w:rsidR="00540DBB" w:rsidRDefault="00540DBB" w:rsidP="00385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7C22">
        <w:rPr>
          <w:sz w:val="28"/>
          <w:szCs w:val="28"/>
        </w:rPr>
        <w:t xml:space="preserve">Текущий контроль проводится преподавателем в процессе обучения. </w:t>
      </w:r>
    </w:p>
    <w:p w:rsidR="00540DBB" w:rsidRPr="00FB7C22" w:rsidRDefault="00540DBB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</w:t>
      </w:r>
      <w:r w:rsidRPr="00FB7C22">
        <w:rPr>
          <w:sz w:val="28"/>
          <w:szCs w:val="28"/>
        </w:rPr>
        <w:t>и пр</w:t>
      </w:r>
      <w:r>
        <w:rPr>
          <w:sz w:val="28"/>
          <w:szCs w:val="28"/>
        </w:rPr>
        <w:t>оцедуры текущего контроля успеваемости</w:t>
      </w:r>
      <w:r w:rsidRPr="00FB7C22">
        <w:rPr>
          <w:sz w:val="28"/>
          <w:szCs w:val="28"/>
        </w:rPr>
        <w:t>, промежуточной аттестации по каждой дисциплине и профессиональному модулю разрабатываются ГБ</w:t>
      </w:r>
      <w:r w:rsidR="000E5B97">
        <w:rPr>
          <w:sz w:val="28"/>
          <w:szCs w:val="28"/>
        </w:rPr>
        <w:t>П</w:t>
      </w:r>
      <w:r w:rsidRPr="00FB7C22">
        <w:rPr>
          <w:sz w:val="28"/>
          <w:szCs w:val="28"/>
        </w:rPr>
        <w:t xml:space="preserve">ОУ </w:t>
      </w:r>
      <w:r w:rsidR="000E5B97" w:rsidRPr="00FB7C22">
        <w:rPr>
          <w:sz w:val="28"/>
          <w:szCs w:val="28"/>
        </w:rPr>
        <w:t>КК</w:t>
      </w:r>
      <w:r w:rsidRPr="00FB7C22">
        <w:rPr>
          <w:sz w:val="28"/>
          <w:szCs w:val="28"/>
        </w:rPr>
        <w:t xml:space="preserve"> </w:t>
      </w:r>
      <w:r w:rsidR="00AC3D44">
        <w:rPr>
          <w:sz w:val="28"/>
          <w:szCs w:val="28"/>
        </w:rPr>
        <w:t>ЕПК</w:t>
      </w:r>
      <w:r w:rsidRPr="00FB7C22">
        <w:rPr>
          <w:sz w:val="28"/>
          <w:szCs w:val="28"/>
        </w:rPr>
        <w:t xml:space="preserve"> самостоятельно и доводятся до сведения обучающихся в течение первых двух месяцев от начала обучения.</w:t>
      </w:r>
    </w:p>
    <w:p w:rsidR="00540DBB" w:rsidRPr="00FB7C22" w:rsidRDefault="00540DBB" w:rsidP="00385764">
      <w:pPr>
        <w:spacing w:line="276" w:lineRule="auto"/>
        <w:ind w:firstLine="709"/>
        <w:jc w:val="both"/>
        <w:rPr>
          <w:sz w:val="28"/>
          <w:szCs w:val="28"/>
        </w:rPr>
      </w:pPr>
      <w:r w:rsidRPr="00497EEA">
        <w:rPr>
          <w:sz w:val="28"/>
          <w:szCs w:val="28"/>
        </w:rPr>
        <w:t>Для промежуточной аттестации обучающихся по дисциплинам (междисциплинарным курсам) в качестве внешних экспертов акти</w:t>
      </w:r>
      <w:r w:rsidR="00DE04A3">
        <w:rPr>
          <w:sz w:val="28"/>
          <w:szCs w:val="28"/>
        </w:rPr>
        <w:t xml:space="preserve">вно привлекаются преподаватели </w:t>
      </w:r>
      <w:r w:rsidRPr="00497EEA">
        <w:rPr>
          <w:sz w:val="28"/>
          <w:szCs w:val="28"/>
        </w:rPr>
        <w:t>смежных дисциплин (курсов). Для</w:t>
      </w:r>
      <w:r>
        <w:rPr>
          <w:sz w:val="28"/>
          <w:szCs w:val="28"/>
        </w:rPr>
        <w:t xml:space="preserve"> максимального приб</w:t>
      </w:r>
      <w:r w:rsidR="00DE04A3">
        <w:rPr>
          <w:sz w:val="28"/>
          <w:szCs w:val="28"/>
        </w:rPr>
        <w:t xml:space="preserve">лижения программ промежуточной </w:t>
      </w:r>
      <w:r>
        <w:rPr>
          <w:sz w:val="28"/>
          <w:szCs w:val="28"/>
        </w:rPr>
        <w:t>аттестации обучающихся по профессиональным модулям к условиям их будущей профессиональной деятельности в качестве внештатных экспертов активно привлекаются работодатели.</w:t>
      </w:r>
    </w:p>
    <w:p w:rsidR="00540DBB" w:rsidRPr="00FB7C22" w:rsidRDefault="00540DBB" w:rsidP="00385764">
      <w:pPr>
        <w:spacing w:line="276" w:lineRule="auto"/>
        <w:ind w:firstLine="709"/>
        <w:jc w:val="both"/>
        <w:rPr>
          <w:sz w:val="28"/>
          <w:szCs w:val="28"/>
        </w:rPr>
      </w:pPr>
      <w:r w:rsidRPr="00FB7C22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  <w:r w:rsidR="00831DAD">
        <w:rPr>
          <w:sz w:val="28"/>
          <w:szCs w:val="28"/>
        </w:rPr>
        <w:t xml:space="preserve"> </w:t>
      </w:r>
      <w:r w:rsidRPr="00FB7C22">
        <w:rPr>
          <w:sz w:val="28"/>
          <w:szCs w:val="28"/>
        </w:rPr>
        <w:t>о</w:t>
      </w:r>
      <w:r w:rsidR="00831DAD">
        <w:rPr>
          <w:sz w:val="28"/>
          <w:szCs w:val="28"/>
        </w:rPr>
        <w:t xml:space="preserve">ценка уровня освоения дисциплин, </w:t>
      </w:r>
      <w:r w:rsidRPr="00FB7C22">
        <w:rPr>
          <w:sz w:val="28"/>
          <w:szCs w:val="28"/>
        </w:rPr>
        <w:t>оценка компетенций обучающихся.</w:t>
      </w:r>
    </w:p>
    <w:p w:rsidR="00540DBB" w:rsidRPr="00FB7C22" w:rsidRDefault="00540DBB" w:rsidP="00385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7C22">
        <w:rPr>
          <w:sz w:val="28"/>
          <w:szCs w:val="28"/>
        </w:rPr>
        <w:t xml:space="preserve">Для юношей предусматривается оценка результатов освоения основ военной службы. </w:t>
      </w:r>
    </w:p>
    <w:p w:rsidR="00A16384" w:rsidRDefault="00540DBB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7C22">
        <w:rPr>
          <w:sz w:val="28"/>
          <w:szCs w:val="28"/>
        </w:rPr>
        <w:t xml:space="preserve">Обучение по дисциплине завершается промежуточной аттестацией, проводимой за счет времени, отведенного на дисциплину. 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 </w:t>
      </w:r>
    </w:p>
    <w:p w:rsidR="00540DBB" w:rsidRDefault="00540DBB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</w:t>
      </w:r>
      <w:r w:rsidRPr="00FB7C22">
        <w:rPr>
          <w:sz w:val="28"/>
          <w:szCs w:val="28"/>
        </w:rPr>
        <w:t xml:space="preserve">в </w:t>
      </w:r>
      <w:r w:rsidR="00AC3D44" w:rsidRPr="00FB7C22">
        <w:rPr>
          <w:sz w:val="28"/>
          <w:szCs w:val="28"/>
        </w:rPr>
        <w:t>ГБ</w:t>
      </w:r>
      <w:r w:rsidR="00AC3D44">
        <w:rPr>
          <w:sz w:val="28"/>
          <w:szCs w:val="28"/>
        </w:rPr>
        <w:t>П</w:t>
      </w:r>
      <w:r w:rsidR="00AC3D44" w:rsidRPr="00FB7C22">
        <w:rPr>
          <w:sz w:val="28"/>
          <w:szCs w:val="28"/>
        </w:rPr>
        <w:t xml:space="preserve">ОУ КК </w:t>
      </w:r>
      <w:r w:rsidR="00AC3D44">
        <w:rPr>
          <w:sz w:val="28"/>
          <w:szCs w:val="28"/>
        </w:rPr>
        <w:t>ЕПК</w:t>
      </w:r>
      <w:r w:rsidR="00DE04A3" w:rsidRPr="00FB7C22">
        <w:rPr>
          <w:sz w:val="28"/>
          <w:szCs w:val="28"/>
        </w:rPr>
        <w:t xml:space="preserve"> </w:t>
      </w:r>
      <w:r w:rsidRPr="00FB7C22">
        <w:rPr>
          <w:sz w:val="28"/>
          <w:szCs w:val="28"/>
        </w:rPr>
        <w:t>создан</w:t>
      </w:r>
      <w:r>
        <w:rPr>
          <w:sz w:val="28"/>
          <w:szCs w:val="28"/>
        </w:rPr>
        <w:t>ы фонды оценочных средств (ФОС), позволяющие оценить умения, знания, практический опыт и освоенные компетенции.</w:t>
      </w:r>
      <w:r w:rsidRPr="00FB7C22">
        <w:rPr>
          <w:sz w:val="28"/>
          <w:szCs w:val="28"/>
        </w:rPr>
        <w:t xml:space="preserve">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обучающихся по</w:t>
      </w:r>
      <w:r>
        <w:rPr>
          <w:sz w:val="28"/>
          <w:szCs w:val="28"/>
        </w:rPr>
        <w:t xml:space="preserve"> ППССЗ</w:t>
      </w:r>
      <w:r w:rsidRPr="00FB7C22">
        <w:rPr>
          <w:sz w:val="28"/>
          <w:szCs w:val="28"/>
        </w:rPr>
        <w:t>.</w:t>
      </w:r>
      <w:r>
        <w:rPr>
          <w:sz w:val="28"/>
          <w:szCs w:val="28"/>
        </w:rPr>
        <w:t xml:space="preserve"> ФОС для промежуточной </w:t>
      </w:r>
      <w:r>
        <w:rPr>
          <w:sz w:val="28"/>
          <w:szCs w:val="28"/>
        </w:rPr>
        <w:lastRenderedPageBreak/>
        <w:t xml:space="preserve">аттестации по дисциплинам и междисциплинарным курсам в составе профессиональных модулей разрабатываются и утверждаются </w:t>
      </w:r>
      <w:r w:rsidR="00AC3D44" w:rsidRPr="00FB7C22">
        <w:rPr>
          <w:sz w:val="28"/>
          <w:szCs w:val="28"/>
        </w:rPr>
        <w:t>ГБ</w:t>
      </w:r>
      <w:r w:rsidR="00AC3D44">
        <w:rPr>
          <w:sz w:val="28"/>
          <w:szCs w:val="28"/>
        </w:rPr>
        <w:t>П</w:t>
      </w:r>
      <w:r w:rsidR="00AC3D44" w:rsidRPr="00FB7C22">
        <w:rPr>
          <w:sz w:val="28"/>
          <w:szCs w:val="28"/>
        </w:rPr>
        <w:t xml:space="preserve">ОУ КК </w:t>
      </w:r>
      <w:r w:rsidR="00AC3D44">
        <w:rPr>
          <w:sz w:val="28"/>
          <w:szCs w:val="28"/>
        </w:rPr>
        <w:t>ЕПК</w:t>
      </w:r>
      <w:r w:rsidR="00DE04A3" w:rsidRPr="00FB7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о, а для промежуточной аттестации по профессиональным модулям и для государственной итоговой аттестации – разрабатываются и утверждаются </w:t>
      </w:r>
      <w:r w:rsidR="00DE04A3">
        <w:rPr>
          <w:sz w:val="28"/>
          <w:szCs w:val="28"/>
        </w:rPr>
        <w:t>колледжем</w:t>
      </w:r>
      <w:r w:rsidR="000E5B97" w:rsidRPr="00FB7C22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предварительного положительного заключения работодателей.</w:t>
      </w:r>
    </w:p>
    <w:p w:rsidR="00540DBB" w:rsidRDefault="00540DBB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. Государственная итоговая аттестация включает подготовку и защиту выпускной квалификационной работы в форме дипломной раб</w:t>
      </w:r>
      <w:r w:rsidR="00DE04A3">
        <w:rPr>
          <w:sz w:val="28"/>
          <w:szCs w:val="28"/>
        </w:rPr>
        <w:t xml:space="preserve">оты, обязательное требование к </w:t>
      </w:r>
      <w:r>
        <w:rPr>
          <w:sz w:val="28"/>
          <w:szCs w:val="28"/>
        </w:rPr>
        <w:t xml:space="preserve">которой – соответствие </w:t>
      </w:r>
      <w:r w:rsidR="00DE04A3">
        <w:rPr>
          <w:sz w:val="28"/>
          <w:szCs w:val="28"/>
        </w:rPr>
        <w:t>ее</w:t>
      </w:r>
      <w:r>
        <w:rPr>
          <w:sz w:val="28"/>
          <w:szCs w:val="28"/>
        </w:rPr>
        <w:t xml:space="preserve"> тематики содержанию одного или нескольких профессиональных модулей.</w:t>
      </w:r>
    </w:p>
    <w:p w:rsidR="003C795C" w:rsidRPr="00915D29" w:rsidRDefault="003C795C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40DBB" w:rsidRPr="00FB1114" w:rsidRDefault="004F29A1" w:rsidP="00FB1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hanging="9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E04A3">
        <w:rPr>
          <w:b/>
          <w:sz w:val="28"/>
          <w:szCs w:val="28"/>
        </w:rPr>
        <w:t xml:space="preserve">.2. Требования к выпускным </w:t>
      </w:r>
      <w:r w:rsidR="003C795C" w:rsidRPr="00540DBB">
        <w:rPr>
          <w:b/>
          <w:sz w:val="28"/>
          <w:szCs w:val="28"/>
        </w:rPr>
        <w:t>квалификационным работам</w:t>
      </w:r>
    </w:p>
    <w:p w:rsidR="00A16384" w:rsidRPr="004A0ADF" w:rsidRDefault="00A16384" w:rsidP="0038576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обучающихся ППССЗ по специальности </w:t>
      </w:r>
      <w:r w:rsidR="00DE04A3">
        <w:rPr>
          <w:b/>
          <w:sz w:val="28"/>
          <w:szCs w:val="28"/>
        </w:rPr>
        <w:t xml:space="preserve">49.02.01 </w:t>
      </w:r>
      <w:r w:rsidRPr="00F559F0">
        <w:rPr>
          <w:b/>
          <w:sz w:val="28"/>
          <w:szCs w:val="28"/>
        </w:rPr>
        <w:t>Физическая культура</w:t>
      </w:r>
      <w:r w:rsidRPr="004A0ADF">
        <w:rPr>
          <w:rFonts w:eastAsia="Calibri"/>
          <w:sz w:val="28"/>
          <w:szCs w:val="28"/>
          <w:lang w:eastAsia="en-US"/>
        </w:rPr>
        <w:t xml:space="preserve"> включает п</w:t>
      </w:r>
      <w:r w:rsidR="00DE04A3">
        <w:rPr>
          <w:rFonts w:eastAsia="Calibri"/>
          <w:sz w:val="28"/>
          <w:szCs w:val="28"/>
          <w:lang w:eastAsia="en-US"/>
        </w:rPr>
        <w:t xml:space="preserve">одготовку и защиту ВКР в форме дипломной </w:t>
      </w:r>
      <w:r w:rsidRPr="004A0ADF">
        <w:rPr>
          <w:rFonts w:eastAsia="Calibri"/>
          <w:sz w:val="28"/>
          <w:szCs w:val="28"/>
          <w:lang w:eastAsia="en-US"/>
        </w:rPr>
        <w:t xml:space="preserve">работы. Общее руководство и контроль за ходом выполнения ВКР осуществляют специалисты Колледжа в соответствии с должностными обязанностями. Ход выполнения работы сопровождается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 </w:t>
      </w:r>
    </w:p>
    <w:p w:rsidR="00A16384" w:rsidRPr="004A0ADF" w:rsidRDefault="00A16384" w:rsidP="0038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проводится на протяжении 6 недель. На подготовку дипломной работы отведено 4 недели, на защиту – 2 недели (в соответствии с </w:t>
      </w:r>
      <w:r w:rsidRPr="00AC3D44">
        <w:rPr>
          <w:rFonts w:eastAsia="Calibri"/>
          <w:sz w:val="28"/>
          <w:szCs w:val="28"/>
          <w:lang w:eastAsia="en-US"/>
        </w:rPr>
        <w:t>Положением о государственной итоговой аттестации выпускников</w:t>
      </w:r>
      <w:r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AC3D44" w:rsidRPr="00FB7C22">
        <w:rPr>
          <w:sz w:val="28"/>
          <w:szCs w:val="28"/>
        </w:rPr>
        <w:t>ГБ</w:t>
      </w:r>
      <w:r w:rsidR="00AC3D44">
        <w:rPr>
          <w:sz w:val="28"/>
          <w:szCs w:val="28"/>
        </w:rPr>
        <w:t>П</w:t>
      </w:r>
      <w:r w:rsidR="00AC3D44" w:rsidRPr="00FB7C22">
        <w:rPr>
          <w:sz w:val="28"/>
          <w:szCs w:val="28"/>
        </w:rPr>
        <w:t xml:space="preserve">ОУ КК </w:t>
      </w:r>
      <w:r w:rsidR="00AC3D44">
        <w:rPr>
          <w:sz w:val="28"/>
          <w:szCs w:val="28"/>
        </w:rPr>
        <w:t>ЕПК</w:t>
      </w:r>
      <w:r w:rsidRPr="004A0ADF">
        <w:rPr>
          <w:rFonts w:eastAsia="Calibri"/>
          <w:sz w:val="28"/>
          <w:szCs w:val="28"/>
          <w:lang w:eastAsia="en-US"/>
        </w:rPr>
        <w:t xml:space="preserve">). </w:t>
      </w:r>
    </w:p>
    <w:p w:rsidR="00A16384" w:rsidRPr="004A0ADF" w:rsidRDefault="00A16384" w:rsidP="00385764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Темы ГИА определяются Колледжем и согласовываются с ведущими специалистами из числа работодателей. Студенту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:rsidR="00A16384" w:rsidRPr="004A0ADF" w:rsidRDefault="00A16384" w:rsidP="00385764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Тематика ВКР должна соответствовать содержанию одного или нескольких профессионал</w:t>
      </w:r>
      <w:r w:rsidR="00DE04A3">
        <w:rPr>
          <w:rFonts w:eastAsia="Calibri"/>
          <w:sz w:val="28"/>
          <w:szCs w:val="28"/>
          <w:lang w:eastAsia="en-US"/>
        </w:rPr>
        <w:t xml:space="preserve">ьных модулей, входящих в ППССЗ </w:t>
      </w:r>
      <w:r w:rsidRPr="004A0ADF">
        <w:rPr>
          <w:rFonts w:eastAsia="Calibri"/>
          <w:sz w:val="28"/>
          <w:szCs w:val="28"/>
          <w:lang w:eastAsia="en-US"/>
        </w:rPr>
        <w:t xml:space="preserve">и входить в программу ГИА по специальности </w:t>
      </w:r>
      <w:r w:rsidR="00DE04A3">
        <w:rPr>
          <w:b/>
          <w:sz w:val="28"/>
          <w:szCs w:val="28"/>
        </w:rPr>
        <w:t xml:space="preserve">49.02.01 </w:t>
      </w:r>
      <w:r w:rsidRPr="00F559F0">
        <w:rPr>
          <w:b/>
          <w:sz w:val="28"/>
          <w:szCs w:val="28"/>
        </w:rPr>
        <w:t>Физическая культура</w:t>
      </w:r>
      <w:r w:rsidRPr="004A0ADF">
        <w:rPr>
          <w:rFonts w:eastAsia="Calibri"/>
          <w:sz w:val="28"/>
          <w:szCs w:val="28"/>
          <w:lang w:eastAsia="en-US"/>
        </w:rPr>
        <w:t xml:space="preserve">.  </w:t>
      </w:r>
    </w:p>
    <w:p w:rsidR="00A16384" w:rsidRPr="004A0ADF" w:rsidRDefault="00A16384" w:rsidP="0038576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Защита дипло</w:t>
      </w:r>
      <w:r w:rsidR="00DE04A3">
        <w:rPr>
          <w:rFonts w:eastAsia="Calibri"/>
          <w:sz w:val="28"/>
          <w:szCs w:val="28"/>
          <w:lang w:eastAsia="en-US"/>
        </w:rPr>
        <w:t xml:space="preserve">мной работы проводится с целью </w:t>
      </w:r>
      <w:r w:rsidRPr="004A0ADF">
        <w:rPr>
          <w:rFonts w:eastAsia="Calibri"/>
          <w:sz w:val="28"/>
          <w:szCs w:val="28"/>
          <w:lang w:eastAsia="en-US"/>
        </w:rPr>
        <w:t>определения сформированности общих и</w:t>
      </w:r>
      <w:r w:rsidR="006D651B">
        <w:rPr>
          <w:rFonts w:eastAsia="Calibri"/>
          <w:sz w:val="28"/>
          <w:szCs w:val="28"/>
          <w:lang w:eastAsia="en-US"/>
        </w:rPr>
        <w:t xml:space="preserve"> профессиональных компетенций, </w:t>
      </w:r>
      <w:r w:rsidRPr="004A0ADF">
        <w:rPr>
          <w:rFonts w:eastAsia="Calibri"/>
          <w:sz w:val="28"/>
          <w:szCs w:val="28"/>
          <w:lang w:eastAsia="en-US"/>
        </w:rPr>
        <w:t xml:space="preserve">качества освоения  видов деятельности по ППССЗ и подготовки обучающихся в соответствии с требованиями ФГОС СПО; установления уровня квалификации, подтверждающего готовность выпускника </w:t>
      </w:r>
      <w:r w:rsidR="00AC3D44" w:rsidRPr="00FB7C22">
        <w:rPr>
          <w:sz w:val="28"/>
          <w:szCs w:val="28"/>
        </w:rPr>
        <w:t>ГБ</w:t>
      </w:r>
      <w:r w:rsidR="00AC3D44">
        <w:rPr>
          <w:sz w:val="28"/>
          <w:szCs w:val="28"/>
        </w:rPr>
        <w:t>П</w:t>
      </w:r>
      <w:r w:rsidR="00AC3D44" w:rsidRPr="00FB7C22">
        <w:rPr>
          <w:sz w:val="28"/>
          <w:szCs w:val="28"/>
        </w:rPr>
        <w:t xml:space="preserve">ОУ КК </w:t>
      </w:r>
      <w:r w:rsidR="00AC3D44">
        <w:rPr>
          <w:sz w:val="28"/>
          <w:szCs w:val="28"/>
        </w:rPr>
        <w:t>ЕПК</w:t>
      </w:r>
      <w:r w:rsidR="00DE04A3" w:rsidRPr="00FB7C22">
        <w:rPr>
          <w:sz w:val="28"/>
          <w:szCs w:val="28"/>
        </w:rPr>
        <w:t xml:space="preserve"> </w:t>
      </w:r>
      <w:r w:rsidRPr="004A0ADF">
        <w:rPr>
          <w:rFonts w:eastAsia="Calibri"/>
          <w:sz w:val="28"/>
          <w:szCs w:val="28"/>
          <w:lang w:eastAsia="en-US"/>
        </w:rPr>
        <w:t xml:space="preserve">к выполнению профессиональной </w:t>
      </w:r>
      <w:r w:rsidR="00DE04A3">
        <w:rPr>
          <w:rFonts w:eastAsia="Calibri"/>
          <w:sz w:val="28"/>
          <w:szCs w:val="28"/>
          <w:lang w:eastAsia="en-US"/>
        </w:rPr>
        <w:t xml:space="preserve">деятельности. Дипломная работа должна </w:t>
      </w:r>
      <w:r w:rsidRPr="004A0ADF">
        <w:rPr>
          <w:rFonts w:eastAsia="Calibri"/>
          <w:sz w:val="28"/>
          <w:szCs w:val="28"/>
          <w:lang w:eastAsia="en-US"/>
        </w:rPr>
        <w:t>иметь актуальность и практическую значимость, выполняться по предложениям работодателей, носить практический характер.</w:t>
      </w:r>
    </w:p>
    <w:p w:rsidR="00DE04A3" w:rsidRDefault="00A16384" w:rsidP="00DE04A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lastRenderedPageBreak/>
        <w:t xml:space="preserve">Содержание дипломной работы зависит от ее характера. Объем дипломной работы 35-50 листов,  структура обязательно включает в себя: введение, теоретическую часть (теоретическое освещение темы на основе анализа имеющейся литературы); практическую часть, представленную  методикой, расчетами, анализом экспериментальных данных, продуктом творческой деятельности в соответствии с видами профессиональной деятельности; выводы и заключение; рекомендации относительно возможностей применения полученных результатов; список используемых источников; приложения (в соответствии с </w:t>
      </w:r>
      <w:r w:rsidRPr="00AC3D44">
        <w:rPr>
          <w:rFonts w:eastAsia="Calibri"/>
          <w:sz w:val="28"/>
          <w:szCs w:val="28"/>
          <w:lang w:eastAsia="en-US"/>
        </w:rPr>
        <w:t xml:space="preserve">Положением о дипломной работе студентов </w:t>
      </w:r>
      <w:r w:rsidR="00AC3D44" w:rsidRPr="00FB7C22">
        <w:rPr>
          <w:sz w:val="28"/>
          <w:szCs w:val="28"/>
        </w:rPr>
        <w:t>ГБ</w:t>
      </w:r>
      <w:r w:rsidR="00AC3D44">
        <w:rPr>
          <w:sz w:val="28"/>
          <w:szCs w:val="28"/>
        </w:rPr>
        <w:t>П</w:t>
      </w:r>
      <w:r w:rsidR="00AC3D44" w:rsidRPr="00FB7C22">
        <w:rPr>
          <w:sz w:val="28"/>
          <w:szCs w:val="28"/>
        </w:rPr>
        <w:t xml:space="preserve">ОУ КК </w:t>
      </w:r>
      <w:r w:rsidR="00AC3D44">
        <w:rPr>
          <w:sz w:val="28"/>
          <w:szCs w:val="28"/>
        </w:rPr>
        <w:t>ЕПК</w:t>
      </w:r>
      <w:r w:rsidRPr="004A0ADF">
        <w:rPr>
          <w:rFonts w:eastAsia="Calibri"/>
          <w:sz w:val="28"/>
          <w:szCs w:val="28"/>
          <w:lang w:eastAsia="en-US"/>
        </w:rPr>
        <w:t>)</w:t>
      </w:r>
    </w:p>
    <w:p w:rsidR="00540DBB" w:rsidRPr="00A06315" w:rsidRDefault="00540DBB" w:rsidP="00385764">
      <w:pPr>
        <w:tabs>
          <w:tab w:val="left" w:pos="916"/>
          <w:tab w:val="left" w:pos="1134"/>
          <w:tab w:val="left" w:pos="144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  <w:rPr>
          <w:sz w:val="28"/>
          <w:szCs w:val="28"/>
        </w:rPr>
      </w:pPr>
    </w:p>
    <w:p w:rsidR="00540DBB" w:rsidRPr="00540DBB" w:rsidRDefault="004F29A1" w:rsidP="00385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C795C" w:rsidRPr="00540DBB">
        <w:rPr>
          <w:b/>
          <w:sz w:val="28"/>
          <w:szCs w:val="28"/>
        </w:rPr>
        <w:t>.3. Орга</w:t>
      </w:r>
      <w:r w:rsidR="00540DBB">
        <w:rPr>
          <w:b/>
          <w:sz w:val="28"/>
          <w:szCs w:val="28"/>
        </w:rPr>
        <w:t xml:space="preserve">низация </w:t>
      </w:r>
      <w:r w:rsidR="00DE04A3">
        <w:rPr>
          <w:b/>
          <w:sz w:val="28"/>
          <w:szCs w:val="28"/>
        </w:rPr>
        <w:t xml:space="preserve">государственной </w:t>
      </w:r>
      <w:r w:rsidR="00540DBB">
        <w:rPr>
          <w:b/>
          <w:sz w:val="28"/>
          <w:szCs w:val="28"/>
        </w:rPr>
        <w:t xml:space="preserve">итоговой </w:t>
      </w:r>
      <w:r w:rsidR="003C795C" w:rsidRPr="00540DBB">
        <w:rPr>
          <w:b/>
          <w:sz w:val="28"/>
          <w:szCs w:val="28"/>
        </w:rPr>
        <w:t>аттестации выпускников</w:t>
      </w:r>
    </w:p>
    <w:p w:rsidR="00A16384" w:rsidRPr="004A0ADF" w:rsidRDefault="006D651B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воение основной</w:t>
      </w:r>
      <w:r w:rsidR="00A16384" w:rsidRPr="004A0AD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разовательной</w:t>
      </w:r>
      <w:r w:rsidR="00A16384" w:rsidRPr="004A0ADF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ы</w:t>
      </w:r>
      <w:r w:rsidR="00A16384" w:rsidRPr="004A0ADF">
        <w:rPr>
          <w:rFonts w:eastAsia="Calibri"/>
          <w:sz w:val="28"/>
          <w:szCs w:val="28"/>
          <w:lang w:eastAsia="en-US"/>
        </w:rPr>
        <w:t xml:space="preserve">   завершается обязательной государственной итоговой аттестацией (далее - ГИА).</w:t>
      </w:r>
    </w:p>
    <w:p w:rsidR="00A16384" w:rsidRPr="004A0ADF" w:rsidRDefault="00A16384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обучающихся проводится в </w:t>
      </w:r>
      <w:r w:rsidR="00AC3D44" w:rsidRPr="00FB7C22">
        <w:rPr>
          <w:sz w:val="28"/>
          <w:szCs w:val="28"/>
        </w:rPr>
        <w:t>ГБ</w:t>
      </w:r>
      <w:r w:rsidR="00AC3D44">
        <w:rPr>
          <w:sz w:val="28"/>
          <w:szCs w:val="28"/>
        </w:rPr>
        <w:t>П</w:t>
      </w:r>
      <w:r w:rsidR="00AC3D44" w:rsidRPr="00FB7C22">
        <w:rPr>
          <w:sz w:val="28"/>
          <w:szCs w:val="28"/>
        </w:rPr>
        <w:t xml:space="preserve">ОУ КК </w:t>
      </w:r>
      <w:r w:rsidR="00AC3D44">
        <w:rPr>
          <w:sz w:val="28"/>
          <w:szCs w:val="28"/>
        </w:rPr>
        <w:t>ЕПК</w:t>
      </w:r>
      <w:r w:rsidR="00DE04A3" w:rsidRPr="00FB7C22">
        <w:rPr>
          <w:sz w:val="28"/>
          <w:szCs w:val="28"/>
        </w:rPr>
        <w:t xml:space="preserve"> </w:t>
      </w:r>
      <w:r w:rsidRPr="004A0ADF">
        <w:rPr>
          <w:rFonts w:eastAsia="Calibri"/>
          <w:sz w:val="28"/>
          <w:szCs w:val="28"/>
          <w:lang w:eastAsia="en-US"/>
        </w:rPr>
        <w:t>и завершается выдачей документа государств</w:t>
      </w:r>
      <w:r w:rsidR="00DE04A3">
        <w:rPr>
          <w:rFonts w:eastAsia="Calibri"/>
          <w:sz w:val="28"/>
          <w:szCs w:val="28"/>
          <w:lang w:eastAsia="en-US"/>
        </w:rPr>
        <w:t xml:space="preserve">енного образца </w:t>
      </w:r>
      <w:r w:rsidRPr="004A0ADF">
        <w:rPr>
          <w:rFonts w:eastAsia="Calibri"/>
          <w:sz w:val="28"/>
          <w:szCs w:val="28"/>
          <w:lang w:eastAsia="en-US"/>
        </w:rPr>
        <w:t xml:space="preserve">СПО с присвоением квалификации специалиста среднего звена. К ГИА допускаются обучающиеся, успешно завершившие в полном объеме освоение ППССЗ, прошедшую государственную аккредитацию и разработанную </w:t>
      </w:r>
      <w:r w:rsidR="00AC3D44" w:rsidRPr="00FB7C22">
        <w:rPr>
          <w:sz w:val="28"/>
          <w:szCs w:val="28"/>
        </w:rPr>
        <w:t>ГБ</w:t>
      </w:r>
      <w:r w:rsidR="00AC3D44">
        <w:rPr>
          <w:sz w:val="28"/>
          <w:szCs w:val="28"/>
        </w:rPr>
        <w:t>П</w:t>
      </w:r>
      <w:r w:rsidR="00AC3D44" w:rsidRPr="00FB7C22">
        <w:rPr>
          <w:sz w:val="28"/>
          <w:szCs w:val="28"/>
        </w:rPr>
        <w:t xml:space="preserve">ОУ КК </w:t>
      </w:r>
      <w:r w:rsidR="00AC3D44">
        <w:rPr>
          <w:sz w:val="28"/>
          <w:szCs w:val="28"/>
        </w:rPr>
        <w:t>ЕПК</w:t>
      </w:r>
      <w:r w:rsidRPr="004A0ADF">
        <w:rPr>
          <w:rFonts w:eastAsia="Calibri"/>
          <w:sz w:val="28"/>
          <w:szCs w:val="28"/>
          <w:lang w:eastAsia="en-US"/>
        </w:rPr>
        <w:t xml:space="preserve">, в соответствии с требованиями ФГОС СПО. </w:t>
      </w:r>
    </w:p>
    <w:p w:rsidR="00A16384" w:rsidRPr="004A0ADF" w:rsidRDefault="00A16384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В соответствии с ФГОС СПО необходимым условием допуска обучающегося к ГИА является представление документов, подтв</w:t>
      </w:r>
      <w:r w:rsidR="00DE04A3">
        <w:rPr>
          <w:rFonts w:eastAsia="Calibri"/>
          <w:sz w:val="28"/>
          <w:szCs w:val="28"/>
          <w:lang w:eastAsia="en-US"/>
        </w:rPr>
        <w:t xml:space="preserve">ерждающих освоение обучающимся </w:t>
      </w:r>
      <w:r w:rsidRPr="004A0ADF">
        <w:rPr>
          <w:rFonts w:eastAsia="Calibri"/>
          <w:sz w:val="28"/>
          <w:szCs w:val="28"/>
          <w:lang w:eastAsia="en-US"/>
        </w:rPr>
        <w:t xml:space="preserve">общих и профессиональных компетенций при изучении теоретического материала и прохождении практики </w:t>
      </w:r>
      <w:r w:rsidR="00DE04A3">
        <w:rPr>
          <w:rFonts w:eastAsia="Calibri"/>
          <w:sz w:val="28"/>
          <w:szCs w:val="28"/>
          <w:lang w:eastAsia="en-US"/>
        </w:rPr>
        <w:t xml:space="preserve">по каждому </w:t>
      </w:r>
      <w:r w:rsidRPr="004A0ADF">
        <w:rPr>
          <w:rFonts w:eastAsia="Calibri"/>
          <w:sz w:val="28"/>
          <w:szCs w:val="28"/>
          <w:lang w:eastAsia="en-US"/>
        </w:rPr>
        <w:t xml:space="preserve">из видов деятельности. Формой представления документов является Портфолио, которое формируется обучающимся Колледжа самостоятельно, начиная с первого курса обучения в соответствии с </w:t>
      </w:r>
      <w:r w:rsidRPr="00DD58A0">
        <w:rPr>
          <w:rFonts w:eastAsia="Calibri"/>
          <w:sz w:val="28"/>
          <w:szCs w:val="28"/>
          <w:lang w:eastAsia="en-US"/>
        </w:rPr>
        <w:t>Методическими рекомендациями по формированию портфолио обучающихся</w:t>
      </w:r>
      <w:r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0E5B97" w:rsidRPr="00DD58A0">
        <w:rPr>
          <w:sz w:val="28"/>
          <w:szCs w:val="28"/>
        </w:rPr>
        <w:t>ГБПОУ КК ЕПК</w:t>
      </w:r>
      <w:r w:rsidRPr="00DD58A0">
        <w:rPr>
          <w:rFonts w:eastAsia="Calibri"/>
          <w:sz w:val="28"/>
          <w:szCs w:val="28"/>
          <w:lang w:eastAsia="en-US"/>
        </w:rPr>
        <w:t>.</w:t>
      </w:r>
      <w:r w:rsidRPr="004A0ADF">
        <w:rPr>
          <w:rFonts w:eastAsia="Calibri"/>
          <w:sz w:val="28"/>
          <w:szCs w:val="28"/>
          <w:lang w:eastAsia="en-US"/>
        </w:rPr>
        <w:t xml:space="preserve">  В течение последней недели семестра выпускник сдает Портфолио Методической комиссии Колледжа, которая его оценивает и </w:t>
      </w:r>
      <w:r w:rsidR="00DE04A3">
        <w:rPr>
          <w:rFonts w:eastAsia="Calibri"/>
          <w:sz w:val="28"/>
          <w:szCs w:val="28"/>
          <w:lang w:eastAsia="en-US"/>
        </w:rPr>
        <w:t>выносит решение «рекомендовать/ «</w:t>
      </w:r>
      <w:r w:rsidRPr="004A0ADF">
        <w:rPr>
          <w:rFonts w:eastAsia="Calibri"/>
          <w:sz w:val="28"/>
          <w:szCs w:val="28"/>
          <w:lang w:eastAsia="en-US"/>
        </w:rPr>
        <w:t xml:space="preserve">не рекомендовать» педагогическому совету допустить обучающегося к ГИА. </w:t>
      </w:r>
    </w:p>
    <w:p w:rsidR="00A16384" w:rsidRPr="004A0ADF" w:rsidRDefault="00A16384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осуществляется государственными экзаменационными комиссиями (далее - ГЭК), организуемыми в </w:t>
      </w:r>
      <w:r w:rsidR="00DD58A0" w:rsidRPr="00FB7C22">
        <w:rPr>
          <w:sz w:val="28"/>
          <w:szCs w:val="28"/>
        </w:rPr>
        <w:t>ГБ</w:t>
      </w:r>
      <w:r w:rsidR="00DD58A0">
        <w:rPr>
          <w:sz w:val="28"/>
          <w:szCs w:val="28"/>
        </w:rPr>
        <w:t>П</w:t>
      </w:r>
      <w:r w:rsidR="00DD58A0" w:rsidRPr="00FB7C22">
        <w:rPr>
          <w:sz w:val="28"/>
          <w:szCs w:val="28"/>
        </w:rPr>
        <w:t xml:space="preserve">ОУ КК </w:t>
      </w:r>
      <w:r w:rsidR="00DD58A0">
        <w:rPr>
          <w:sz w:val="28"/>
          <w:szCs w:val="28"/>
        </w:rPr>
        <w:t>ЕПК</w:t>
      </w:r>
      <w:r w:rsidR="00DD58A0" w:rsidRPr="00FB7C22">
        <w:rPr>
          <w:sz w:val="28"/>
          <w:szCs w:val="28"/>
        </w:rPr>
        <w:t xml:space="preserve"> </w:t>
      </w:r>
      <w:r w:rsidRPr="004A0ADF">
        <w:rPr>
          <w:rFonts w:eastAsia="Calibri"/>
          <w:sz w:val="28"/>
          <w:szCs w:val="28"/>
          <w:lang w:eastAsia="en-US"/>
        </w:rPr>
        <w:t>по каждой ППССЗ. При необходимости могут создаваться несколько ГЭК по одной ППССЗ или единая для группы родственных профессиональных образовательных программ.</w:t>
      </w:r>
    </w:p>
    <w:p w:rsidR="00A16384" w:rsidRPr="004A0ADF" w:rsidRDefault="00A16384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Нормативный срок проведения ГИА, устанавливаются ФГОС СПО. </w:t>
      </w:r>
    </w:p>
    <w:p w:rsidR="00A16384" w:rsidRDefault="00A16384" w:rsidP="003857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Программа ГИА включает с</w:t>
      </w:r>
      <w:r w:rsidR="00DE04A3">
        <w:rPr>
          <w:rFonts w:eastAsia="Calibri"/>
          <w:sz w:val="28"/>
          <w:szCs w:val="28"/>
          <w:lang w:eastAsia="en-US"/>
        </w:rPr>
        <w:t xml:space="preserve">ледующие структурные элементы: </w:t>
      </w:r>
      <w:r w:rsidRPr="004A0ADF">
        <w:rPr>
          <w:rFonts w:eastAsia="Calibri"/>
          <w:sz w:val="28"/>
          <w:szCs w:val="28"/>
          <w:lang w:eastAsia="en-US"/>
        </w:rPr>
        <w:t xml:space="preserve">сроки проведения ГИА, требования к ВКР, критерии оценки ВКР, условия подготовки и процедуру проведения ГИА, темы ВКР.  Программа утверждается директором </w:t>
      </w:r>
      <w:r w:rsidRPr="004A0ADF">
        <w:rPr>
          <w:rFonts w:eastAsia="Calibri"/>
          <w:sz w:val="28"/>
          <w:szCs w:val="28"/>
          <w:lang w:eastAsia="en-US"/>
        </w:rPr>
        <w:lastRenderedPageBreak/>
        <w:t>Колледжа после обсуждения на заседании совета Колледжа с участием председателей ГЭК.</w:t>
      </w:r>
    </w:p>
    <w:p w:rsidR="00DE04A3" w:rsidRDefault="00A16384" w:rsidP="00DE0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ГИА проводится на протяжении 6 недель. На подготовку дипломной работы отведено 4 недели, на защиту – 2 недели (в соответствии с </w:t>
      </w:r>
      <w:r w:rsidRPr="00DD58A0">
        <w:rPr>
          <w:rFonts w:eastAsia="Calibri"/>
          <w:sz w:val="28"/>
          <w:szCs w:val="28"/>
          <w:lang w:eastAsia="en-US"/>
        </w:rPr>
        <w:t xml:space="preserve">Положением о государственной итоговой аттестации выпускников </w:t>
      </w:r>
      <w:r w:rsidR="00DD58A0" w:rsidRPr="00DD58A0">
        <w:rPr>
          <w:sz w:val="28"/>
          <w:szCs w:val="28"/>
        </w:rPr>
        <w:t>Г</w:t>
      </w:r>
      <w:r w:rsidR="00DD58A0" w:rsidRPr="00FB7C22">
        <w:rPr>
          <w:sz w:val="28"/>
          <w:szCs w:val="28"/>
        </w:rPr>
        <w:t>Б</w:t>
      </w:r>
      <w:r w:rsidR="00DD58A0">
        <w:rPr>
          <w:sz w:val="28"/>
          <w:szCs w:val="28"/>
        </w:rPr>
        <w:t>П</w:t>
      </w:r>
      <w:r w:rsidR="00DD58A0" w:rsidRPr="00FB7C22">
        <w:rPr>
          <w:sz w:val="28"/>
          <w:szCs w:val="28"/>
        </w:rPr>
        <w:t xml:space="preserve">ОУ КК </w:t>
      </w:r>
      <w:r w:rsidR="00DD58A0">
        <w:rPr>
          <w:sz w:val="28"/>
          <w:szCs w:val="28"/>
        </w:rPr>
        <w:t>ЕПК</w:t>
      </w:r>
      <w:r w:rsidRPr="004A0ADF">
        <w:rPr>
          <w:rFonts w:eastAsia="Calibri"/>
          <w:sz w:val="28"/>
          <w:szCs w:val="28"/>
          <w:lang w:eastAsia="en-US"/>
        </w:rPr>
        <w:t>)</w:t>
      </w:r>
      <w:r w:rsidR="00DE04A3">
        <w:rPr>
          <w:rFonts w:eastAsia="Calibri"/>
          <w:sz w:val="28"/>
          <w:szCs w:val="28"/>
          <w:lang w:eastAsia="en-US"/>
        </w:rPr>
        <w:t xml:space="preserve">. </w:t>
      </w:r>
    </w:p>
    <w:p w:rsidR="00A16384" w:rsidRPr="00DE04A3" w:rsidRDefault="00A16384" w:rsidP="00DE0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sz w:val="28"/>
          <w:szCs w:val="28"/>
        </w:rPr>
        <w:t xml:space="preserve">По результатам ГИА выпускник имеет право подать в апелляционную комиссию письменное заявление о нарушении, по его мнению, установленного порядка проведения ГИА и (или) несогласии с ее результатами (в соответствии с </w:t>
      </w:r>
      <w:r w:rsidRPr="00DD58A0">
        <w:rPr>
          <w:sz w:val="28"/>
          <w:szCs w:val="28"/>
        </w:rPr>
        <w:t>Положением о государственной итоговой аттестации выпускников</w:t>
      </w:r>
      <w:r w:rsidRPr="004A0ADF">
        <w:rPr>
          <w:b/>
          <w:sz w:val="28"/>
          <w:szCs w:val="28"/>
        </w:rPr>
        <w:t xml:space="preserve"> </w:t>
      </w:r>
      <w:r w:rsidR="00DD58A0" w:rsidRPr="00FB7C22">
        <w:rPr>
          <w:sz w:val="28"/>
          <w:szCs w:val="28"/>
        </w:rPr>
        <w:t>ГБ</w:t>
      </w:r>
      <w:r w:rsidR="00DD58A0">
        <w:rPr>
          <w:sz w:val="28"/>
          <w:szCs w:val="28"/>
        </w:rPr>
        <w:t>П</w:t>
      </w:r>
      <w:r w:rsidR="00DD58A0" w:rsidRPr="00FB7C22">
        <w:rPr>
          <w:sz w:val="28"/>
          <w:szCs w:val="28"/>
        </w:rPr>
        <w:t xml:space="preserve">ОУ КК </w:t>
      </w:r>
      <w:r w:rsidR="00DD58A0">
        <w:rPr>
          <w:sz w:val="28"/>
          <w:szCs w:val="28"/>
        </w:rPr>
        <w:t>ЕПК</w:t>
      </w:r>
      <w:r w:rsidRPr="004A0ADF">
        <w:rPr>
          <w:sz w:val="28"/>
          <w:szCs w:val="28"/>
        </w:rPr>
        <w:t>).</w:t>
      </w:r>
    </w:p>
    <w:p w:rsidR="00A16384" w:rsidRPr="004A0ADF" w:rsidRDefault="00A16384" w:rsidP="00A1638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C795C" w:rsidRPr="00236D67" w:rsidRDefault="003C795C" w:rsidP="00A163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sectPr w:rsidR="003C795C" w:rsidRPr="00236D67" w:rsidSect="0038083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240A" w:rsidRDefault="00B4240A" w:rsidP="00FE436A">
      <w:r>
        <w:separator/>
      </w:r>
    </w:p>
  </w:endnote>
  <w:endnote w:type="continuationSeparator" w:id="0">
    <w:p w:rsidR="00B4240A" w:rsidRDefault="00B4240A" w:rsidP="00FE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3B0B" w:rsidRDefault="00CF3B0B" w:rsidP="0028280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0921">
      <w:rPr>
        <w:rStyle w:val="a7"/>
        <w:noProof/>
      </w:rPr>
      <w:t>1</w:t>
    </w:r>
    <w:r>
      <w:rPr>
        <w:rStyle w:val="a7"/>
      </w:rPr>
      <w:fldChar w:fldCharType="end"/>
    </w:r>
  </w:p>
  <w:p w:rsidR="00CF3B0B" w:rsidRDefault="00CF3B0B" w:rsidP="00E2452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240A" w:rsidRDefault="00B4240A" w:rsidP="00FE436A">
      <w:r>
        <w:separator/>
      </w:r>
    </w:p>
  </w:footnote>
  <w:footnote w:type="continuationSeparator" w:id="0">
    <w:p w:rsidR="00B4240A" w:rsidRDefault="00B4240A" w:rsidP="00FE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3B0B" w:rsidRDefault="00CF3B0B" w:rsidP="00C374BE">
    <w:pPr>
      <w:pStyle w:val="af"/>
    </w:pPr>
  </w:p>
  <w:p w:rsidR="00CF3B0B" w:rsidRDefault="00CF3B0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52F8"/>
    <w:multiLevelType w:val="multilevel"/>
    <w:tmpl w:val="5CACBA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591E72"/>
    <w:multiLevelType w:val="hybridMultilevel"/>
    <w:tmpl w:val="5BAC3C16"/>
    <w:lvl w:ilvl="0" w:tplc="B01A7D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47749"/>
    <w:multiLevelType w:val="hybridMultilevel"/>
    <w:tmpl w:val="4E2A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38FF"/>
    <w:multiLevelType w:val="hybridMultilevel"/>
    <w:tmpl w:val="A89E3632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4268C"/>
    <w:multiLevelType w:val="hybridMultilevel"/>
    <w:tmpl w:val="22F43672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B2C59"/>
    <w:multiLevelType w:val="hybridMultilevel"/>
    <w:tmpl w:val="0E4E3AF4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C31F8"/>
    <w:multiLevelType w:val="hybridMultilevel"/>
    <w:tmpl w:val="6D0CE6F6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5B7DBF"/>
    <w:multiLevelType w:val="hybridMultilevel"/>
    <w:tmpl w:val="C13215BC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0313DB"/>
    <w:multiLevelType w:val="hybridMultilevel"/>
    <w:tmpl w:val="FC4A5E5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17B71"/>
    <w:multiLevelType w:val="hybridMultilevel"/>
    <w:tmpl w:val="FA2A9F06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43D15"/>
    <w:multiLevelType w:val="hybridMultilevel"/>
    <w:tmpl w:val="6070429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57975"/>
    <w:multiLevelType w:val="hybridMultilevel"/>
    <w:tmpl w:val="7F16ED2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371C7"/>
    <w:multiLevelType w:val="hybridMultilevel"/>
    <w:tmpl w:val="46E65CA0"/>
    <w:lvl w:ilvl="0" w:tplc="B09CC61C">
      <w:start w:val="1"/>
      <w:numFmt w:val="bullet"/>
      <w:lvlText w:val="­"/>
      <w:lvlJc w:val="left"/>
      <w:pPr>
        <w:ind w:left="79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EB447EB"/>
    <w:multiLevelType w:val="hybridMultilevel"/>
    <w:tmpl w:val="1CAEA0D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F32B24"/>
    <w:multiLevelType w:val="hybridMultilevel"/>
    <w:tmpl w:val="9FCA97B2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5335C"/>
    <w:multiLevelType w:val="hybridMultilevel"/>
    <w:tmpl w:val="696239E8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C43304"/>
    <w:multiLevelType w:val="hybridMultilevel"/>
    <w:tmpl w:val="D72C2EF2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3D11B1"/>
    <w:multiLevelType w:val="hybridMultilevel"/>
    <w:tmpl w:val="B2FC05D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B0396E"/>
    <w:multiLevelType w:val="hybridMultilevel"/>
    <w:tmpl w:val="ED044F8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5F4F98"/>
    <w:multiLevelType w:val="hybridMultilevel"/>
    <w:tmpl w:val="5B6CD4F2"/>
    <w:lvl w:ilvl="0" w:tplc="5BD0D45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5655B1"/>
    <w:multiLevelType w:val="multilevel"/>
    <w:tmpl w:val="81B80D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5E20AF5"/>
    <w:multiLevelType w:val="hybridMultilevel"/>
    <w:tmpl w:val="3982A55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E055F5"/>
    <w:multiLevelType w:val="hybridMultilevel"/>
    <w:tmpl w:val="DF9E63D6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156512"/>
    <w:multiLevelType w:val="hybridMultilevel"/>
    <w:tmpl w:val="6ED43AFC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C41311"/>
    <w:multiLevelType w:val="hybridMultilevel"/>
    <w:tmpl w:val="4F1AED3A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9325D0"/>
    <w:multiLevelType w:val="hybridMultilevel"/>
    <w:tmpl w:val="97ECB7E4"/>
    <w:lvl w:ilvl="0" w:tplc="8DF2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D02F3"/>
    <w:multiLevelType w:val="hybridMultilevel"/>
    <w:tmpl w:val="BF8C0658"/>
    <w:lvl w:ilvl="0" w:tplc="D5B4E406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 w15:restartNumberingAfterBreak="0">
    <w:nsid w:val="5E2D2FCF"/>
    <w:multiLevelType w:val="hybridMultilevel"/>
    <w:tmpl w:val="9A286ECE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42726"/>
    <w:multiLevelType w:val="hybridMultilevel"/>
    <w:tmpl w:val="2182BD7A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9348E1"/>
    <w:multiLevelType w:val="multilevel"/>
    <w:tmpl w:val="4EC670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64A71C14"/>
    <w:multiLevelType w:val="hybridMultilevel"/>
    <w:tmpl w:val="C224929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5B2BAB"/>
    <w:multiLevelType w:val="hybridMultilevel"/>
    <w:tmpl w:val="EB3AC494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FE3DD4"/>
    <w:multiLevelType w:val="hybridMultilevel"/>
    <w:tmpl w:val="5B3C678C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F71470"/>
    <w:multiLevelType w:val="hybridMultilevel"/>
    <w:tmpl w:val="8796F86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5C2260"/>
    <w:multiLevelType w:val="hybridMultilevel"/>
    <w:tmpl w:val="0764F760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0908FA"/>
    <w:multiLevelType w:val="hybridMultilevel"/>
    <w:tmpl w:val="1108A402"/>
    <w:lvl w:ilvl="0" w:tplc="8DF2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91CA5"/>
    <w:multiLevelType w:val="hybridMultilevel"/>
    <w:tmpl w:val="7A429BE2"/>
    <w:lvl w:ilvl="0" w:tplc="8DF2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87CD3"/>
    <w:multiLevelType w:val="hybridMultilevel"/>
    <w:tmpl w:val="D49E4AF4"/>
    <w:lvl w:ilvl="0" w:tplc="5BD0D45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1365C6"/>
    <w:multiLevelType w:val="multilevel"/>
    <w:tmpl w:val="FB48A978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9" w15:restartNumberingAfterBreak="0">
    <w:nsid w:val="718D7072"/>
    <w:multiLevelType w:val="hybridMultilevel"/>
    <w:tmpl w:val="0F0A54D8"/>
    <w:lvl w:ilvl="0" w:tplc="1256CE38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37403"/>
    <w:multiLevelType w:val="multilevel"/>
    <w:tmpl w:val="97A40D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95752FD"/>
    <w:multiLevelType w:val="hybridMultilevel"/>
    <w:tmpl w:val="DA9AC42A"/>
    <w:lvl w:ilvl="0" w:tplc="5BD0D45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D74A82"/>
    <w:multiLevelType w:val="hybridMultilevel"/>
    <w:tmpl w:val="1354DE2A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A124A1"/>
    <w:multiLevelType w:val="hybridMultilevel"/>
    <w:tmpl w:val="FA703286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5"/>
  </w:num>
  <w:num w:numId="4">
    <w:abstractNumId w:val="10"/>
  </w:num>
  <w:num w:numId="5">
    <w:abstractNumId w:val="33"/>
  </w:num>
  <w:num w:numId="6">
    <w:abstractNumId w:val="18"/>
  </w:num>
  <w:num w:numId="7">
    <w:abstractNumId w:val="30"/>
  </w:num>
  <w:num w:numId="8">
    <w:abstractNumId w:val="36"/>
  </w:num>
  <w:num w:numId="9">
    <w:abstractNumId w:val="39"/>
  </w:num>
  <w:num w:numId="10">
    <w:abstractNumId w:val="35"/>
  </w:num>
  <w:num w:numId="11">
    <w:abstractNumId w:val="3"/>
  </w:num>
  <w:num w:numId="12">
    <w:abstractNumId w:val="7"/>
  </w:num>
  <w:num w:numId="13">
    <w:abstractNumId w:val="9"/>
  </w:num>
  <w:num w:numId="14">
    <w:abstractNumId w:val="43"/>
  </w:num>
  <w:num w:numId="15">
    <w:abstractNumId w:val="24"/>
  </w:num>
  <w:num w:numId="16">
    <w:abstractNumId w:val="32"/>
  </w:num>
  <w:num w:numId="17">
    <w:abstractNumId w:val="4"/>
  </w:num>
  <w:num w:numId="18">
    <w:abstractNumId w:val="15"/>
  </w:num>
  <w:num w:numId="19">
    <w:abstractNumId w:val="42"/>
  </w:num>
  <w:num w:numId="20">
    <w:abstractNumId w:val="5"/>
  </w:num>
  <w:num w:numId="21">
    <w:abstractNumId w:val="34"/>
  </w:num>
  <w:num w:numId="22">
    <w:abstractNumId w:val="11"/>
  </w:num>
  <w:num w:numId="23">
    <w:abstractNumId w:val="17"/>
  </w:num>
  <w:num w:numId="24">
    <w:abstractNumId w:val="8"/>
  </w:num>
  <w:num w:numId="25">
    <w:abstractNumId w:val="16"/>
  </w:num>
  <w:num w:numId="26">
    <w:abstractNumId w:val="19"/>
  </w:num>
  <w:num w:numId="27">
    <w:abstractNumId w:val="37"/>
  </w:num>
  <w:num w:numId="28">
    <w:abstractNumId w:val="13"/>
  </w:num>
  <w:num w:numId="29">
    <w:abstractNumId w:val="1"/>
  </w:num>
  <w:num w:numId="30">
    <w:abstractNumId w:val="21"/>
  </w:num>
  <w:num w:numId="31">
    <w:abstractNumId w:val="41"/>
  </w:num>
  <w:num w:numId="32">
    <w:abstractNumId w:val="31"/>
  </w:num>
  <w:num w:numId="33">
    <w:abstractNumId w:val="6"/>
  </w:num>
  <w:num w:numId="34">
    <w:abstractNumId w:val="28"/>
  </w:num>
  <w:num w:numId="35">
    <w:abstractNumId w:val="29"/>
  </w:num>
  <w:num w:numId="36">
    <w:abstractNumId w:val="0"/>
  </w:num>
  <w:num w:numId="37">
    <w:abstractNumId w:val="38"/>
  </w:num>
  <w:num w:numId="38">
    <w:abstractNumId w:val="40"/>
  </w:num>
  <w:num w:numId="39">
    <w:abstractNumId w:val="14"/>
  </w:num>
  <w:num w:numId="40">
    <w:abstractNumId w:val="2"/>
  </w:num>
  <w:num w:numId="41">
    <w:abstractNumId w:val="27"/>
  </w:num>
  <w:num w:numId="42">
    <w:abstractNumId w:val="12"/>
  </w:num>
  <w:num w:numId="43">
    <w:abstractNumId w:val="22"/>
  </w:num>
  <w:num w:numId="44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4F95"/>
    <w:rsid w:val="0000670D"/>
    <w:rsid w:val="0001112C"/>
    <w:rsid w:val="00017F71"/>
    <w:rsid w:val="00020A18"/>
    <w:rsid w:val="00024717"/>
    <w:rsid w:val="00032847"/>
    <w:rsid w:val="00033309"/>
    <w:rsid w:val="000357F8"/>
    <w:rsid w:val="00042FB3"/>
    <w:rsid w:val="0005379B"/>
    <w:rsid w:val="000608F1"/>
    <w:rsid w:val="000639DA"/>
    <w:rsid w:val="00064384"/>
    <w:rsid w:val="00077428"/>
    <w:rsid w:val="000803E8"/>
    <w:rsid w:val="00080CD3"/>
    <w:rsid w:val="00087115"/>
    <w:rsid w:val="000A0921"/>
    <w:rsid w:val="000A158D"/>
    <w:rsid w:val="000B17D2"/>
    <w:rsid w:val="000B4B66"/>
    <w:rsid w:val="000B4CDB"/>
    <w:rsid w:val="000B7C9B"/>
    <w:rsid w:val="000B7D3C"/>
    <w:rsid w:val="000B7F33"/>
    <w:rsid w:val="000C2FBF"/>
    <w:rsid w:val="000C370A"/>
    <w:rsid w:val="000C6476"/>
    <w:rsid w:val="000D0A4E"/>
    <w:rsid w:val="000E0CCB"/>
    <w:rsid w:val="000E5B97"/>
    <w:rsid w:val="000E5E25"/>
    <w:rsid w:val="000E6AB4"/>
    <w:rsid w:val="00106260"/>
    <w:rsid w:val="001201AD"/>
    <w:rsid w:val="001235FF"/>
    <w:rsid w:val="00143545"/>
    <w:rsid w:val="00154EAE"/>
    <w:rsid w:val="00157472"/>
    <w:rsid w:val="001843AF"/>
    <w:rsid w:val="0019388E"/>
    <w:rsid w:val="001A3A4C"/>
    <w:rsid w:val="001A47BF"/>
    <w:rsid w:val="001B3FB6"/>
    <w:rsid w:val="001E5ADE"/>
    <w:rsid w:val="001E5D5D"/>
    <w:rsid w:val="001F3CCE"/>
    <w:rsid w:val="001F408A"/>
    <w:rsid w:val="001F596B"/>
    <w:rsid w:val="00202FE4"/>
    <w:rsid w:val="0020439E"/>
    <w:rsid w:val="00207ECF"/>
    <w:rsid w:val="002125AE"/>
    <w:rsid w:val="00213378"/>
    <w:rsid w:val="00217A50"/>
    <w:rsid w:val="00221319"/>
    <w:rsid w:val="00223925"/>
    <w:rsid w:val="002366B1"/>
    <w:rsid w:val="00236D67"/>
    <w:rsid w:val="002372AE"/>
    <w:rsid w:val="00241753"/>
    <w:rsid w:val="0024353D"/>
    <w:rsid w:val="0024492A"/>
    <w:rsid w:val="00245C53"/>
    <w:rsid w:val="00247A0A"/>
    <w:rsid w:val="00251BE6"/>
    <w:rsid w:val="00253AB8"/>
    <w:rsid w:val="0026002A"/>
    <w:rsid w:val="00271655"/>
    <w:rsid w:val="00276F7C"/>
    <w:rsid w:val="00282800"/>
    <w:rsid w:val="00290925"/>
    <w:rsid w:val="002A0B8C"/>
    <w:rsid w:val="002A25F0"/>
    <w:rsid w:val="002A7863"/>
    <w:rsid w:val="002B1F9D"/>
    <w:rsid w:val="002B2FD3"/>
    <w:rsid w:val="002B3840"/>
    <w:rsid w:val="002B3CD2"/>
    <w:rsid w:val="002B6D7F"/>
    <w:rsid w:val="002C3F81"/>
    <w:rsid w:val="002C69C8"/>
    <w:rsid w:val="002D05B2"/>
    <w:rsid w:val="002D49A4"/>
    <w:rsid w:val="002E193B"/>
    <w:rsid w:val="002E6C5C"/>
    <w:rsid w:val="003036BB"/>
    <w:rsid w:val="00307694"/>
    <w:rsid w:val="003128C7"/>
    <w:rsid w:val="00314656"/>
    <w:rsid w:val="0031550C"/>
    <w:rsid w:val="0032004E"/>
    <w:rsid w:val="00321156"/>
    <w:rsid w:val="00321F4F"/>
    <w:rsid w:val="00334EFB"/>
    <w:rsid w:val="0034056E"/>
    <w:rsid w:val="00344178"/>
    <w:rsid w:val="003479F7"/>
    <w:rsid w:val="0036539D"/>
    <w:rsid w:val="00365B4F"/>
    <w:rsid w:val="003710F8"/>
    <w:rsid w:val="00372BB2"/>
    <w:rsid w:val="0037312A"/>
    <w:rsid w:val="00377B0F"/>
    <w:rsid w:val="00380833"/>
    <w:rsid w:val="0038427A"/>
    <w:rsid w:val="00385764"/>
    <w:rsid w:val="003857DF"/>
    <w:rsid w:val="0039134A"/>
    <w:rsid w:val="003916A7"/>
    <w:rsid w:val="003943F4"/>
    <w:rsid w:val="0039480C"/>
    <w:rsid w:val="00396628"/>
    <w:rsid w:val="003A2877"/>
    <w:rsid w:val="003A48B8"/>
    <w:rsid w:val="003A4AE1"/>
    <w:rsid w:val="003A4C37"/>
    <w:rsid w:val="003A58A6"/>
    <w:rsid w:val="003B0A21"/>
    <w:rsid w:val="003B4145"/>
    <w:rsid w:val="003B75CD"/>
    <w:rsid w:val="003B7CFA"/>
    <w:rsid w:val="003C795C"/>
    <w:rsid w:val="003D5D3A"/>
    <w:rsid w:val="003E07E1"/>
    <w:rsid w:val="003E2009"/>
    <w:rsid w:val="003F28FD"/>
    <w:rsid w:val="00401FFD"/>
    <w:rsid w:val="00412CA2"/>
    <w:rsid w:val="00414AA1"/>
    <w:rsid w:val="004158EE"/>
    <w:rsid w:val="00415E14"/>
    <w:rsid w:val="004177BF"/>
    <w:rsid w:val="004342A5"/>
    <w:rsid w:val="00434B2B"/>
    <w:rsid w:val="0043565B"/>
    <w:rsid w:val="00437B1C"/>
    <w:rsid w:val="004570A9"/>
    <w:rsid w:val="00461DF6"/>
    <w:rsid w:val="004655E8"/>
    <w:rsid w:val="004657F0"/>
    <w:rsid w:val="00466888"/>
    <w:rsid w:val="004714A4"/>
    <w:rsid w:val="00474A39"/>
    <w:rsid w:val="0047626F"/>
    <w:rsid w:val="00480D12"/>
    <w:rsid w:val="00483E7F"/>
    <w:rsid w:val="00485B4B"/>
    <w:rsid w:val="0049108B"/>
    <w:rsid w:val="0049430A"/>
    <w:rsid w:val="00496011"/>
    <w:rsid w:val="004A215F"/>
    <w:rsid w:val="004A57F8"/>
    <w:rsid w:val="004A79C2"/>
    <w:rsid w:val="004B3EDD"/>
    <w:rsid w:val="004B739C"/>
    <w:rsid w:val="004C4D02"/>
    <w:rsid w:val="004C7D19"/>
    <w:rsid w:val="004D31B6"/>
    <w:rsid w:val="004E3682"/>
    <w:rsid w:val="004E62F5"/>
    <w:rsid w:val="004F29A1"/>
    <w:rsid w:val="004F3902"/>
    <w:rsid w:val="004F6E20"/>
    <w:rsid w:val="004F73E1"/>
    <w:rsid w:val="00501BCB"/>
    <w:rsid w:val="00513E17"/>
    <w:rsid w:val="00515285"/>
    <w:rsid w:val="0053034D"/>
    <w:rsid w:val="00536258"/>
    <w:rsid w:val="00540DBB"/>
    <w:rsid w:val="00541C17"/>
    <w:rsid w:val="005431E0"/>
    <w:rsid w:val="00554BF8"/>
    <w:rsid w:val="00561512"/>
    <w:rsid w:val="00566D6A"/>
    <w:rsid w:val="00572BCF"/>
    <w:rsid w:val="00572E7E"/>
    <w:rsid w:val="00575BA4"/>
    <w:rsid w:val="00581319"/>
    <w:rsid w:val="005820E3"/>
    <w:rsid w:val="00595E8F"/>
    <w:rsid w:val="00596108"/>
    <w:rsid w:val="005A061A"/>
    <w:rsid w:val="005A2DA7"/>
    <w:rsid w:val="005A3569"/>
    <w:rsid w:val="005A4021"/>
    <w:rsid w:val="005B0EB6"/>
    <w:rsid w:val="005C1BB3"/>
    <w:rsid w:val="005C2BCC"/>
    <w:rsid w:val="005E3173"/>
    <w:rsid w:val="005E6554"/>
    <w:rsid w:val="00601F9F"/>
    <w:rsid w:val="00611A78"/>
    <w:rsid w:val="00613E1E"/>
    <w:rsid w:val="00617AC5"/>
    <w:rsid w:val="00631AC5"/>
    <w:rsid w:val="00635A19"/>
    <w:rsid w:val="00640986"/>
    <w:rsid w:val="00641D89"/>
    <w:rsid w:val="00651BAF"/>
    <w:rsid w:val="0065349D"/>
    <w:rsid w:val="0068133D"/>
    <w:rsid w:val="00683E54"/>
    <w:rsid w:val="00692674"/>
    <w:rsid w:val="00694B4A"/>
    <w:rsid w:val="00695D97"/>
    <w:rsid w:val="00696A84"/>
    <w:rsid w:val="006A0314"/>
    <w:rsid w:val="006A1A43"/>
    <w:rsid w:val="006A55A9"/>
    <w:rsid w:val="006A7513"/>
    <w:rsid w:val="006B0D44"/>
    <w:rsid w:val="006B1A37"/>
    <w:rsid w:val="006B3B48"/>
    <w:rsid w:val="006B4D74"/>
    <w:rsid w:val="006B6A17"/>
    <w:rsid w:val="006C22B8"/>
    <w:rsid w:val="006C4D33"/>
    <w:rsid w:val="006D651B"/>
    <w:rsid w:val="006F6C18"/>
    <w:rsid w:val="007033C0"/>
    <w:rsid w:val="0070368D"/>
    <w:rsid w:val="007158D2"/>
    <w:rsid w:val="007161EE"/>
    <w:rsid w:val="007200F5"/>
    <w:rsid w:val="00724386"/>
    <w:rsid w:val="00751500"/>
    <w:rsid w:val="00751B18"/>
    <w:rsid w:val="007564D7"/>
    <w:rsid w:val="007613CD"/>
    <w:rsid w:val="0076451A"/>
    <w:rsid w:val="00764876"/>
    <w:rsid w:val="007747A5"/>
    <w:rsid w:val="00775C3F"/>
    <w:rsid w:val="007813ED"/>
    <w:rsid w:val="00781819"/>
    <w:rsid w:val="00784F95"/>
    <w:rsid w:val="0078579F"/>
    <w:rsid w:val="007861D6"/>
    <w:rsid w:val="007A4374"/>
    <w:rsid w:val="007B4280"/>
    <w:rsid w:val="007B4C13"/>
    <w:rsid w:val="007B5FB8"/>
    <w:rsid w:val="007C011F"/>
    <w:rsid w:val="007C15EE"/>
    <w:rsid w:val="007D1C7A"/>
    <w:rsid w:val="007D5A1E"/>
    <w:rsid w:val="007E6E62"/>
    <w:rsid w:val="007E750D"/>
    <w:rsid w:val="007F0694"/>
    <w:rsid w:val="007F3C4E"/>
    <w:rsid w:val="0081519A"/>
    <w:rsid w:val="00815BCF"/>
    <w:rsid w:val="00817547"/>
    <w:rsid w:val="00817B5A"/>
    <w:rsid w:val="0082430A"/>
    <w:rsid w:val="00831DAD"/>
    <w:rsid w:val="0083585A"/>
    <w:rsid w:val="008446EA"/>
    <w:rsid w:val="008538D9"/>
    <w:rsid w:val="00853D25"/>
    <w:rsid w:val="00862E1D"/>
    <w:rsid w:val="008675E2"/>
    <w:rsid w:val="008714A5"/>
    <w:rsid w:val="008721AB"/>
    <w:rsid w:val="00890FCB"/>
    <w:rsid w:val="00893EA4"/>
    <w:rsid w:val="008A0632"/>
    <w:rsid w:val="008A5FF5"/>
    <w:rsid w:val="008A7340"/>
    <w:rsid w:val="008B5488"/>
    <w:rsid w:val="008B76F4"/>
    <w:rsid w:val="008B7E59"/>
    <w:rsid w:val="008C5B16"/>
    <w:rsid w:val="008D50B3"/>
    <w:rsid w:val="008D5E22"/>
    <w:rsid w:val="008E1ADC"/>
    <w:rsid w:val="008E1F7F"/>
    <w:rsid w:val="008E28F4"/>
    <w:rsid w:val="008F0158"/>
    <w:rsid w:val="008F170F"/>
    <w:rsid w:val="008F41ED"/>
    <w:rsid w:val="00915871"/>
    <w:rsid w:val="00915D29"/>
    <w:rsid w:val="009170F6"/>
    <w:rsid w:val="00917C5D"/>
    <w:rsid w:val="009255AD"/>
    <w:rsid w:val="00926660"/>
    <w:rsid w:val="009266A2"/>
    <w:rsid w:val="00940E28"/>
    <w:rsid w:val="00943124"/>
    <w:rsid w:val="00950C31"/>
    <w:rsid w:val="009573FF"/>
    <w:rsid w:val="00960427"/>
    <w:rsid w:val="009613B1"/>
    <w:rsid w:val="00964C6B"/>
    <w:rsid w:val="00971A9F"/>
    <w:rsid w:val="0098002E"/>
    <w:rsid w:val="00982DD7"/>
    <w:rsid w:val="009840F2"/>
    <w:rsid w:val="00986C5C"/>
    <w:rsid w:val="00990A5F"/>
    <w:rsid w:val="00991E50"/>
    <w:rsid w:val="009A53E5"/>
    <w:rsid w:val="009A5475"/>
    <w:rsid w:val="009D0667"/>
    <w:rsid w:val="009D4086"/>
    <w:rsid w:val="009E0AAB"/>
    <w:rsid w:val="009F571D"/>
    <w:rsid w:val="00A10BC1"/>
    <w:rsid w:val="00A1269C"/>
    <w:rsid w:val="00A12F51"/>
    <w:rsid w:val="00A16384"/>
    <w:rsid w:val="00A20C88"/>
    <w:rsid w:val="00A22E5D"/>
    <w:rsid w:val="00A249AA"/>
    <w:rsid w:val="00A25C83"/>
    <w:rsid w:val="00A30693"/>
    <w:rsid w:val="00A311BF"/>
    <w:rsid w:val="00A35D91"/>
    <w:rsid w:val="00A40147"/>
    <w:rsid w:val="00A409AA"/>
    <w:rsid w:val="00A415F0"/>
    <w:rsid w:val="00A41BDD"/>
    <w:rsid w:val="00A4333F"/>
    <w:rsid w:val="00A45D85"/>
    <w:rsid w:val="00A473BE"/>
    <w:rsid w:val="00A6080D"/>
    <w:rsid w:val="00A6193C"/>
    <w:rsid w:val="00A876ED"/>
    <w:rsid w:val="00A92C50"/>
    <w:rsid w:val="00A95FF3"/>
    <w:rsid w:val="00AA133A"/>
    <w:rsid w:val="00AA4ABA"/>
    <w:rsid w:val="00AA7287"/>
    <w:rsid w:val="00AC3D44"/>
    <w:rsid w:val="00AC5FDF"/>
    <w:rsid w:val="00AC6BE5"/>
    <w:rsid w:val="00AD286A"/>
    <w:rsid w:val="00AD7603"/>
    <w:rsid w:val="00AE0894"/>
    <w:rsid w:val="00AE353E"/>
    <w:rsid w:val="00AF0A85"/>
    <w:rsid w:val="00AF0BD9"/>
    <w:rsid w:val="00AF283F"/>
    <w:rsid w:val="00B00617"/>
    <w:rsid w:val="00B04C11"/>
    <w:rsid w:val="00B127E0"/>
    <w:rsid w:val="00B13C24"/>
    <w:rsid w:val="00B203AC"/>
    <w:rsid w:val="00B22B70"/>
    <w:rsid w:val="00B24826"/>
    <w:rsid w:val="00B310FF"/>
    <w:rsid w:val="00B329CF"/>
    <w:rsid w:val="00B34334"/>
    <w:rsid w:val="00B35DA0"/>
    <w:rsid w:val="00B3679E"/>
    <w:rsid w:val="00B36858"/>
    <w:rsid w:val="00B37BDE"/>
    <w:rsid w:val="00B4240A"/>
    <w:rsid w:val="00B44590"/>
    <w:rsid w:val="00B55042"/>
    <w:rsid w:val="00B63403"/>
    <w:rsid w:val="00B64A28"/>
    <w:rsid w:val="00B655FF"/>
    <w:rsid w:val="00B7017D"/>
    <w:rsid w:val="00B7532D"/>
    <w:rsid w:val="00B775E4"/>
    <w:rsid w:val="00B8323E"/>
    <w:rsid w:val="00B92245"/>
    <w:rsid w:val="00B94177"/>
    <w:rsid w:val="00B9503C"/>
    <w:rsid w:val="00BA6557"/>
    <w:rsid w:val="00BA76E7"/>
    <w:rsid w:val="00BB5256"/>
    <w:rsid w:val="00BB5B69"/>
    <w:rsid w:val="00BB5E42"/>
    <w:rsid w:val="00BC6554"/>
    <w:rsid w:val="00BC793A"/>
    <w:rsid w:val="00BD1525"/>
    <w:rsid w:val="00BD1A63"/>
    <w:rsid w:val="00BD52FA"/>
    <w:rsid w:val="00BD5E07"/>
    <w:rsid w:val="00BE3A24"/>
    <w:rsid w:val="00BE599E"/>
    <w:rsid w:val="00BE7AE3"/>
    <w:rsid w:val="00BF1D43"/>
    <w:rsid w:val="00BF2EAD"/>
    <w:rsid w:val="00C03FDE"/>
    <w:rsid w:val="00C040F5"/>
    <w:rsid w:val="00C1507E"/>
    <w:rsid w:val="00C16564"/>
    <w:rsid w:val="00C35344"/>
    <w:rsid w:val="00C374BE"/>
    <w:rsid w:val="00C472C2"/>
    <w:rsid w:val="00C47651"/>
    <w:rsid w:val="00C518E4"/>
    <w:rsid w:val="00C62A0E"/>
    <w:rsid w:val="00C735B6"/>
    <w:rsid w:val="00C75233"/>
    <w:rsid w:val="00C81AAC"/>
    <w:rsid w:val="00C869D0"/>
    <w:rsid w:val="00C955C9"/>
    <w:rsid w:val="00C95A7B"/>
    <w:rsid w:val="00CA4C4A"/>
    <w:rsid w:val="00CA55F3"/>
    <w:rsid w:val="00CA5BFA"/>
    <w:rsid w:val="00CA6041"/>
    <w:rsid w:val="00CA7601"/>
    <w:rsid w:val="00CA7BAF"/>
    <w:rsid w:val="00CB539F"/>
    <w:rsid w:val="00CC622E"/>
    <w:rsid w:val="00CC6D63"/>
    <w:rsid w:val="00CD5AE5"/>
    <w:rsid w:val="00CD7C18"/>
    <w:rsid w:val="00CE0153"/>
    <w:rsid w:val="00CE1182"/>
    <w:rsid w:val="00CE5861"/>
    <w:rsid w:val="00CF03D7"/>
    <w:rsid w:val="00CF3B0B"/>
    <w:rsid w:val="00CF7022"/>
    <w:rsid w:val="00CF7CDF"/>
    <w:rsid w:val="00D01E7C"/>
    <w:rsid w:val="00D107AE"/>
    <w:rsid w:val="00D204F4"/>
    <w:rsid w:val="00D24F06"/>
    <w:rsid w:val="00D33DFD"/>
    <w:rsid w:val="00D40814"/>
    <w:rsid w:val="00D4139E"/>
    <w:rsid w:val="00D56D02"/>
    <w:rsid w:val="00D60BBF"/>
    <w:rsid w:val="00D60D35"/>
    <w:rsid w:val="00D7659C"/>
    <w:rsid w:val="00D77708"/>
    <w:rsid w:val="00D77946"/>
    <w:rsid w:val="00D92C93"/>
    <w:rsid w:val="00D96BBB"/>
    <w:rsid w:val="00DA0AA4"/>
    <w:rsid w:val="00DA44CC"/>
    <w:rsid w:val="00DB0FFF"/>
    <w:rsid w:val="00DC7EA1"/>
    <w:rsid w:val="00DD25BC"/>
    <w:rsid w:val="00DD58A0"/>
    <w:rsid w:val="00DE04A3"/>
    <w:rsid w:val="00DE4AC6"/>
    <w:rsid w:val="00DE523C"/>
    <w:rsid w:val="00DE760D"/>
    <w:rsid w:val="00DF1324"/>
    <w:rsid w:val="00DF5F87"/>
    <w:rsid w:val="00E000B4"/>
    <w:rsid w:val="00E03907"/>
    <w:rsid w:val="00E04099"/>
    <w:rsid w:val="00E04FFA"/>
    <w:rsid w:val="00E11DA2"/>
    <w:rsid w:val="00E24521"/>
    <w:rsid w:val="00E27763"/>
    <w:rsid w:val="00E316C6"/>
    <w:rsid w:val="00E368D9"/>
    <w:rsid w:val="00E520B6"/>
    <w:rsid w:val="00E54965"/>
    <w:rsid w:val="00E62473"/>
    <w:rsid w:val="00E65DE8"/>
    <w:rsid w:val="00E73036"/>
    <w:rsid w:val="00E77CF0"/>
    <w:rsid w:val="00E83C7D"/>
    <w:rsid w:val="00E938E3"/>
    <w:rsid w:val="00E97194"/>
    <w:rsid w:val="00EA29D5"/>
    <w:rsid w:val="00EA5360"/>
    <w:rsid w:val="00EA7E57"/>
    <w:rsid w:val="00EB163C"/>
    <w:rsid w:val="00EB49B1"/>
    <w:rsid w:val="00EB5575"/>
    <w:rsid w:val="00EC1C2D"/>
    <w:rsid w:val="00EC31A5"/>
    <w:rsid w:val="00EC4913"/>
    <w:rsid w:val="00EC5C1A"/>
    <w:rsid w:val="00EF248B"/>
    <w:rsid w:val="00EF70C7"/>
    <w:rsid w:val="00F0285B"/>
    <w:rsid w:val="00F03744"/>
    <w:rsid w:val="00F06172"/>
    <w:rsid w:val="00F20706"/>
    <w:rsid w:val="00F23ED7"/>
    <w:rsid w:val="00F2452A"/>
    <w:rsid w:val="00F27981"/>
    <w:rsid w:val="00F30CDE"/>
    <w:rsid w:val="00F3182C"/>
    <w:rsid w:val="00F32338"/>
    <w:rsid w:val="00F32DAE"/>
    <w:rsid w:val="00F35C8A"/>
    <w:rsid w:val="00F40F55"/>
    <w:rsid w:val="00F62FE4"/>
    <w:rsid w:val="00F67F7F"/>
    <w:rsid w:val="00F72149"/>
    <w:rsid w:val="00F92928"/>
    <w:rsid w:val="00F949F4"/>
    <w:rsid w:val="00FA0563"/>
    <w:rsid w:val="00FA14C5"/>
    <w:rsid w:val="00FB1114"/>
    <w:rsid w:val="00FB58C1"/>
    <w:rsid w:val="00FB7B40"/>
    <w:rsid w:val="00FC4F28"/>
    <w:rsid w:val="00FC6EFC"/>
    <w:rsid w:val="00FD0A22"/>
    <w:rsid w:val="00FD179D"/>
    <w:rsid w:val="00FD2729"/>
    <w:rsid w:val="00FD4BCD"/>
    <w:rsid w:val="00FD50F3"/>
    <w:rsid w:val="00FE3CB4"/>
    <w:rsid w:val="00FE42BA"/>
    <w:rsid w:val="00FE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3299D0B"/>
  <w15:docId w15:val="{A3D5297D-AD3F-4C27-967A-3EBB8AA3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F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4F95"/>
    <w:pPr>
      <w:keepNext/>
      <w:autoSpaceDE w:val="0"/>
      <w:autoSpaceDN w:val="0"/>
      <w:ind w:firstLine="284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F95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8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84F95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uiPriority w:val="99"/>
    <w:locked/>
    <w:rsid w:val="00784F95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784F95"/>
    <w:pPr>
      <w:spacing w:after="120"/>
    </w:pPr>
    <w:rPr>
      <w:rFonts w:ascii="Calibri" w:eastAsia="Calibri" w:hAnsi="Calibri"/>
    </w:rPr>
  </w:style>
  <w:style w:type="character" w:customStyle="1" w:styleId="BodyTextChar1">
    <w:name w:val="Body Text Char1"/>
    <w:uiPriority w:val="99"/>
    <w:semiHidden/>
    <w:locked/>
    <w:rsid w:val="0081519A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784F9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84F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784F95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784F95"/>
  </w:style>
  <w:style w:type="paragraph" w:styleId="a8">
    <w:name w:val="Document Map"/>
    <w:basedOn w:val="a"/>
    <w:link w:val="a9"/>
    <w:uiPriority w:val="99"/>
    <w:semiHidden/>
    <w:rsid w:val="00485B4B"/>
    <w:pPr>
      <w:shd w:val="clear" w:color="auto" w:fill="000080"/>
    </w:pPr>
    <w:rPr>
      <w:rFonts w:eastAsia="Calibri"/>
      <w:sz w:val="2"/>
      <w:szCs w:val="2"/>
    </w:rPr>
  </w:style>
  <w:style w:type="character" w:customStyle="1" w:styleId="a9">
    <w:name w:val="Схема документа Знак"/>
    <w:link w:val="a8"/>
    <w:uiPriority w:val="99"/>
    <w:semiHidden/>
    <w:locked/>
    <w:rsid w:val="0081519A"/>
    <w:rPr>
      <w:rFonts w:ascii="Times New Roman" w:hAnsi="Times New Roman" w:cs="Times New Roman"/>
      <w:sz w:val="2"/>
      <w:szCs w:val="2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5E3173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aliases w:val="текст Знак,Основной текст 1 Знак"/>
    <w:link w:val="aa"/>
    <w:uiPriority w:val="99"/>
    <w:semiHidden/>
    <w:locked/>
    <w:rsid w:val="0081519A"/>
    <w:rPr>
      <w:rFonts w:ascii="Times New Roman" w:hAnsi="Times New Roman" w:cs="Times New Roman"/>
      <w:sz w:val="24"/>
      <w:szCs w:val="24"/>
    </w:rPr>
  </w:style>
  <w:style w:type="paragraph" w:customStyle="1" w:styleId="5">
    <w:name w:val="Знак5"/>
    <w:basedOn w:val="a"/>
    <w:uiPriority w:val="99"/>
    <w:rsid w:val="005E3173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ac">
    <w:name w:val="List"/>
    <w:basedOn w:val="a"/>
    <w:uiPriority w:val="99"/>
    <w:rsid w:val="000D0A4E"/>
    <w:pPr>
      <w:ind w:left="283" w:hanging="283"/>
    </w:pPr>
    <w:rPr>
      <w:rFonts w:ascii="Arial" w:eastAsia="Calibri" w:hAnsi="Arial" w:cs="Arial"/>
      <w:lang w:eastAsia="ar-SA"/>
    </w:rPr>
  </w:style>
  <w:style w:type="paragraph" w:styleId="2">
    <w:name w:val="List 2"/>
    <w:basedOn w:val="a"/>
    <w:uiPriority w:val="99"/>
    <w:rsid w:val="000D0A4E"/>
    <w:pPr>
      <w:ind w:left="566" w:hanging="283"/>
    </w:pPr>
  </w:style>
  <w:style w:type="paragraph" w:styleId="ad">
    <w:name w:val="footnote text"/>
    <w:basedOn w:val="a"/>
    <w:link w:val="ae"/>
    <w:uiPriority w:val="99"/>
    <w:semiHidden/>
    <w:rsid w:val="00A41BDD"/>
    <w:rPr>
      <w:rFonts w:ascii="Arial" w:eastAsia="Calibri" w:hAnsi="Arial" w:cs="Arial"/>
      <w:sz w:val="20"/>
      <w:szCs w:val="20"/>
      <w:lang w:eastAsia="ar-SA"/>
    </w:rPr>
  </w:style>
  <w:style w:type="character" w:customStyle="1" w:styleId="FootnoteTextChar">
    <w:name w:val="Footnote Text Char"/>
    <w:uiPriority w:val="99"/>
    <w:semiHidden/>
    <w:locked/>
    <w:rsid w:val="0081519A"/>
    <w:rPr>
      <w:rFonts w:ascii="Times New Roman" w:hAnsi="Times New Roman" w:cs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A41BDD"/>
    <w:rPr>
      <w:rFonts w:ascii="Arial" w:hAnsi="Arial" w:cs="Arial"/>
      <w:lang w:val="ru-RU" w:eastAsia="ar-SA" w:bidi="ar-SA"/>
    </w:rPr>
  </w:style>
  <w:style w:type="paragraph" w:styleId="20">
    <w:name w:val="Body Text 2"/>
    <w:basedOn w:val="a"/>
    <w:link w:val="21"/>
    <w:uiPriority w:val="99"/>
    <w:rsid w:val="00DD25BC"/>
    <w:pPr>
      <w:ind w:firstLine="709"/>
      <w:jc w:val="both"/>
    </w:pPr>
    <w:rPr>
      <w:rFonts w:eastAsia="Calibri"/>
    </w:rPr>
  </w:style>
  <w:style w:type="character" w:customStyle="1" w:styleId="21">
    <w:name w:val="Основной текст 2 Знак"/>
    <w:link w:val="20"/>
    <w:uiPriority w:val="99"/>
    <w:semiHidden/>
    <w:locked/>
    <w:rsid w:val="0081519A"/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DE760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E760D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DE760D"/>
    <w:rPr>
      <w:rFonts w:ascii="Tahoma" w:eastAsia="Calibri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DE760D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675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99"/>
    <w:qFormat/>
    <w:rsid w:val="00540DBB"/>
    <w:pPr>
      <w:ind w:left="720"/>
    </w:pPr>
  </w:style>
  <w:style w:type="character" w:customStyle="1" w:styleId="apple-converted-space">
    <w:name w:val="apple-converted-space"/>
    <w:basedOn w:val="a0"/>
    <w:uiPriority w:val="99"/>
    <w:rsid w:val="00064384"/>
  </w:style>
  <w:style w:type="paragraph" w:customStyle="1" w:styleId="ConsPlusNormal">
    <w:name w:val="ConsPlusNormal"/>
    <w:rsid w:val="00A10B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Знак2"/>
    <w:basedOn w:val="a"/>
    <w:rsid w:val="00480D1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Подпись к таблице_"/>
    <w:link w:val="af5"/>
    <w:rsid w:val="008A7340"/>
    <w:rPr>
      <w:rFonts w:ascii="Times New Roman" w:hAnsi="Times New Roman"/>
      <w:b/>
      <w:bCs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8A7340"/>
    <w:pPr>
      <w:widowControl w:val="0"/>
      <w:shd w:val="clear" w:color="auto" w:fill="FFFFFF"/>
    </w:pPr>
    <w:rPr>
      <w:rFonts w:eastAsia="Calibri"/>
      <w:b/>
      <w:bCs/>
      <w:sz w:val="20"/>
      <w:szCs w:val="20"/>
    </w:rPr>
  </w:style>
  <w:style w:type="character" w:customStyle="1" w:styleId="FontStyle11">
    <w:name w:val="Font Style11"/>
    <w:uiPriority w:val="99"/>
    <w:rsid w:val="00B9503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9503C"/>
    <w:pPr>
      <w:widowControl w:val="0"/>
      <w:autoSpaceDE w:val="0"/>
      <w:autoSpaceDN w:val="0"/>
      <w:adjustRightInd w:val="0"/>
      <w:spacing w:line="403" w:lineRule="exact"/>
      <w:ind w:firstLine="566"/>
      <w:jc w:val="both"/>
    </w:pPr>
  </w:style>
  <w:style w:type="character" w:customStyle="1" w:styleId="af6">
    <w:name w:val="Гипертекстовая ссылка"/>
    <w:uiPriority w:val="99"/>
    <w:rsid w:val="00B9503C"/>
    <w:rPr>
      <w:rFonts w:ascii="Times New Roman" w:hAnsi="Times New Roman" w:cs="Times New Roman"/>
      <w:color w:val="106BBE"/>
    </w:rPr>
  </w:style>
  <w:style w:type="paragraph" w:customStyle="1" w:styleId="Default">
    <w:name w:val="Default"/>
    <w:rsid w:val="00635A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7">
    <w:name w:val="Strong"/>
    <w:uiPriority w:val="22"/>
    <w:qFormat/>
    <w:locked/>
    <w:rsid w:val="007645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2ED5C-2B3F-4551-A971-6EC46BB4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9237</Words>
  <Characters>166651</Characters>
  <Application>Microsoft Office Word</Application>
  <DocSecurity>0</DocSecurity>
  <Lines>1388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npo</Company>
  <LinksUpToDate>false</LinksUpToDate>
  <CharactersWithSpaces>19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</cp:lastModifiedBy>
  <cp:revision>23</cp:revision>
  <cp:lastPrinted>2022-02-07T10:08:00Z</cp:lastPrinted>
  <dcterms:created xsi:type="dcterms:W3CDTF">2012-01-26T11:30:00Z</dcterms:created>
  <dcterms:modified xsi:type="dcterms:W3CDTF">2023-09-01T06:01:00Z</dcterms:modified>
</cp:coreProperties>
</file>